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Quick Star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hapter will guide you on how to get up to speed quickly using your new VyO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40"/>
        </w:trPr>
        <w:tc>
          <w:tcPr>
            <w:tcW w:type="dxa" w:w="87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" w:after="0"/>
              <w:ind w:left="2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ystem. It will show you a very basic configuration example that will provide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NA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gateway for a device with two network interfaces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eth0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th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)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92.0" w:type="dxa"/>
            </w:tblPr>
            <w:tblGrid>
              <w:gridCol w:w="8700"/>
            </w:tblGrid>
            <w:tr>
              <w:trPr>
                <w:trHeight w:hRule="exact" w:val="320"/>
              </w:trPr>
              <w:tc>
                <w:tcPr>
                  <w:tcW w:type="dxa" w:w="5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24.0" w:type="dxa"/>
            </w:tblPr>
            <w:tblGrid>
              <w:gridCol w:w="8700"/>
            </w:tblGrid>
            <w:tr>
              <w:trPr>
                <w:trHeight w:hRule="exact" w:val="300"/>
              </w:trPr>
              <w:tc>
                <w:tcPr>
                  <w:tcW w:type="dxa" w:w="5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300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 Mod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36"/>
        </w:trPr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By default, VyOS is in operational mode, and the command prompt displays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$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To configur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86.0" w:type="dxa"/>
            </w:tblPr>
            <w:tblGrid>
              <w:gridCol w:w="9300"/>
            </w:tblGrid>
            <w:tr>
              <w:trPr>
                <w:trHeight w:hRule="exact" w:val="300"/>
              </w:trPr>
              <w:tc>
                <w:tcPr>
                  <w:tcW w:type="dxa" w:w="2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, you will need to enter configuration mode, resulting in the command prompt display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#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, as demonstrated below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.99999999999994" w:type="dxa"/>
            </w:tblPr>
            <w:tblGrid>
              <w:gridCol w:w="6080"/>
            </w:tblGrid>
            <w:tr>
              <w:trPr>
                <w:trHeight w:hRule="exact" w:val="300"/>
              </w:trPr>
              <w:tc>
                <w:tcPr>
                  <w:tcW w:type="dxa" w:w="2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$ 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#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mmit and Sav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fter every configuration change, you need to apply the changes by using the following </w:t>
      </w:r>
    </w:p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mmit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your configuration works as expected, you can save it permanently by using the following </w:t>
      </w:r>
    </w:p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ave</w:t>
            </w:r>
          </w:p>
        </w:tc>
      </w:tr>
    </w:tbl>
    <w:p>
      <w:pPr>
        <w:autoSpaceDN w:val="0"/>
        <w:autoSpaceDE w:val="0"/>
        <w:widowControl/>
        <w:spacing w:line="418" w:lineRule="exact" w:before="0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43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Your outside/WAN interface will b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th0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It will receive its interface address vi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14.0" w:type="dxa"/>
            </w:tblPr>
            <w:tblGrid>
              <w:gridCol w:w="8240"/>
            </w:tblGrid>
            <w:tr>
              <w:trPr>
                <w:trHeight w:hRule="exact" w:val="300"/>
              </w:trPr>
              <w:tc>
                <w:tcPr>
                  <w:tcW w:type="dxa" w:w="5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HC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5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Your internal/LAN interface will b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th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It will use a static IP addres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74.0" w:type="dxa"/>
            </w:tblPr>
            <w:tblGrid>
              <w:gridCol w:w="7760"/>
            </w:tblGrid>
            <w:tr>
              <w:trPr>
                <w:trHeight w:hRule="exact" w:val="320"/>
              </w:trPr>
              <w:tc>
                <w:tcPr>
                  <w:tcW w:type="dxa" w:w="5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.168.0.1/2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.0000000000001" w:type="dxa"/>
            </w:tblPr>
            <w:tblGrid>
              <w:gridCol w:w="7760"/>
            </w:tblGrid>
            <w:tr>
              <w:trPr>
                <w:trHeight w:hRule="exact" w:val="300"/>
              </w:trPr>
              <w:tc>
                <w:tcPr>
                  <w:tcW w:type="dxa" w:w="147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fter switching to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Configuration Mod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sue the following comma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description 'OUTSID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1 address '192.168.0.1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description 'INSIDE'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SSH Managemen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sectPr>
          <w:pgSz w:w="12240" w:h="15840"/>
          <w:pgMar w:top="720" w:right="1420" w:bottom="9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fter switching to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Configuration Mod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sue the following commands, and your system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isten on every interface for incoming SSH connections. You might want to check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SSH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hapter on how to listen on specific addresses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ssh port '22'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DHCP/DNS quick-star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2" w:after="34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settings will configure DHCP and DNS services on your internal/LAN network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re VyOS will act as the default gateway and DNS ser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288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default gateway and DNS recursor address will b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.168.0.1/2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60.0" w:type="dxa"/>
            </w:tblPr>
            <w:tblGrid>
              <w:gridCol w:w="7980"/>
            </w:tblGrid>
            <w:tr>
              <w:trPr>
                <w:trHeight w:hRule="exact" w:val="304"/>
              </w:trPr>
              <w:tc>
                <w:tcPr>
                  <w:tcW w:type="dxa" w:w="1472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address rang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.168.0.2/24 - 192.168.0.8/2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ill be reserved for static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53.9999999999998" w:type="dxa"/>
            </w:tblPr>
            <w:tblGrid>
              <w:gridCol w:w="7980"/>
            </w:tblGrid>
            <w:tr>
              <w:trPr>
                <w:trHeight w:hRule="exact" w:val="300"/>
              </w:trPr>
              <w:tc>
                <w:tcPr>
                  <w:tcW w:type="dxa" w:w="302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48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ssign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4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00" w:lineRule="exact" w:before="52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2" w:right="576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HCP clients will be assigned IP addresses within the range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.168.0.9 - 192.168.0.25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have a domain name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ternal-networ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.0000000000001" w:type="dxa"/>
            </w:tblPr>
            <w:tblGrid>
              <w:gridCol w:w="8020"/>
            </w:tblGrid>
            <w:tr>
              <w:trPr>
                <w:trHeight w:hRule="exact" w:val="320"/>
              </w:trPr>
              <w:tc>
                <w:tcPr>
                  <w:tcW w:type="dxa" w:w="26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68.0" w:type="dxa"/>
            </w:tblPr>
            <w:tblGrid>
              <w:gridCol w:w="8020"/>
            </w:tblGrid>
            <w:tr>
              <w:trPr>
                <w:trHeight w:hRule="exact" w:val="304"/>
              </w:trPr>
              <w:tc>
                <w:tcPr>
                  <w:tcW w:type="dxa" w:w="158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9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HCP leases will hold for one day (86400 seconds)</w:t>
            </w:r>
          </w:p>
          <w:p>
            <w:pPr>
              <w:autoSpaceDN w:val="0"/>
              <w:autoSpaceDE w:val="0"/>
              <w:widowControl/>
              <w:spacing w:line="266" w:lineRule="exact" w:before="9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VyOS will serve as a full DNS recursor, replacing the need to utilize Google,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48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oudflare, or other public DNS servers (which is good for privac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1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Only hosts from your internal/LAN network can use the DNS recursor</w:t>
            </w:r>
          </w:p>
        </w:tc>
      </w:tr>
      <w:tr>
        <w:trPr>
          <w:trHeight w:hRule="exact" w:val="1320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hcp-server shared-network-name LAN subnet 192.168.0.0/24 default-router '192.168.0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hcp-server shared-network-name LAN subnet 192.168.0.0/24 name-server '192.168.0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hcp-server shared-network-name LAN subnet 192.168.0.0/24 domain-name 'vyos.ne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hcp-server shared-network-name LAN subnet 192.168.0.0/24 lease '864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hcp-server shared-network-name LAN subnet 192.168.0.0/24 range 0 start '192.168.0.9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dhcp-server shared-network-name LAN subnet 192.168.0.0/24 range 0 stop '192.168.0.25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2"/>
        </w:trPr>
        <w:tc>
          <w:tcPr>
            <w:tcW w:type="dxa" w:w="71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ns forwarding cache-size '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dns forwarding listen-address '192.168.0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dns forwarding allow-from '192.168.0.0/24'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NA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settings will configur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SNA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rules for our internal/LAN network, allowing hos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communicate through the outside/WAN network via IP masquer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00 outbound-interface 'eth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00 source address '192.168.0.0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nat source rule 100 translation address masquerade</w:t>
            </w:r>
          </w:p>
        </w:tc>
      </w:tr>
      <w:tr>
        <w:trPr>
          <w:trHeight w:hRule="exact" w:val="148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36"/>
              </w:rPr>
              <w:t>Firewall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  <w:p>
            <w:pPr>
              <w:autoSpaceDN w:val="0"/>
              <w:autoSpaceDE w:val="0"/>
              <w:widowControl/>
              <w:spacing w:line="266" w:lineRule="exact" w:before="41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new firewall structure—which uses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ftabl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ackend, rather tha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ptabl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—is availab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6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82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7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80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n all installations starting from VyO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.4-rolling-202308040557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The firewall supports crea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9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244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f distinct, interlinked chains for each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Netfilter hook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allows for more granular control ov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acket filtering 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78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266" w:lineRule="exact" w:before="276" w:after="16"/>
        <w:ind w:left="0" w:right="0" w:firstLine="0"/>
        <w:jc w:val="center"/>
      </w:pP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 xml:space="preserve">Documentation for most of the new firewall CLI can be found in the firewall chapter.The lega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90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irewall is still available for versions befor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.4-rolling-202308040557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can be found i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54.0" w:type="dxa"/>
            </w:tblPr>
            <w:tblGrid>
              <w:gridCol w:w="9240"/>
            </w:tblGrid>
            <w:tr>
              <w:trPr>
                <w:trHeight w:hRule="exact" w:val="300"/>
              </w:trPr>
              <w:tc>
                <w:tcPr>
                  <w:tcW w:type="dxa" w:w="24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rewall-legacy chapter. The examples in this section use the new configu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50"/>
        </w:trPr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firewall begins with the ba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ilte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ables you define for each o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orwar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,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p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60.0" w:type="dxa"/>
            </w:tblPr>
            <w:tblGrid>
              <w:gridCol w:w="9320"/>
            </w:tblGrid>
            <w:tr>
              <w:trPr>
                <w:trHeight w:hRule="exact" w:val="320"/>
              </w:trPr>
              <w:tc>
                <w:tcPr>
                  <w:tcW w:type="dxa" w:w="5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02.0" w:type="dxa"/>
            </w:tblPr>
            <w:tblGrid>
              <w:gridCol w:w="9320"/>
            </w:tblGrid>
            <w:tr>
              <w:trPr>
                <w:trHeight w:hRule="exact" w:val="320"/>
              </w:trPr>
              <w:tc>
                <w:tcPr>
                  <w:tcW w:type="dxa" w:w="7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24.0" w:type="dxa"/>
            </w:tblPr>
            <w:tblGrid>
              <w:gridCol w:w="9320"/>
            </w:tblGrid>
            <w:tr>
              <w:trPr>
                <w:trHeight w:hRule="exact" w:val="320"/>
              </w:trPr>
              <w:tc>
                <w:tcPr>
                  <w:tcW w:type="dxa" w:w="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utp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Netfiter hooks. Each of these tables is populated with rules that are processed i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6.0" w:type="dxa"/>
            </w:tblPr>
            <w:tblGrid>
              <w:gridCol w:w="9320"/>
            </w:tblGrid>
            <w:tr>
              <w:trPr>
                <w:trHeight w:hRule="exact" w:val="300"/>
              </w:trPr>
              <w:tc>
                <w:tcPr>
                  <w:tcW w:type="dxa" w:w="6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rder and can jump to other chains for more granular filtering.</w:t>
      </w:r>
    </w:p>
    <w:p>
      <w:pPr>
        <w:autoSpaceDN w:val="0"/>
        <w:autoSpaceDE w:val="0"/>
        <w:widowControl/>
        <w:spacing w:line="348" w:lineRule="exact" w:before="36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nfigure Firewall Group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32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make firewall configuration easier, we can create groups of interfaces, networks, addresses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rts, and domains that describe different parts of our network. We can then use them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ltering within our firewall rulesets, allowing for more concise and readable configu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168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this case, we will create two interface groups—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A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group for our interfaces connected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94.0" w:type="dxa"/>
            </w:tblPr>
            <w:tblGrid>
              <w:gridCol w:w="9480"/>
            </w:tblGrid>
            <w:tr>
              <w:trPr>
                <w:trHeight w:hRule="exact" w:val="320"/>
              </w:trPr>
              <w:tc>
                <w:tcPr>
                  <w:tcW w:type="dxa" w:w="53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public internet and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A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group for the interfaces connected to our internal network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88.0" w:type="dxa"/>
            </w:tblPr>
            <w:tblGrid>
              <w:gridCol w:w="9480"/>
            </w:tblGrid>
            <w:tr>
              <w:trPr>
                <w:trHeight w:hRule="exact" w:val="320"/>
              </w:trPr>
              <w:tc>
                <w:tcPr>
                  <w:tcW w:type="dxa" w:w="4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dditionally, we will create a network group,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ET-INSIDE-v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, that contains our internal subne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40.0" w:type="dxa"/>
            </w:tblPr>
            <w:tblGrid>
              <w:gridCol w:w="9480"/>
            </w:tblGrid>
            <w:tr>
              <w:trPr>
                <w:trHeight w:hRule="exact" w:val="300"/>
              </w:trPr>
              <w:tc>
                <w:tcPr>
                  <w:tcW w:type="dxa" w:w="14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group interface-group WAN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group interface-group LAN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group network-group NET-INSIDE-v4 network '192.168.0.0/24'</w:t>
            </w:r>
          </w:p>
        </w:tc>
      </w:tr>
    </w:tbl>
    <w:p>
      <w:pPr>
        <w:autoSpaceDN w:val="0"/>
        <w:autoSpaceDE w:val="0"/>
        <w:widowControl/>
        <w:spacing w:line="348" w:lineRule="exact" w:before="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nfigure Stateful Packet Filter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th the new firewall structure, we have have a lot of flexibility in how we group and order ou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ules, as shown by the two alternative approaches below.</w:t>
      </w:r>
    </w:p>
    <w:p>
      <w:pPr>
        <w:autoSpaceDN w:val="0"/>
        <w:autoSpaceDE w:val="0"/>
        <w:widowControl/>
        <w:spacing w:line="326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tion 1: Common Chai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32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e can create a common chain for stateful connection filtering of multiple interfaces (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ple netfilter hooks on one interface). Those individual chains can then jump to the comm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hain for stateful connection filtering, returning to the original chain for further rule processing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 action is taken on the pack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chain we will create is calle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N_FILTE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has three rule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80.0" w:type="dxa"/>
            </w:tblPr>
            <w:tblGrid>
              <w:gridCol w:w="8140"/>
            </w:tblGrid>
            <w:tr>
              <w:trPr>
                <w:trHeight w:hRule="exact" w:val="300"/>
              </w:trPr>
              <w:tc>
                <w:tcPr>
                  <w:tcW w:type="dxa" w:w="13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3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default action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tur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which returns the packet back to the original chain if n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13.9999999999998" w:type="dxa"/>
            </w:tblPr>
            <w:tblGrid>
              <w:gridCol w:w="8320"/>
            </w:tblGrid>
            <w:tr>
              <w:trPr>
                <w:trHeight w:hRule="exact" w:val="300"/>
              </w:trPr>
              <w:tc>
                <w:tcPr>
                  <w:tcW w:type="dxa" w:w="6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tion is tak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6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288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rule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ccep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packets from established and related connection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2.0" w:type="dxa"/>
            </w:tblPr>
            <w:tblGrid>
              <w:gridCol w:w="7500"/>
            </w:tblGrid>
            <w:tr>
              <w:trPr>
                <w:trHeight w:hRule="exact" w:val="320"/>
              </w:trPr>
              <w:tc>
                <w:tcPr>
                  <w:tcW w:type="dxa" w:w="6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rule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ro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packets from invalid connection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CONN_FILTER default-action 'return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8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CONN_FILTER rule 10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CONN_FILTER rule 10 state established 'enabl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CONN_FILTER rule 10 state related 'enable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86"/>
        </w:trPr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CONN_FILTER rule 20 action 'dro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CONN_FILTER rule 20 state invalid 'enable'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n, we can jump to the common chain from bo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orwar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p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ooks as the firs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54.0" w:type="dxa"/>
            </w:tblPr>
            <w:tblGrid>
              <w:gridCol w:w="9160"/>
            </w:tblGrid>
            <w:tr>
              <w:trPr>
                <w:trHeight w:hRule="exact" w:val="320"/>
              </w:trPr>
              <w:tc>
                <w:tcPr>
                  <w:tcW w:type="dxa" w:w="7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24.0" w:type="dxa"/>
            </w:tblPr>
            <w:tblGrid>
              <w:gridCol w:w="9160"/>
            </w:tblGrid>
            <w:tr>
              <w:trPr>
                <w:trHeight w:hRule="exact" w:val="300"/>
              </w:trPr>
              <w:tc>
                <w:tcPr>
                  <w:tcW w:type="dxa" w:w="55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ltering rule in the respective chai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10 action 'jum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forward filter rule 10 jump-target CONN_FILT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72"/>
        </w:trPr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10 action 'jum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10 jump-target CONN_FILTER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8"/>
              </w:rPr>
              <w:t>Option 2: Per-Hook Chai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  <w:p>
            <w:pPr>
              <w:autoSpaceDN w:val="0"/>
              <w:autoSpaceDE w:val="0"/>
              <w:widowControl/>
              <w:spacing w:line="266" w:lineRule="exact" w:before="40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lternatively, instead of configuring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N_FILTE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hain described above, you can take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27.9999999999995" w:type="dxa"/>
            </w:tblPr>
            <w:tblGrid>
              <w:gridCol w:w="9280"/>
            </w:tblGrid>
            <w:tr>
              <w:trPr>
                <w:trHeight w:hRule="exact" w:val="300"/>
              </w:trPr>
              <w:tc>
                <w:tcPr>
                  <w:tcW w:type="dxa" w:w="13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traditional stateful connection filtering approach by creating rules on each hook’s chai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5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5 state established 'enabl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5 state related 'enabl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10 action 'dro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forward filter rule 10 state invalid 'enable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0"/>
        </w:trPr>
        <w:tc>
          <w:tcPr>
            <w:tcW w:type="dxa" w:w="7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5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5 state established 'enabl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5 state related 'enabl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10 action 'dro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input filter rule 10 state invalid 'enable'</w:t>
            </w:r>
          </w:p>
        </w:tc>
      </w:tr>
    </w:tbl>
    <w:p>
      <w:pPr>
        <w:autoSpaceDN w:val="0"/>
        <w:autoSpaceDE w:val="0"/>
        <w:widowControl/>
        <w:spacing w:line="34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Block Incoming Traffic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32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w that we have configured stateful connection filtering to allow traffic from established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lated connections, we can block all other incoming traffic addressed to our local net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68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reate a new chai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OUTSIDE-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) which will drop all traffic that is not explicity allowed at som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80.0" w:type="dxa"/>
            </w:tblPr>
            <w:tblGrid>
              <w:gridCol w:w="9340"/>
            </w:tblGrid>
            <w:tr>
              <w:trPr>
                <w:trHeight w:hRule="exact" w:val="320"/>
              </w:trPr>
              <w:tc>
                <w:tcPr>
                  <w:tcW w:type="dxa" w:w="11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oint in the chain. Then, we can jump to that chain from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orwar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ook when traffic 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26.0" w:type="dxa"/>
            </w:tblPr>
            <w:tblGrid>
              <w:gridCol w:w="9340"/>
            </w:tblGrid>
            <w:tr>
              <w:trPr>
                <w:trHeight w:hRule="exact" w:val="320"/>
              </w:trPr>
              <w:tc>
                <w:tcPr>
                  <w:tcW w:type="dxa" w:w="7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ming from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A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group and is addressed to our local network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8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53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OUTSIDE-IN default-action 'drop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6" w:right="142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100 action jum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100 jump-target OUTSIDE-I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forward filter rule 100 inbound-interface interface-group W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forward filter rule 100 destination group network-group NET-INSIDE-v4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e should also block all traffic destinated to the router itself that isn’t explicitly allowed at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64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oint in the chain for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p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ook. As we’ve already configured stateful packet filter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4.0" w:type="dxa"/>
            </w:tblPr>
            <w:tblGrid>
              <w:gridCol w:w="9080"/>
            </w:tblGrid>
            <w:tr>
              <w:trPr>
                <w:trHeight w:hRule="exact" w:val="320"/>
              </w:trPr>
              <w:tc>
                <w:tcPr>
                  <w:tcW w:type="dxa" w:w="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bove, we only need to set the default action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ro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86.0" w:type="dxa"/>
            </w:tblPr>
            <w:tblGrid>
              <w:gridCol w:w="9080"/>
            </w:tblGrid>
            <w:tr>
              <w:trPr>
                <w:trHeight w:hRule="exact" w:val="300"/>
              </w:trPr>
              <w:tc>
                <w:tcPr>
                  <w:tcW w:type="dxa" w:w="50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input filter default-action 'drop'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Allow Management Acces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32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e can now configure access to the router itself, allowing SSH access from the inside/L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twork and rate limiting SSH access from the outside/WAN net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96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First, create a new dedicated chai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VyOS_MANAGEM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) for management access, which return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66.0" w:type="dxa"/>
            </w:tblPr>
            <w:tblGrid>
              <w:gridCol w:w="9340"/>
            </w:tblGrid>
            <w:tr>
              <w:trPr>
                <w:trHeight w:hRule="exact" w:val="320"/>
              </w:trPr>
              <w:tc>
                <w:tcPr>
                  <w:tcW w:type="dxa" w:w="19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the parent chain if no action is taken. Add a rule to accept traffic from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A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78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4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rou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VyOS_MANAGEMENT default-action 'return'</w:t>
            </w:r>
          </w:p>
        </w:tc>
      </w:tr>
      <w:tr>
        <w:trPr>
          <w:trHeight w:hRule="exact" w:val="41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nfigure a rule on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p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ook filter to jump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_MANAGEM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hain when new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94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9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97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nections are addressed to port 22 (SSH) on the router itsel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20 action jum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20 jump-target VyOS_MANAGEME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20 destination port 2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input filter rule 20 protocol tcp</w:t>
            </w:r>
          </w:p>
        </w:tc>
      </w:tr>
      <w:tr>
        <w:trPr>
          <w:trHeight w:hRule="exact" w:val="108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inally, configur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_MANAGEM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chain to accept connection from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A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42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97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82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4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group while limiting requests coming from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A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group to 4 per minut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4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3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15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VyOS_MANAGEMENT rule 15 inbound-interface interface-group 'LAN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88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20 action 'dro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20 recent count 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20 recent time minu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20 state new en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VyOS_MANAGEMENT rule 20 inbound-interface interface-group 'WAN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2"/>
        </w:trPr>
        <w:tc>
          <w:tcPr>
            <w:tcW w:type="dxa" w:w="88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21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name VyOS_MANAGEMENT rule 21 state new en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name VyOS_MANAGEMENT rule 21 inbound-interface interface-group 'WAN'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Allow Access to Servic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sectPr>
          <w:pgSz w:w="12240" w:h="15840"/>
          <w:pgMar w:top="720" w:right="1420" w:bottom="1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2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ere we’re allowing the router to respond to pings. Then, we can allow access to the D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760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ecursor we configured earlier, accepting traffic bound for port 53 from all hosts on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ET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52.0" w:type="dxa"/>
            </w:tblPr>
            <w:tblGrid>
              <w:gridCol w:w="9180"/>
            </w:tblGrid>
            <w:tr>
              <w:trPr>
                <w:trHeight w:hRule="exact" w:val="304"/>
              </w:trPr>
              <w:tc>
                <w:tcPr>
                  <w:tcW w:type="dxa" w:w="51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180"/>
            </w:tblGrid>
            <w:tr>
              <w:trPr>
                <w:trHeight w:hRule="exact" w:val="304"/>
              </w:trPr>
              <w:tc>
                <w:tcPr>
                  <w:tcW w:type="dxa" w:w="98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SIDE-v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network: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90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30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30 icmp type-name 'echo-reques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30 protocol 'icm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input filter rule 30 state new 'enable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946"/>
        </w:trPr>
        <w:tc>
          <w:tcPr>
            <w:tcW w:type="dxa" w:w="82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40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40 destination port '53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40 protocol 'tcp_ud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input filter rule 40 source group network-group NET-INSIDE-v4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58"/>
        <w:ind w:left="10" w:right="86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nally, we can now configure access to the services running on this router, allowing a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nections coming from localho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ipv4 input filter rule 50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ipv4 input filter rule 50 source address 127.0.0.0/8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it changes, save the configuration, and exit configuration m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sa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aving configuration to '/config/config.boot'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77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$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Harden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2" w:after="332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specially if you are allowing SSH remote access from the outside/WAN interface, there ar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ew additional configuration steps that should be tak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48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eplace the defaul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ystem user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0.0" w:type="dxa"/>
            </w:tblPr>
            <w:tblGrid>
              <w:gridCol w:w="6540"/>
            </w:tblGrid>
            <w:tr>
              <w:trPr>
                <w:trHeight w:hRule="exact" w:val="300"/>
              </w:trPr>
              <w:tc>
                <w:tcPr>
                  <w:tcW w:type="dxa" w:w="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ystem login user myvyosuser authentication plaintext-password mysecurepassword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up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Key Based Authentication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ystem login user myvyosuser authentication public-keys myusername@mydesktop type ssh-rsa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ystem login user myvyosuser authentication public-keys myusername@mydesktop ke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ntents_of_id_rsa.pub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nally, try and SSH into the VyOS install as your new user. Once you have confirmed that yo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92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ew user can access your router without a password, delete the origina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user 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6.0" w:type="dxa"/>
            </w:tblPr>
            <w:tblGrid>
              <w:gridCol w:w="8880"/>
            </w:tblGrid>
            <w:tr>
              <w:trPr>
                <w:trHeight w:hRule="exact" w:val="300"/>
              </w:trPr>
              <w:tc>
                <w:tcPr>
                  <w:tcW w:type="dxa" w:w="5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pletely disable password authentication for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SSH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lete system login user vyo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ssh disable-password-authenti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9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s above, commit your changes, save the configuration, and exit configuration m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sa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aving configuration to '/config/config.boot'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77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$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now should have a simple yet secure and functioning router to experiment with further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joy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Command Line Interfac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VyOS CLI comprises an operational and a configuration mode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6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Operational Mod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perational mode allows for commands to perform operational system tasks and view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system and service status, while configuration mode allows for the modifica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38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ystem configuration.</w:t>
            </w:r>
          </w:p>
          <w:p>
            <w:pPr>
              <w:autoSpaceDN w:val="0"/>
              <w:autoSpaceDE w:val="0"/>
              <w:widowControl/>
              <w:spacing w:line="288" w:lineRule="exact" w:before="3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LI provides a built-in help system. In the CLI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?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key may be used to displa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06.0" w:type="dxa"/>
            </w:tblPr>
            <w:tblGrid>
              <w:gridCol w:w="9140"/>
            </w:tblGrid>
            <w:tr>
              <w:trPr>
                <w:trHeight w:hRule="exact" w:val="320"/>
              </w:trPr>
              <w:tc>
                <w:tcPr>
                  <w:tcW w:type="dxa" w:w="1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vailable commands.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AB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key can be used to auto-complete commands and wil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4.0" w:type="dxa"/>
            </w:tblPr>
            <w:tblGrid>
              <w:gridCol w:w="9140"/>
            </w:tblGrid>
            <w:tr>
              <w:trPr>
                <w:trHeight w:hRule="exact" w:val="300"/>
              </w:trPr>
              <w:tc>
                <w:tcPr>
                  <w:tcW w:type="dxa" w:w="4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82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esent the help system upon a conflict or unknown value.</w:t>
            </w:r>
          </w:p>
          <w:p>
            <w:pPr>
              <w:autoSpaceDN w:val="0"/>
              <w:autoSpaceDE w:val="0"/>
              <w:widowControl/>
              <w:spacing w:line="288" w:lineRule="exact" w:before="3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example typ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followed by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AB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key will complete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. Press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AB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94.0" w:type="dxa"/>
            </w:tblPr>
            <w:tblGrid>
              <w:gridCol w:w="9300"/>
            </w:tblGrid>
            <w:tr>
              <w:trPr>
                <w:trHeight w:hRule="exact" w:val="320"/>
              </w:trPr>
              <w:tc>
                <w:tcPr>
                  <w:tcW w:type="dxa" w:w="30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2.0" w:type="dxa"/>
            </w:tblPr>
            <w:tblGrid>
              <w:gridCol w:w="9300"/>
            </w:tblGrid>
            <w:tr>
              <w:trPr>
                <w:trHeight w:hRule="exact" w:val="320"/>
              </w:trPr>
              <w:tc>
                <w:tcPr>
                  <w:tcW w:type="dxa" w:w="4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90.0" w:type="dxa"/>
            </w:tblPr>
            <w:tblGrid>
              <w:gridCol w:w="9300"/>
            </w:tblGrid>
            <w:tr>
              <w:trPr>
                <w:trHeight w:hRule="exact" w:val="320"/>
              </w:trPr>
              <w:tc>
                <w:tcPr>
                  <w:tcW w:type="dxa" w:w="5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28.0" w:type="dxa"/>
            </w:tblPr>
            <w:tblGrid>
              <w:gridCol w:w="9300"/>
            </w:tblGrid>
            <w:tr>
              <w:trPr>
                <w:trHeight w:hRule="exact" w:val="320"/>
              </w:trPr>
              <w:tc>
                <w:tcPr>
                  <w:tcW w:type="dxa" w:w="4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cond time will display the possible sub-commands o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40.0" w:type="dxa"/>
            </w:tblPr>
            <w:tblGrid>
              <w:gridCol w:w="9300"/>
            </w:tblGrid>
            <w:tr>
              <w:trPr>
                <w:trHeight w:hRule="exact" w:val="300"/>
              </w:trPr>
              <w:tc>
                <w:tcPr>
                  <w:tcW w:type="dxa" w:w="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3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[ta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  sho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 showing possible show commands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2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858" w:val="left"/>
              </w:tabs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[ta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rp           Show Address Resolution Protocol (ARP) inform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idge        Show bridging inform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luster       Show clustering inform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figuration Show running configur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ntrack     Show conntrack entries in the conntrack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ntrack-sync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how connection syncing inform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ate          Show system date and tim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hcp          Show Dynamic Host Configuration Protocol (DHCP) 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1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858" w:val="left"/>
              </w:tabs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hcpv6        Show status related to DHCPv6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isk          Show status of disk devic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ns           Show Domain Name Server (DNS) information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ile          Show files for a particular imag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irewall      Show firewall inform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low-accounting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how flow accounting statistic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ardware      Show system hardware detail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istory       show command history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ost          Show host informa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coming      Show ethernet input-policy informatio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: q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scroll up with the key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[Shift]+[PageUp]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scroll down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[Shift]+[PageDown]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4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62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96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8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62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10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the output of a command results in more lines than can be displayed on the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erminal screen the output is paginated as indicated by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: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promp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02.0" w:type="dxa"/>
            </w:tblPr>
            <w:tblGrid>
              <w:gridCol w:w="9200"/>
            </w:tblGrid>
            <w:tr>
              <w:trPr>
                <w:trHeight w:hRule="exact" w:val="300"/>
              </w:trPr>
              <w:tc>
                <w:tcPr>
                  <w:tcW w:type="dxa" w:w="15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434"/>
        </w:trPr>
        <w:tc>
          <w:tcPr>
            <w:tcW w:type="dxa" w:w="91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When viewing in page mode the following commands are available:</w:t>
            </w:r>
          </w:p>
        </w:tc>
      </w:tr>
      <w:tr>
        <w:trPr>
          <w:trHeight w:hRule="exact" w:val="460"/>
        </w:trPr>
        <w:tc>
          <w:tcPr>
            <w:tcW w:type="dxa" w:w="1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420"/>
            </w:tblGrid>
            <w:tr>
              <w:trPr>
                <w:trHeight w:hRule="exact" w:val="320"/>
              </w:trPr>
              <w:tc>
                <w:tcPr>
                  <w:tcW w:type="dxa" w:w="170"/>
                  <w:tcBorders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q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key can be used to cancel output</w:t>
            </w:r>
          </w:p>
        </w:tc>
      </w:tr>
      <w:tr>
        <w:trPr>
          <w:trHeight w:hRule="exact" w:val="360"/>
        </w:trPr>
        <w:tc>
          <w:tcPr>
            <w:tcW w:type="dxa" w:w="1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420"/>
            </w:tblGrid>
            <w:tr>
              <w:trPr>
                <w:trHeight w:hRule="exact" w:val="320"/>
              </w:trPr>
              <w:tc>
                <w:tcPr>
                  <w:tcW w:type="dxa" w:w="58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pac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ll scroll down one page</w:t>
            </w:r>
          </w:p>
        </w:tc>
      </w:tr>
      <w:tr>
        <w:trPr>
          <w:trHeight w:hRule="exact" w:val="360"/>
        </w:trPr>
        <w:tc>
          <w:tcPr>
            <w:tcW w:type="dxa" w:w="1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420"/>
            </w:tblGrid>
            <w:tr>
              <w:trPr>
                <w:trHeight w:hRule="exact" w:val="320"/>
              </w:trPr>
              <w:tc>
                <w:tcPr>
                  <w:tcW w:type="dxa" w:w="170"/>
                  <w:tcBorders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ll scroll back one page</w:t>
            </w:r>
          </w:p>
        </w:tc>
      </w:tr>
      <w:tr>
        <w:trPr>
          <w:trHeight w:hRule="exact" w:val="360"/>
        </w:trPr>
        <w:tc>
          <w:tcPr>
            <w:tcW w:type="dxa" w:w="1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420"/>
            </w:tblGrid>
            <w:tr>
              <w:trPr>
                <w:trHeight w:hRule="exact" w:val="320"/>
              </w:trPr>
              <w:tc>
                <w:tcPr>
                  <w:tcW w:type="dxa" w:w="61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turn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ll scroll down one line</w:t>
            </w:r>
          </w:p>
        </w:tc>
      </w:tr>
      <w:tr>
        <w:trPr>
          <w:trHeight w:hRule="exact" w:val="388"/>
        </w:trPr>
        <w:tc>
          <w:tcPr>
            <w:tcW w:type="dxa" w:w="1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420"/>
            </w:tblGrid>
            <w:tr>
              <w:trPr>
                <w:trHeight w:hRule="exact" w:val="320"/>
              </w:trPr>
              <w:tc>
                <w:tcPr>
                  <w:tcW w:type="dxa" w:w="86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up-arr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own-arr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ll scroll up or down one line at a tim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3.9999999999998" w:type="dxa"/>
            </w:tblPr>
            <w:tblGrid>
              <w:gridCol w:w="7420"/>
            </w:tblGrid>
            <w:tr>
              <w:trPr>
                <w:trHeight w:hRule="exact" w:val="300"/>
              </w:trPr>
              <w:tc>
                <w:tcPr>
                  <w:tcW w:type="dxa" w:w="11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870"/>
        <w:gridCol w:w="4870"/>
      </w:tblGrid>
      <w:tr>
        <w:trPr>
          <w:trHeight w:hRule="exact" w:val="742"/>
        </w:trPr>
        <w:tc>
          <w:tcPr>
            <w:tcW w:type="dxa" w:w="1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7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26"/>
              <w:ind w:left="1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spectivel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720"/>
            </w:tblGrid>
            <w:tr>
              <w:trPr>
                <w:trHeight w:hRule="exact" w:val="320"/>
              </w:trPr>
              <w:tc>
                <w:tcPr>
                  <w:tcW w:type="dxa" w:w="93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eft-arr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ight-arr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scroll left or right in the ev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0.0" w:type="dxa"/>
            </w:tblPr>
            <w:tblGrid>
              <w:gridCol w:w="7720"/>
            </w:tblGrid>
            <w:tr>
              <w:trPr>
                <w:trHeight w:hRule="exact" w:val="300"/>
              </w:trPr>
              <w:tc>
                <w:tcPr>
                  <w:tcW w:type="dxa" w:w="10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542"/>
        </w:trPr>
        <w:tc>
          <w:tcPr>
            <w:tcW w:type="dxa" w:w="87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2" w:val="left"/>
              </w:tabs>
              <w:autoSpaceDE w:val="0"/>
              <w:widowControl/>
              <w:spacing w:line="380" w:lineRule="exact" w:before="0" w:after="0"/>
              <w:ind w:left="102" w:right="864" w:firstLine="0"/>
              <w:jc w:val="left"/>
            </w:pPr>
            <w:r>
              <w:tab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at the output has lines which exceed the terminal size. </w:t>
            </w: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ation Mod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  <w:p>
            <w:pPr>
              <w:autoSpaceDN w:val="0"/>
              <w:autoSpaceDE w:val="0"/>
              <w:widowControl/>
              <w:spacing w:line="288" w:lineRule="exact" w:before="388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enter configuration mode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gur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27.9999999999995" w:type="dxa"/>
            </w:tblPr>
            <w:tblGrid>
              <w:gridCol w:w="8720"/>
            </w:tblGrid>
            <w:tr>
              <w:trPr>
                <w:trHeight w:hRule="exact" w:val="300"/>
              </w:trPr>
              <w:tc>
                <w:tcPr>
                  <w:tcW w:type="dxa" w:w="9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0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#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4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9720"/>
            </w:tblGrid>
            <w:tr>
              <w:trPr>
                <w:trHeight w:hRule="exact" w:val="340"/>
              </w:trPr>
              <w:tc>
                <w:tcPr>
                  <w:tcW w:type="dxa" w:w="9360"/>
                  <w:tcBorders/>
                  <w:shd w:fill="e7f2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6" w:after="0"/>
                    <w:ind w:left="2" w:right="0" w:firstLine="0"/>
                    <w:jc w:val="left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Prompt changes from </w:t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$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to </w:t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#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. To exit configuration mode, type </w:t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exit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>.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42.0" w:type="dxa"/>
                  </w:tblPr>
                  <w:tblGrid>
                    <w:gridCol w:w="9360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208"/>
                        <w:tcBorders>
                          <w:start w:sz="6.0" w:val="single" w:color="#E1E4E5"/>
                          <w:end w:sz="6.0" w:val="single" w:color="#E1E4E5"/>
                          <w:bottom w:sz="6.0" w:val="single" w:color="#E1E4E5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12.0" w:type="dxa"/>
                  </w:tblPr>
                  <w:tblGrid>
                    <w:gridCol w:w="9360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246"/>
                        <w:tcBorders>
                          <w:start w:sz="6.0" w:val="single" w:color="#E1E4E5"/>
                          <w:end w:sz="6.0" w:val="single" w:color="#E1E4E5"/>
                          <w:bottom w:sz="6.0" w:val="single" w:color="#E1E4E5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792.0" w:type="dxa"/>
                  </w:tblPr>
                  <w:tblGrid>
                    <w:gridCol w:w="9360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432"/>
                        <w:tcBorders>
                          <w:start w:sz="6.0" w:val="single" w:color="#E1E4E5"/>
                          <w:end w:sz="6.0" w:val="single" w:color="#E1E4E5"/>
                          <w:bottom w:sz="6.0" w:val="single" w:color="#E1E4E5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4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e the configuration section of this document for more information on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ode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530"/>
        </w:trPr>
        <w:tc>
          <w:tcPr>
            <w:tcW w:type="dxa" w:w="7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Configuration Overview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86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makes use of a unified configuration file for the entire system’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config.boo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This allows easy template creation, backup, 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6.0000000000002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7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plication of system configuration. A system can thus also be easily cloned by simply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294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copying the required configuration fi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6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Terminolog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64"/>
        </w:trPr>
        <w:tc>
          <w:tcPr>
            <w:tcW w:type="dxa" w:w="934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 VyOS system has three major types of configurations: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6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ctiv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or </w:t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running configuration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he system configuration that is loaded and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10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currently active (used by VyOS). Any change in the configuration will hav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20"/>
        </w:trPr>
        <w:tc>
          <w:tcPr>
            <w:tcW w:type="dxa" w:w="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 committed to belong to the active/running configuration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Working configuration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he one that is currently being modified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720"/>
        </w:trPr>
        <w:tc>
          <w:tcPr>
            <w:tcW w:type="dxa" w:w="86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" w:after="0"/>
              <w:ind w:left="432" w:right="144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mode. Changes made to the working configuration do not go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o effect until the changes are committed wi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. A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80.0" w:type="dxa"/>
            </w:tblPr>
            <w:tblGrid>
              <w:gridCol w:w="8640"/>
            </w:tblGrid>
            <w:tr>
              <w:trPr>
                <w:trHeight w:hRule="exact" w:val="300"/>
              </w:trPr>
              <w:tc>
                <w:tcPr>
                  <w:tcW w:type="dxa" w:w="7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ich time the working configuration will become the active or runn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18"/>
        </w:trPr>
        <w:tc>
          <w:tcPr>
            <w:tcW w:type="dxa" w:w="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.</w:t>
            </w:r>
          </w:p>
          <w:p>
            <w:pPr>
              <w:autoSpaceDN w:val="0"/>
              <w:autoSpaceDE w:val="0"/>
              <w:widowControl/>
              <w:spacing w:line="288" w:lineRule="exact" w:before="22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Saved configuration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he one saved to a file using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av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. I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78.0" w:type="dxa"/>
            </w:tblPr>
            <w:tblGrid>
              <w:gridCol w:w="8180"/>
            </w:tblGrid>
            <w:tr>
              <w:trPr>
                <w:trHeight w:hRule="exact" w:val="300"/>
              </w:trPr>
              <w:tc>
                <w:tcPr>
                  <w:tcW w:type="dxa" w:w="5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llows you to keep safe a configuration for future uses. There can be multipl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28"/>
        <w:ind w:left="10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configuration files. The default or “boot” configuration is saved and load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70"/>
        </w:trPr>
        <w:tc>
          <w:tcPr>
            <w:tcW w:type="dxa" w:w="4224"/>
            <w:tcBorders>
              <w:end w:sz="6.0" w:val="single" w:color="#E1E4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rom the fil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config.boo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.</w:t>
            </w:r>
          </w:p>
        </w:tc>
      </w:tr>
      <w:tr>
        <w:trPr>
          <w:trHeight w:hRule="exact" w:val="3150"/>
        </w:trPr>
        <w:tc>
          <w:tcPr>
            <w:tcW w:type="dxa" w:w="4224"/>
            <w:tcBorders>
              <w:end w:sz="6.0" w:val="single" w:color="#E1E4E5"/>
            </w:tcBorders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02" w:val="left"/>
              </w:tabs>
              <w:autoSpaceDE w:val="0"/>
              <w:widowControl/>
              <w:spacing w:line="210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configuratio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nterfaces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thernet eth0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 dhcp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w-id 00:53:00:00:aa:0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opback lo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rvice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sh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ort 22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ystem {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3F3F3F"/>
          <w:sz w:val="30"/>
        </w:rPr>
        <w:t>Seeing and navigating th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iew the current active configuration, also known as the running configuration, from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5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perational mo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7348"/>
        </w:trPr>
        <w:tc>
          <w:tcPr>
            <w:tcW w:type="dxa" w:w="1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138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}</w:t>
            </w:r>
          </w:p>
        </w:tc>
        <w:tc>
          <w:tcPr>
            <w:tcW w:type="dxa" w:w="92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  <w:tab w:pos="488" w:val="left"/>
                <w:tab w:pos="718" w:val="left"/>
              </w:tabs>
              <w:autoSpaceDE w:val="0"/>
              <w:widowControl/>
              <w:spacing w:line="210" w:lineRule="exact" w:before="0" w:after="0"/>
              <w:ind w:left="34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fig-management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mmit-revisions 2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sole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evice ttyS0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peed 960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gin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user vyos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uthentication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ncrypted-password ****************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vel admi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tp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erver 0.pool.ntp.org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erver 1.pool.ntp.org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erver 2.pool.ntp.org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yslog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global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acility all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vel notice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acility protocols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vel debug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y default, the configuration is displayed in a hierarchy like the above example, this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ly one of the possible ways to display the configuration. When the configuration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3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" w:after="0"/>
              <w:ind w:left="2" w:right="86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generated and the device is configured, changes are added through a collection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e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3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6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figuration command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Get a collection of all the set commands required which led to the running configuration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configuration command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'dhc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hw-id '00:53:dd:44:3b:0f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loopback 'lo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ervice ssh port '2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config-management commit-revisions '2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console device ttyS0 speed '96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login user vyos authentication encrypted-password '$6$Vt68...QzF0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login user vyos level 'admin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ntp server '0.pool.ntp.org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ntp server '1.pool.ntp.org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ystem ntp server '2.pool.ntp.org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system syslog global facility all level 'notice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system syslog global facility protocols level 'debug'</w:t>
            </w:r>
          </w:p>
        </w:tc>
      </w:tr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oth the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 should be executed when in operational mode, they do no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ork directly in configuration mode. There is a special way on how to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 xml:space="preserve">Access opmod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from config mod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  <w:tr>
        <w:trPr>
          <w:trHeight w:hRule="exact" w:val="58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8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configuration commands | strip-priva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when you want to hid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6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41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ivate data. You may want to do so if you want to share your configuration 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foru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figuration j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iew the current active configuration in JSON format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{"interfaces": {"ethernet": {"eth0": {"address": ["192.0.2.11/24", "192.0.2.35/24"], "hw-id"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"52:54:00:48:a0:c6"}, "eth1": {"address": ["203.0.113.1/24"], "hw-id": "52:54:00:fc:50:0b"}},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"loopback": {"lo": {}}}, "protocols": {"static": {"route": {"0.0.0.0/0": {"next-hop": {"192.0.2.254"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{}}}}}}, "service": {"ssh": {"disable-host-validation": {}}}, "system": {"config-management"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{"commit-revisions": "100"}, "console": {"device": {"ttyS0": {"speed": "115200"}}}, "host-name"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"r11-vyos", "login": {"user": {"vyos": {"authentication": {"encrypted-password": "$6$Vt68...F0",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"plaintext-password": "", "public-keys": {"vyos@vyos": {"key": "AAAAxxx=", "type": "ssh-rsa"}}}}}},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"name-server": ["203.0.113.254"], "ntp": {"server": {"time1.vyos.net": {}, "time2.vyos.net": {},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"time3.vyos.net": {}}}, "syslog": {"global": {"facility": {"all": {"level": "info"}, "protocols": {"level"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"debug"}}}}, "time-zone": "America/New_York"}}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figuration json pret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iew the current active configuration in readable JSON format.</w:t>
            </w:r>
          </w:p>
        </w:tc>
      </w:tr>
      <w:tr>
        <w:trPr>
          <w:trHeight w:hRule="exact" w:val="60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80"/>
              <w:gridCol w:w="4680"/>
            </w:tblGrid>
            <w:tr>
              <w:trPr>
                <w:trHeight w:hRule="exact" w:val="5708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>{</w:t>
                  </w:r>
                </w:p>
              </w:tc>
              <w:tc>
                <w:tcPr>
                  <w:tcW w:type="dxa" w:w="6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2" w:val="left"/>
                      <w:tab w:pos="488" w:val="left"/>
                      <w:tab w:pos="718" w:val="left"/>
                      <w:tab w:pos="946" w:val="left"/>
                      <w:tab w:pos="1172" w:val="left"/>
                    </w:tabs>
                    <w:autoSpaceDE w:val="0"/>
                    <w:widowControl/>
                    <w:spacing w:line="210" w:lineRule="exact" w:before="268" w:after="0"/>
                    <w:ind w:left="34" w:right="2880" w:firstLine="0"/>
                    <w:jc w:val="left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interfaces": {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ethernet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eth0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address": [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192.0.2.11/24",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192.0.2.35/24"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],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hw-id": "52:54:00:48:a0:c6"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},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eth1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address": [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203.0.113.1/24"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],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hw-id": "52:54:00:fc:50:0b"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}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},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loopback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lo": {}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}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},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protocols": {</w:t>
                  </w:r>
                  <w:r>
                    <w:br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static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route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0.0.0.0/0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next-hop": {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"192.0.2.254": {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7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572" w:val="left"/>
                <w:tab w:pos="628" w:val="left"/>
                <w:tab w:pos="858" w:val="left"/>
                <w:tab w:pos="1086" w:val="left"/>
                <w:tab w:pos="1312" w:val="left"/>
                <w:tab w:pos="1542" w:val="left"/>
                <w:tab w:pos="1770" w:val="left"/>
              </w:tabs>
              <w:autoSpaceDE w:val="0"/>
              <w:widowControl/>
              <w:spacing w:line="210" w:lineRule="exact" w:before="0" w:after="0"/>
              <w:ind w:left="174" w:right="446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service":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ssh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disable-host-validation": {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system":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config-management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commit-revisions": "100"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console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device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ttyS0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speed": "115200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host-name": "r11-vyos"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login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user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vyos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authentication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encrypted-password": "$6$Vt68...F0"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plaintext-password": "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public-keys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vyos@vyos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key": "AAAAxxx="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type": "ssh-rsa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name-server": [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203.0.113.254"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]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ntp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server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time1.vyos.net": {}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time2.vyos.net": {}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time3.vyos.net": {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syslog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global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facility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all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level": "info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protocols":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level": "debug"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,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"time-zone": "America/New_York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80"/>
              <w:gridCol w:w="4680"/>
            </w:tblGrid>
            <w:tr>
              <w:trPr>
                <w:trHeight w:hRule="exact" w:val="400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>}</w:t>
                  </w:r>
                </w:p>
              </w:tc>
              <w:tc>
                <w:tcPr>
                  <w:tcW w:type="dxa" w:w="4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34" w:right="0" w:firstLine="0"/>
                    <w:jc w:val="left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3F3F3F"/>
                      <w:sz w:val="18"/>
                    </w:rPr>
                    <w:t xml:space="preserve"> 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The config mod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62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10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entering the configuration mode you are navigating inside a tree structure, to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nter configuration mode enter the comm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gur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hen in operational mod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78.0" w:type="dxa"/>
            </w:tblPr>
            <w:tblGrid>
              <w:gridCol w:w="9300"/>
            </w:tblGrid>
            <w:tr>
              <w:trPr>
                <w:trHeight w:hRule="exact" w:val="300"/>
              </w:trPr>
              <w:tc>
                <w:tcPr>
                  <w:tcW w:type="dxa" w:w="9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3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72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$ 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4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9720"/>
            </w:tblGrid>
            <w:tr>
              <w:trPr>
                <w:trHeight w:hRule="exact" w:val="340"/>
              </w:trPr>
              <w:tc>
                <w:tcPr>
                  <w:tcW w:type="dxa" w:w="9360"/>
                  <w:tcBorders/>
                  <w:shd w:fill="e7f2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6" w:after="0"/>
                    <w:ind w:left="2" w:right="0" w:firstLine="0"/>
                    <w:jc w:val="left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When going into configuration mode, prompt changes from </w:t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$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 to </w:t>
                  </w: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#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>.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328.0" w:type="dxa"/>
                  </w:tblPr>
                  <w:tblGrid>
                    <w:gridCol w:w="9360"/>
                  </w:tblGrid>
                  <w:tr>
                    <w:trPr>
                      <w:trHeight w:hRule="exact" w:val="320"/>
                    </w:trPr>
                    <w:tc>
                      <w:tcPr>
                        <w:tcW w:type="dxa" w:w="208"/>
                        <w:tcBorders>
                          <w:start w:sz="6.0" w:val="single" w:color="#E1E4E5"/>
                          <w:end w:sz="6.0" w:val="single" w:color="#E1E4E5"/>
                          <w:bottom w:sz="6.0" w:val="single" w:color="#E1E4E5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898.0" w:type="dxa"/>
                  </w:tblPr>
                  <w:tblGrid>
                    <w:gridCol w:w="9360"/>
                  </w:tblGrid>
                  <w:tr>
                    <w:trPr>
                      <w:trHeight w:hRule="exact" w:val="300"/>
                    </w:trPr>
                    <w:tc>
                      <w:tcPr>
                        <w:tcW w:type="dxa" w:w="246"/>
                        <w:tcBorders>
                          <w:start w:sz="6.0" w:val="single" w:color="#E1E4E5"/>
                          <w:end w:sz="6.0" w:val="single" w:color="#E1E4E5"/>
                          <w:bottom w:sz="6.0" w:val="single" w:color="#E1E4E5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ll commands executed here are relative to the configuration level you have entered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do everything from the top level, but commands will be quite lengthy whe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098"/>
        </w:trPr>
        <w:tc>
          <w:tcPr>
            <w:tcW w:type="dxa" w:w="8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anually typing them.</w:t>
            </w:r>
          </w:p>
          <w:p>
            <w:pPr>
              <w:autoSpaceDN w:val="0"/>
              <w:autoSpaceDE w:val="0"/>
              <w:widowControl/>
              <w:spacing w:line="288" w:lineRule="exact" w:before="38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urrent hierarchy level can be changed by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d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32.0" w:type="dxa"/>
            </w:tblPr>
            <w:tblGrid>
              <w:gridCol w:w="8340"/>
            </w:tblGrid>
            <w:tr>
              <w:trPr>
                <w:trHeight w:hRule="exact" w:val="300"/>
              </w:trPr>
              <w:tc>
                <w:tcPr>
                  <w:tcW w:type="dxa" w:w="44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4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edit interfaces ethernet eth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598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 interfaces ethernet eth0]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</w:t>
            </w:r>
          </w:p>
          <w:p>
            <w:pPr>
              <w:autoSpaceDN w:val="0"/>
              <w:autoSpaceDE w:val="0"/>
              <w:widowControl/>
              <w:spacing w:line="288" w:lineRule="exact" w:before="2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are now in a sublevel relative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terfaces ethernet eth0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, all commands executed fro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96.0" w:type="dxa"/>
            </w:tblPr>
            <w:tblGrid>
              <w:gridCol w:w="9540"/>
            </w:tblGrid>
            <w:tr>
              <w:trPr>
                <w:trHeight w:hRule="exact" w:val="320"/>
              </w:trPr>
              <w:tc>
                <w:tcPr>
                  <w:tcW w:type="dxa" w:w="22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point on are relative to this sublevel. Use either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o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o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to go bac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2.0" w:type="dxa"/>
            </w:tblPr>
            <w:tblGrid>
              <w:gridCol w:w="9540"/>
            </w:tblGrid>
            <w:tr>
              <w:trPr>
                <w:trHeight w:hRule="exact" w:val="320"/>
              </w:trPr>
              <w:tc>
                <w:tcPr>
                  <w:tcW w:type="dxa" w:w="3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54.0" w:type="dxa"/>
            </w:tblPr>
            <w:tblGrid>
              <w:gridCol w:w="9540"/>
            </w:tblGrid>
            <w:tr>
              <w:trPr>
                <w:trHeight w:hRule="exact" w:val="320"/>
              </w:trPr>
              <w:tc>
                <w:tcPr>
                  <w:tcW w:type="dxa" w:w="4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the top of the hierarchy. You can also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u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to move only one level up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34.0" w:type="dxa"/>
            </w:tblPr>
            <w:tblGrid>
              <w:gridCol w:w="9540"/>
            </w:tblGrid>
            <w:tr>
              <w:trPr>
                <w:trHeight w:hRule="exact" w:val="300"/>
              </w:trPr>
              <w:tc>
                <w:tcPr>
                  <w:tcW w:type="dxa" w:w="32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8" w:lineRule="exact" w:before="40" w:after="352"/>
        <w:ind w:left="182" w:right="0" w:firstLine="0"/>
        <w:jc w:val="left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at a time</w:t>
      </w:r>
      <w:r>
        <w:rPr>
          <w:rFonts w:ascii="Lato" w:hAnsi="Lato" w:eastAsia="Lato"/>
          <w:b w:val="0"/>
          <w:i w:val="0"/>
          <w:color w:val="3F3F3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</w:t>
            </w:r>
          </w:p>
        </w:tc>
      </w:tr>
      <w:tr>
        <w:trPr>
          <w:trHeight w:hRule="exact" w:val="78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within configuration mode will show the working configura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1.9999999999999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5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dicating line changes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+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for additions,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or replacements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or deletion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78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54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72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10" w:lineRule="exact" w:before="0" w:after="0"/>
              <w:ind w:left="2" w:right="59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show interfac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thernet eth0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escription MY_OLD_DESCRIPTIO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isabl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w-id 00:53:dd:44:3b:03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opback lo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0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et interfaces ethernet eth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et interfaces ethernet eth0 description MY_NEW_DESCRIPTIO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delete interfaces ethernet eth0 dis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show interfac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thernet eth0 {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   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&gt;    description MY_NEW_DESCRIP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    disabl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w-id 00:53:dd:44:3b:03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opback lo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</w:p>
        </w:tc>
      </w:tr>
      <w:tr>
        <w:trPr>
          <w:trHeight w:hRule="exact" w:val="7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is also possible to display al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 within configuration mod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1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36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| command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4.0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17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how interfaces ethernet eth0 | commands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hw-id 00:53:ad:44:3b:0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se commands are also relative to the level you are inside and only releva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blocks will be displayed when entering a sub-level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6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interfaces ethernet eth0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show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 dhc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w-id 00:53:ad:44:3b:03</w:t>
            </w:r>
          </w:p>
        </w:tc>
      </w:tr>
      <w:tr>
        <w:trPr>
          <w:trHeight w:hRule="exact" w:val="7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iting from the configuration mode is done via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from the top level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7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4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ecut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rom within a sub-level takes you back to the top level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9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interfaces ethernet eth0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Warning: configuration changes have not been save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0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diting the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onfiguration can be edited by the use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e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 from withi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54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3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52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6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mode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t the value of a parameter or to create a new elemen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88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commands are flattened from the tree into ‘one-liner’ commands shown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configuration command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rom operation mode. Commands are relative to the leve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1.9999999999999" w:type="dxa"/>
            </w:tblPr>
            <w:tblGrid>
              <w:gridCol w:w="9320"/>
            </w:tblGrid>
            <w:tr>
              <w:trPr>
                <w:trHeight w:hRule="exact" w:val="300"/>
              </w:trPr>
              <w:tc>
                <w:tcPr>
                  <w:tcW w:type="dxa" w:w="28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re they are executed and all redundant information from the current level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moved from the command entered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et interface ethernet eth0 address 192.0.2.100/2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interfaces ethernet eth0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set address 203.0.113.6/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se two commands above are essentially the same, just executed from different leve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the hierarchy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delete</w:t>
            </w:r>
          </w:p>
        </w:tc>
      </w:tr>
      <w:tr>
        <w:trPr>
          <w:trHeight w:hRule="exact" w:val="7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delete a configuration entry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e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, this also deletes all sub-leve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68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6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nder the current level you’ve specified in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e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. Deleting an entry wil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9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6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lso result in the element reverting back to its default value if one exist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3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interfaces ethernet eth0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delete address 192.0.2.100/24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comm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y change you do on the configuration, will not take effect until committed using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in configuration mod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.0000000000001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7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Warning: configuration changes have not been saved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a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preserve configuration changes upon reboot. By default it is sto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t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/config/config.boo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n the case you want to store the configuration file somewhe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lse, you can add a local path, a SCP address, a FTP address or a TFTP addres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a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aving configuration to '/config/config.boot'...</w:t>
            </w:r>
          </w:p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ave [ta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Enter&gt;       Save to system config fi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file&gt;        Save to file on local machin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cp://&lt;user&gt;:&lt;passwd&gt;@&lt;host&gt;:/&lt;file&gt; Save to file on remote machin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tp://&lt;user&gt;:&lt;passwd&gt;@&lt;host&gt;/&lt;file&gt; Save to file on remote machin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ftp://&lt;host&gt;/&lt;file&gt;      Save to file on remote machi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ave tftp://192.168.0.100/vyos-test.config.boo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aving configuration to 'tftp://192.168.0.100/vyos-test.config.boot'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#############################################################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######### 100.0%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Done</w:t>
            </w:r>
          </w:p>
        </w:tc>
      </w:tr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exit [discard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8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mode can not be exited while uncommitted changes exist. To exit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mode without applying changes,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xit discar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must be us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1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ll changes in the working config will thus be lost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60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Cannot exit: configuration modified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Use 'exit discard' to discard the changes and exit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70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exit discard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commit-confirm &lt;minute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temporarily commit your changes and set the number of minutes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vailable for validation.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r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must be entered within those minutes, otherwise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7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ystem will reboot into the previous configuration. The default value is 10 minute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at if you are doing something dangerous? Suppose you want to setup a firewall,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076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you are not sure there are no mistakes that will lock you out of your system. You can use</w:t>
            </w:r>
          </w:p>
          <w:p>
            <w:pPr>
              <w:autoSpaceDN w:val="0"/>
              <w:autoSpaceDE w:val="0"/>
              <w:widowControl/>
              <w:spacing w:line="288" w:lineRule="exact" w:before="2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rmed commit. If you issu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it-confir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, your changes will b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10.0" w:type="dxa"/>
            </w:tblPr>
            <w:tblGrid>
              <w:gridCol w:w="9540"/>
            </w:tblGrid>
            <w:tr>
              <w:trPr>
                <w:trHeight w:hRule="exact" w:val="320"/>
              </w:trPr>
              <w:tc>
                <w:tcPr>
                  <w:tcW w:type="dxa" w:w="152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mmited, and if you don’t issu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r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in 10 minutes, your system wil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82.0000000000005" w:type="dxa"/>
            </w:tblPr>
            <w:tblGrid>
              <w:gridCol w:w="9540"/>
            </w:tblGrid>
            <w:tr>
              <w:trPr>
                <w:trHeight w:hRule="exact" w:val="300"/>
              </w:trPr>
              <w:tc>
                <w:tcPr>
                  <w:tcW w:type="dxa" w:w="7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boot into previous config revision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47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set firewall interface eth0 local name FromWorl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commit-confirm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mmit confirm will be automatically reboot in 10 minutes unless confirmed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Proceed? [confirm]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confirm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8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6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reboot because you did not ente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r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ll not take you necessarily to th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 xml:space="preserve">save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84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7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4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onfiguration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, but to the point before the unfortunate commit.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cop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py a configuration elemen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4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10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copy and remove configuration subtrees. Suppose you set up a firewall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ulese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romWorl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th one rule that allows traffic from specific subnet. Now you wa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91.9999999999999" w:type="dxa"/>
            </w:tblPr>
            <w:tblGrid>
              <w:gridCol w:w="9440"/>
            </w:tblGrid>
            <w:tr>
              <w:trPr>
                <w:trHeight w:hRule="exact" w:val="300"/>
              </w:trPr>
              <w:tc>
                <w:tcPr>
                  <w:tcW w:type="dxa" w:w="10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62"/>
        </w:trPr>
        <w:tc>
          <w:tcPr>
            <w:tcW w:type="dxa" w:w="8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102" w:right="72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setup a similar rule, but for different subnet. Change your edit level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irewall name FromWorl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u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py rule 10 to rule 20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, then modify rule 20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1.9999999999999" w:type="dxa"/>
            </w:tblPr>
            <w:tblGrid>
              <w:gridCol w:w="8880"/>
            </w:tblGrid>
            <w:tr>
              <w:trPr>
                <w:trHeight w:hRule="exact" w:val="320"/>
              </w:trPr>
              <w:tc>
                <w:tcPr>
                  <w:tcW w:type="dxa" w:w="236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10.0" w:type="dxa"/>
            </w:tblPr>
            <w:tblGrid>
              <w:gridCol w:w="8880"/>
            </w:tblGrid>
            <w:tr>
              <w:trPr>
                <w:trHeight w:hRule="exact" w:val="300"/>
              </w:trPr>
              <w:tc>
                <w:tcPr>
                  <w:tcW w:type="dxa" w:w="21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router# show firewall name FromWorl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efault-action dro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ule 10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9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458" w:val="left"/>
              </w:tabs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ction accept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ource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 203.0.113.0/2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edit firewall name FromWorl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firewall name FromWorld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copy rule 10 to rule 2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firewall name FromWorld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set rule 20 source address 198.51.100.0/2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firewall name FromWorld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 firewall name FromWorld]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n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name a configuration elemen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You can also rename config subtrees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7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rename rule 10 to rule 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firewall name FromWorld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 firewall name FromWorld]</w:t>
            </w:r>
          </w:p>
        </w:tc>
      </w:tr>
      <w:tr>
        <w:trPr>
          <w:trHeight w:hRule="exact" w:val="7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ote tha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respects your edit level and from this level you can view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9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dified firewall ruleset with jus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th no parameter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82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9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458" w:val="left"/>
              </w:tabs>
              <w:autoSpaceDE w:val="0"/>
              <w:widowControl/>
              <w:spacing w:line="210" w:lineRule="exact" w:before="0" w:after="0"/>
              <w:ind w:left="2" w:right="64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router# show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efault-action dro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ule 5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ction accept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ource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 203.0.113.0/2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ule 20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ction accept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ource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 198.51.100.0/2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comment &lt;config node&gt; “comment text”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4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 comment as an annotation to a configuration node.</w:t>
            </w:r>
          </w:p>
          <w:p>
            <w:pPr>
              <w:autoSpaceDN w:val="0"/>
              <w:autoSpaceDE w:val="0"/>
              <w:widowControl/>
              <w:spacing w:line="288" w:lineRule="exact" w:before="3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en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allows you to insert a comment abov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1.9999999999999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9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config nod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nfiguration section. When shown, comments are enclose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.0000000000001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4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*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*/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s open/close delimiters. Comments need to be commited, just like oth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2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0"/>
        </w:trPr>
        <w:tc>
          <w:tcPr>
            <w:tcW w:type="dxa" w:w="55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 chang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8" w:lineRule="exact" w:before="78" w:after="1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To remove an existing comment from your current configuration, specify an empty st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closed in double quote marks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""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) as the comment tex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74.0" w:type="dxa"/>
            </w:tblPr>
            <w:tblGrid>
              <w:gridCol w:w="7920"/>
            </w:tblGrid>
            <w:tr>
              <w:trPr>
                <w:trHeight w:hRule="exact" w:val="300"/>
              </w:trPr>
              <w:tc>
                <w:tcPr>
                  <w:tcW w:type="dxa" w:w="2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8" w:lineRule="exact" w:before="378" w:after="352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8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10" w:lineRule="exact" w:before="2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ment firewall all-ping "Yes I know this VyOS is cool"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show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irewall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/* Yes I know this VyOS is cool */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ll-ping enabl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oadcast-ping disabl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1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 important thing to note is that since the comment is added on top of the section, it </w:t>
            </w:r>
          </w:p>
          <w:p>
            <w:pPr>
              <w:autoSpaceDN w:val="0"/>
              <w:autoSpaceDE w:val="0"/>
              <w:widowControl/>
              <w:spacing w:line="288" w:lineRule="exact" w:before="2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ll not appear i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&lt;section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is used. With the above example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2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56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show firewall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would return starting after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irewall {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line, hiding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4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92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4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ent.</w:t>
            </w:r>
          </w:p>
        </w:tc>
      </w:tr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Access opmode from config mod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inside configuration mode you are not directly able to execute opera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and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un</w:t>
            </w:r>
          </w:p>
        </w:tc>
      </w:tr>
      <w:tr>
        <w:trPr>
          <w:trHeight w:hRule="exact" w:val="39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ccess to these commands are possible through the use o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un [command]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5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4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rom this command you will have access to everything accessible from opera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40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ode.</w:t>
            </w:r>
          </w:p>
          <w:p>
            <w:pPr>
              <w:autoSpaceDN w:val="0"/>
              <w:autoSpaceDE w:val="0"/>
              <w:widowControl/>
              <w:spacing w:line="288" w:lineRule="exact" w:before="38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mmand completion and syntax help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?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[tab]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ll also work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32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9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5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3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run show interfac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eth0             0.0.0.0/0                         u/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Managing configuration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comes with an integrated versioning system for the system configuration. 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utomatically maintains a backup of every previous configuration which has bee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5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mmitted to the system. The configurations are versioned locally for rollback but the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an also be stored on a remote host for archiving/backup reasons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6"/>
        </w:trPr>
        <w:tc>
          <w:tcPr>
            <w:tcW w:type="dxa" w:w="5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Local Archiv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visions are stored on disk. You can view, compare and rollback them to any previou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visions if something goes wrong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system comm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iew all existing revisions on the local system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system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0   2015-03-30 08:53:03 by vyos via cli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   2015-03-30 08:52:20 by vyos via cli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2   2015-03-26 21:26:01 by root via boot-config-loade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3   2015-03-26 20:43:18 by root via boot-config-loade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4   2015-03-25 11:06:14 by root via boot-config-loade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5   2015-03-25 01:04:28 by root via boot-config-loade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6   2015-03-25 00:16:47 by vyos via cli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7   2015-03-24 23:43:45 by root via boot-config-load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system config-management commit-revisions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specify the number of revisions stored on disk. N can be in the range of 0 -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65535. When the number of revisions exceeds the configured value, the oldest revis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7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s removed. The default setting for this value is to store 100 revisions locally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6"/>
        </w:trPr>
        <w:tc>
          <w:tcPr>
            <w:tcW w:type="dxa" w:w="66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Compare configuration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lets you compare different configuration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compare &lt;saved | N&gt; &lt;M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pot what the differences are between different configurations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pare [ta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Enter&gt;  Compare working &amp; active configuration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aved            Compare working &amp; saved configuration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N&gt;              Compare working with revision 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N&gt; &lt;M&gt;  Compare revision N with 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visions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0         2013-12-17 20:01:37 root by boot-config-loader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         2013-12-13 15:59:31 root by boot-config-loader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2         2013-12-12 21:56:22 vyos by cli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3         2013-12-12 21:55:11 vyos by cli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4         2013-12-12 21:27:54 vyos by cli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5         2013-12-12 21:23:29 vyos by cli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6         2013-12-12 21:13:59 root by boot-config-loader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7         2013-12-12 16:25:19 vyos by cl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4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8         2013-12-12 15:44:36 vyos by cli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9         2013-12-12 15:42:07 root by boot-config-loader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0   2013-12-12 15:42:06 root by init</w:t>
            </w:r>
          </w:p>
        </w:tc>
      </w:tr>
      <w:tr>
        <w:trPr>
          <w:trHeight w:hRule="exact" w:val="75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omm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par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llows you to compare different type of configurations. It als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8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8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ets you compare different revisions throug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pare N 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, where N and 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4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2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re revision numbers. The output will describe how the configuration N is when </w:t>
            </w:r>
          </w:p>
          <w:p>
            <w:pPr>
              <w:autoSpaceDN w:val="0"/>
              <w:autoSpaceDE w:val="0"/>
              <w:widowControl/>
              <w:spacing w:line="288" w:lineRule="exact" w:before="2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pared to M indicating with a plus sig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+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) the additional parts N has when compar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18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2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M, and indicating with a minus sig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-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) the lacking parts N misses when compared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6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pare 0 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interfaces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dummy dum1 {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    address 10.189.0.1/3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interfaces ethernet eth0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vif 99 {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    address 10.199.0.1/3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vif 900 {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    address 192.0.2.4/2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}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system commit diff &lt;numbe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commit revision differen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ommand above also lets you see the difference between two commits. By defaul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ifference with the running config is shown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router# run show system commit diff 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system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ipv6 {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    disable-forwardin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}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means four commits ago we di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system ipv6 disable-forwarding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1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25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6"/>
        </w:trPr>
        <w:tc>
          <w:tcPr>
            <w:tcW w:type="dxa" w:w="6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Rollback Change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rollback configuration changes using the rollback command. This will apply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lected revision and trigger a system reboot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ollback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llback to revision N (currently requires reboot)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0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pare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 system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&gt;host-name vyos-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rollback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Proceed with reboot? [confirm][y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Broadcast message from root@vyos-1 (pts/0) (Tue Dec 17 21:07:45 2013)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The system is going down for reboot NOW!</w:t>
            </w:r>
          </w:p>
        </w:tc>
      </w:tr>
      <w:tr>
        <w:trPr>
          <w:trHeight w:hRule="exact" w:val="108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Remote Archiv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can upload the configuration to a remote location after each call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You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7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122"/>
        </w:trPr>
        <w:tc>
          <w:tcPr>
            <w:tcW w:type="dxa" w:w="9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10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ll have to set the commit-archive location. TFTP, FTP, SCP and SFTP servers are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upported. Every time 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successfull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g.boo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ile will be copied to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80.0" w:type="dxa"/>
            </w:tblPr>
            <w:tblGrid>
              <w:gridCol w:w="9380"/>
            </w:tblGrid>
            <w:tr>
              <w:trPr>
                <w:trHeight w:hRule="exact" w:val="320"/>
              </w:trPr>
              <w:tc>
                <w:tcPr>
                  <w:tcW w:type="dxa" w:w="7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60.0" w:type="dxa"/>
            </w:tblPr>
            <w:tblGrid>
              <w:gridCol w:w="9380"/>
            </w:tblGrid>
            <w:tr>
              <w:trPr>
                <w:trHeight w:hRule="exact" w:val="320"/>
              </w:trPr>
              <w:tc>
                <w:tcPr>
                  <w:tcW w:type="dxa" w:w="11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34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d destination(s). The filename used on the remote host will b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g.boot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08.0" w:type="dxa"/>
            </w:tblPr>
            <w:tblGrid>
              <w:gridCol w:w="9380"/>
            </w:tblGrid>
            <w:tr>
              <w:trPr>
                <w:trHeight w:hRule="exact" w:val="284"/>
              </w:trPr>
              <w:tc>
                <w:tcPr>
                  <w:tcW w:type="dxa" w:w="1172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22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.00000000000011" w:type="dxa"/>
            </w:tblPr>
            <w:tblGrid>
              <w:gridCol w:w="6360"/>
            </w:tblGrid>
            <w:tr>
              <w:trPr>
                <w:trHeight w:hRule="exact" w:val="284"/>
              </w:trPr>
              <w:tc>
                <w:tcPr>
                  <w:tcW w:type="dxa" w:w="297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42" w:right="0" w:firstLine="0"/>
                    <w:jc w:val="left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hostname.YYYYMMDD_HHMMSS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 xml:space="preserve">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system config-management commit-archive location &lt;URI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58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pecify remote location of commit archive as any of the below URI</w:t>
            </w:r>
          </w:p>
        </w:tc>
      </w:tr>
      <w:tr>
        <w:trPr>
          <w:trHeight w:hRule="exact" w:val="540"/>
        </w:trPr>
        <w:tc>
          <w:tcPr>
            <w:tcW w:type="dxa" w:w="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806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scp://&lt;user&gt;:&lt;passwd&gt;@&lt;host&gt;:/&lt;dir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780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sftp://&lt;user&gt;:&lt;passwd&gt;@&lt;host&gt;/&lt;dir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686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ftp://&lt;user&gt;:&lt;passwd&gt;@&lt;host&gt;/&lt;dir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2"/>
        </w:trPr>
        <w:tc>
          <w:tcPr>
            <w:tcW w:type="dxa" w:w="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1848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tftp://&lt;host&gt;/&lt;dir&g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9540"/>
            </w:tblGrid>
            <w:tr>
              <w:trPr>
                <w:trHeight w:hRule="exact" w:val="340"/>
              </w:trPr>
              <w:tc>
                <w:tcPr>
                  <w:tcW w:type="dxa" w:w="9360"/>
                  <w:tcBorders/>
                  <w:shd w:fill="e7f2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72" w:after="0"/>
                    <w:ind w:left="2" w:right="0" w:firstLine="0"/>
                    <w:jc w:val="left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3F3F3F"/>
                      <w:sz w:val="24"/>
                    </w:rPr>
                    <w:t>The number of revisions don’t affect the commit-archiv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954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may find VyOS not allowing the secure connection because it cannot verify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38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" w:after="0"/>
              <w:ind w:left="10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egitimacy of the remote server. You can use the workaround below to quickly add the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mote host’s SSH fingerprint to you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~/.ssh/known_host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i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10.0" w:type="dxa"/>
            </w:tblPr>
            <w:tblGrid>
              <w:gridCol w:w="9440"/>
            </w:tblGrid>
            <w:tr>
              <w:trPr>
                <w:trHeight w:hRule="exact" w:val="300"/>
              </w:trPr>
              <w:tc>
                <w:tcPr>
                  <w:tcW w:type="dxa" w:w="18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# ssh-keyscan &lt;host&gt; &gt;&gt; ~/.ssh/known_hosts</w:t>
            </w:r>
          </w:p>
        </w:tc>
      </w:tr>
      <w:tr>
        <w:trPr>
          <w:trHeight w:hRule="exact" w:val="108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Saving and loading manuall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av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oa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 if you want to manually manage specific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3.9999999999998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5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96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8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file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using th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sav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, you can add a specific location where to store you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38"/>
        </w:trPr>
        <w:tc>
          <w:tcPr>
            <w:tcW w:type="dxa" w:w="8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" w:after="0"/>
              <w:ind w:left="102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file. And, when needed it, you will be able to load it with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oa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8.0000000000001" w:type="dxa"/>
            </w:tblPr>
            <w:tblGrid>
              <w:gridCol w:w="8580"/>
            </w:tblGrid>
            <w:tr>
              <w:trPr>
                <w:trHeight w:hRule="exact" w:val="300"/>
              </w:trPr>
              <w:tc>
                <w:tcPr>
                  <w:tcW w:type="dxa" w:w="4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load &lt;URI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4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load a configuration which will replace the running configura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the location of the configuration file to be loaded. You can use a path to a 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ile, an SCP address, an SFTP address, an FTP address, an HTTP address, an HTTP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 or a TFTP address.</w:t>
            </w:r>
          </w:p>
        </w:tc>
      </w:tr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loa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Enter&gt;                                  Load from system config fi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file&gt;                                   Load from file on local machin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cp://&lt;user&gt;:&lt;passwd&gt;@&lt;host&gt;:/&lt;file&gt;     Load from file on remote machin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ftp://&lt;user&gt;:&lt;passwd&gt;@&lt;host&gt;/&lt;file&gt;     Load from file on remote machin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tp://&lt;user&gt;:&lt;passwd&gt;@&lt;host&gt;/&lt;file&gt;      Load from file on remote machin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ttp://&lt;host&gt;/&lt;file&gt;                     Load from file on remote machin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ttps://&lt;host&gt;/&lt;file&gt;                    Load from file on remote machin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ftp://&lt;host&gt;/&lt;file&gt;                     Load from file on remote machine</w:t>
            </w:r>
          </w:p>
        </w:tc>
      </w:tr>
      <w:tr>
        <w:trPr>
          <w:trHeight w:hRule="exact" w:val="38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Restore Defaul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the case you want to completely delete your configuration and restore the defaul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e, you can enter the following command in configuration mod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load /opt/vyatta/etc/config.boot.default</w:t>
            </w:r>
          </w:p>
        </w:tc>
      </w:tr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will be asked if you want to continue. If you accept, you will have to u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m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f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0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7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122"/>
        </w:trPr>
        <w:tc>
          <w:tcPr>
            <w:tcW w:type="dxa" w:w="8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you want to make the changes active.</w:t>
            </w:r>
          </w:p>
          <w:p>
            <w:pPr>
              <w:autoSpaceDN w:val="0"/>
              <w:autoSpaceDE w:val="0"/>
              <w:widowControl/>
              <w:spacing w:line="288" w:lineRule="exact" w:before="38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n you may want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av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 order to delete the saved configuration too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36.0" w:type="dxa"/>
            </w:tblPr>
            <w:tblGrid>
              <w:gridCol w:w="8800"/>
            </w:tblGrid>
            <w:tr>
              <w:trPr>
                <w:trHeight w:hRule="exact" w:val="300"/>
              </w:trPr>
              <w:tc>
                <w:tcPr>
                  <w:tcW w:type="dxa" w:w="5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you are remotely connected, you will lose your connection. You may want to copy fir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9740"/>
      </w:tblGrid>
      <w:tr>
        <w:trPr>
          <w:trHeight w:hRule="exact" w:val="578"/>
        </w:trPr>
        <w:tc>
          <w:tcPr>
            <w:tcW w:type="dxa" w:w="8326"/>
            <w:tcBorders>
              <w:bottom w:sz="4.800000190734863" w:val="single" w:color="#20252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6" w:right="1152" w:firstLine="2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config, edit it to ensure connectivity, and load the edited config.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4"/>
              </w:rPr>
              <w:t xml:space="preserve"> Previous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4"/>
              </w:rPr>
              <w:t xml:space="preserve"> Next</w:t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Container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VyOS container implementation is based o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Podman&lt;https://podman.io/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s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amonless container engine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imag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s the image name in the hub reg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mysql-server image mysql:8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a registry is not specified, Docker.io will be used as the container registry unless an alternati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gistry is specified using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set container registry 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r the registry is included in the imag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mysql-server image quay.io/mysql:8.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allow-host-networks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low host networking in a container. The network stack of the container is not isolated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ost and will use the host IP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ollowing commands translate to “–net host” when the container is cre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allow-host-network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annot be used with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network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network &lt;network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hes user-defined network to a container. Only one network must be specified and mu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ready exist.</w:t>
      </w:r>
    </w:p>
    <w:p>
      <w:pPr>
        <w:autoSpaceDN w:val="0"/>
        <w:autoSpaceDE w:val="0"/>
        <w:widowControl/>
        <w:spacing w:line="360" w:lineRule="exact" w:before="256" w:after="360"/>
        <w:ind w:left="182" w:right="144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container name &lt;name&gt; network &lt;networkname&gt; address &lt;address&gt;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ally set a specific static IPv4 or IPv6 address for the container. This address must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ithin the named network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e first IP in the container network is reserved by the engine and cannot be used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description &lt;text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a container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environment &lt;key&gt; value &lt;valu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 custom environment variables. Multiple environment variables are allowed. The follow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s translate to “-e key=value” when the container is cre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environment MYSQL_DATABASE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environment MYSQL_USER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environment MYSQL_PASSWORD value 'zabbix_pw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mysql-server environment MYSQL_ROOT_PASSWORD value 'root_pwd'</w:t>
            </w:r>
          </w:p>
        </w:tc>
      </w:tr>
      <w:tr>
        <w:trPr>
          <w:trHeight w:hRule="exact" w:val="76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port &lt;portname&gt; source &lt;portnumber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port &lt;portname&gt; destination &lt;portnumber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port &lt;portname&gt; protocol &lt;tcp | udp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ublish a port for the contai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web-nginx-mysql port http source 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6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port http destination 808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web-nginx-mysql port http protocol tcp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volume &lt;volumename&gt; source &lt;path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volume &lt;volumename&gt; destination &lt;path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unt a volume into the contai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coredns volume 'corefile' source /config/coredns/Corefil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coredns volume 'corefile' destination /etc/Corefi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volume &lt;volumename&gt; mode &lt;ro | rw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olume is either mounted as rw (read-write - default) or ro (read-onl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restart [no | on-failure | always]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restart behavior of the container.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8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n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 Do not restart containers on exit</w:t>
      </w:r>
    </w:p>
    <w:p>
      <w:pPr>
        <w:autoSpaceDN w:val="0"/>
        <w:tabs>
          <w:tab w:pos="1082" w:val="left"/>
        </w:tabs>
        <w:autoSpaceDE w:val="0"/>
        <w:widowControl/>
        <w:spacing w:line="360" w:lineRule="exact" w:before="0" w:after="46"/>
        <w:ind w:left="72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on-failur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: Restart containers when they exit with a non-zero exit code, retrying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definitely (defaul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alway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Restart containers when they exit, regardless of status, retrying indefinitely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memory &lt;MB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strain the memory available to the container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512 MB. Use 0 MB for unlimited mem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device &lt;devicename&gt; source &lt;path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device &lt;devicename&gt; destination &lt;path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 a host device to the contai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container name &lt;name&gt; cap-add &lt;tex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container capabilities or permi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net-adm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Network operations (interface, firewall, routing tables)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net-bind-servic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Bind a socket to privileged ports (port numbers less than 1024)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net-raw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Permission to create raw network sockets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setpca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Capability sets (from bounded or inherited set)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sys-adm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Administation operations (quotactl, mount, sethostname, setdomainame)</w:t>
            </w:r>
          </w:p>
        </w:tc>
      </w:tr>
      <w:tr>
        <w:trPr>
          <w:trHeight w:hRule="exact" w:val="3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sys-tim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Permission to set system clock</w:t>
            </w:r>
          </w:p>
        </w:tc>
      </w:tr>
      <w:tr>
        <w:trPr>
          <w:trHeight w:hRule="exact" w:val="25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ame &lt;name&gt; disabl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able a contai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network &lt;networknam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reates a named container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container registry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s registry to list of unqualified-search-registries. By default, for any image that does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clude the registry in the image name, Vyos will use docker.io as the container registry.</w:t>
      </w:r>
    </w:p>
    <w:p>
      <w:pPr>
        <w:autoSpaceDN w:val="0"/>
        <w:autoSpaceDE w:val="0"/>
        <w:widowControl/>
        <w:spacing w:line="418" w:lineRule="exact" w:before="360" w:after="36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 Command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add container image &lt;container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ull a new image for contai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tainer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the list of all active contain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tainer imag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the local container im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tainer log &lt;containerna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logs from a given contai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container network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a list available container net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tart container &lt;container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start a given contai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update container image &lt;container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 container image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 Configuration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the sake of demonstration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example #1 in the official documentation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to the declarative Vy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 synta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etwork zabbix-net prefix 172.20.0.0/1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etwork zabbix-net description 'Network for Zabbix component containers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0"/>
        </w:trPr>
        <w:tc>
          <w:tcPr>
            <w:tcW w:type="dxa" w:w="7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image mysql:8.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mysql-server network zabbix-n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environment 'MYSQL_DATABASE'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environment 'MYSQL_USER'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mysql-server environment 'MYSQL_PASSWORD' value 'zabbix_pw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mysql-server environment 'MYSQL_ROOT_PASSWORD' value 'root_pw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88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java-gateway image zabbix/zabbix-java-gateway:alpine-5.2-late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java-gateway network zabbix-net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88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image zabbix/zabbix-server-mysql:alpine-5.2-late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server-mysql network zabbix-net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environment 'DB_SERVER_HOST' value 'mysql-server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environment 'MYSQL_DATABASE'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environment 'MYSQL_USER'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environment 'MYSQL_PASSWORD' value 'zabbix_pw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environment 'MYSQL_ROOT_PASSWORD' value 'root_pw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server-mysql environment 'ZBX_JAVAGATEWAY' value 'zabbix-java-gateway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8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server-mysql port zabbix source 1005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server-mysql port zabbix destination 1005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2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image zabbix/zabbix-web-nginx-mysql:alpine-5.2-late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web-nginx-mysql network zabbix-net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9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environment 'MYSQL_DATABASE' value 'zabbix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web-nginx-mysql environment 'ZBX_SERVER_HOST' value 'zabbix-server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ysql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environment 'DB_SERVER_HOST' value 'mysql-server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environment 'MYSQL_USER' value 'zabbix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environment 'MYSQL_PASSWORD' value 'zabbix_pw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web-nginx-mysql environment 'MYSQL_ROOT_PASSWORD' value 'root_pw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9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container name zabbix-web-nginx-mysql port http source 8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container name zabbix-web-nginx-mysql port http destination 8080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0" w:right="835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ttention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ing from VyOS 1.4-rolling-202308040557, a new firewall structure can be found on all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llation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filter base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VyOS being based on top of Linux and its kernel, the Netfilter project created the iptabl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now the successor nftables for the Linux kernel to work directly on the data flows. This no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tends the concept of zone-based security to allow for manipulating the data at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ges once accepted by the network interface and the driver before being handed off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ation (e.g. a web server OR another device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implified traffic flow, based on Netfilter packet flow, is shown next, in order to have a full </w:t>
      </w:r>
      <w:r>
        <w:rPr>
          <w:rFonts w:ascii="Carlito" w:hAnsi="Carlito" w:eastAsia="Carlito"/>
          <w:b w:val="0"/>
          <w:i w:val="0"/>
          <w:color w:val="000000"/>
          <w:sz w:val="24"/>
        </w:rPr>
        <w:t>view and understanding of how packets are processed, and what possible paths can take.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gral-packet-flow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in notes regarding this packet flow and terminology used in VyOS firewall:</w:t>
      </w:r>
    </w:p>
    <w:p>
      <w:pPr>
        <w:sectPr>
          <w:pgSz w:w="12240" w:h="15840"/>
          <w:pgMar w:top="720" w:right="142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Port?: choose appropiate path based on if interface were the packet was received is part </w:t>
      </w:r>
      <w:r>
        <w:rPr>
          <w:rFonts w:ascii="Carlito" w:hAnsi="Carlito" w:eastAsia="Carlito"/>
          <w:b w:val="0"/>
          <w:i w:val="0"/>
          <w:color w:val="000000"/>
          <w:sz w:val="24"/>
        </w:rPr>
        <w:t>of a bridge, or not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interface were the packet was received isn’t part of a bridge, then packet is processed 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Lay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routing: several actions can be done in this stage, and currently these actions are defin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fferent parts in vyos configuration. Order is important, and all these actions are perform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fore any actions define under firewall section. Relevant configuration that acts in this sta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ntrack Ignore: rules defined under set system conntrack ignore [ipv4 | ipv6]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olicy Route: rules defined under set policy [route | route6]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stination NAT: rules defined under set [nat | nat66] destination...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s the router?: choose appropiate path based on destination IP address. Trans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continunes to forward, while traffic that destination IP address is configured o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 continues to input.</w:t>
      </w:r>
    </w:p>
    <w:p>
      <w:pPr>
        <w:autoSpaceDN w:val="0"/>
        <w:autoSpaceDE w:val="0"/>
        <w:widowControl/>
        <w:spacing w:line="390" w:lineRule="exact" w:before="19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put: stage where traffic destinated to the router itself can be filtered and controlled.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re all rules for securing the router should take place. This includes ipv4 and ipv6 filte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les, defined i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6 input filter ....</w:t>
      </w:r>
    </w:p>
    <w:p>
      <w:pPr>
        <w:autoSpaceDN w:val="0"/>
        <w:autoSpaceDE w:val="0"/>
        <w:widowControl/>
        <w:spacing w:line="438" w:lineRule="exact" w:before="14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: stage where transit traffic can be filtered and controlled. This includes ipv4 and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ltering rules, defined i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forward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6 forward filter ...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put: stage where traffic that is originated by the router itself can be filtered and controlle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re in mind that this traffic can be a new connection originted by a internal process running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router, such as NTP, or can be a response to traffic received externaly through inputt (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response to an ssh login attempt to the router). This includes ipv4 and ipv6 filter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les, defined in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input filter ....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ipv6 output filter ...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strouting: as in Prerouting, several actions defined in different parts of VyOS configuration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rformed in this stage. This include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ource NAT: rules defined under set [nat | nat66] destination...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interface were the packet was received is part of a bridge, then packet is processed 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Bridge Layer, which contains a ver basic setup where for bridge filtering: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 (Bridge): stage where traffic that is trasspasing through the bridge is filter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rolled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bridge forward filter ...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in structure VyOS firewall cli is shown next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4" w:lineRule="exact" w:before="292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bridg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flowtabl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flow_tabl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92" w:lineRule="exact" w:before="0" w:after="0"/>
        <w:ind w:left="436" w:right="7200" w:hanging="272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global-optio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all-p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broadcast-p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tabs>
          <w:tab w:pos="436" w:val="left"/>
          <w:tab w:pos="600" w:val="left"/>
        </w:tabs>
        <w:autoSpaceDE w:val="0"/>
        <w:widowControl/>
        <w:spacing w:line="292" w:lineRule="exact" w:before="0" w:after="0"/>
        <w:ind w:left="164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address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pv6-address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etwork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pv6-network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terface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mac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port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domain-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ipv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output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36" w:val="left"/>
          <w:tab w:pos="600" w:val="left"/>
        </w:tabs>
        <w:autoSpaceDE w:val="0"/>
        <w:widowControl/>
        <w:spacing w:line="290" w:lineRule="exact" w:before="0" w:after="0"/>
        <w:ind w:left="164" w:right="6768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am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i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n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outpu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ipv6-nam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zon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zone_name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, refer to appropiate section for more information about firewall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lobal Options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group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idge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4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6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owtables Firewall Configur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Zone Based Firew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more information of Netfilter hooks and Linux networking packet flows can be foun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filter-Hooks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egacy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Configuration (Deprecate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ly firewalls weere configured with the concept of data going in and ou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. The router just listened to the data flowing through and responding as required if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was directed at the router itself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configure VyOS with the legacy firewall configuration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example image below shows, the device was configured with rules blocking inbound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outbound traffic on each interface.</w:t>
      </w:r>
    </w:p>
    <w:p>
      <w:pPr>
        <w:autoSpaceDN w:val="0"/>
        <w:autoSpaceDE w:val="0"/>
        <w:widowControl/>
        <w:spacing w:line="292" w:lineRule="exact" w:before="294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traditional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Zone-based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Zone Based Firewall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zone-based firewalls a new concept was implemented, in addtion to the standard i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t traffic flows, a local flow was added. This local was for traffic originating and destined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 itself. Which means additional rules were required to secure the firewall itself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, in addition to the existing inbound and outbound rules from the traditional con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abov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configure VyOS with the zone-based firewall configuration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example image below shows, the device now needs rules to allow/block traffic to or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services running on the device that have open connections on that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../../_images/firewall-zonebased.png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lobal Options Firewal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firewall settings are global and have an affect on the whole system. In this section there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ful information about these global-options that can be configured using vyos cli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 commands covered in this section: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all-ping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, when VyOS receives an ICMP echo request packet destined for itself, it will answ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an ICMP echo reply, unless you avoid it through its firewall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firewall you can set rules to accept, drop or reject ICMP in, out or local traffic.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 use the general firewall all-ping command. This command affects only to LOCAL (packets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ed for your VyOS system), not to IN or OUT traffic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global-options all-ping affects only to LOCAL and it always behaves in the most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trictive way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lobal-options all-ping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 command above is set, VyOS will answer every ICMP echo request addressed to itself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ut that will only happen if no other rule is applied dropping or rejecting local echo requests.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case of conflict, VyOS will not answer ICMP echo request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lobal-options all-ping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the command above is set, VyOS will answer no ICMP echo request addressed to itself a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, no matter where it comes from or whether more specific rules are being applied to 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m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broadcast-ping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ting enable or disable the response of icmp broadcast messages. The following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icmp_echo_ignore_broadcas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ip-src-route [enable | disabl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ipv6-src-route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ting handle if VyOS accept packets with a source route option. The following syste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.ipv4.conf.all.accept_source_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6.conf.all.accept_source_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receive-redirects [enable | disable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ipv6-receive-redirect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of ICMPv4 or ICMPv6 redirect messages accepted by VyOS. The follow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stem 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.ipv4.conf.all.accept_redirect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6.conf.all.accept_redirec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send-redirect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ICMPv4 redirect messages send by VyOS The following system parameter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conf.all.send_redirec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log-martians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the logging of martian IPv4 packets. The following system parameter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conf.all.log_martian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source-validation [strict | loos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IPv4 source validation mode. The following system parameter will be altere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et.ipv4.conf.all.rp_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syn-cookies [enable | disable]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if VyOS use IPv4 TCP SYN Cookies. The following system parameter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altered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.ipv4.tcp_syncookies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lobal-options twa-hazards-protection [enable | disabl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r Disable VyOS to be RFC 1337 conform. The following system parameter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altered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.ipv4.tcp_rfc1337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irewall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groups represent collections of IP addresses, networks, ports, mac addresses, domai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interfaces. Once created, a group can be referenced by firewall, nat and policy route rules 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ither a source or destination matcher, and/or as inbound/outbound in the case of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.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an address group a single IP address or IP address ranges are defined.</w:t>
      </w:r>
    </w:p>
    <w:p>
      <w:pPr>
        <w:autoSpaceDN w:val="0"/>
        <w:autoSpaceDE w:val="0"/>
        <w:widowControl/>
        <w:spacing w:line="294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address-group &lt;name&gt; address [address | address range]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address-group &lt;nam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IPv4 or a IPv6 address group</w:t>
      </w:r>
    </w:p>
    <w:p>
      <w:pPr>
        <w:autoSpaceDN w:val="0"/>
        <w:autoSpaceDE w:val="0"/>
        <w:widowControl/>
        <w:spacing w:line="294" w:lineRule="exact" w:before="29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ADR-INSIDE-v4 address 192.168.0.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ADR-INSIDE-v4 address 10.0.0.1-10.0.0.8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ipv6-address-group ADR-INSIDE-v6 address 2001:db8::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address-group &lt;name&gt; description &lt;tex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address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IPv4 or IPv6 address group description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le network groups accept IP networks in CIDR notation, specific IP addresses can be add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 32-bit prefix. If you foresee the need to add a mix of addresses and networks,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 is recommended.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network-group &lt;name&gt; network &lt;CIDR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network-group &lt;name&gt; network &lt;CIDR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IPv4 or IPv6 Network group.</w:t>
      </w:r>
    </w:p>
    <w:p>
      <w:pPr>
        <w:autoSpaceDN w:val="0"/>
        <w:autoSpaceDE w:val="0"/>
        <w:widowControl/>
        <w:spacing w:line="294" w:lineRule="exact" w:before="292" w:after="0"/>
        <w:ind w:left="2" w:right="1926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NET-INSIDE-v4 network 192.168.0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NET-INSIDE-v4 network 192.168.1.0/24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ipv6-network-group NET-INSIDE-v6 network 2001:db8::/64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network-group &lt;name&gt; description &lt;text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pv6-network-group &lt;name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n IPv4 or IPv6 network group description.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 interface group represents a collection of interfaces.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nterface-group &lt;name&gt; interface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n interface group. Wildcard are accepted too.</w:t>
      </w:r>
    </w:p>
    <w:p>
      <w:pPr>
        <w:autoSpaceDN w:val="0"/>
        <w:autoSpaceDE w:val="0"/>
        <w:widowControl/>
        <w:spacing w:line="292" w:lineRule="exact" w:before="294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bond1001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interface-group LAN interface eth3*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interface-group &lt;name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n interface group description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ort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ort group represents only port numbers, not the protocol. Port groups can be referenced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ither TCP or UDP. It is recommended that TCP and UDP groups are created separately to avoid </w:t>
      </w:r>
      <w:r>
        <w:rPr>
          <w:rFonts w:ascii="Carlito" w:hAnsi="Carlito" w:eastAsia="Carlito"/>
          <w:b w:val="0"/>
          <w:i w:val="0"/>
          <w:color w:val="000000"/>
          <w:sz w:val="24"/>
        </w:rPr>
        <w:t>accidentally filtering unnecessary ports. Ranges of ports can be specified by using -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port-group &lt;name&gt; port [portname | portnumber | startport-endport]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port group. A port name can be any name defined in /etc/services. e.g.: http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TCP-SERVER1 port ht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TCP-SERVER1 port 44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port-group PORT-TCP-SERVER1 port 5000-501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port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port group description.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C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mac group represents a collection of mac addresses.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mac-group &lt;name&gt; mac-address &lt;mac-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ine a mac group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mac-group MAC-G01 mac-address 88:a4:c2:15:b6:4f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group mac-group MAC-G01 mac-address 4c:d5:77:c0:19:8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mac-group &lt;name&gt; description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mac group description.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main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domain group represents a collection of domai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domain-group &lt;name&gt; address &lt;domain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ine a domain group.</w:t>
      </w:r>
    </w:p>
    <w:p>
      <w:pPr>
        <w:autoSpaceDN w:val="0"/>
        <w:autoSpaceDE w:val="0"/>
        <w:widowControl/>
        <w:spacing w:line="294" w:lineRule="exact" w:before="292" w:after="0"/>
        <w:ind w:left="2" w:right="3502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>set firewall group domain-group DOM address example.co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group domain-group &lt;name&gt; description &lt;text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domain group description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said before, once firewall groups are created, they can be referenced either in firewall, nat, </w:t>
      </w:r>
      <w:r>
        <w:rPr>
          <w:rFonts w:ascii="Carlito" w:hAnsi="Carlito" w:eastAsia="Carlito"/>
          <w:b w:val="0"/>
          <w:i w:val="0"/>
          <w:color w:val="000000"/>
          <w:sz w:val="24"/>
        </w:rPr>
        <w:t>nat66 and/or policy-route rul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ere is an example were multiple groups are created:</w:t>
      </w:r>
    </w:p>
    <w:p>
      <w:pPr>
        <w:autoSpaceDN w:val="0"/>
        <w:autoSpaceDE w:val="0"/>
        <w:widowControl/>
        <w:spacing w:line="294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SERVERS address 198.51.100.1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address-group SERVERS address 198.51.100.1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TRUSTEDv4 network 192.0.2.0/3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network-group TRUSTEDv4 network 203.0.113.128/2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pv6-network-group TRUSTEDv6 network 2001:db8::/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eth2.20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interface-group LAN interface bo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SERVERS port ht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SERVERS port 44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group port-group PORT-SERVERS port 5000-50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d next, some configuration example where groups are used: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input filter rule 10 inbound-interface group !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2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forward filter rule 20 source group network-group TRUSTEDv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6 input filter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6 input filter rule 10 source-group network-group TRUSTEDv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inbound-interface group 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destination group address-group 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protocol t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destination group port-group PORT-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destination rule 101 translation address 203.0.113.25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BR rule 201 destination group port-group PORT-SERV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BR rule 201 protocol t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BR rule 201 set table 1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-mo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firewall group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 of defined groups. You see the type, the members, and where the group is used.</w:t>
      </w:r>
    </w:p>
    <w:p>
      <w:pPr>
        <w:autoSpaceDN w:val="0"/>
        <w:autoSpaceDE w:val="0"/>
        <w:widowControl/>
        <w:spacing w:line="292" w:lineRule="exact" w:before="294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ZBF-15-CLean:~$ show firewall grou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Groups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tabs>
          <w:tab w:pos="1792" w:val="left"/>
          <w:tab w:pos="3096" w:val="left"/>
        </w:tabs>
        <w:autoSpaceDE w:val="0"/>
        <w:widowControl/>
        <w:spacing w:line="288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ame          Type                References              Member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--  ------------------  ----------------------  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RVERS       address_group       nat-destination-101     198.51.100.101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98.51.100.10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AN           interface_group     ipv4-input-filter-10    bon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t-destination-101     eth2.20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USTEDv6     ipv6_network_group  ipv6-input-filter-10    2001:db8::/64 </w:t>
      </w:r>
      <w:r>
        <w:rPr>
          <w:rFonts w:ascii="Carlito" w:hAnsi="Carlito" w:eastAsia="Carlito"/>
          <w:b w:val="0"/>
          <w:i w:val="0"/>
          <w:color w:val="000000"/>
          <w:sz w:val="24"/>
        </w:rPr>
        <w:t>TRUSTEDv4     network_group       ipv4-forward-filter-20  192.0.2.0/30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03.0.113.128/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RT-SERVERS  port_group          route-PBR-201           44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t-destination-101     5000-50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tt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yos@ZBF-15-CLean:~$</w:t>
      </w:r>
    </w:p>
    <w:p>
      <w:pPr>
        <w:autoSpaceDN w:val="0"/>
        <w:autoSpaceDE w:val="0"/>
        <w:widowControl/>
        <w:spacing w:line="292" w:lineRule="exact" w:before="58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section there’s useful information of all firewall configuration that can be done reg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bridge, and appropiate op-mode commands. Configuration commands covered in this section:</w:t>
      </w:r>
    </w:p>
    <w:p>
      <w:pPr>
        <w:autoSpaceDN w:val="0"/>
        <w:autoSpaceDE w:val="0"/>
        <w:widowControl/>
        <w:spacing w:line="294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bridge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bridg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forward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nam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custom_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which is received by the router on an interface which is member of a bridge is processed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e Bridge Layer. A simplified packet flow diagram for this layer is shown next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bridge-packet-flow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raffic that needs to be forwared internally by the bridge, base chain is is forward, and it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base command for filtering is set firewall bridge forward filter ...</w:t>
      </w:r>
    </w:p>
    <w:p>
      <w:pPr>
        <w:autoSpaceDN w:val="0"/>
        <w:autoSpaceDE w:val="0"/>
        <w:widowControl/>
        <w:spacing w:line="658" w:lineRule="exact" w:before="294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56"/>
        </w:rPr>
        <w:t>IPv4 Firewall Configuration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564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8"/>
        </w:rPr>
        <w:t>Overview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sectPr>
          <w:pgSz w:w="12240" w:h="15840"/>
          <w:pgMar w:top="892" w:right="1440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576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n this section there’s useful information of all firewall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onfiguration that can be done regarding IPv4, and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ppropiate op-mode commands. Configuration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commands covered in this section:</w:t>
      </w:r>
    </w:p>
    <w:p>
      <w:pPr>
        <w:autoSpaceDN w:val="0"/>
        <w:autoSpaceDE w:val="0"/>
        <w:widowControl/>
        <w:spacing w:line="374" w:lineRule="exact" w:before="43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…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rom main structure defined in </w:t>
      </w:r>
      <w:r>
        <w:rPr>
          <w:rFonts w:ascii="DejaVu Sans" w:hAnsi="DejaVu Sans" w:eastAsia="DejaVu Sans"/>
          <w:b w:val="0"/>
          <w:i w:val="0"/>
          <w:color w:val="226BAA"/>
          <w:sz w:val="32"/>
        </w:rPr>
        <w:t>Firewall Overview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in thi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ection you can find detailed information only for the nex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part of the general structure:</w:t>
      </w:r>
    </w:p>
    <w:p>
      <w:pPr>
        <w:autoSpaceDN w:val="0"/>
        <w:tabs>
          <w:tab w:pos="230" w:val="left"/>
          <w:tab w:pos="612" w:val="left"/>
          <w:tab w:pos="842" w:val="left"/>
        </w:tabs>
        <w:autoSpaceDE w:val="0"/>
        <w:widowControl/>
        <w:spacing w:line="304" w:lineRule="exact" w:before="454" w:after="0"/>
        <w:ind w:left="2" w:right="43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 set firewall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* ipv4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- forward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- input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- output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+ filter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- name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+ custom_nam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transit traffic, which is received by the router and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warded, base chain is </w:t>
      </w:r>
      <w:r>
        <w:rPr>
          <w:rFonts w:ascii="DejaVu Sans" w:hAnsi="DejaVu Sans" w:eastAsia="DejaVu Sans"/>
          <w:b/>
          <w:i w:val="0"/>
          <w:color w:val="313131"/>
          <w:sz w:val="32"/>
        </w:rPr>
        <w:t>forward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A simplified packe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flow diagram for transit traffic is shown next:</w:t>
      </w:r>
    </w:p>
    <w:p>
      <w:pPr>
        <w:autoSpaceDN w:val="0"/>
        <w:autoSpaceDE w:val="0"/>
        <w:widowControl/>
        <w:spacing w:line="372" w:lineRule="exact" w:before="854" w:after="0"/>
        <w:ind w:left="2" w:right="28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Where firewall base chain to configure firewall filtering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rules for transit traffic is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set firewall ipv4 forward filter ...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which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happens in stage 5, highlightened with red color.</w:t>
      </w:r>
    </w:p>
    <w:p>
      <w:pPr>
        <w:autoSpaceDN w:val="0"/>
        <w:autoSpaceDE w:val="0"/>
        <w:widowControl/>
        <w:spacing w:line="372" w:lineRule="exact" w:before="48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traffic towards the router itself, base chain is </w:t>
      </w:r>
      <w:r>
        <w:rPr>
          <w:rFonts w:ascii="DejaVu Sans" w:hAnsi="DejaVu Sans" w:eastAsia="DejaVu Sans"/>
          <w:b/>
          <w:i w:val="0"/>
          <w:color w:val="313131"/>
          <w:sz w:val="32"/>
        </w:rPr>
        <w:t>inpu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while traffic originated by the router, base chain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s </w:t>
      </w:r>
      <w:r>
        <w:rPr>
          <w:rFonts w:ascii="DejaVu Sans" w:hAnsi="DejaVu Sans" w:eastAsia="DejaVu Sans"/>
          <w:b/>
          <w:i w:val="0"/>
          <w:color w:val="313131"/>
          <w:sz w:val="32"/>
        </w:rPr>
        <w:t>outpu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A new simplified packet flow diagram is shown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next, which shows the path for traffic destinated to th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router itself, and traffic generated by the router (starting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from circle number 6):</w:t>
      </w:r>
    </w:p>
    <w:p>
      <w:pPr>
        <w:sectPr>
          <w:pgSz w:w="12240" w:h="15840"/>
          <w:pgMar w:top="720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2" w:right="259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Base chain is for traffic toward the route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s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set firewall ipv4 input filter ...</w:t>
      </w:r>
    </w:p>
    <w:p>
      <w:pPr>
        <w:autoSpaceDN w:val="0"/>
        <w:autoSpaceDE w:val="0"/>
        <w:widowControl/>
        <w:spacing w:line="374" w:lineRule="exact" w:before="478" w:after="0"/>
        <w:ind w:left="2" w:right="115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nd base chain for traffic generated by the route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s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set firewall ipv4 output filter ...</w:t>
      </w:r>
    </w:p>
    <w:p>
      <w:pPr>
        <w:autoSpaceDN w:val="0"/>
        <w:autoSpaceDE w:val="0"/>
        <w:widowControl/>
        <w:spacing w:line="374" w:lineRule="exact" w:before="478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FFFFFF"/>
          <w:sz w:val="32"/>
        </w:rPr>
        <w:t>Note</w:t>
      </w:r>
    </w:p>
    <w:p>
      <w:pPr>
        <w:autoSpaceDN w:val="0"/>
        <w:autoSpaceDE w:val="0"/>
        <w:widowControl/>
        <w:spacing w:line="372" w:lineRule="exact" w:before="24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313131"/>
          <w:sz w:val="32"/>
        </w:rPr>
        <w:t>Important note about default-actions: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If defaul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ction for any base chain is not defined, then the defaul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ction is set to </w:t>
      </w:r>
      <w:r>
        <w:rPr>
          <w:rFonts w:ascii="DejaVu Sans" w:hAnsi="DejaVu Sans" w:eastAsia="DejaVu Sans"/>
          <w:b/>
          <w:i w:val="0"/>
          <w:color w:val="313131"/>
          <w:sz w:val="32"/>
        </w:rPr>
        <w:t>accep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that chain. For custom chains,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f default action is not defined, then the default-action i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et to </w:t>
      </w:r>
      <w:r>
        <w:rPr>
          <w:rFonts w:ascii="DejaVu Sans" w:hAnsi="DejaVu Sans" w:eastAsia="DejaVu Sans"/>
          <w:b/>
          <w:i w:val="0"/>
          <w:color w:val="313131"/>
          <w:sz w:val="32"/>
        </w:rPr>
        <w:t xml:space="preserve">drop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ustom firewall chains can be created, with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ommands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set firewall ipv4 name &lt;name&gt; ...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In order to us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uch custom chain, a rule with </w:t>
      </w:r>
      <w:r>
        <w:rPr>
          <w:rFonts w:ascii="DejaVu Sans" w:hAnsi="DejaVu Sans" w:eastAsia="DejaVu Sans"/>
          <w:b/>
          <w:i w:val="0"/>
          <w:color w:val="313131"/>
          <w:sz w:val="32"/>
        </w:rPr>
        <w:t>action jum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and th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ppropiate </w:t>
      </w:r>
      <w:r>
        <w:rPr>
          <w:rFonts w:ascii="DejaVu Sans" w:hAnsi="DejaVu Sans" w:eastAsia="DejaVu Sans"/>
          <w:b/>
          <w:i w:val="0"/>
          <w:color w:val="313131"/>
          <w:sz w:val="32"/>
        </w:rPr>
        <w:t>targe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should be defined in a base chain.</w:t>
      </w:r>
    </w:p>
    <w:p>
      <w:pPr>
        <w:autoSpaceDN w:val="0"/>
        <w:autoSpaceDE w:val="0"/>
        <w:widowControl/>
        <w:spacing w:line="564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8"/>
        </w:rPr>
        <w:t>Firewall - IPv4 Rules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4" w:lineRule="exact" w:before="478" w:after="0"/>
        <w:ind w:left="2" w:right="14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firewall filtering, firewall rules needs to be created.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Each rule is numbered, has an action to apply if the rul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s matched, and the ability to specify multiple criteria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ers. Data packets go through the rules from 1 -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999999, so order is crucial. At the first match the action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of the rule will be executed.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Actions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sectPr>
          <w:pgSz w:w="12240" w:h="15840"/>
          <w:pgMar w:top="90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14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f a rule is defined, then an action must be defined for it.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tells the firewall what to do if all criteria matcher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defined for such rule do match.</w:t>
      </w:r>
    </w:p>
    <w:p>
      <w:pPr>
        <w:autoSpaceDN w:val="0"/>
        <w:autoSpaceDE w:val="0"/>
        <w:widowControl/>
        <w:spacing w:line="374" w:lineRule="exact" w:before="478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The action can be :</w:t>
      </w:r>
    </w:p>
    <w:p>
      <w:pPr>
        <w:autoSpaceDN w:val="0"/>
        <w:autoSpaceDE w:val="0"/>
        <w:widowControl/>
        <w:spacing w:line="374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accep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accept the packet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continue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continue parsing next rule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dro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drop the packet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rejec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reject the packet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jum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jump to another custom chain.</w:t>
      </w:r>
    </w:p>
    <w:p>
      <w:pPr>
        <w:autoSpaceDN w:val="0"/>
        <w:tabs>
          <w:tab w:pos="722" w:val="left"/>
        </w:tabs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retur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: Return from the current chain and continue at the </w:t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next rule of the last chain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queue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Enqueue packet to userspace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synproxy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: synproxy the packet.</w:t>
      </w:r>
    </w:p>
    <w:p>
      <w:pPr>
        <w:autoSpaceDN w:val="0"/>
        <w:autoSpaceDE w:val="0"/>
        <w:widowControl/>
        <w:spacing w:line="336" w:lineRule="exact" w:before="0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ac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accept | continue | drop | jump | queue | reject | return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ynproxy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ac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accept | continue | drop | jump | queue | reject | return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ynproxy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ac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accept | continue | drop | jump | queue | reject | return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ac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accept | continue | drop | jump | queue | reject | return]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required setting defines the action of the curren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rule. If action is set to jump, then jump-target is also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needed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jump-</w:t>
      </w:r>
      <w:r>
        <w:rPr>
          <w:rFonts w:ascii="DejaVu Sans" w:hAnsi="DejaVu Sans" w:eastAsia="DejaVu Sans"/>
          <w:b/>
          <w:i w:val="0"/>
          <w:color w:val="226BAA"/>
          <w:sz w:val="28"/>
        </w:rPr>
        <w:t>target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jump-targe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jump-</w:t>
      </w:r>
      <w:r>
        <w:rPr>
          <w:rFonts w:ascii="DejaVu Sans" w:hAnsi="DejaVu Sans" w:eastAsia="DejaVu Sans"/>
          <w:b/>
          <w:i w:val="0"/>
          <w:color w:val="226BAA"/>
          <w:sz w:val="28"/>
        </w:rPr>
        <w:t>target &lt;text&gt;</w:t>
      </w:r>
    </w:p>
    <w:p>
      <w:pPr>
        <w:sectPr>
          <w:pgSz w:w="12240" w:h="15840"/>
          <w:pgMar w:top="720" w:right="144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2" w:right="43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jump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target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o be used only when action is set to jump. Use thi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command to specify jump target.</w:t>
      </w:r>
    </w:p>
    <w:p>
      <w:pPr>
        <w:autoSpaceDN w:val="0"/>
        <w:autoSpaceDE w:val="0"/>
        <w:widowControl/>
        <w:spacing w:line="372" w:lineRule="exact" w:before="48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lso, </w:t>
      </w:r>
      <w:r>
        <w:rPr>
          <w:rFonts w:ascii="DejaVu Sans" w:hAnsi="DejaVu Sans" w:eastAsia="DejaVu Sans"/>
          <w:b/>
          <w:i w:val="0"/>
          <w:color w:val="313131"/>
          <w:sz w:val="32"/>
        </w:rPr>
        <w:t>default-actio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is an action that takes plac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whenever a packet does not match any rule in it’s chain. </w:t>
      </w:r>
    </w:p>
    <w:p>
      <w:pPr>
        <w:autoSpaceDN w:val="0"/>
        <w:autoSpaceDE w:val="0"/>
        <w:widowControl/>
        <w:spacing w:line="372" w:lineRule="exact" w:before="2" w:after="0"/>
        <w:ind w:left="2" w:right="187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base chains, possible options for </w:t>
      </w:r>
      <w:r>
        <w:rPr>
          <w:rFonts w:ascii="DejaVu Sans" w:hAnsi="DejaVu Sans" w:eastAsia="DejaVu Sans"/>
          <w:b/>
          <w:i w:val="0"/>
          <w:color w:val="313131"/>
          <w:sz w:val="32"/>
        </w:rPr>
        <w:t>default-</w:t>
      </w:r>
      <w:r>
        <w:rPr>
          <w:rFonts w:ascii="DejaVu Sans" w:hAnsi="DejaVu Sans" w:eastAsia="DejaVu Sans"/>
          <w:b/>
          <w:i w:val="0"/>
          <w:color w:val="313131"/>
          <w:sz w:val="32"/>
        </w:rPr>
        <w:t>actio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are </w:t>
      </w:r>
      <w:r>
        <w:rPr>
          <w:rFonts w:ascii="DejaVu Sans" w:hAnsi="DejaVu Sans" w:eastAsia="DejaVu Sans"/>
          <w:b/>
          <w:i w:val="0"/>
          <w:color w:val="313131"/>
          <w:sz w:val="32"/>
        </w:rPr>
        <w:t>accep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or </w:t>
      </w:r>
      <w:r>
        <w:rPr>
          <w:rFonts w:ascii="DejaVu Sans" w:hAnsi="DejaVu Sans" w:eastAsia="DejaVu Sans"/>
          <w:b/>
          <w:i w:val="0"/>
          <w:color w:val="313131"/>
          <w:sz w:val="32"/>
        </w:rPr>
        <w:t>dro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.</w:t>
      </w:r>
    </w:p>
    <w:p>
      <w:pPr>
        <w:autoSpaceDN w:val="0"/>
        <w:autoSpaceDE w:val="0"/>
        <w:widowControl/>
        <w:spacing w:line="348" w:lineRule="exact" w:before="458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default-action [accept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drop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default-action [accept | drop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default-action [accept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drop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default-action [accept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rop | jump | queue | reject | return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set the default action of the rule-set if no rul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ed a packet criteria. If defacult-action is set to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jum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en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default-jump-targe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is also needed. Note that for bas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hains, default action can only be set to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accep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o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dro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while on custom chain, more actions are available.</w:t>
      </w:r>
    </w:p>
    <w:p>
      <w:pPr>
        <w:autoSpaceDN w:val="0"/>
        <w:autoSpaceDE w:val="0"/>
        <w:widowControl/>
        <w:spacing w:line="358" w:lineRule="exact" w:before="448" w:after="0"/>
        <w:ind w:left="2" w:right="43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default-jump-target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o be used only when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defult-actio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is set to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jum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Use thi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command to specify jump target for default rule.</w:t>
      </w:r>
    </w:p>
    <w:p>
      <w:pPr>
        <w:autoSpaceDN w:val="0"/>
        <w:autoSpaceDE w:val="0"/>
        <w:widowControl/>
        <w:spacing w:line="374" w:lineRule="exact" w:before="478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FFFFFF"/>
          <w:sz w:val="32"/>
        </w:rPr>
        <w:t>Note</w:t>
      </w:r>
    </w:p>
    <w:p>
      <w:pPr>
        <w:autoSpaceDN w:val="0"/>
        <w:autoSpaceDE w:val="0"/>
        <w:widowControl/>
        <w:spacing w:line="374" w:lineRule="exact" w:before="24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313131"/>
          <w:sz w:val="32"/>
        </w:rPr>
        <w:t>Important note about default-actions: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If defaul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ction for any base chain is not defined, then the defaul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ction is set to </w:t>
      </w:r>
      <w:r>
        <w:rPr>
          <w:rFonts w:ascii="DejaVu Sans" w:hAnsi="DejaVu Sans" w:eastAsia="DejaVu Sans"/>
          <w:b/>
          <w:i w:val="0"/>
          <w:color w:val="313131"/>
          <w:sz w:val="32"/>
        </w:rPr>
        <w:t>accep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that chain. For custom chains,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f default action is not defined, then the default-action i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et to </w:t>
      </w:r>
      <w:r>
        <w:rPr>
          <w:rFonts w:ascii="DejaVu Sans" w:hAnsi="DejaVu Sans" w:eastAsia="DejaVu Sans"/>
          <w:b/>
          <w:i w:val="0"/>
          <w:color w:val="313131"/>
          <w:sz w:val="32"/>
        </w:rPr>
        <w:t>drop</w:t>
      </w:r>
    </w:p>
    <w:p>
      <w:pPr>
        <w:sectPr>
          <w:pgSz w:w="12240" w:h="15840"/>
          <w:pgMar w:top="720" w:right="144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Firewall Logs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2" w:lineRule="exact" w:before="482" w:after="0"/>
        <w:ind w:left="2" w:right="576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Logging can be enable for every single firewall rule. If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enabled, other log options can be defined.</w:t>
      </w:r>
    </w:p>
    <w:p>
      <w:pPr>
        <w:autoSpaceDN w:val="0"/>
        <w:autoSpaceDE w:val="0"/>
        <w:widowControl/>
        <w:spacing w:line="332" w:lineRule="exact" w:before="47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og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[disable | enabl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og [disable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enabl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og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[disable | enabl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og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disable | enable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Enable or disable logging for the matched packet.</w:t>
      </w:r>
    </w:p>
    <w:p>
      <w:pPr>
        <w:autoSpaceDN w:val="0"/>
        <w:autoSpaceDE w:val="0"/>
        <w:widowControl/>
        <w:spacing w:line="344" w:lineRule="exact" w:before="462" w:after="0"/>
        <w:ind w:left="2" w:right="43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enable-default-log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enable-default-log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enable-default-log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enable-default-log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 this command to enable the logging of the defaul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action on the specified chain.</w:t>
      </w:r>
    </w:p>
    <w:p>
      <w:pPr>
        <w:autoSpaceDN w:val="0"/>
        <w:autoSpaceDE w:val="0"/>
        <w:widowControl/>
        <w:spacing w:line="330" w:lineRule="exact" w:before="47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og-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ptions level [emerg | alert | crit | err | warn | notice | info </w:t>
      </w:r>
      <w:r>
        <w:rPr>
          <w:rFonts w:ascii="DejaVu Sans" w:hAnsi="DejaVu Sans" w:eastAsia="DejaVu Sans"/>
          <w:b/>
          <w:i w:val="0"/>
          <w:color w:val="226BAA"/>
          <w:sz w:val="28"/>
        </w:rPr>
        <w:t>| debug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vel [emerg | alert | crit | err | warn | notice | info | debug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vel [emerg | alert | crit | err | warn | notice | info | debug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og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ptions level [emerg | alert | crit | err | warn | notice | info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| debug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Define log-level. Only applicable if rule log is enable.</w:t>
      </w:r>
    </w:p>
    <w:p>
      <w:pPr>
        <w:autoSpaceDN w:val="0"/>
        <w:autoSpaceDE w:val="0"/>
        <w:widowControl/>
        <w:spacing w:line="326" w:lineRule="exact" w:before="480" w:after="0"/>
        <w:ind w:left="2" w:right="100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og-</w:t>
      </w:r>
      <w:r>
        <w:rPr>
          <w:rFonts w:ascii="DejaVu Sans" w:hAnsi="DejaVu Sans" w:eastAsia="DejaVu Sans"/>
          <w:b/>
          <w:i w:val="0"/>
          <w:color w:val="226BAA"/>
          <w:sz w:val="28"/>
        </w:rPr>
        <w:t>options group &lt;0-65535&gt;</w:t>
      </w:r>
    </w:p>
    <w:p>
      <w:pPr>
        <w:sectPr>
          <w:pgSz w:w="12240" w:h="15840"/>
          <w:pgMar w:top="720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&lt;0-6553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&lt;0-6553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og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ptions group &lt;0-65535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Define log group to send message to. Only applicable if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rule log is enable.</w:t>
      </w:r>
    </w:p>
    <w:p>
      <w:pPr>
        <w:autoSpaceDN w:val="0"/>
        <w:autoSpaceDE w:val="0"/>
        <w:widowControl/>
        <w:spacing w:line="340" w:lineRule="exact" w:before="46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og-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options snapshot-length &lt;0-9000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napshot-length &lt;0-9000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napshot-length &lt;0-9000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og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ptions snapshot-length &lt;0-9000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Define length of packet payload to include in netlink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essage. Only applicable if rule log is enable and log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group is defined.</w:t>
      </w:r>
    </w:p>
    <w:p>
      <w:pPr>
        <w:autoSpaceDN w:val="0"/>
        <w:autoSpaceDE w:val="0"/>
        <w:widowControl/>
        <w:spacing w:line="340" w:lineRule="exact" w:before="46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og-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options queue-threshold &lt;0-6553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queue-threshold &lt;0-6553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og-option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queue-threshold &lt;0-6553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og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ptions queue-threshold &lt;0-65535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Define number of packets to queue inside the kernel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before sending them to userspace. Only applicable if rul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log is enable and log group is defined.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Firewall Description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sectPr>
          <w:pgSz w:w="12240" w:h="15840"/>
          <w:pgMar w:top="720" w:right="1440" w:bottom="11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72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reference, a description can be defined for every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single rule, and for every defined custom chain.</w:t>
      </w:r>
    </w:p>
    <w:p>
      <w:pPr>
        <w:autoSpaceDN w:val="0"/>
        <w:autoSpaceDE w:val="0"/>
        <w:widowControl/>
        <w:spacing w:line="374" w:lineRule="exact" w:before="432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description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Provide a rule-set description to a custom firewall chain.</w:t>
      </w:r>
    </w:p>
    <w:p>
      <w:pPr>
        <w:autoSpaceDN w:val="0"/>
        <w:autoSpaceDE w:val="0"/>
        <w:widowControl/>
        <w:spacing w:line="332" w:lineRule="exact" w:before="47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cription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crip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crip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cription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Provide a description for each rule.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Rule Status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4" w:lineRule="exact" w:before="480" w:after="0"/>
        <w:ind w:left="2" w:right="72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When defining a rule, it is enable by default. In som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ases, it is useful to just disable the rule, rather than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removing it.</w:t>
      </w:r>
    </w:p>
    <w:p>
      <w:pPr>
        <w:autoSpaceDN w:val="0"/>
        <w:autoSpaceDE w:val="0"/>
        <w:widowControl/>
        <w:spacing w:line="344" w:lineRule="exact" w:before="462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disable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isable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isable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disabl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ommand for disabling a rule but keep it in th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configuration.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Matching criteria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4" w:lineRule="exact" w:before="478" w:after="0"/>
        <w:ind w:left="2" w:right="576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ere are a lot of matching criteria against which th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package can be tested.</w:t>
      </w:r>
    </w:p>
    <w:p>
      <w:pPr>
        <w:sectPr>
          <w:pgSz w:w="12240" w:h="15840"/>
          <w:pgMar w:top="720" w:right="1440" w:bottom="8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connection-status nat [destination | sourc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connection-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tus nat [destination | sourc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connection-status nat [destination | sourc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connection-status nat [destination | source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criteria based on nat connection status.</w:t>
      </w:r>
    </w:p>
    <w:p>
      <w:pPr>
        <w:autoSpaceDN w:val="0"/>
        <w:autoSpaceDE w:val="0"/>
        <w:widowControl/>
        <w:spacing w:line="332" w:lineRule="exact" w:before="474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connection-mark &lt;1-2147483647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connection-</w:t>
      </w:r>
      <w:r>
        <w:rPr>
          <w:rFonts w:ascii="DejaVu Sans" w:hAnsi="DejaVu Sans" w:eastAsia="DejaVu Sans"/>
          <w:b/>
          <w:i w:val="0"/>
          <w:color w:val="226BAA"/>
          <w:sz w:val="28"/>
        </w:rPr>
        <w:t>mark &lt;1-2147483647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connection-mark &lt;1-2147483647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connection-mark &lt;1-2147483647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criteria based on connection mark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[address | addressrange | CID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address [address | addressrange | CIDR]</w:t>
      </w:r>
    </w:p>
    <w:p>
      <w:pPr>
        <w:sectPr>
          <w:pgSz w:w="12240" w:h="15840"/>
          <w:pgMar w:top="720" w:right="1440" w:bottom="11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43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criteria based on source and/or destination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ddress. This is similar to the network groups part, bu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here you are able to negate the matching addresses.</w:t>
      </w:r>
    </w:p>
    <w:p>
      <w:pPr>
        <w:autoSpaceDN w:val="0"/>
        <w:autoSpaceDE w:val="0"/>
        <w:widowControl/>
        <w:spacing w:line="326" w:lineRule="exact" w:before="43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name FOO rule 50 source address 192.0.2.10-192.0.2.11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# with a '!' the rule match everything except the specified subne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firewall ipv4 input filter FOO rule 51 source address !203.0.113.0/24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-mask [address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tination address-mask [address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n arbitrary netmask can be applied to mask addresse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to only match against a specific portion.</w:t>
      </w:r>
    </w:p>
    <w:p>
      <w:pPr>
        <w:autoSpaceDN w:val="0"/>
        <w:autoSpaceDE w:val="0"/>
        <w:widowControl/>
        <w:spacing w:line="374" w:lineRule="exact" w:before="478" w:after="0"/>
        <w:ind w:left="2" w:right="14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functions for both individual addresses and addres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groups.</w:t>
      </w:r>
    </w:p>
    <w:p>
      <w:pPr>
        <w:autoSpaceDN w:val="0"/>
        <w:autoSpaceDE w:val="0"/>
        <w:widowControl/>
        <w:spacing w:line="306" w:lineRule="exact" w:before="45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# Match any IPv4 address with `11` as the 2nd octet and `13` as the forth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octe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name FOO rule 100 destination address 0.11.0.13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firewall ipv4 name FOO rule 100 destination address-mask 0.255.0.255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fqdn &lt;fqdn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fqd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fqdn&gt;</w:t>
      </w:r>
    </w:p>
    <w:p>
      <w:pPr>
        <w:sectPr>
          <w:pgSz w:w="12240" w:h="15840"/>
          <w:pgMar w:top="720" w:right="1440" w:bottom="9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fqdn &lt;fqdn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fqdn &lt;fqdn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fqdn &lt;fqdn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fqdn &lt;fqdn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fqdn &lt;fqdn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tination fqdn &lt;fqdn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pecify a Fully Qualified Domain Name as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ource/destination matcher. Ensure router is able to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resolve such dns query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geoip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eoip country-code &lt;country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inverse-match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geoip 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verse-match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inverse-match</w:t>
      </w:r>
    </w:p>
    <w:p>
      <w:pPr>
        <w:sectPr>
          <w:pgSz w:w="12240" w:h="15840"/>
          <w:pgMar w:top="720" w:right="144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inverse-match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eoip inverse-match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inverse-match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eoip inverse-match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tination geoip inverse-match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IP addresses based on its geolocation. Mor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nfo: </w:t>
      </w:r>
      <w:r>
        <w:rPr>
          <w:rFonts w:ascii="DejaVu Sans" w:hAnsi="DejaVu Sans" w:eastAsia="DejaVu Sans"/>
          <w:b w:val="0"/>
          <w:i w:val="0"/>
          <w:color w:val="226BAA"/>
          <w:sz w:val="32"/>
        </w:rPr>
        <w:t>geoip matching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Use inverse-match to match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anything except the given country-codes.</w:t>
      </w:r>
    </w:p>
    <w:p>
      <w:pPr>
        <w:autoSpaceDN w:val="0"/>
        <w:autoSpaceDE w:val="0"/>
        <w:widowControl/>
        <w:spacing w:line="372" w:lineRule="exact" w:before="480" w:after="0"/>
        <w:ind w:left="2" w:right="28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Data is provided by DB-IP.com under CC-BY-4.0 license.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ttribution required, permits redistribution so we can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nclude a database in images(~3MB compressed). </w:t>
      </w:r>
    </w:p>
    <w:p>
      <w:pPr>
        <w:autoSpaceDN w:val="0"/>
        <w:autoSpaceDE w:val="0"/>
        <w:widowControl/>
        <w:spacing w:line="372" w:lineRule="exact" w:before="2" w:after="0"/>
        <w:ind w:left="0" w:right="1008" w:firstLine="0"/>
        <w:jc w:val="center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ncludes cron script (manually callable by op-mod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update geoip) to keep database and rules updated.</w:t>
      </w:r>
    </w:p>
    <w:p>
      <w:pPr>
        <w:autoSpaceDN w:val="0"/>
        <w:autoSpaceDE w:val="0"/>
        <w:widowControl/>
        <w:spacing w:line="336" w:lineRule="exact" w:before="470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mac-address &lt;mac-address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mac-</w:t>
      </w:r>
      <w:r>
        <w:rPr>
          <w:rFonts w:ascii="DejaVu Sans" w:hAnsi="DejaVu Sans" w:eastAsia="DejaVu Sans"/>
          <w:b/>
          <w:i w:val="0"/>
          <w:color w:val="226BAA"/>
          <w:sz w:val="28"/>
        </w:rPr>
        <w:t>address &lt;mac-address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mac-address &lt;mac-address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mac-address &lt;mac-address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Only in the source criteria, you can specify a mac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address.</w:t>
      </w:r>
    </w:p>
    <w:p>
      <w:pPr>
        <w:autoSpaceDN w:val="0"/>
        <w:autoSpaceDE w:val="0"/>
        <w:widowControl/>
        <w:spacing w:line="316" w:lineRule="exact" w:before="444" w:after="0"/>
        <w:ind w:left="2" w:right="14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0 source mac-address 00:53:00:11:22:33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firewall ipv4 input filter rule 101 source mac-address !00:53:00:aa:12:34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port [1-65535 | portname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por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1-65535 | portname | start-end]</w:t>
      </w:r>
    </w:p>
    <w:p>
      <w:pPr>
        <w:sectPr>
          <w:pgSz w:w="12240" w:h="15840"/>
          <w:pgMar w:top="720" w:right="144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por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1-65535 | portname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port [1-65535 | portname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port [1-65535 | portname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port [1-65535 | portname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port [1-65535 | portname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tination port [1-65535 | portname | start-end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 port can be set with a port number or a name which i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here defined: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/etc/services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.</w:t>
      </w:r>
    </w:p>
    <w:p>
      <w:pPr>
        <w:autoSpaceDN w:val="0"/>
        <w:autoSpaceDE w:val="0"/>
        <w:widowControl/>
        <w:spacing w:line="336" w:lineRule="exact" w:before="424" w:after="0"/>
        <w:ind w:left="2" w:right="86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forward filter rule 10 source port '22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forward filter rule 11 source port '!http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forward filter rule 12 source port 'https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ultiple source ports can be specified as a comma-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eparated list. The whole list can also be “negated”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ing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. For example: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address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address-group &lt;name | !name&gt;</w:t>
      </w:r>
    </w:p>
    <w:p>
      <w:pPr>
        <w:sectPr>
          <w:pgSz w:w="12240" w:h="15840"/>
          <w:pgMar w:top="720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72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 a specific address-group. Prepend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inverted matching criteria.</w:t>
      </w:r>
    </w:p>
    <w:p>
      <w:pPr>
        <w:autoSpaceDN w:val="0"/>
        <w:autoSpaceDE w:val="0"/>
        <w:widowControl/>
        <w:spacing w:line="332" w:lineRule="exact" w:before="47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network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tination group network-group &lt;name | !name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 a specific network-group. Prepend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inverted matching criteria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port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port-group &lt;name | !name&gt;</w:t>
      </w:r>
    </w:p>
    <w:p>
      <w:pPr>
        <w:sectPr>
          <w:pgSz w:w="12240" w:h="15840"/>
          <w:pgMar w:top="720" w:right="144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 a specific port-group. Prepend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inverted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ing criteria.</w:t>
      </w:r>
    </w:p>
    <w:p>
      <w:pPr>
        <w:autoSpaceDN w:val="0"/>
        <w:autoSpaceDE w:val="0"/>
        <w:widowControl/>
        <w:spacing w:line="332" w:lineRule="exact" w:before="47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domain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destination group domain-group &lt;name | !name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 a specific domain-group. Prepend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inverted matching criteria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ourc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estination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roup mac-group &lt;name | !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destination group mac-group &lt;name | !name&gt;</w:t>
      </w:r>
    </w:p>
    <w:p>
      <w:pPr>
        <w:sectPr>
          <w:pgSz w:w="12240" w:h="15840"/>
          <w:pgMar w:top="720" w:right="1422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2" w:after="0"/>
        <w:ind w:left="2" w:right="1296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 a specific mac-group. Prepend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inverted matching criteria.</w:t>
      </w:r>
    </w:p>
    <w:p>
      <w:pPr>
        <w:autoSpaceDN w:val="0"/>
        <w:autoSpaceDE w:val="0"/>
        <w:widowControl/>
        <w:spacing w:line="330" w:lineRule="exact" w:before="47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dscp [0-63 </w:t>
      </w:r>
      <w:r>
        <w:rPr>
          <w:rFonts w:ascii="DejaVu Sans" w:hAnsi="DejaVu Sans" w:eastAsia="DejaVu Sans"/>
          <w:b/>
          <w:i w:val="0"/>
          <w:color w:val="226BAA"/>
          <w:sz w:val="28"/>
        </w:rPr>
        <w:t>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scp [0-63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scp [0-63 </w:t>
      </w:r>
      <w:r>
        <w:rPr>
          <w:rFonts w:ascii="DejaVu Sans" w:hAnsi="DejaVu Sans" w:eastAsia="DejaVu Sans"/>
          <w:b/>
          <w:i w:val="0"/>
          <w:color w:val="226BAA"/>
          <w:sz w:val="28"/>
        </w:rPr>
        <w:t>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dscp [0-</w:t>
      </w:r>
      <w:r>
        <w:rPr>
          <w:rFonts w:ascii="DejaVu Sans" w:hAnsi="DejaVu Sans" w:eastAsia="DejaVu Sans"/>
          <w:b/>
          <w:i w:val="0"/>
          <w:color w:val="226BAA"/>
          <w:sz w:val="28"/>
        </w:rPr>
        <w:t>63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dscp-</w:t>
      </w:r>
      <w:r>
        <w:rPr>
          <w:rFonts w:ascii="DejaVu Sans" w:hAnsi="DejaVu Sans" w:eastAsia="DejaVu Sans"/>
          <w:b/>
          <w:i w:val="0"/>
          <w:color w:val="226BAA"/>
          <w:sz w:val="28"/>
        </w:rPr>
        <w:t>exclude [0-63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dscp-exclud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0-63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dscp-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>exclude [0-63 | start-end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dscp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exclude [0-63 | start-end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based on dscp value.</w:t>
      </w:r>
    </w:p>
    <w:p>
      <w:pPr>
        <w:autoSpaceDN w:val="0"/>
        <w:autoSpaceDE w:val="0"/>
        <w:widowControl/>
        <w:spacing w:line="332" w:lineRule="exact" w:before="47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fragm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match-frag | match-non-frag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fragm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match-frag | match-non-frag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fragm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match-frag | match-non-frag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fragment [match-frag | match-non-frag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based on fragment criteria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icmp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code | type] &lt;0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icmp [code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type] &lt;0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icmp [cod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| type] &lt;0-255&gt;</w:t>
      </w:r>
    </w:p>
    <w:p>
      <w:pPr>
        <w:sectPr>
          <w:pgSz w:w="12240" w:h="15840"/>
          <w:pgMar w:top="720" w:right="1428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576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icmp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code | type] &lt;0-255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based on icmp code and type.</w:t>
      </w:r>
    </w:p>
    <w:p>
      <w:pPr>
        <w:autoSpaceDN w:val="0"/>
        <w:autoSpaceDE w:val="0"/>
        <w:widowControl/>
        <w:spacing w:line="340" w:lineRule="exact" w:before="466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icmp </w:t>
      </w:r>
      <w:r>
        <w:rPr>
          <w:rFonts w:ascii="DejaVu Sans" w:hAnsi="DejaVu Sans" w:eastAsia="DejaVu Sans"/>
          <w:b/>
          <w:i w:val="0"/>
          <w:color w:val="226BAA"/>
          <w:sz w:val="28"/>
        </w:rPr>
        <w:t>type-na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icmp type-</w:t>
      </w:r>
      <w:r>
        <w:rPr>
          <w:rFonts w:ascii="DejaVu Sans" w:hAnsi="DejaVu Sans" w:eastAsia="DejaVu Sans"/>
          <w:b/>
          <w:i w:val="0"/>
          <w:color w:val="226BAA"/>
          <w:sz w:val="28"/>
        </w:rPr>
        <w:t>na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icmp type-</w:t>
      </w:r>
      <w:r>
        <w:rPr>
          <w:rFonts w:ascii="DejaVu Sans" w:hAnsi="DejaVu Sans" w:eastAsia="DejaVu Sans"/>
          <w:b/>
          <w:i w:val="0"/>
          <w:color w:val="226BAA"/>
          <w:sz w:val="28"/>
        </w:rPr>
        <w:t>na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icmp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type-name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icmp type-name criteria. Use tab fo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nformation about what </w:t>
      </w:r>
      <w:r>
        <w:rPr>
          <w:rFonts w:ascii="DejaVu Sans" w:hAnsi="DejaVu Sans" w:eastAsia="DejaVu Sans"/>
          <w:b/>
          <w:i w:val="0"/>
          <w:color w:val="313131"/>
          <w:sz w:val="32"/>
        </w:rPr>
        <w:t>type-name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criteria ar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supported.</w:t>
      </w:r>
    </w:p>
    <w:p>
      <w:pPr>
        <w:autoSpaceDN w:val="0"/>
        <w:autoSpaceDE w:val="0"/>
        <w:widowControl/>
        <w:spacing w:line="334" w:lineRule="exact" w:before="47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in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name &lt;ifac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in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name &lt;ifac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in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interface name &lt;iface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inbound interface. Wilcard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*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can be used. </w:t>
      </w:r>
    </w:p>
    <w:p>
      <w:pPr>
        <w:autoSpaceDN w:val="0"/>
        <w:autoSpaceDE w:val="0"/>
        <w:widowControl/>
        <w:spacing w:line="374" w:lineRule="exact" w:before="0" w:after="0"/>
        <w:ind w:left="2" w:right="43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example: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eth2*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Prepending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inverted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ing criteria is also supportd. For exampl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eth2</w:t>
      </w:r>
    </w:p>
    <w:p>
      <w:pPr>
        <w:autoSpaceDN w:val="0"/>
        <w:autoSpaceDE w:val="0"/>
        <w:widowControl/>
        <w:spacing w:line="340" w:lineRule="exact" w:before="46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in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group &lt;iface_group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in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group &lt;iface_group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in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interface group &lt;iface_group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inbound interface group. Prepending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inverted matching criteria is also supportd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exampl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IFACE_GROUP</w:t>
      </w:r>
    </w:p>
    <w:p>
      <w:pPr>
        <w:sectPr>
          <w:pgSz w:w="12240" w:h="15840"/>
          <w:pgMar w:top="720" w:right="1424" w:bottom="10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out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name &lt;ifac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out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name &lt;ifac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utbound-interface name &lt;iface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outbound interface. Wilcard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*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can b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used. For example: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eth2*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Prepending 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inverted matching criteria is also supportd. For exampl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</w:p>
    <w:p>
      <w:pPr>
        <w:autoSpaceDN w:val="0"/>
        <w:autoSpaceDE w:val="0"/>
        <w:widowControl/>
        <w:spacing w:line="27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DE352E"/>
          <w:sz w:val="24"/>
        </w:rPr>
        <w:t>eth2</w:t>
      </w:r>
    </w:p>
    <w:p>
      <w:pPr>
        <w:autoSpaceDN w:val="0"/>
        <w:autoSpaceDE w:val="0"/>
        <w:widowControl/>
        <w:spacing w:line="340" w:lineRule="exact" w:before="468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out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group &lt;iface_group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outbound-</w:t>
      </w:r>
      <w:r>
        <w:rPr>
          <w:rFonts w:ascii="DejaVu Sans" w:hAnsi="DejaVu Sans" w:eastAsia="DejaVu Sans"/>
          <w:b/>
          <w:i w:val="0"/>
          <w:color w:val="226BAA"/>
          <w:sz w:val="28"/>
        </w:rPr>
        <w:t>interface group &lt;iface_group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outbound-interface group &lt;iface_group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outbound interface group. Prepending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haracter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inverted matching criteria is also supportd.</w:t>
      </w:r>
    </w:p>
    <w:p>
      <w:pPr>
        <w:autoSpaceDN w:val="0"/>
        <w:autoSpaceDE w:val="0"/>
        <w:widowControl/>
        <w:spacing w:line="37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or exampl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IFACE_GROUP</w:t>
      </w:r>
    </w:p>
    <w:p>
      <w:pPr>
        <w:autoSpaceDN w:val="0"/>
        <w:autoSpaceDE w:val="0"/>
        <w:widowControl/>
        <w:spacing w:line="332" w:lineRule="exact" w:before="474" w:after="0"/>
        <w:ind w:left="2" w:right="43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ipsec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match-ipsec | match-non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ipsec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match-ipsec | match-non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ipsec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match-ipsec | match-none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ipsec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match-ipsec | match-none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based on ipsec criteria.</w:t>
      </w:r>
    </w:p>
    <w:p>
      <w:pPr>
        <w:autoSpaceDN w:val="0"/>
        <w:autoSpaceDE w:val="0"/>
        <w:widowControl/>
        <w:spacing w:line="326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imit burs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0-429496729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imit burs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0-429496729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imit burs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0-4294967295&gt;</w:t>
      </w:r>
    </w:p>
    <w:p>
      <w:pPr>
        <w:sectPr>
          <w:pgSz w:w="12240" w:h="15840"/>
          <w:pgMar w:top="72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imit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burst &lt;0-4294967295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the maximum number of packets to allow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in excess of rate.</w:t>
      </w:r>
    </w:p>
    <w:p>
      <w:pPr>
        <w:autoSpaceDN w:val="0"/>
        <w:autoSpaceDE w:val="0"/>
        <w:widowControl/>
        <w:spacing w:line="336" w:lineRule="exact" w:before="47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limit r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limit r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limit r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limit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rate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the maximum average rate, specified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s </w:t>
      </w:r>
      <w:r>
        <w:rPr>
          <w:rFonts w:ascii="DejaVu Sans" w:hAnsi="DejaVu Sans" w:eastAsia="DejaVu Sans"/>
          <w:b/>
          <w:i w:val="0"/>
          <w:color w:val="313131"/>
          <w:sz w:val="32"/>
        </w:rPr>
        <w:t>integer/uni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For example </w:t>
      </w:r>
      <w:r>
        <w:rPr>
          <w:rFonts w:ascii="DejaVu Sans" w:hAnsi="DejaVu Sans" w:eastAsia="DejaVu Sans"/>
          <w:b/>
          <w:i w:val="0"/>
          <w:color w:val="313131"/>
          <w:sz w:val="32"/>
        </w:rPr>
        <w:t>5/minutes</w:t>
      </w:r>
    </w:p>
    <w:p>
      <w:pPr>
        <w:autoSpaceDN w:val="0"/>
        <w:autoSpaceDE w:val="0"/>
        <w:widowControl/>
        <w:spacing w:line="332" w:lineRule="exact" w:before="474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-exclud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-exclud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length-exclud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length-exclude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based on packet length criteria. Multiple value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from 1 to 65535 and ranges are supported.</w:t>
      </w:r>
    </w:p>
    <w:p>
      <w:pPr>
        <w:autoSpaceDN w:val="0"/>
        <w:autoSpaceDE w:val="0"/>
        <w:widowControl/>
        <w:spacing w:line="326" w:lineRule="exact" w:before="480" w:after="0"/>
        <w:ind w:left="2" w:right="43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type [broadcast | host | multicast | other]</w:t>
      </w:r>
    </w:p>
    <w:p>
      <w:pPr>
        <w:sectPr>
          <w:pgSz w:w="12240" w:h="15840"/>
          <w:pgMar w:top="720" w:right="1436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packet-typ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broadcast | host | multicast | othe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>type [broadcast | host | multicast | othe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packet-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type [broadcast | host | multicast | other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based on packet type criteria.</w:t>
      </w:r>
    </w:p>
    <w:p>
      <w:pPr>
        <w:autoSpaceDN w:val="0"/>
        <w:autoSpaceDE w:val="0"/>
        <w:widowControl/>
        <w:spacing w:line="344" w:lineRule="exact" w:before="4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protocol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&lt;text&gt; | &lt;0-255&gt; | all | tcp_udp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protocol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&lt;text&gt; | &lt;0-255&gt; | all | tcp_udp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protocol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&lt;text&gt; | &lt;0-255&gt; | all | tcp_udp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protocol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&lt;text&gt; | &lt;0-255&gt; | all | tcp_udp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a protocol criteria. A protocol number or a nam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which is here defined: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/etc/protocols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Special names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r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all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all protocols and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tcp_udp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for tcp and udp based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packets. Th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!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negate the selected protocol.</w:t>
      </w:r>
    </w:p>
    <w:p>
      <w:pPr>
        <w:autoSpaceDN w:val="0"/>
        <w:autoSpaceDE w:val="0"/>
        <w:widowControl/>
        <w:spacing w:line="324" w:lineRule="exact" w:before="434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forward fitler rule 10 protocol tcp_udp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firewall ipv4 forward fitler rule 11 protocol !tcp_udp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 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recent cou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 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 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time [second | minute | hou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recent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second | minute | hour]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recent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second | minute | hour]</w:t>
      </w:r>
    </w:p>
    <w:p>
      <w:pPr>
        <w:sectPr>
          <w:pgSz w:w="12240" w:h="15840"/>
          <w:pgMar w:top="720" w:right="144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time [second | minute | hour]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bases on recently seen sources.</w:t>
      </w:r>
    </w:p>
    <w:p>
      <w:pPr>
        <w:autoSpaceDN w:val="0"/>
        <w:autoSpaceDE w:val="0"/>
        <w:widowControl/>
        <w:spacing w:line="344" w:lineRule="exact" w:before="4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cp flag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not]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cp flag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not]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cp flags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not]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cp flags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not]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llowed values fpr TCP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flags: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ack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cwr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ec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fi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psh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rs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syn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 and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urg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. Multiple value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are supported, and for inverted selection use </w:t>
      </w:r>
      <w:r>
        <w:rPr>
          <w:rFonts w:ascii="DejaVu Sans" w:hAnsi="DejaVu Sans" w:eastAsia="DejaVu Sans"/>
          <w:b w:val="0"/>
          <w:i w:val="0"/>
          <w:color w:val="DE352E"/>
          <w:sz w:val="24"/>
        </w:rPr>
        <w:t>not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, as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shown in the example.</w:t>
      </w:r>
    </w:p>
    <w:p>
      <w:pPr>
        <w:autoSpaceDN w:val="0"/>
        <w:autoSpaceDE w:val="0"/>
        <w:widowControl/>
        <w:spacing w:line="322" w:lineRule="exact" w:before="436" w:after="0"/>
        <w:ind w:left="2" w:right="43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tcp flags 'ack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2 tcp flags 'syn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firewall ipv4 input filter rule 13 tcp flags not 'fin'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st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established | invalid | new | related] [enable | disable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st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established | invalid | new | related] [enable | disable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st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[established | invalid | new | related] [enable | disable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state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[established | invalid | new | related] [enable | disable]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Match against the state of a packet.</w:t>
      </w:r>
    </w:p>
    <w:p>
      <w:pPr>
        <w:autoSpaceDN w:val="0"/>
        <w:autoSpaceDE w:val="0"/>
        <w:widowControl/>
        <w:spacing w:line="326" w:lineRule="exact" w:before="480" w:after="0"/>
        <w:ind w:left="2" w:right="72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date &lt;text&gt;</w:t>
      </w:r>
    </w:p>
    <w:p>
      <w:pPr>
        <w:sectPr>
          <w:pgSz w:w="12240" w:h="15840"/>
          <w:pgMar w:top="720" w:right="1440" w:bottom="10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576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art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dat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stoptime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weekdays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weekdays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weekdays &lt;text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weekdays &lt;text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Time to match the defined rule.</w:t>
      </w:r>
    </w:p>
    <w:p>
      <w:pPr>
        <w:autoSpaceDN w:val="0"/>
        <w:autoSpaceDE w:val="0"/>
        <w:widowControl/>
        <w:spacing w:line="326" w:lineRule="exact" w:before="480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ttl &lt;eq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gt | lt&gt; &lt;0-255&gt;</w:t>
      </w:r>
    </w:p>
    <w:p>
      <w:pPr>
        <w:sectPr>
          <w:pgSz w:w="12240" w:h="15840"/>
          <w:pgMar w:top="720" w:right="1440" w:bottom="9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ttl &lt;eq | gt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>lt&gt; &lt;0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ttl &lt;eq | g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| lt&gt; &lt;0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ttl &lt;eq |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gt | lt&gt; &lt;0-255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time to live parameter, where ‘eq’ stands fo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‘equal’; ‘gt’ stands for ‘greater than’, and ‘lt’ stands fo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‘less than’.</w:t>
      </w:r>
    </w:p>
    <w:p>
      <w:pPr>
        <w:autoSpaceDN w:val="0"/>
        <w:autoSpaceDE w:val="0"/>
        <w:widowControl/>
        <w:spacing w:line="334" w:lineRule="exact" w:before="47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 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recent cou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 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count &lt;1-255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forward filter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>time &lt;second | minute | hour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input filter rule &lt;1-999999&gt; recent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second | minute | hour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output filter rule &lt;1-999999&gt; recent tim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second | minute | hour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name &lt;name&gt; rule &lt;1-999999&gt; recent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time &lt;second | minute | hour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Match when ‘count’ amount of connections are seen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within ‘time’. These matching criteria can be used to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block brute-force attempts.</w:t>
      </w:r>
    </w:p>
    <w:p>
      <w:pPr>
        <w:autoSpaceDN w:val="0"/>
        <w:autoSpaceDE w:val="0"/>
        <w:widowControl/>
        <w:spacing w:line="564" w:lineRule="exact" w:before="482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8"/>
        </w:rPr>
        <w:t>Synproxy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4" w:lineRule="exact" w:before="478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Synproxy connections</w:t>
      </w:r>
    </w:p>
    <w:p>
      <w:pPr>
        <w:autoSpaceDN w:val="0"/>
        <w:autoSpaceDE w:val="0"/>
        <w:widowControl/>
        <w:spacing w:line="326" w:lineRule="exact" w:before="480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[input | forward] filter rule &lt;1-999999&gt; </w:t>
      </w:r>
      <w:r>
        <w:rPr>
          <w:rFonts w:ascii="DejaVu Sans" w:hAnsi="DejaVu Sans" w:eastAsia="DejaVu Sans"/>
          <w:b/>
          <w:i w:val="0"/>
          <w:color w:val="226BAA"/>
          <w:sz w:val="28"/>
        </w:rPr>
        <w:t>action synproxy</w:t>
      </w:r>
    </w:p>
    <w:p>
      <w:pPr>
        <w:sectPr>
          <w:pgSz w:w="12240" w:h="15840"/>
          <w:pgMar w:top="720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[input | forward] filter rule &lt;1-999999&gt; </w:t>
      </w:r>
      <w:r>
        <w:rPr>
          <w:rFonts w:ascii="DejaVu Sans" w:hAnsi="DejaVu Sans" w:eastAsia="DejaVu Sans"/>
          <w:b/>
          <w:i w:val="0"/>
          <w:color w:val="226BAA"/>
          <w:sz w:val="28"/>
        </w:rPr>
        <w:t>protocol tcp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[input | forward] filter rule &lt;1-999999&gt;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synproxy tcp mss &lt;501-65535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Set TCP-MSS (maximum segment size) for the connection</w:t>
      </w:r>
    </w:p>
    <w:p>
      <w:pPr>
        <w:autoSpaceDN w:val="0"/>
        <w:autoSpaceDE w:val="0"/>
        <w:widowControl/>
        <w:spacing w:line="350" w:lineRule="exact" w:before="456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et firewall ipv4 [input | forward] filter rule &lt;1-999999&gt; 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synproxy tcp window-scale &lt;1-14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Set the window scale factor for TCP window scaling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Example synproxy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4" w:lineRule="exact" w:before="48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Requirements to enable synproxy:</w:t>
      </w:r>
    </w:p>
    <w:p>
      <w:pPr>
        <w:autoSpaceDN w:val="0"/>
        <w:tabs>
          <w:tab w:pos="722" w:val="left"/>
        </w:tabs>
        <w:autoSpaceDE w:val="0"/>
        <w:widowControl/>
        <w:spacing w:line="350" w:lineRule="exact" w:before="502" w:after="0"/>
        <w:ind w:left="2" w:right="576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32"/>
        </w:rPr>
        <w:t>•Traffic must be symmetric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•Synproxy relies on syncookies and TCP timestamps, </w:t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ensure these are enabled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•Disable conntrack loose track option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system sysctl parameter net.ipv4.tcp_timestamps value '1'</w:t>
      </w:r>
    </w:p>
    <w:p>
      <w:pPr>
        <w:autoSpaceDN w:val="0"/>
        <w:autoSpaceDE w:val="0"/>
        <w:widowControl/>
        <w:spacing w:line="280" w:lineRule="exact" w:before="280" w:after="0"/>
        <w:ind w:left="2" w:right="158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system conntrack tcp loose disable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system conntrack ignore ipv4 rule 10 destination port '8080'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system conntrack ignore ipv4 rule 10 protocol 'tcp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t system conntrack ignore ipv4 rule 10 tcp flags syn</w:t>
      </w:r>
    </w:p>
    <w:p>
      <w:pPr>
        <w:autoSpaceDN w:val="0"/>
        <w:autoSpaceDE w:val="0"/>
        <w:widowControl/>
        <w:spacing w:line="312" w:lineRule="exact" w:before="248" w:after="0"/>
        <w:ind w:left="2" w:right="28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global-options syn-cookies 'enable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action 'synproxy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destination port '8080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inbound-interface interface-name 'eth1'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protocol 'tcp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synproxy tcp mss '1460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 synproxy tcp window-scale '7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00 action 'drop'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t firewall ipv4 input filter rule 1000 state invalid 'enable' </w:t>
      </w:r>
      <w:r>
        <w:br/>
      </w:r>
      <w:r>
        <w:rPr>
          <w:rFonts w:ascii="DejaVu Serif" w:hAnsi="DejaVu Serif" w:eastAsia="DejaVu Serif"/>
          <w:b/>
          <w:i w:val="0"/>
          <w:color w:val="313131"/>
          <w:sz w:val="48"/>
        </w:rPr>
        <w:t>Operation-mode Firewall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Rule-set overview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sectPr>
          <w:pgSz w:w="12240" w:h="15840"/>
          <w:pgMar w:top="720" w:right="144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2" w:right="115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will show you a basic firewall overview, for all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ruleset, and not only for ipv4</w:t>
      </w:r>
    </w:p>
    <w:p>
      <w:pPr>
        <w:autoSpaceDN w:val="0"/>
        <w:autoSpaceDE w:val="0"/>
        <w:widowControl/>
        <w:spacing w:line="280" w:lineRule="exact" w:before="480" w:after="0"/>
        <w:ind w:left="2" w:right="590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vyos@vyos:~$ show firewall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Rulesets Information</w:t>
      </w:r>
    </w:p>
    <w:p>
      <w:pPr>
        <w:autoSpaceDN w:val="0"/>
        <w:autoSpaceDE w:val="0"/>
        <w:widowControl/>
        <w:spacing w:line="280" w:lineRule="exact" w:before="280" w:after="0"/>
        <w:ind w:left="2" w:right="590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4 Firewall "forward filter"</w:t>
      </w:r>
    </w:p>
    <w:p>
      <w:pPr>
        <w:autoSpaceDN w:val="0"/>
        <w:autoSpaceDE w:val="0"/>
        <w:widowControl/>
        <w:spacing w:line="280" w:lineRule="exact" w:before="280" w:after="0"/>
        <w:ind w:left="2" w:right="72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   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  --------  ----------  ---------  -------  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20       accept    all                 0        0  ip saddr @N_TRUSTEDv4  accept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21       jump      all                 0        0  jump NAME_AUX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default  accept    all                 0        0</w:t>
      </w:r>
    </w:p>
    <w:p>
      <w:pPr>
        <w:autoSpaceDN w:val="0"/>
        <w:autoSpaceDE w:val="0"/>
        <w:widowControl/>
        <w:spacing w:line="280" w:lineRule="exact" w:before="280" w:after="0"/>
        <w:ind w:left="2" w:right="619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4 Firewall "input filter"</w:t>
      </w:r>
    </w:p>
    <w:p>
      <w:pPr>
        <w:autoSpaceDN w:val="0"/>
        <w:autoSpaceDE w:val="0"/>
        <w:widowControl/>
        <w:spacing w:line="280" w:lineRule="exact" w:before="280" w:after="0"/>
        <w:ind w:left="2" w:right="100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   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  --------  ----------  ---------  -------  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10       accept    all               156    14377  iifname != @I_LAN  accept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default  accept    all                 0        0</w:t>
      </w:r>
    </w:p>
    <w:p>
      <w:pPr>
        <w:autoSpaceDN w:val="0"/>
        <w:autoSpaceDE w:val="0"/>
        <w:widowControl/>
        <w:spacing w:line="280" w:lineRule="exact" w:before="280" w:after="0"/>
        <w:ind w:left="2" w:right="619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4 Firewall "name AUX"</w:t>
      </w:r>
    </w:p>
    <w:p>
      <w:pPr>
        <w:autoSpaceDN w:val="0"/>
        <w:tabs>
          <w:tab w:pos="78" w:val="left"/>
          <w:tab w:pos="230" w:val="left"/>
        </w:tabs>
        <w:autoSpaceDE w:val="0"/>
        <w:widowControl/>
        <w:spacing w:line="280" w:lineRule="exact" w:before="28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Rule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  --------  ----------  ---------  -------  --------------------------------------------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10  accept    icmp                0        0  meta l4proto icmp  accept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20  accept    udp                 0        0  meta l4proto udp ip sadd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@A_SERVERS  accept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30  drop      all                 0        0  ip saddr != @A_SERVERS iifname "eth2"</w:t>
      </w:r>
    </w:p>
    <w:p>
      <w:pPr>
        <w:autoSpaceDN w:val="0"/>
        <w:autoSpaceDE w:val="0"/>
        <w:widowControl/>
        <w:spacing w:line="280" w:lineRule="exact" w:before="280" w:after="0"/>
        <w:ind w:left="2" w:right="604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4 Firewall "output filter"</w:t>
      </w:r>
    </w:p>
    <w:p>
      <w:pPr>
        <w:autoSpaceDN w:val="0"/>
        <w:autoSpaceDE w:val="0"/>
        <w:widowControl/>
        <w:spacing w:line="280" w:lineRule="exact" w:before="280" w:after="0"/>
        <w:ind w:left="2" w:right="14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   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  --------  ----------  ---------  -------  -------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10       reject    all                 0        0  oifname @I_LAN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20       accept    icmp                2      168  meta l4proto icmp oifname "eth0"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accep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default  accept    all                72     9258</w:t>
      </w:r>
    </w:p>
    <w:p>
      <w:pPr>
        <w:sectPr>
          <w:pgSz w:w="12240" w:h="15840"/>
          <w:pgMar w:top="720" w:right="1440" w:bottom="9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619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6 Firewall "input filter"</w:t>
      </w:r>
    </w:p>
    <w:p>
      <w:pPr>
        <w:autoSpaceDN w:val="0"/>
        <w:autoSpaceDE w:val="0"/>
        <w:widowControl/>
        <w:spacing w:line="280" w:lineRule="exact" w:before="280" w:after="0"/>
        <w:ind w:left="2" w:right="43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   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  --------  ----------  ---------  -------  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10       accept    all                 0        0  ip6 saddr @N6_TRUSTEDv6  accept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default  accept    all                 2      112</w:t>
      </w:r>
    </w:p>
    <w:p>
      <w:pPr>
        <w:autoSpaceDN w:val="0"/>
        <w:autoSpaceDE w:val="0"/>
        <w:widowControl/>
        <w:spacing w:line="350" w:lineRule="exact" w:before="210" w:after="0"/>
        <w:ind w:left="2" w:right="72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vyos@vyos:~$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summary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This will show you a summary of rule-sets and groups</w:t>
      </w:r>
    </w:p>
    <w:p>
      <w:pPr>
        <w:autoSpaceDN w:val="0"/>
        <w:autoSpaceDE w:val="0"/>
        <w:widowControl/>
        <w:spacing w:line="280" w:lineRule="exact" w:before="478" w:after="0"/>
        <w:ind w:left="2" w:right="460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vyos@vyos:~$ show firewall summary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Ruleset Summary</w:t>
      </w:r>
    </w:p>
    <w:p>
      <w:pPr>
        <w:autoSpaceDN w:val="0"/>
        <w:autoSpaceDE w:val="0"/>
        <w:widowControl/>
        <w:spacing w:line="278" w:lineRule="exact" w:before="28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IPv6 Ruleset:</w:t>
      </w:r>
    </w:p>
    <w:p>
      <w:pPr>
        <w:autoSpaceDN w:val="0"/>
        <w:autoSpaceDE w:val="0"/>
        <w:widowControl/>
        <w:spacing w:line="280" w:lineRule="exact" w:before="280" w:after="0"/>
        <w:ind w:left="2" w:right="288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set Hook    Ruleset Priority      Description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  --------------------  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forward         filte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input           filte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ipv6_name       IPV6-VyOS_MANAGEMEN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6_name       IPV6-WAN_IN           PUBLIC_INTERNET</w:t>
      </w:r>
    </w:p>
    <w:p>
      <w:pPr>
        <w:autoSpaceDN w:val="0"/>
        <w:autoSpaceDE w:val="0"/>
        <w:widowControl/>
        <w:spacing w:line="278" w:lineRule="exact" w:before="28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IPv4 Ruleset:</w:t>
      </w:r>
    </w:p>
    <w:p>
      <w:pPr>
        <w:autoSpaceDN w:val="0"/>
        <w:autoSpaceDE w:val="0"/>
        <w:widowControl/>
        <w:spacing w:line="280" w:lineRule="exact" w:before="280" w:after="0"/>
        <w:ind w:left="2" w:right="3456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set Hook    Ruleset Priority    Description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  ------------------  -------------------------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forward         filte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input           filte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name            VyOS_MANAGEMEN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name            WAN_IN              PUBLIC_INTERNET</w:t>
      </w:r>
    </w:p>
    <w:p>
      <w:pPr>
        <w:autoSpaceDN w:val="0"/>
        <w:autoSpaceDE w:val="0"/>
        <w:widowControl/>
        <w:spacing w:line="278" w:lineRule="exact" w:before="28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Firewall Groups</w:t>
      </w:r>
    </w:p>
    <w:p>
      <w:pPr>
        <w:autoSpaceDN w:val="0"/>
        <w:tabs>
          <w:tab w:pos="3362" w:val="left"/>
        </w:tabs>
        <w:autoSpaceDE w:val="0"/>
        <w:widowControl/>
        <w:spacing w:line="280" w:lineRule="exact" w:before="280" w:after="0"/>
        <w:ind w:left="2" w:right="43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Name                     Type                References               Member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  ------------------  -----------------------  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PBX                      address_group       WAN_IN-100               198.51.100.77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SERVERS                  address_group       WAN_IN-110               192.0.2.10</w:t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111               192.0.2.11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112               192.0.2.12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120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121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122</w:t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3362" w:val="left"/>
        </w:tabs>
        <w:autoSpaceDE w:val="0"/>
        <w:widowControl/>
        <w:spacing w:line="288" w:lineRule="exact" w:before="0" w:after="0"/>
        <w:ind w:left="2" w:right="28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UPPORT                  address_group       VyOS_MANAGEMENT-20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192.168.1.2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20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PHONE_VPN_SERVERS        address_group       WAN_IN-160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10.6.32.2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PINGABLE_ADRESSES        address_group       WAN_IN-170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192.168.5.2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WAN_IN-171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PBX                      ipv6_address_group  IPV6-WAN_IN-100          2001:db8::1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ERVERS                  ipv6_address_group  IPV6-WAN_IN-110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2001:db8::2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6-WAN_IN-111          2001:db8::3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6-WAN_IN-112          2001:db8::4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6-WAN_IN-120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6-WAN_IN-121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6-WAN_IN-122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SUPPORT                  ipv6_address_group  IPV6-VyOS_MANAGEMENT-20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2001:db8::5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6-WAN_IN-20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ipv4 [forward | input | output] filter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ipv4 name &lt;name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This command will give an overview of a single rule-set.</w:t>
      </w:r>
    </w:p>
    <w:p>
      <w:pPr>
        <w:autoSpaceDN w:val="0"/>
        <w:autoSpaceDE w:val="0"/>
        <w:widowControl/>
        <w:spacing w:line="280" w:lineRule="exact" w:before="478" w:after="0"/>
        <w:ind w:left="2" w:right="388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vyos@vyos:~$ show firewall ipv4 input filter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Ruleset Information</w:t>
      </w:r>
    </w:p>
    <w:p>
      <w:pPr>
        <w:autoSpaceDN w:val="0"/>
        <w:autoSpaceDE w:val="0"/>
        <w:widowControl/>
        <w:spacing w:line="280" w:lineRule="exact" w:before="280" w:after="0"/>
        <w:ind w:left="2" w:right="6192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4 Firewall "input filter"</w:t>
      </w:r>
    </w:p>
    <w:p>
      <w:pPr>
        <w:autoSpaceDN w:val="0"/>
        <w:autoSpaceDE w:val="0"/>
        <w:widowControl/>
        <w:spacing w:line="316" w:lineRule="exact" w:before="244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   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  --------  ----------  ---------  -------  --------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5        jump      all                 0        0  iifname "eth2"  jump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NAME_VyOS_MANAGEMEN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default  accept    all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ipv4 [forward | input | output] filter rule &lt;1-</w:t>
      </w:r>
      <w:r>
        <w:rPr>
          <w:rFonts w:ascii="DejaVu Sans" w:hAnsi="DejaVu Sans" w:eastAsia="DejaVu Sans"/>
          <w:b/>
          <w:i w:val="0"/>
          <w:color w:val="226BAA"/>
          <w:sz w:val="28"/>
        </w:rPr>
        <w:t>999999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ipv4 name &lt;name&gt; rule &lt;1-999999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command will give an overview of a rule in a single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rule-set, plus information for default action.</w:t>
      </w:r>
    </w:p>
    <w:p>
      <w:pPr>
        <w:autoSpaceDN w:val="0"/>
        <w:autoSpaceDE w:val="0"/>
        <w:widowControl/>
        <w:spacing w:line="280" w:lineRule="exact" w:before="478" w:after="0"/>
        <w:ind w:left="2" w:right="288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vyos@vyos:~$show firewall ipv4 output filter rule 20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Rule Information</w:t>
      </w:r>
    </w:p>
    <w:p>
      <w:pPr>
        <w:sectPr>
          <w:pgSz w:w="12240" w:h="15840"/>
          <w:pgMar w:top="720" w:right="144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6048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ipv4 Firewall "output filter"</w:t>
      </w:r>
    </w:p>
    <w:p>
      <w:pPr>
        <w:autoSpaceDN w:val="0"/>
        <w:autoSpaceDE w:val="0"/>
        <w:widowControl/>
        <w:spacing w:line="280" w:lineRule="exact" w:before="280" w:after="0"/>
        <w:ind w:left="2" w:right="14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Rule     Action    Protocol      Packets    Bytes  Conditions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-------  --------  ----------  ---------  -------  ----------------------------------------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20       accept    icmp                2      168  meta l4proto icmp oifname "eth0" </w:t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accept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>default  accept    all               286    47614</w:t>
      </w:r>
    </w:p>
    <w:p>
      <w:pPr>
        <w:autoSpaceDN w:val="0"/>
        <w:autoSpaceDE w:val="0"/>
        <w:widowControl/>
        <w:spacing w:line="358" w:lineRule="exact" w:before="202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vyos@vyos:~$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firewall statistics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This will show you a statistic of all rule-sets since the last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boot.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Show Firewall log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44" w:lineRule="exact" w:before="4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 ipv4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 ipv4 [forward | input | output | name]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 ipv4 [forward | input | output] filter</w:t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 ipv4 name &lt;nam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 ipv4 [forward | input | output] filter rule </w:t>
      </w:r>
      <w:r>
        <w:rPr>
          <w:rFonts w:ascii="DejaVu Sans" w:hAnsi="DejaVu Sans" w:eastAsia="DejaVu Sans"/>
          <w:b/>
          <w:i w:val="0"/>
          <w:color w:val="226BAA"/>
          <w:sz w:val="28"/>
        </w:rPr>
        <w:t>&lt;rule&gt;</w:t>
      </w:r>
      <w:r>
        <w:br/>
      </w: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show log firewall ipv4 name &lt;name&gt; rule &lt;rule&gt;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how the logs of all firewall; show all ipv4 firewall logs;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show all logs for particular hook; show all logs for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particular hook and priority; show all logs for particular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custom chain; show logs for specific Rule-Set.</w:t>
      </w:r>
    </w:p>
    <w:p>
      <w:pPr>
        <w:autoSpaceDN w:val="0"/>
        <w:autoSpaceDE w:val="0"/>
        <w:widowControl/>
        <w:spacing w:line="470" w:lineRule="exact" w:before="480" w:after="0"/>
        <w:ind w:left="2" w:right="0" w:firstLine="0"/>
        <w:jc w:val="left"/>
      </w:pPr>
      <w:r>
        <w:rPr>
          <w:rFonts w:ascii="DejaVu Serif" w:hAnsi="DejaVu Serif" w:eastAsia="DejaVu Serif"/>
          <w:b/>
          <w:i w:val="0"/>
          <w:color w:val="313131"/>
          <w:sz w:val="40"/>
        </w:rPr>
        <w:t>Example Partial Config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tabs>
          <w:tab w:pos="230" w:val="left"/>
          <w:tab w:pos="536" w:val="left"/>
          <w:tab w:pos="842" w:val="left"/>
        </w:tabs>
        <w:autoSpaceDE w:val="0"/>
        <w:widowControl/>
        <w:spacing w:line="280" w:lineRule="exact" w:before="480" w:after="0"/>
        <w:ind w:left="2" w:right="4464" w:firstLine="0"/>
        <w:jc w:val="left"/>
      </w:pPr>
      <w:r>
        <w:rPr>
          <w:rFonts w:ascii="DejaVu Sans" w:hAnsi="DejaVu Sans" w:eastAsia="DejaVu Sans"/>
          <w:b w:val="0"/>
          <w:i w:val="0"/>
          <w:color w:val="313131"/>
          <w:sz w:val="24"/>
        </w:rPr>
        <w:t>firewall {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group {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-group BAD-NETWORKS {</w:t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 198.51.100.0/24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 203.0.113.0/24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-group GOOD-NETWORKS {</w:t>
      </w:r>
    </w:p>
    <w:p>
      <w:pPr>
        <w:sectPr>
          <w:pgSz w:w="12240" w:h="15840"/>
          <w:pgMar w:top="720" w:right="144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230" w:val="left"/>
          <w:tab w:pos="536" w:val="left"/>
          <w:tab w:pos="842" w:val="left"/>
          <w:tab w:pos="1146" w:val="left"/>
          <w:tab w:pos="1452" w:val="left"/>
          <w:tab w:pos="1758" w:val="left"/>
          <w:tab w:pos="2062" w:val="left"/>
        </w:tabs>
        <w:autoSpaceDE w:val="0"/>
        <w:widowControl/>
        <w:spacing w:line="286" w:lineRule="exact" w:before="0" w:after="0"/>
        <w:ind w:left="2" w:right="3168" w:firstLine="0"/>
        <w:jc w:val="left"/>
      </w:pP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 192.0.2.0/24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port-group BAD-PORTS {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port 65535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ipv4 {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forward {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filter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default-action accept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rule 5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action accept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source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group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-group GOOD-NETWO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rule 10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action drop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description "Bad Networks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protocol all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source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group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network-group BAD-NETWO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 }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24"/>
        </w:rPr>
        <w:t xml:space="preserve">} </w:t>
      </w:r>
      <w:r>
        <w:br/>
      </w:r>
      <w:r>
        <w:rPr>
          <w:rFonts w:ascii="DejaVu Serif" w:hAnsi="DejaVu Serif" w:eastAsia="DejaVu Serif"/>
          <w:b/>
          <w:i w:val="0"/>
          <w:color w:val="313131"/>
          <w:sz w:val="40"/>
        </w:rPr>
        <w:t>Update geoip database</w:t>
      </w:r>
      <w:r>
        <w:rPr>
          <w:rFonts w:ascii="FontAwesome" w:hAnsi="FontAwesome" w:eastAsia="FontAwesome"/>
          <w:b w:val="0"/>
          <w:i w:val="0"/>
          <w:color w:val="226BAA"/>
          <w:sz w:val="28"/>
        </w:rPr>
        <w:t></w:t>
      </w:r>
    </w:p>
    <w:p>
      <w:pPr>
        <w:autoSpaceDN w:val="0"/>
        <w:autoSpaceDE w:val="0"/>
        <w:widowControl/>
        <w:spacing w:line="374" w:lineRule="exact" w:before="432" w:after="0"/>
        <w:ind w:left="2" w:right="432" w:firstLine="0"/>
        <w:jc w:val="left"/>
      </w:pPr>
      <w:r>
        <w:rPr>
          <w:rFonts w:ascii="DejaVu Sans" w:hAnsi="DejaVu Sans" w:eastAsia="DejaVu Sans"/>
          <w:b/>
          <w:i w:val="0"/>
          <w:color w:val="226BAA"/>
          <w:sz w:val="28"/>
        </w:rPr>
        <w:t xml:space="preserve"> update geoip </w:t>
      </w:r>
      <w:r>
        <w:br/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 xml:space="preserve">Command used to update GeoIP database and firewall </w:t>
      </w:r>
      <w:r>
        <w:rPr>
          <w:rFonts w:ascii="DejaVu Sans" w:hAnsi="DejaVu Sans" w:eastAsia="DejaVu Sans"/>
          <w:b w:val="0"/>
          <w:i w:val="0"/>
          <w:color w:val="313131"/>
          <w:sz w:val="32"/>
        </w:rPr>
        <w:t>sets.</w:t>
      </w:r>
    </w:p>
    <w:p>
      <w:pPr>
        <w:autoSpaceDN w:val="0"/>
        <w:autoSpaceDE w:val="0"/>
        <w:widowControl/>
        <w:spacing w:line="266" w:lineRule="exact" w:before="80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lowtables Firewall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cumentation under development</w:t>
      </w:r>
    </w:p>
    <w:p>
      <w:pPr>
        <w:sectPr>
          <w:pgSz w:w="12240" w:h="15840"/>
          <w:pgMar w:top="720" w:right="144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section there’s useful information of all firewall configuration that can be done reg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flowtables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flowtables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94" w:lineRule="exact" w:before="292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flowtabl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flow_tabl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9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lowtables allows you to define a fastpath through the flowtable datapath. The flowt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s for the layer 3 IPv4 and IPv6 and the layer 4 TCP and UDP protocol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firewall-flowtable-packet-flow.p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the first packet of the flow successfully goes through the IP forwarding path (black circl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th), from the second packet on, you might decide to offload the flow to the flowtable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r ruleset. The flowtable infrastructure provides a rule action that allows you to specify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add a flow to the flowtable (On forward filtering, red circle number 6)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packet that finds a matching entry in the flowtable (flowtable hit) is transmitted to the outp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device, hence, packets bypass the classic IP forwarding path and uses the Fast Path (orang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rcles path). The visible effect is that you do not see these packets from any of the Net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oks coming after ingress. In case that there is no matching entry in the flowtable (flowtable </w:t>
      </w:r>
      <w:r>
        <w:rPr>
          <w:rFonts w:ascii="Carlito" w:hAnsi="Carlito" w:eastAsia="Carlito"/>
          <w:b w:val="0"/>
          <w:i w:val="0"/>
          <w:color w:val="000000"/>
          <w:sz w:val="24"/>
        </w:rPr>
        <w:t>miss), the packet follows the classic IP forwarding path.</w:t>
      </w:r>
    </w:p>
    <w:p>
      <w:pPr>
        <w:autoSpaceDN w:val="0"/>
        <w:autoSpaceDE w:val="0"/>
        <w:widowControl/>
        <w:spacing w:line="294" w:lineRule="exact" w:before="292" w:after="0"/>
        <w:ind w:left="2" w:right="72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Zone Based Firewal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verview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rting from VyOS 1.4-rolling-202308040557, a new firewall structure can be found on all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alations. Zone based firewall was removed in that version, but re introduced in VyOS 1.4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.5. All versions built after 2023-10-22 has this feature. Documentation for most of the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CLI can be found in the firewall chapter. The legacy firewall is still available for vers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fore 1.4-rolling-202308040557 and can be found in the legacy firewall configuration chapter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this section there’s useful information of all firewall configuration that is needed for zone-</w:t>
      </w:r>
      <w:r>
        <w:rPr>
          <w:rFonts w:ascii="Carlito" w:hAnsi="Carlito" w:eastAsia="Carlito"/>
          <w:b w:val="0"/>
          <w:i w:val="0"/>
          <w:color w:val="000000"/>
          <w:sz w:val="24"/>
        </w:rPr>
        <w:t>based firewall. Configuration commands covered in this section: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…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main structure defined in Firewall Overview in this section you can find detail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 only for the next part of the general structure:</w:t>
      </w:r>
    </w:p>
    <w:p>
      <w:pPr>
        <w:sectPr>
          <w:pgSz w:w="12240" w:h="15840"/>
          <w:pgMar w:top="88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tabs>
          <w:tab w:pos="164" w:val="left"/>
          <w:tab w:pos="436" w:val="left"/>
          <w:tab w:pos="600" w:val="left"/>
        </w:tabs>
        <w:autoSpaceDE w:val="0"/>
        <w:widowControl/>
        <w:spacing w:line="280" w:lineRule="exact" w:before="0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 set firewall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* z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 custom_zone_nam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+ ..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zone-based policy, interfaces are assigned to zones, and inspection policy is applied to traf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ving between the zones and acted on according to firewall rules. A zone is a group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 that have similar functions or features. It establishes the security borders of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. A zone defines a boundary where traffic is subjected to policy restrictions as it cro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another region of a network.</w:t>
      </w:r>
    </w:p>
    <w:p>
      <w:pPr>
        <w:autoSpaceDN w:val="0"/>
        <w:autoSpaceDE w:val="0"/>
        <w:widowControl/>
        <w:spacing w:line="440" w:lineRule="exact" w:before="1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y Point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zone must be configured before an interface is assigned to it and an interface can be as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only a single zon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l traffic to and from an interface within a zone is permitted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traffic between zones is affected by existing polic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cannot flow between zone member interface and any interface that is not a zone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You need 2 separate firewalls to define traffic: one for each direction.</w:t>
      </w:r>
    </w:p>
    <w:p>
      <w:pPr>
        <w:autoSpaceDN w:val="0"/>
        <w:autoSpaceDE w:val="0"/>
        <w:widowControl/>
        <w:spacing w:line="440" w:lineRule="exact" w:before="1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2199 the syntax of the zone configuration was changed. The zone configuration moved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>zone-policy zone &lt;name&gt; to firewall zone &lt;name&gt;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n alternative to applying policy to an interface directly, a zone-based firewall can be cre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implify configuration when multiple interfaces belong to the same security zone. Instead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ying rule-sets to interfaces, they are applied to source zone-destination zone pair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asic introduction to zone-based firewalls can be found here, and an example at Zone-Policy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.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ine a Zon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 define a zone setup either one with interfaces or a local zon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o a zone. A zone can have multiple interfaces. But an interface can only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member in one zone.</w:t>
      </w:r>
    </w:p>
    <w:p>
      <w:pPr>
        <w:sectPr>
          <w:pgSz w:w="12240" w:h="15840"/>
          <w:pgMar w:top="892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local-z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the zone as a local zone. A local zone has no interfaces and will be applied to the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itself.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default-action [drop | reject]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 the default-action with this setting.</w:t>
      </w:r>
    </w:p>
    <w:p>
      <w:pPr>
        <w:autoSpaceDN w:val="0"/>
        <w:autoSpaceDE w:val="0"/>
        <w:widowControl/>
        <w:spacing w:line="292" w:lineRule="exact" w:before="294" w:after="0"/>
        <w:ind w:left="2" w:right="56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descrip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a meaningful description.</w:t>
      </w:r>
    </w:p>
    <w:p>
      <w:pPr>
        <w:autoSpaceDN w:val="0"/>
        <w:autoSpaceDE w:val="0"/>
        <w:widowControl/>
        <w:spacing w:line="294" w:lineRule="exact" w:before="292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pplying a Rule-Set to a Zon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efore you are able to apply a rule-set to a zone you have to create the zones first.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elps to think of the syntax as: (see below). The ‘rule-set’ should be written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rspective of: Source Zone-to-&gt;*Destination Zone*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Destination Zone&gt; from &lt;Source Zone&gt; firewall name &lt;rule-se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from &lt;name&gt; firewall name &lt;rule-set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firewall zone &lt;name&gt; from &lt;name&gt; firewall ipv6-name &lt;rule-se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apply a rule-set always to a zone from an other zone, it is recommended to create one rule-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or each zone pair.</w:t>
      </w:r>
    </w:p>
    <w:p>
      <w:pPr>
        <w:autoSpaceDN w:val="0"/>
        <w:autoSpaceDE w:val="0"/>
        <w:widowControl/>
        <w:spacing w:line="294" w:lineRule="exact" w:before="29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zone DMZ from LAN firewall name LANv4-to-DMZv4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zone LAN from DMZ firewall name DMZv4-to-LANv4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igh availabil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(Virtual Router Redundancy Protocol) provides active/backup redundancy for router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VRRP router has a physical IP/IPv6 address, and a virtual address. On startup, routers el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aster, and the router with the highest priority becomes the master and assigns the vir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to its interface. All routers with lower priorities become backup routers. The mas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n starts sending keepalive packets to notify other routers that it’s available. If the master fai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stops sending keepalive packets, the router with the next highest priority becomes the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>master and takes over the virtual addres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keepalive packets use multicast, and VRRP setups are limited to a single datalink lay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gment. You can setup multiple VRRP groups (also called virtual routers). Virtual router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d by a VRID (Virtual Router IDentifier). If you setup multiple groups on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, their VRIDs must be unique if they use the same address family, but it’s possible (even </w:t>
      </w:r>
      <w:r>
        <w:rPr>
          <w:rFonts w:ascii="Carlito" w:hAnsi="Carlito" w:eastAsia="Carlito"/>
          <w:b w:val="0"/>
          <w:i w:val="0"/>
          <w:color w:val="000000"/>
          <w:sz w:val="24"/>
        </w:rPr>
        <w:t>if not recommended for readability reasons) to use duplicate VRIDs on different interfac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asic setu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groups are created with the set high-availability vrrp group $GROUP_NAME commands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required parameters are interface, vrid, and address.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inimal config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vrid 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verify your VRRP group status with the operational mode run show vrrp command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show vr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ame        Interface      VRID  State    Last Transi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-  -----------  ------  -------  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o         eth1             10  MASTER   2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suppor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ddress parameter can be either an IPv4 or IPv6 address, but you can not mix IPv4 and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same group, and will need to create groups with different VRIDs specially for IPv4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. If you want to use IPv4 + IPv6 address you can use option excluded-address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ddress can be configured either on the VRRP interface or on not VRRP interface.</w:t>
      </w:r>
    </w:p>
    <w:p>
      <w:pPr>
        <w:autoSpaceDN w:val="0"/>
        <w:autoSpaceDE w:val="0"/>
        <w:widowControl/>
        <w:spacing w:line="294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203.0.113.22/24 interface eth2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198.51.100.33/24 interface eth3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ing a VRRP grou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You can disable a VRRP group with disable option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disabled group will be removed from the VRRP process and your router will not participate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for that VRID. It will disappear from operational mode commands output, rath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enter the backup stat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clude addres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clude IP addresses from VRRP packets. This option excluded-address is used when you wa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set IPv4 + IPv6 addresses on the same virtual interface or when used more than 20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294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excluded-address '203.0.113.254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excluded-address '2001:db8:aa::1/6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excluded-address '2001:db8:22::1/6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VRRP group prior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RRP priority can be set with priority option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rrp group Foo priority 200</w:t>
      </w:r>
    </w:p>
    <w:p>
      <w:pPr>
        <w:sectPr>
          <w:pgSz w:w="12240" w:h="15840"/>
          <w:pgMar w:top="892" w:right="1434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riority must be an integer number from 1 to 255. Higher priority value increases router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cedence in the master elections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ync group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sync group allows VRRP groups to transition together.</w:t>
      </w:r>
    </w:p>
    <w:p>
      <w:pPr>
        <w:autoSpaceDN w:val="0"/>
        <w:autoSpaceDE w:val="0"/>
        <w:widowControl/>
        <w:spacing w:line="292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dit high-availability vr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nc-group MAIN member VLAN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sync-group MAIN member VLAN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the following example, when VLAN9 transitions, VLAN20 will also transition:</w:t>
      </w: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2" w:lineRule="exact" w:before="294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rrp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VLAN9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0.9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0.9.1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ority 2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id 9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roup VLAN2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terface eth0.2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ority 2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0.20.20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rid 2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nc-group MAIN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VLAN2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 VLAN9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items in a sync group should be similarly configured. If one VRRP group is set to a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emption delay or priority, it would result in an endless transition loop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reemp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can use two modes: preemptive and non-preemptive. In the preemptive mode, if a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a higher priority fails and then comes back, routers with lower priority will give up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ster status. In non-preemptive mode, the newly elected master will keep the master statu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the virtual address indefinitel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y default VRRP uses preemption. You can disable it with the “no-preempt” option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rrp group Foo no-preempt</w:t>
      </w:r>
    </w:p>
    <w:p>
      <w:pPr>
        <w:sectPr>
          <w:pgSz w:w="12240" w:h="15840"/>
          <w:pgMar w:top="748" w:right="143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also configure the time interval for preemption with the “preempt-delay” option.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to set the higher priority router to take over in 180 seconds, us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reempt-delay 18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ac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ck option to track non VRRP interface states. VRRP changes status to FAULT if one of the track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in state down.</w:t>
      </w:r>
    </w:p>
    <w:p>
      <w:pPr>
        <w:autoSpaceDN w:val="0"/>
        <w:autoSpaceDE w:val="0"/>
        <w:widowControl/>
        <w:spacing w:line="292" w:lineRule="exact" w:before="294" w:after="0"/>
        <w:ind w:left="2" w:right="4038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ck interface eth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ck interface eth1 </w:t>
      </w:r>
      <w:r>
        <w:rPr>
          <w:rFonts w:ascii="Carlito" w:hAnsi="Carlito" w:eastAsia="Carlito"/>
          <w:b w:val="0"/>
          <w:i w:val="0"/>
          <w:color w:val="000000"/>
          <w:sz w:val="24"/>
        </w:rPr>
        <w:t>Ignore VRRP main interface faults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ck exclude-vrrp-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nicast VRR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default VRRP uses multicast packets. If your network does not support multicast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whatever reason, you can make VRRP use unicast communication instead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eer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llo-source-address 192.0.2.1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fc3768-compatibil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3768 defines a virtual MAC address to each VRRP virtual router. This virtual router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will be used as the source in all periodic VRRP messages sent by the active nod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fc3768-compatibility option is set, a new VRRP interface is created, to which the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nd the virtual IP address is automatically assigned.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rfc3768-compatibility </w:t>
      </w:r>
      <w:r>
        <w:rPr>
          <w:rFonts w:ascii="Carlito" w:hAnsi="Carlito" w:eastAsia="Carlito"/>
          <w:b w:val="0"/>
          <w:i w:val="0"/>
          <w:color w:val="000000"/>
          <w:sz w:val="24"/>
        </w:rPr>
        <w:t>Verification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$show interfaces ethernet eth0v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v10@eth0: &lt;BROADCAST,MULTICAST,UP,LOWER_UP&gt; mtu 1500 qdisc noque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e UP group default qlen 10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/ether 00:00:5e:00:01:0a brd ff:ff:ff:ff:ff:f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et 172.25.0.247/16 scope global eth0v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id_lft forever preferred_lft fore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lobal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most scenarios, there’s no need to change specific parameters, and using default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is enough. But there are cases were extra configuration is nee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startup_delay &lt;1-6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option specifies a delay in seconds before vrrp instances start up after keepalived start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ratuitous AR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se configuration is not mandatory and in most cases there’s no need to configure it. But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necessary, Gratuitous ARP can be configured in global-parameters and/or in group section.</w:t>
      </w:r>
    </w:p>
    <w:p>
      <w:pPr>
        <w:sectPr>
          <w:pgSz w:w="12240" w:h="15840"/>
          <w:pgMar w:top="748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interval &lt;0.000-10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interval &lt;0.000-10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delay between gratuitous ARP messages sent on a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0 if not defined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delay &lt;1-255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delay &lt;1-25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delay for second set of gratuitous ARPs after transition to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5 if not defined.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refresh &lt;1-6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refresh &lt;1-6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minimum time interval for refreshing gratuitous ARPs while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0 if not defined, which means no refreshing.</w:t>
      </w:r>
    </w:p>
    <w:p>
      <w:pPr>
        <w:autoSpaceDN w:val="0"/>
        <w:autoSpaceDE w:val="0"/>
        <w:widowControl/>
        <w:spacing w:line="294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refresh-repeat &lt;1-600&gt;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refresh-repeat &lt;1-60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number of gratuitous ARP messages to send at a time while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 if not defined.</w:t>
      </w:r>
    </w:p>
    <w:p>
      <w:pPr>
        <w:autoSpaceDN w:val="0"/>
        <w:autoSpaceDE w:val="0"/>
        <w:widowControl/>
        <w:spacing w:line="294" w:lineRule="exact" w:before="292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garp master-repeat &lt;1-600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roup &lt;name&gt; garp master-repeat &lt;1-60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number of gratuitous ARP messages to send at a time after transition to MAST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5 if not define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ers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high-availability vrrp global-parameters version 2|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default VRRP version to use. This defaults to 2, but IPv6 instances will always use vers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3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crip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RRP functionality can be extended with scripts. VyOS supports two kinds of scripts: heal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eck scripts and transition scripts. Health check scripts execute custom checks in addition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aster router reachability. Transition scripts are executed when VRRP state changes fro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ster to backup or fault and vice versa and can be used to enable or disable certain services,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xample.</w:t>
      </w:r>
    </w:p>
    <w:p>
      <w:pPr>
        <w:autoSpaceDN w:val="0"/>
        <w:autoSpaceDE w:val="0"/>
        <w:widowControl/>
        <w:spacing w:line="266" w:lineRule="exact" w:before="3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ealth check scri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up will make the VRRP process execute the /config/scripts/vrrp-check.sh script every 6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s, and transition the group to the fault state if it fails (i.e. exits with non-zero status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ree ti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alth-check script /config/scripts/vrrp-check.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alth-check interval 6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health-check failure-count 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ansition scrip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ition scripts can help you implement various fixups, such as starting and stopping service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even modifying the VyOS config on VRRP transition. This setup will make the VRRP pro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ecute the /config/scripts/vrrp-fail.sh with argument Foo when VRRP fails, and th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vrrp-master.sh when the router becomes the master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nsition-script backup "/config/scripts/vrrp-fail.sh Foo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nsition-script fault "/config/scripts/vrrp-fail.sh Foo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transition-script master "/config/scripts/vrrp-master.sh Foo"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know more about scripting, check the Command Scripting section.</w:t>
      </w:r>
    </w:p>
    <w:p>
      <w:pPr>
        <w:autoSpaceDN w:val="0"/>
        <w:autoSpaceDE w:val="0"/>
        <w:widowControl/>
        <w:spacing w:line="440" w:lineRule="exact" w:before="146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irtual-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l for Contribu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irtual Server allows to Load-balance traffic destination virtual-address:port between several </w:t>
      </w:r>
      <w:r>
        <w:rPr>
          <w:rFonts w:ascii="Carlito" w:hAnsi="Carlito" w:eastAsia="Carlito"/>
          <w:b w:val="0"/>
          <w:i w:val="0"/>
          <w:color w:val="000000"/>
          <w:sz w:val="24"/>
        </w:rPr>
        <w:t>real servers.</w:t>
      </w:r>
    </w:p>
    <w:p>
      <w:pPr>
        <w:autoSpaceDN w:val="0"/>
        <w:autoSpaceDE w:val="0"/>
        <w:widowControl/>
        <w:spacing w:line="550" w:lineRule="exact" w:before="36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lgorithm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ad-balancing schedule algorithm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nd-rob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ighted-round-rob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st-conn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ighted-least-conn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-hash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-hash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cality-based-least-connection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algorithm 'least-connectio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orward metho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r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forward-method 'na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ealth-chec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stom health-check script allows checking real-server availabilit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irtual-server 203.0.113.1 real-server 192.0.2.11 health-check script &lt;path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-scrip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wmar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mark. It possible to loadbalancing traffic based on fwmark val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fwmark '11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al 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al server IP address and por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real-server 192.0.2.11 port '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irtual-server can be configured with VRRP virtual address or without VRRP.</w:t>
      </w:r>
    </w:p>
    <w:p>
      <w:pPr>
        <w:autoSpaceDN w:val="0"/>
        <w:autoSpaceDE w:val="0"/>
        <w:widowControl/>
        <w:spacing w:line="438" w:lineRule="exact" w:before="14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next example all traffic destined to 203.0.113.1 and port 8280 protocol TCP is balanc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tween 2 real servers 192.0.2.11 and 192.0.2.12 to port 8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al server is auto-excluded if port check with this server fail.</w:t>
      </w:r>
    </w:p>
    <w:p>
      <w:pPr>
        <w:autoSpaceDN w:val="0"/>
        <w:autoSpaceDE w:val="0"/>
        <w:widowControl/>
        <w:spacing w:line="320" w:lineRule="exact" w:before="266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203.0.113.1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0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no-preem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priority '15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address '203.0.113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rrp group FOO vrid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algorithm 'source-hashing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delay-loop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forward-method 'na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persistence-timeout '18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irtual-server 203.0.113.1 port '8280'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real-server 192.0.2.11 port '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203.0.113.1 real-server 192.0.2.12 port '8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firewall mark fwmark allows using multiple ports for high-availability virtual-server. It u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fwmark value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example all traffic destined to ports “80, 2222, 8888” protocol TCP marks to fwmark </w:t>
      </w:r>
      <w:r>
        <w:rPr>
          <w:rFonts w:ascii="Carlito" w:hAnsi="Carlito" w:eastAsia="Carlito"/>
          <w:b w:val="0"/>
          <w:i w:val="0"/>
          <w:color w:val="000000"/>
          <w:sz w:val="24"/>
        </w:rPr>
        <w:t>“111” and balanced between 2 real servers. Port “0” is required if multiple ports are used.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dh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description 'WAN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1 address '192.0.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ethernet eth1 description 'LAN'</w:t>
      </w:r>
    </w:p>
    <w:p>
      <w:pPr>
        <w:autoSpaceDN w:val="0"/>
        <w:autoSpaceDE w:val="0"/>
        <w:widowControl/>
        <w:spacing w:line="292" w:lineRule="exact" w:before="294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R 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R rule 10 destination port '80,2222,8888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olicy route PR rule 10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policy route PR rule 10 set mark '111'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fwmark '11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protocol 't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real-server 192.0.2.11 health-check scri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/config/scripts/check-real-server-first.sh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real-server 192.0.2.11 port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high-availability virtual-server vyos real-server 192.0.2.12 health-check scri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/config/scripts/check-real-server-second.sh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high-availability virtual-server vyos real-server 192.0.2.12 port '0'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outbound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source address '192.0.2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nat source rule 100 translation address 'masquerade' </w:t>
      </w:r>
      <w:r>
        <w:rPr>
          <w:rFonts w:ascii="Carlito" w:hAnsi="Carlito" w:eastAsia="Carlito"/>
          <w:b w:val="0"/>
          <w:i w:val="0"/>
          <w:color w:val="000000"/>
          <w:sz w:val="24"/>
        </w:rPr>
        <w:t>Op-mode check virtual-server status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14:~$ run show virtual-ser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Virtual Server version 1.2.1 (size=4096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ot LocalAddress:Port Scheduler Flag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&gt; RemoteAddress:Port           Forward Weight ActiveConn InActConn </w:t>
      </w:r>
      <w:r>
        <w:rPr>
          <w:rFonts w:ascii="Carlito" w:hAnsi="Carlito" w:eastAsia="Carlito"/>
          <w:b w:val="0"/>
          <w:i w:val="0"/>
          <w:color w:val="000000"/>
          <w:sz w:val="24"/>
        </w:rPr>
        <w:t>FWM  111 lc persistent 3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&gt; 192.0.2.11:0                 Masq    1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&gt; 192.0.2.12:0                 Masq    1      1          0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WAN - Wireless Wide-Area-Network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Wireless Wide-Area-Network interface provides access (through a wireless modem/wwan)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wireless networks provided by various cellular provider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uses the interfaces wwan subsystem for configuration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438" w:lineRule="exact" w:before="148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isable-link-detect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586" w:lineRule="exact" w:before="0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arp-cache-timeout 18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arp-announc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0" w:right="388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parameters-only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rapid-commit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wan wwan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dhcpv6-options pd 0 interface eth8 sla-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irelessModem (WWAN)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wan &lt;interface&gt; apn &lt;ap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WWAN connection requires an APN which is used by the client to dial into the ISPs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 This is a mandatory parameter. Contact your Service Provider for correct APN.</w:t>
      </w:r>
    </w:p>
    <w:p>
      <w:pPr>
        <w:autoSpaceDN w:val="0"/>
        <w:autoSpaceDE w:val="0"/>
        <w:widowControl/>
        <w:spacing w:line="294" w:lineRule="exact" w:before="29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wan0: &lt;BROADCAST,MULTICAST,UP,LOWER_UP&gt; mtu 1500 qdisc pfifo_fast state UNKN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group 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02:c2:f3:00:01:02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.155.144.12/30 brd 10.155.144.15 scope global dynamic wwan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7012sec preferred_lft 7012sec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c2:f3ff:fe00:0102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490" w:val="left"/>
          <w:tab w:pos="544" w:val="left"/>
        </w:tabs>
        <w:autoSpaceDE w:val="0"/>
        <w:widowControl/>
        <w:spacing w:line="294" w:lineRule="exact" w:before="292" w:after="0"/>
        <w:ind w:left="2" w:right="374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40        2       0        0        0 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229       16       0        0        0 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summary on given &lt;interface&gt;</w:t>
      </w:r>
    </w:p>
    <w:p>
      <w:pPr>
        <w:autoSpaceDN w:val="0"/>
        <w:tabs>
          <w:tab w:pos="56" w:val="left"/>
          <w:tab w:pos="544" w:val="left"/>
        </w:tabs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wwan wwan0 summar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l  |            dbus path: /org/freedesktop/ModemManager1/Modem/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device id: 79f4e9cc2e9fc8d4a3b8c8f6327c2e363170194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Hardware |         manufacturer: Sierra Wireless, Incorporated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model: MC77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revision: SWI9200X_03.05.29.03ap r6485 CNSHZ-ED-XP0031 2014/12/02 </w:t>
      </w:r>
      <w:r>
        <w:rPr>
          <w:rFonts w:ascii="Carlito" w:hAnsi="Carlito" w:eastAsia="Carlito"/>
          <w:b w:val="0"/>
          <w:i w:val="0"/>
          <w:color w:val="000000"/>
          <w:sz w:val="24"/>
        </w:rPr>
        <w:t>17:53:1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h/w revision: 1.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supported: gsm-umts, l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current: gsm-umts, l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equipment id: 358xxxxxxxxxxxx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ystem   |               device: /sys/devices/pci0000:00/0000:00:13.0/usb3/3-1/3-1.3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drivers: qcserial, qmi_wwa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plugin: Generic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primary port: cdc-wdm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544" w:val="left"/>
        </w:tabs>
        <w:autoSpaceDE w:val="0"/>
        <w:widowControl/>
        <w:spacing w:line="292" w:lineRule="exact" w:before="0" w:after="0"/>
        <w:ind w:left="2" w:right="1296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ports: ttyUSB0 (qcdm), ttyUSB2 (at), cdc-wdm0 (qmi), wwan0 (net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umbers  |                  own: 4917xxxxxxxx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tatus   |                 lock: sim-pin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unlock retries: sim-pin (3), sim-pin2 (3), sim-puk (10), sim-puk2 (10)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state: connected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power state: o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access tech: lt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signal quality: 63% (recen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s    |            supported: allowed: 2g; preferred: n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3g; preferred: n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4g; preferred: non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; preferred: 3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; preferred: 2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4g; preferred: 4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4g; preferred: 2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3g, 4g; preferred: 3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3g, 4g; preferred: 4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, 4g; preferred: 4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, 4g; preferred: 3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allowed: 2g, 3g, 4g; preferred: 2g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current: allowed: 2g, 3g, 4g; preferred: 2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nds    |            supported: egsm, dcs, pcs, utran-1, utran-8, eutran-1, eutran-3,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eutran-7, eutran-8, eutran-2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current: egsm, dcs, pcs, utran-1, utran-8, eutran-1, eutran-3,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             eutran-7, eutran-8, eutran-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      |            supported: ipv4, ipv6, ipv4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GPP     |                 imei: 358xxxxxxxxxxxx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 operator id: 2620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operator name: Telekom.d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|         registration: hom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GPP EPS | ue mode of operation: ps-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IM      |            dbus path: /org/freedesktop/ModemManager1/SIM/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---------------------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earer   |            dbus path: /org/freedesktop/ModemManager1/Bearer/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capabilit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hardware capabilitie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capabiliti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 TX channel rate: '50000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 RX channel rate: '1000000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ata Service: 'simultaneous-cs-ps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M: 'support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s: 'gsm, umts, lt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nds: 'gsm-dcs-1800, gsm-900-extended, gsm-900-primary, gsm-pcs-1900, wcdma-2100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cdma-90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TE bands: '1, 3, 7, 8, 2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firmw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firmware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firmw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del: MC77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ot version: SWI9200X_03.05.29.03bt r6485 CNSHZ-ED-XP0031 2014/12/02 17:33:08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MSS version: SWI9200X_03.05.29.03ap r6485 CNSHZ-ED-XP0031 2014/12/02 17:53:1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KU ID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age ID: unkn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rrier ID: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 version: unknow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ime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IMEI.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imei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SN: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MEI: '358xxxxxxxxxxxx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EID: 'unknown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ims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IMSI.</w:t>
      </w:r>
    </w:p>
    <w:p>
      <w:pPr>
        <w:autoSpaceDN w:val="0"/>
        <w:autoSpaceDE w:val="0"/>
        <w:widowControl/>
        <w:spacing w:line="294" w:lineRule="exact" w:before="29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imsi </w:t>
      </w:r>
      <w:r>
        <w:rPr>
          <w:rFonts w:ascii="Carlito" w:hAnsi="Carlito" w:eastAsia="Carlito"/>
          <w:b w:val="0"/>
          <w:i w:val="0"/>
          <w:color w:val="000000"/>
          <w:sz w:val="24"/>
        </w:rPr>
        <w:t>IMSI: '262xxxxxxxxxxxx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mod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model.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model </w:t>
      </w:r>
      <w:r>
        <w:rPr>
          <w:rFonts w:ascii="Carlito" w:hAnsi="Carlito" w:eastAsia="Carlito"/>
          <w:b w:val="0"/>
          <w:i w:val="0"/>
          <w:color w:val="000000"/>
          <w:sz w:val="24"/>
        </w:rPr>
        <w:t>Model: 'MC771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msisd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MSISDN.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msisdn </w:t>
      </w:r>
      <w:r>
        <w:rPr>
          <w:rFonts w:ascii="Carlito" w:hAnsi="Carlito" w:eastAsia="Carlito"/>
          <w:b w:val="0"/>
          <w:i w:val="0"/>
          <w:color w:val="000000"/>
          <w:sz w:val="24"/>
        </w:rPr>
        <w:t>MSISDN: '4917xxxxxxxx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revision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how WWAN module hardware revision.</w:t>
      </w:r>
    </w:p>
    <w:p>
      <w:pPr>
        <w:autoSpaceDN w:val="0"/>
        <w:autoSpaceDE w:val="0"/>
        <w:widowControl/>
        <w:spacing w:line="292" w:lineRule="exact" w:before="294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revi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vision: 'SWI9200X_03.05.29.03ap r6485 CNSHZ-ED-XP0031 2014/12/02 17:53:15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sig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signal strength.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sig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T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SI: '-74 dBm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RQ: '-7 dB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SRP: '-100 dBm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NR: '13.0 dB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adio Interface:   'lt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ive Band Class: 'eutran-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ctive Channel:    '1300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wan &lt;interface&gt; si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WWAN module SIM card information.</w:t>
      </w:r>
    </w:p>
    <w:p>
      <w:pPr>
        <w:autoSpaceDN w:val="0"/>
        <w:autoSpaceDE w:val="0"/>
        <w:widowControl/>
        <w:spacing w:line="294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wan wwan0 si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sioning application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mary GW:   slot '1', application '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mary 1X:   session doesn't ex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ary GW: session doesn't ex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condary 1X: session doesn't exi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ot [1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rd state: 'presen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IN state: 'not-initializ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IN retries: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UK retries: '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[1]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type:  'usim (2)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state: 'read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pplication I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0:00:00:00:87:10:02:FF:49:94:20:89:03:10:00:0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sonalization state: 'ready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PIN replaces PIN1: 'no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1 state: 'disabl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1 retries: '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K1 retries: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2 state: 'enabled-not-verifi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IN2 retries: '3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K2 retries: '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example is based on a Sierra Wireless MC7710 miniPCIe card (only the form fact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eality it runs UBS) and Deutsche Telekom as ISP. The card is assembled into a PC Engin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PU4.</w:t>
      </w:r>
    </w:p>
    <w:p>
      <w:pPr>
        <w:autoSpaceDN w:val="0"/>
        <w:autoSpaceDE w:val="0"/>
        <w:widowControl/>
        <w:spacing w:line="464" w:lineRule="exact" w:before="12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pn 'internet.telekom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wan wwan0 address 'dhc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 Modu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hardware modules have been tested successfully in an PC Engines APU4 board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erra Wireless AirPrime MC7304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erra Wireless AirPrime MC7430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erra Wireless AirPrime MC7455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erra Wireless AirPrime MC7710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uawei ME909u-521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uawei ME909s-120 miniPCIe card (L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mware Upda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available WWAN cards have a build in, reprogrammable firmware. Most of the vendors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vide a regular update to the firmware used in the baseband chip.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VyOS makes use of the QMI interface to connect to the WWAN modem cards, als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mware can be reprogrammed.</w:t>
      </w:r>
    </w:p>
    <w:p>
      <w:pPr>
        <w:autoSpaceDN w:val="0"/>
        <w:tabs>
          <w:tab w:pos="110" w:val="left"/>
        </w:tabs>
        <w:autoSpaceDE w:val="0"/>
        <w:widowControl/>
        <w:spacing w:line="358" w:lineRule="exact" w:before="22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update the firmware, VyOS also ships the qmi-firmware-update binary. To upgrad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mware of an e.g. Sierra Wireless MC7710 module to the firmware provided in the f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999999_9999999_9200_03.05.14.00_00_generic_000.000_001_SPKG_MC.cwe us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llowing command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$ sudo qmi-firmware-update --update -d 1199:68a2 \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9999999_9999999_9200_03.05.14.00_00_generic_000.000_001_SPKG_MC.cw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LAN/WIFI - Wireless 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 interface provide 802.11 (a/b/g/n/ac) wireless support (commonly referred to as Wi-Fi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means of compatible hardware. If your hardware supports it, VyOS supports multiple logi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interfaces per physical devi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re are three modes of operation for a wireless interface: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P provides network access to connecting stations if the physical hardware supports acting a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W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tation acts as a Wi-Fi client accessing the network through an available W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nitor, the system passively monitors any kind of wireless traffi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system detects an unconfigured wireless device, it will be automatically adde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tree, specifying any detected settings (for example, its MAC address)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to run in monitor mode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38" w:lineRule="exact" w:before="14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3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arp-announc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arp-ignor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02" w:lineRule="exact" w:before="8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586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disable-forwarding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e also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vendor-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90" w:lineRule="exact" w:before="196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586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default-route-distance 220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uid 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d &lt;id&gt; length &lt;length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334" w:lineRule="exact" w:before="25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dhcpv6-options pd 0 interface eth8 sla-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hannel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hannel number (IEEE 802.11), for 2.4Ghz (802.11 b/g/n) channels range from 1-14. On 5Ghz </w:t>
      </w:r>
      <w:r>
        <w:rPr>
          <w:rFonts w:ascii="Carlito" w:hAnsi="Carlito" w:eastAsia="Carlito"/>
          <w:b w:val="0"/>
          <w:i w:val="0"/>
          <w:color w:val="000000"/>
          <w:sz w:val="24"/>
        </w:rPr>
        <w:t>(802.11 a/h/j/n/ac) channels available are 0, 34 to 17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ountry-code &lt;cc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untry code (ISO/IEC 3166-1). Used to set regulatory domain. Set as needed to indic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untry in which device is operating. This can limit available channels and transmit power.</w:t>
      </w:r>
    </w:p>
    <w:p>
      <w:pPr>
        <w:autoSpaceDN w:val="0"/>
        <w:autoSpaceDE w:val="0"/>
        <w:widowControl/>
        <w:spacing w:line="586" w:lineRule="exact" w:before="0" w:after="0"/>
        <w:ind w:left="2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option is mandatory in Access-Point mod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disable-broadcast-ssid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 empty SSID in beacons and ignore probe request frames that do not specify full SSID, i.e.,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ire stations to know SSI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expunge-failing-sta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ssociate stations based on excessive transmission failures or other indications of conn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lo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pends on the driver capabilities and may not be available with all driver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isolate-sta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ient isolation can be used to prevent low-level bridging of frames between associated sta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the B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y default, this bridging is allow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ax-sta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ximum number of stations allowed in station table. New stations will be rejected after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on table is full. IEEE 802.11 has a limit of 2007 different association IDs, so this number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uld not be larger than tha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2007.</w:t>
      </w:r>
    </w:p>
    <w:p>
      <w:pPr>
        <w:autoSpaceDN w:val="0"/>
        <w:autoSpaceDE w:val="0"/>
        <w:widowControl/>
        <w:spacing w:line="390" w:lineRule="exact" w:before="196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gmt-frame-prot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Management Frame Protection (MFP) according to IEEE 802.11w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mode &lt;a | b | g | n | ac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 mode of wireless radio.</w:t>
      </w:r>
    </w:p>
    <w:p>
      <w:pPr>
        <w:autoSpaceDN w:val="0"/>
        <w:autoSpaceDE w:val="0"/>
        <w:widowControl/>
        <w:spacing w:line="538" w:lineRule="exact" w:before="48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- 802.11a - 54 Mbits/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 - 802.11b - 11 Mbits/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 - 802.11g - 54 Mbits/sec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 - 802.11n - 600 Mbits/s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c - 802.11ac - 1300 Mbits/se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physical-device &lt;devi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hardware device used as underlay radio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phy0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reduce-transmit-power &lt;number&gt;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 Power Constraint element to Beacon and Probe Response frame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option adds Power Constraint element when applicable and Country element is added. </w:t>
      </w:r>
      <w:r>
        <w:rPr>
          <w:rFonts w:ascii="Carlito" w:hAnsi="Carlito" w:eastAsia="Carlito"/>
          <w:b w:val="0"/>
          <w:i w:val="0"/>
          <w:color w:val="000000"/>
          <w:sz w:val="24"/>
        </w:rPr>
        <w:t>Power Constraint element is required by Transmit Power Control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alid values are 0..255.</w:t>
      </w:r>
    </w:p>
    <w:p>
      <w:pPr>
        <w:autoSpaceDN w:val="0"/>
        <w:autoSpaceDE w:val="0"/>
        <w:widowControl/>
        <w:spacing w:line="456" w:lineRule="exact" w:before="13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ssid &lt;ss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ID to be used in IEEE 802.11 management frame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type &lt;access-point | station | monito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less device type for this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ess-point - Access-point forwards packets between other nod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on - Connects to another access 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onitor - Passively monitor all packets on the frequency/channe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des a per-device control to enable/disable the threaded mode for all the NAPI instance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given network device, without the need for a device up/dow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LI option is not specified, this feature is disabled.</w:t>
      </w:r>
    </w:p>
    <w:p>
      <w:pPr>
        <w:autoSpaceDN w:val="0"/>
        <w:autoSpaceDE w:val="0"/>
        <w:widowControl/>
        <w:spacing w:line="372" w:lineRule="exact" w:before="21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PDU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require-h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require-hv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T (High Throughput) capabilities (802.11n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40mhz-incap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vice is incapable of 40 MHz, do not advertise. This sets [40-INTOLERANT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auto-powersav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MM-PS Unscheduled Automatic Power Save Delivery [U-APSD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channel-set-width &lt;ht20 | ht40+ | ht40-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 channel width set.</w:t>
      </w:r>
    </w:p>
    <w:p>
      <w:pPr>
        <w:autoSpaceDN w:val="0"/>
        <w:autoSpaceDE w:val="0"/>
        <w:widowControl/>
        <w:spacing w:line="586" w:lineRule="exact" w:before="0" w:after="0"/>
        <w:ind w:left="0" w:right="1008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40- - Both 20 MHz and 40 MHz with secondary channel below the primary cha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>ht40+ - Both 20 MHz and 40 MHz with secondary channel above the primary channel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are limits on which channels can be used with HT40- and HT40+. Following table show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hannels that may be available for HT40- and HT40+ use per IEEE 802.11n Annex J: </w:t>
      </w:r>
      <w:r>
        <w:rPr>
          <w:rFonts w:ascii="Carlito" w:hAnsi="Carlito" w:eastAsia="Carlito"/>
          <w:b w:val="0"/>
          <w:i w:val="0"/>
          <w:color w:val="000000"/>
          <w:sz w:val="24"/>
        </w:rPr>
        <w:t>Depending on the location, not all of these channels may be available for use!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eq              HT40-           HT40+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.4 GHz           5-13            1-7 (1-9 in Europe/Japan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 GHz             40,48,56,64     36,44,52,6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0 MHz channels may switch their primary and secondary channels if needed or creation of 4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Hz channel maybe rejected based on overlapping BSSes. These changes are don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utomatically when hostapd is setting up the 40 MHz channel.</w:t>
      </w:r>
    </w:p>
    <w:p>
      <w:pPr>
        <w:autoSpaceDN w:val="0"/>
        <w:autoSpaceDE w:val="0"/>
        <w:widowControl/>
        <w:spacing w:line="430" w:lineRule="exact" w:before="156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delayed-block-ack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HT-delayed Block Ack [DELAYED-BA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dsss-cck-4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SSS/CCK Mode in 40 MHz, this sets [DSSS_CCK-40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greenfiel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enables the greenfield option which sets the [GF] o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ldp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LDPC coding capabilit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lsig-protec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L-SIG TXOP protection capabilit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max-amsdu &lt;3839 | 7935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Maximum A-MSDU length 3839 (default) or 7935 octet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hort-gi &lt;20 | 40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rt GI capabilities for 20 and 40 MHz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mps &lt;static | dynamic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patial Multiplexing Power Save (SMPS) setting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tbc rx &lt;num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receiving PPDU using STBC (Space Time Block Coding)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ht stbc tx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sending PPDU using STBC (Space Time Block Coding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HT (Very High Throughput) capabilities (802.11ac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antenna-cou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umber of antennas on this ca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antenna-pattern-fix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f antenna pattern does not change during the lifetime of an associ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beamform &lt;single-user-beamformer | singl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r-beamformee | multi-user-beamformer | multi-user-beamforme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amforming capabiliti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-user-beamformer - Support for operation as single user beamform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-user-beamformee - Support for operation as single user beamforme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-user-beamformer - Support for operation as single user beamform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ulti-user-beamformee - Support for operation as single user beamform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center-channel-freq &lt;freq-1 | freq-2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HT operating channel center frequency - center freq 1 (for use with 80, 80+80 and 160 modes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HT operating channel center frequency - center freq 2 (for use with the 80+80 mod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number&gt; must be from 34 - 173. For 80 MHz channels it should be channel + 6.</w:t>
      </w:r>
    </w:p>
    <w:p>
      <w:pPr>
        <w:autoSpaceDN w:val="0"/>
        <w:autoSpaceDE w:val="0"/>
        <w:widowControl/>
        <w:spacing w:line="476" w:lineRule="exact" w:before="110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channel-set-width &lt;0 | 1 | 2 | 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 - 20 or 40 MHz channel width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 - 80 MHz channel widt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 - 160 MHz channel widt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3 - 80+80 MHz channel width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ldp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LDPC (Low Density Parity Check) coding capabilit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link-adapt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HT link adaptation capabilities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max-mpdu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crease Maximum MPDU length to 7991 or 11454 octets (default 3895 octets)</w:t>
      </w:r>
    </w:p>
    <w:p>
      <w:pPr>
        <w:autoSpaceDN w:val="0"/>
        <w:autoSpaceDE w:val="0"/>
        <w:widowControl/>
        <w:spacing w:line="292" w:lineRule="exact" w:before="29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max-mpdu-exp &lt;valu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maximum length of A-MPDU pre-EOF padding that the station can receive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short-gi &lt;80 | 160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rt GI capabilities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stbc rx &lt;num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receiving PPDU using STBC (Space Time Block Coding)</w:t>
      </w:r>
    </w:p>
    <w:p>
      <w:pPr>
        <w:autoSpaceDN w:val="0"/>
        <w:autoSpaceDE w:val="0"/>
        <w:widowControl/>
        <w:spacing w:line="294" w:lineRule="exact" w:before="29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stbc tx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sending PPDU using STBC (Space Time Block Coding)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tx-powersav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able VHT TXOP Power Save Mode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capabilities vht vht-cf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ion supports receiving VHT variant HT Control field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less options (Station/Client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example creates a wireless station (commonly referred to as Wi-Fi client) that accesse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through the WAP defined in the above example. The default physical device (phy0)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d.</w:t>
      </w:r>
    </w:p>
    <w:p>
      <w:pPr>
        <w:autoSpaceDN w:val="0"/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type st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Te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passphrase '12345678'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ulting in</w:t>
      </w:r>
    </w:p>
    <w:p>
      <w:pPr>
        <w:autoSpaceDN w:val="0"/>
        <w:tabs>
          <w:tab w:pos="56" w:val="left"/>
          <w:tab w:pos="164" w:val="left"/>
          <w:tab w:pos="274" w:val="left"/>
          <w:tab w:pos="382" w:val="left"/>
        </w:tabs>
        <w:autoSpaceDE w:val="0"/>
        <w:widowControl/>
        <w:spacing w:line="292" w:lineRule="exact" w:before="294" w:after="0"/>
        <w:ind w:left="2" w:right="64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reless wlan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dhcp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ry-code de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curity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pa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phrase "12345678"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84" w:lineRule="exact" w:before="0" w:after="0"/>
        <w:ind w:left="2" w:right="432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id TE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ype st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curity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PA and WPA2 Enterprise in combination with 802.1x based authentication can be us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e users or computers in a domai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wireless client (supplicant) authenticates against the RADIUS server (authentication server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an EAP method configured on the RADIUS server. The WAP (also referred to a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or) role is to send all authentication messages between the supplicant a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d authentication server, thus the RADIUS server is responsible for authenticat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WAP in this example has the following characteristic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 address 192.168.2.1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ID (SSID) Enterprise-TEST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PA passphrase 12345678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802.11n protocol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less channel 1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ADIUS server at 192.168.3.10 with shared-secret VyOSPassword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'192.168.2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type access-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hannel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mode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'TES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mode wpa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cipher CC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radius server 192.168.3.10 key 'VyOSPassword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radius server 192.168.3.10 port 181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ulting in</w:t>
      </w:r>
    </w:p>
    <w:p>
      <w:pPr>
        <w:autoSpaceDN w:val="0"/>
        <w:tabs>
          <w:tab w:pos="56" w:val="left"/>
          <w:tab w:pos="382" w:val="left"/>
        </w:tabs>
        <w:autoSpaceDE w:val="0"/>
        <w:widowControl/>
        <w:spacing w:line="294" w:lineRule="exact" w:before="292" w:after="0"/>
        <w:ind w:left="2" w:right="66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reless wlan0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2.1/24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ry-code d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  <w:tab w:pos="600" w:val="left"/>
          <w:tab w:pos="816" w:val="left"/>
          <w:tab w:pos="1034" w:val="left"/>
          <w:tab w:pos="1250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 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n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curity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pa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CCMP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wpa2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adius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192.168.3.10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key 'VyOSPassword'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 181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id "Enterprise-TEST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ype access-poin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gular VLANs (802.1q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586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294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arp-cache-timeout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456" w:lineRule="exact" w:before="13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440" w:lineRule="exact" w:before="1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, e.g. 192.168.100.1 and/or 192.168.100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DHCP unique identifier (DUID) is used by a client to get an IP address from a DHCPv6 server.</w:t>
      </w:r>
    </w:p>
    <w:p>
      <w:pPr>
        <w:autoSpaceDN w:val="0"/>
        <w:autoSpaceDE w:val="0"/>
        <w:widowControl/>
        <w:spacing w:line="29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arameters-onl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d &lt;id&gt; length &lt;leng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 10 dhcpv6-options pd 0 interface eth8 address 65534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 &lt;vlan-id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4" w:lineRule="exact" w:before="294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 1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(802.1a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all for Contributions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ad was an Ethernet networking standard informally known as QinQ as an amend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EEE standard 802.1q VLAN interfaces as described above. 802.1ad was incorporated in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 802.1q standard in 2011. The technique is also known as provider bridging, Stacked VLAN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simply QinQ or Q-in-Q. “Q-in-Q” can for supported devices apply to C-tag stacking on C-tag </w:t>
      </w:r>
      <w:r>
        <w:rPr>
          <w:rFonts w:ascii="Carlito" w:hAnsi="Carlito" w:eastAsia="Carlito"/>
          <w:b w:val="0"/>
          <w:i w:val="0"/>
          <w:color w:val="000000"/>
          <w:sz w:val="24"/>
        </w:rPr>
        <w:t>(Ethernet Type = 0x8100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riginal 802.1q specification allows a single Virtual Local Area Network (VLAN) header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erted into an Ethernet frame. QinQ allows multiple VLAN tags to be inserted into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, an essential capability for implementing Metro Ethernet network topologies. Just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extends 802.1Q, QinQ itself is extended by other Metro Ethernet protocol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 multiple VLAN header context, out of convenience the term “VLAN tag” or just “tag”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rt is often used in place of “802.1q VLAN header”. QinQ allows multiple VLAN tags in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; together these tags constitute a tag stack. When used in the contex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frame, a QinQ frame is a frame that has 2 VLAN 802.1q headers (double-tagged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VyOS the terms vif-s and vif-c stand for the ethertype tags that are use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ner tag is the tag which is closest to the payload portion of the frame. It is officially c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-TAG (customer tag, with ethertype 0x8100). The outer tag is the one closer/closest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header, its name is S-TAG (service tag with Ethernet Type = 0x88a8).</w:t>
      </w:r>
    </w:p>
    <w:p>
      <w:pPr>
        <w:autoSpaceDN w:val="0"/>
        <w:autoSpaceDE w:val="0"/>
        <w:widowControl/>
        <w:spacing w:line="292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address &lt;address | dhcp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sectPr>
          <w:pgSz w:w="12240" w:h="15840"/>
          <w:pgMar w:top="748" w:right="1436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escription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escription 'This is an awesom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running 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adjust-mss &lt;mss | clamp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586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arp-cache-timeout 18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disable-arp-fil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directed-broad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arp-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arp-announc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arp-ign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2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 source-validation &lt;strict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dress no-default-link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djust-mss &lt;mss | clamp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586" w:lineRule="exact" w:before="0" w:after="0"/>
        <w:ind w:left="2" w:right="70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</w:p>
    <w:p>
      <w:pPr>
        <w:sectPr>
          <w:pgSz w:w="12240" w:h="15840"/>
          <w:pgMar w:top="892" w:right="1426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ipv6 dup-addr-detect-transm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client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host-n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vendor-class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default-route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default-route-distance 22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duid &lt;du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no-relea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arameters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2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d &lt;id&gt;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vif-s 1000 vif-c 2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hcpv6-options pd 0 interface eth8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less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vif-s 1000 vif-c 2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inf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view operational status and wireless-specific information about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interface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inf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 Type          SSID                         Cha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lan0      access-point  VyOS-TEST-0                       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view operational status and details wireless-specific information about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interfaces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detai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0: &lt;BROADCAST,MULTICAST,UP,LOWER_UP&gt; mtu 1500 qdisc noqueue state UP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XX:XX:XX:XX:XX:c3 brd XX:XX:XX:XX:XX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xxx.xxx.99.254/24 scope global wlan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xxxx:xxxx:fe54:2fc3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436" w:val="left"/>
        </w:tabs>
        <w:autoSpaceDE w:val="0"/>
        <w:widowControl/>
        <w:spacing w:line="292" w:lineRule="exact" w:before="294" w:after="0"/>
        <w:ind w:left="164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6072        282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3413        430          0          0          0          0</w:t>
      </w:r>
    </w:p>
    <w:p>
      <w:pPr>
        <w:autoSpaceDN w:val="0"/>
        <w:tabs>
          <w:tab w:pos="164" w:val="left"/>
        </w:tabs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1: &lt;BROADCAST,MULTICAST,UP,LOWER_UP&gt; mtu 1500 qdisc noqueue state UP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XX:XX:XX:XX:XX:c3 brd XX:XX:XX:XX:XX:ff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28" w:val="left"/>
        </w:tabs>
        <w:autoSpaceDE w:val="0"/>
        <w:widowControl/>
        <w:spacing w:line="280" w:lineRule="exact" w:before="0" w:after="0"/>
        <w:ind w:left="164" w:right="47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xxx.xxx.100.254/24 scope global wlan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xxxx:xxxx:ffff:2ed3/64 scope link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436" w:val="left"/>
        </w:tabs>
        <w:autoSpaceDE w:val="0"/>
        <w:widowControl/>
        <w:spacing w:line="294" w:lineRule="exact" w:before="294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66072      5282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83413      5430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shows both status and statistics on the specified wireless interface. The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identifier can range from wlan0 to wlan999.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lan0: &lt;BROADCAST,MULTICAST,UP,LOWER_UP&gt; mtu 1500 qdisc noqueue state UP group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XX:XX:XX:XX:XX:c3 brd XX:XX:XX:XX:XX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xxx.xxx.99.254/24 scope global wlan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xxxx:xxxx:fe54:2fc3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436" w:val="left"/>
        </w:tabs>
        <w:autoSpaceDE w:val="0"/>
        <w:widowControl/>
        <w:spacing w:line="292" w:lineRule="exact" w:before="294" w:after="0"/>
        <w:ind w:left="2" w:right="57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66072        282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3413        430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brie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gives a brief status overview of a specified wireless interface. The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identifier can range from wlan0 to wlan999.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brie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lan0            192.168.2.254/24   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view wireless interface queue information. The wireless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identifier can range from wlan0 to wlan999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qdisc pfifo_fast 0: root bands 3 priomap 1 2 2 2 1 2 0 0 1 1 1 1 1 1 1 1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nt 810323 bytes 6016 pkt (dropped 0, overlimits 0 requeues 0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ate 0bit 0pps backlog 0b 0p requeues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less &lt;wlanX&gt; scan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is used to retrieve information about WAP within the range of your wirel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 This command is useful on wireless interfaces configured in station mod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anning is not supported on all wireless drivers and wireless hardware. Refer to your driver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less hardware documentation for further detail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less wlan0 sc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           SSID                          Channel  Signal (dbm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8  WLAN-576405                         1  -64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a  Telekom_FON                         1  -64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00:f2:c2:a4  BabyView_F2C2A4                     6  -60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6  Telekom_FON                       100  -72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3b:88:6e:d4  WLAN-576405                       100  -71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6:ec  KabelBox-4DC8                      56  -81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d9:7a:67:c2  WLAN-741980                         1  -75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7c:99:ce:76  Vodafone Homespot                   1  -86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7:21  KabelBox-4DC8                       1  -78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7:21  Vodafone Hotspot                    1  -79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a4:97:21  Vodafone Homespot                   1  -79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86:40:30:da  Telekom_FON                         1  -86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7c:99:ce:76  Vodafone Hotspot                    1  -86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0:53:44:46:d2:0b  Vodafone Hotspot                    1  -87.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example creates a WAP. When configuring multiple WAP interfaces, you mu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unique IP addresses, channels, Network IDs commonly referred to as SSID, and MAC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WAP in this example has the following characteristic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P address 192.168.2.1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etwork ID (SSID) TEST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PA passphrase 12345678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802.11n protocol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less channel 1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address '192.168.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type access-po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channel 1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mode 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sid 'TES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mode wpa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cipher CCM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security wpa passphrase '12345678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sulting in</w:t>
      </w:r>
    </w:p>
    <w:p>
      <w:pPr>
        <w:autoSpaceDN w:val="0"/>
        <w:tabs>
          <w:tab w:pos="56" w:val="left"/>
          <w:tab w:pos="164" w:val="left"/>
          <w:tab w:pos="382" w:val="left"/>
          <w:tab w:pos="600" w:val="left"/>
          <w:tab w:pos="816" w:val="left"/>
        </w:tabs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s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reless wlan0 {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2.1/24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hannel 1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untry-code de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n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curity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pa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ipher CCMP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wpa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phrase "12345678"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sid "TEST"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ype access-poin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ystem {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[...]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wifi-regulatory-domain 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get it to work as an access point with this configuration you will need to set up a DHCP 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work with that network. You can - of course - also bridge the Wireless interface with any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bridge (Bridge) on the system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l AX200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tel AX200 card does not work out of the box in AP mode, se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tps://unix.stackexchange.com/questions/598275/intel-ax200-ap-mode. You can still put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card into AP mode using the following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hannel '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country-code 'us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mode 'n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less wlan0 physical-device 'phy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ssid 'VyOS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wireless wlan0 type 'access-point'</w:t>
      </w:r>
    </w:p>
    <w:p>
      <w:pPr>
        <w:autoSpaceDN w:val="0"/>
        <w:autoSpaceDE w:val="0"/>
        <w:widowControl/>
        <w:spacing w:line="294" w:lineRule="exact" w:before="58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X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XLAN is a network virtualization technology that attempts to address the scalability proble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ociated with large cloud computing deployments. It uses a VLAN-like encapsul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chnique to encapsulate OSI layer 2 Ethernet frames within layer 4 UDP datagrams, using 4789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the default IANA-assigned destination UDP port number. VXLAN endpoints, which termin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VXLAN tunnels and may be either virtual or physical switch ports, are known as VTEP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XLAN is an evolution of efforts to standardize an overlay encapsulation protocol. It increas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calability up to 16 million logical networks and allows for layer 2 adjacency across I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s. Multicast or unicast with head-end replication (HER) is used to flood broadcast,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unicast, and multicast (BUM) traffic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XLAN specification was originally created by VMware, Arista Networks and Cisco.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ckers of the VXLAN technology include Huawei, Broadcom, Citrix, Pica8, Big Switch Network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umulus Networks, Dell EMC, Ericsson, Mellanox, FreeBSD, OpenBSD, Red Hat, Joyent,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Juniper Network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XLAN was officially documented by the IETF in RFC 7348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ing VXLAN in a VyOS virtual machine, ensure that MAC spoofing (Hyper-V) or Forg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ransmits (ESX) are permitted, otherwise forwarded frames may be blocked by the hyperviso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VyOS is based on Linux and there was no official IANA port assigned for VXLAN, VyOS use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 port of 8472. You can change the port on a per VXLAN interface basis to get it wor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cross multiple vendors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>2001:db8::1/6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escription &lt;description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438" w:lineRule="exact" w:before="148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mac '00:01:02:03:04:05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mtu &lt;mtu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86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440" w:lineRule="exact" w:before="146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ddress no-default-link-local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disable-forwarding</w:t>
      </w:r>
    </w:p>
    <w:p>
      <w:pPr>
        <w:sectPr>
          <w:pgSz w:w="12240" w:h="15840"/>
          <w:pgMar w:top="748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0" w:right="403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586" w:lineRule="exact" w:before="0" w:after="0"/>
        <w:ind w:left="0" w:right="835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52" w:lineRule="exact" w:before="23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XLAN specific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vni &lt;numb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ach VXLAN segment is identified through a 24-bit segment ID, termed the VNI, This allows up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16M VXLAN segments to coexist within the same administrative domain.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ort &lt;por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port number of remote VXLAN endpoint.</w:t>
      </w:r>
    </w:p>
    <w:p>
      <w:pPr>
        <w:autoSpaceDN w:val="0"/>
        <w:autoSpaceDE w:val="0"/>
        <w:widowControl/>
        <w:spacing w:line="440" w:lineRule="exact" w:before="14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VyOS is Linux based the default port used is not using 4789 as the default IANA-as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>destination UDP port number. Instead VyOS uses the Linux default port of 8472.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source-address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urce IP address used for VXLAN underlay. This is mandatory when using VXLAN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L2VPN/EVP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gp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s the Generic Protocol extension (VXLAN-GPE). Currently, this is only supported toge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ith the external keywor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arameters extern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whether an external control plane (e.g. BGP L2VPN/EVPN) or the internal FDB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us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arameters neighbor-suppres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minimize the flooding of ARP and ND messages in the VXLAN network, EVP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cludes provisions RFC 7432#section-10 that allow participating VTEPs to suppress such </w:t>
      </w:r>
      <w:r>
        <w:rPr>
          <w:rFonts w:ascii="Carlito" w:hAnsi="Carlito" w:eastAsia="Carlito"/>
          <w:b w:val="0"/>
          <w:i w:val="0"/>
          <w:color w:val="000000"/>
          <w:sz w:val="24"/>
        </w:rPr>
        <w:t>messages in case they know the MAC-IP binding and can reply on behalf of the remote hos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parameters nolearning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es if unknown source link layer addresses and IP addresses are entered into the VXLAN </w:t>
      </w:r>
      <w:r>
        <w:rPr>
          <w:rFonts w:ascii="Carlito" w:hAnsi="Carlito" w:eastAsia="Carlito"/>
          <w:b w:val="0"/>
          <w:i w:val="0"/>
          <w:color w:val="000000"/>
          <w:sz w:val="24"/>
        </w:rPr>
        <w:t>device forwarding databas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nicas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remote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v4/IPv6 remote address of the VXLAN tunnel. Alternative to multicast, the remote IPv4/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can set directly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ulticas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source-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used for VXLAN underlay. This is mandatory when using VXLAN via a multi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>network. VXLAN traffic will always enter and exit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group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 group address for VXLAN interface. VXLAN tunnels can be built either via Multicast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via Unicas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oth IPv4 and IPv6 multicast is possible.</w:t>
      </w:r>
    </w:p>
    <w:p>
      <w:pPr>
        <w:autoSpaceDN w:val="0"/>
        <w:autoSpaceDE w:val="0"/>
        <w:widowControl/>
        <w:spacing w:line="294" w:lineRule="exact" w:before="29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ulticast VX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opology: PC4 - Leaf2 - Spine1 - Leaf3 - PC5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C4 has IP 10.0.0.4/24 and PC5 has IP 10.0.0.5/24, so they believe they are in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>broadcast domai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t’s assume PC4 on Leaf2 wants to ping PC5 on Leaf3. Instead of setting Leaf3 as our remo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manually, Leaf2 encapsulates the packet into a UDP-packet and sends it to its design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-address via Spine1. When Spine1 receives this packet it forwards it to all other leav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o has joined the same multicast-group, in this case Leaf3. When Leaf3 receives the packet 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s it, while at the same time learning that PC4 is reachable behind Leaf2, becaus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capsulated packet had Leaf2’s IP address set as source IP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C5 receives the ping echo, responds with an echo reply that Leaf3 receives and this ti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wards to Leaf2’s unicast address directly because it learned the location of PC4 abov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2 receives the echo reply from PC5 it sees that it came from Leaf3 and so remember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PC5 is reachable via Leaf3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anks to this discovery, any subsequent traffic between PC4 and PC5 will not be using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-address between the leaves as they both know behind which Leaf the PC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ed. This saves traffic as less multicast packets sent reduces the load on the network, </w:t>
      </w:r>
      <w:r>
        <w:rPr>
          <w:rFonts w:ascii="Carlito" w:hAnsi="Carlito" w:eastAsia="Carlito"/>
          <w:b w:val="0"/>
          <w:i w:val="0"/>
          <w:color w:val="000000"/>
          <w:sz w:val="24"/>
        </w:rPr>
        <w:t>which improves scalability when more leaves are added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optimal scalability, Multicast shouldn’t be used at all, but instead use BGP to signal 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ed devices between leaves. Unfortunately, VyOS does not yet support this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0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ngle VXLAN device (SV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R supports a new way of configuring VLAN-to-VNI mappings for EVPN-VXLAN, when wor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Linux kernel. In this new way, the mapping of a VLAN to a VNI is configured against a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tainer VXLAN interface which is referred to as a SVD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ple VLAN to VNI mappings can be configured against the same SVD. This allows for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ificant scaling of the number of VNIs since a separate VXLAN interface is no longer requi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each VNI.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xlan &lt;interface&gt; vlan-to-vni &lt;vlan&gt; vni &lt;vni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aps the VNI to the specified VLAN id. The VLAN can then be consumed by a bridg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ample configuration of SVD with VLAN to VNI mappings is shown below.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vxlan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parameters extern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source-interface 'dum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10 vni '1001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11 vni '1001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30 vni '1003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0 vlan-to-vni 31 vni '10031'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setup is this: Leaf2 - Spine1 - Leaf3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ine1 is a Cisco IOS router running version 15.4, Leaf2 and Leaf3 is each a VyOS router runn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1.2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topology was built using GNS3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pology:</w:t>
      </w:r>
    </w:p>
    <w:p>
      <w:pPr>
        <w:autoSpaceDN w:val="0"/>
        <w:autoSpaceDE w:val="0"/>
        <w:widowControl/>
        <w:spacing w:line="292" w:lineRule="exact" w:before="29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ine1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a0/2 towards Leaf2, IP-address: 10.1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a0/3 towards Leaf3, IP-address: 10.1.3.1/24</w:t>
      </w:r>
    </w:p>
    <w:p>
      <w:pPr>
        <w:autoSpaceDN w:val="0"/>
        <w:autoSpaceDE w:val="0"/>
        <w:widowControl/>
        <w:spacing w:line="292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2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towards Spine1, IP-address: 10.1.2.2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th1 towards a vlan-aware switch</w:t>
      </w:r>
    </w:p>
    <w:p>
      <w:pPr>
        <w:autoSpaceDN w:val="0"/>
        <w:autoSpaceDE w:val="0"/>
        <w:widowControl/>
        <w:spacing w:line="292" w:lineRule="exact" w:before="294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3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0 towards Spine1, IP-address 10.1.3.3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1 towards a vlan-aware swit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ine1 Configuration:</w:t>
      </w:r>
    </w:p>
    <w:p>
      <w:pPr>
        <w:sectPr>
          <w:pgSz w:w="12240" w:h="15840"/>
          <w:pgMar w:top="88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73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 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multicast-rout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2" w:lineRule="exact" w:before="2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fastethernet0/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address 10.1.2.1 255.255.255.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pim sparse-dense-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2" w:lineRule="exact" w:before="2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fastethernet0/3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address 10.1.3.1 255.255.255.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p pim sparse-dense-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!</w:t>
      </w:r>
    </w:p>
    <w:p>
      <w:pPr>
        <w:autoSpaceDN w:val="0"/>
        <w:autoSpaceDE w:val="0"/>
        <w:widowControl/>
        <w:spacing w:line="29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outer ospf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etwork 10.0.0.0 0.255.255.255 area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cast-routing is required for the leaves to forward traffic between each other in a m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calable way. This also requires PIM to be enabled towards the leaves so that the Spine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>learn what multicast groups each Leaf expects traffic fro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eaf2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10.1.2.2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area 0 network '10.0.0.0/8'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first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address '172.16.241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eth1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1 member interface 'vxlan241'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group '239.0.0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source-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241 vni '241'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seconds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address '172.16.24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member interface 'eth1.24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2 member interface 'vxlan242'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group '239.0.0.242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source-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vni '24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eaf3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address '10.1.3.3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rotocols ospf area 0 network '10.0.0.0/8'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first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address '172.16.241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eth1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1 member interface 'vxlan241'</w:t>
      </w:r>
    </w:p>
    <w:p>
      <w:pPr>
        <w:autoSpaceDN w:val="0"/>
        <w:autoSpaceDE w:val="0"/>
        <w:widowControl/>
        <w:spacing w:line="294" w:lineRule="exact" w:before="292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group '239.0.0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source-interface 'eth0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xlan vxlan241 vni '241'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! Our seconds vxlan 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address '172.16.242.1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2 member interface 'eth1.242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bridge br242 member interface 'vxlan242'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group '239.0.0.24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source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2 vni '24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you can see, Leaf2 and Leaf3 configuration is almost identical. There are lots of comman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bove, I’ll try to into more detail below, command descriptions are placed under the com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boxes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address '172.16.241.1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s creates a bridge that is used to bind traffic on eth1 vlan 241 with the vxlan241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. The IP address is not required. It may however be used as a default gateway for eac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af which allows devices on the vlan to reach other subnets. This requires that the subne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distributed by OSPF so that the Spine will learn how to reach it. To do this you need to chang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SPF network from ‘10.0.0.0/8’ to ‘0.0.0.0/0’ to allow 172.16/12-networks to be advertis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eth1.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241 member interface 'vxlan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inds eth1.241 and vxlan241 to each other by making them both member interfaces of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ame bridg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group '239.0.0.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multicast-group used by all leaves for this vlan extension. Has to be the same on all leaves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has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source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s the interface to listen for multicast packets on. Could be a loopback, not yet test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vni '24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s the unique id for this vxlan-interface. Not sure how it correlates with multicast-address.</w:t>
      </w:r>
    </w:p>
    <w:p>
      <w:pPr>
        <w:sectPr>
          <w:pgSz w:w="12240" w:h="15840"/>
          <w:pgMar w:top="892" w:right="142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xlan vxlan241 port 1234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stination port used for creating a VXLAN interface in Linux defaults to its pre-standard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of 8472 to preserve backward compatibility. A configuration directive to support a user-</w:t>
      </w:r>
      <w:r>
        <w:rPr>
          <w:rFonts w:ascii="Carlito" w:hAnsi="Carlito" w:eastAsia="Carlito"/>
          <w:b w:val="0"/>
          <w:i w:val="0"/>
          <w:color w:val="000000"/>
          <w:sz w:val="24"/>
        </w:rPr>
        <w:t>specified destination port to override that behavior is available using the above comman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nicast VX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ternative to multicast, the remote IPv4 address of the VXLAN tunnel can be set directly. Let’s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 the Multicast example from above:</w:t>
      </w:r>
    </w:p>
    <w:p>
      <w:pPr>
        <w:autoSpaceDN w:val="0"/>
        <w:autoSpaceDE w:val="0"/>
        <w:widowControl/>
        <w:spacing w:line="294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eaf2 and leaf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lete interfaces vxlan vxlan241 group '239.0.0.241' </w:t>
      </w:r>
      <w:r>
        <w:rPr>
          <w:rFonts w:ascii="Carlito" w:hAnsi="Carlito" w:eastAsia="Carlito"/>
          <w:b w:val="0"/>
          <w:i w:val="0"/>
          <w:color w:val="000000"/>
          <w:sz w:val="24"/>
        </w:rPr>
        <w:t>delete interfaces vxlan vxlan241 source-interface 'eth0'</w:t>
      </w:r>
    </w:p>
    <w:p>
      <w:pPr>
        <w:autoSpaceDN w:val="0"/>
        <w:autoSpaceDE w:val="0"/>
        <w:widowControl/>
        <w:spacing w:line="294" w:lineRule="exact" w:before="292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eaf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 vxlan vxlan241 remote 10.1.3.3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eaf3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 vxlan vxlan241 remote 10.1.2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efault port udp is set to 8472. It can be changed with set interface vxlan &lt;vxlanN&gt; 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ort&gt;</w:t>
      </w:r>
    </w:p>
    <w:p>
      <w:pPr>
        <w:autoSpaceDN w:val="0"/>
        <w:autoSpaceDE w:val="0"/>
        <w:widowControl/>
        <w:spacing w:line="292" w:lineRule="exact" w:before="588" w:after="0"/>
        <w:ind w:left="2" w:right="63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TI - Virtual Tunnel Interfac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irtual Tunnel Interface</w:t>
      </w:r>
    </w:p>
    <w:p>
      <w:pPr>
        <w:autoSpaceDN w:val="0"/>
        <w:autoSpaceDE w:val="0"/>
        <w:widowControl/>
        <w:spacing w:line="294" w:lineRule="exact" w:before="292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ti vti0 address 192.168.2.249/3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ti vti0 address 2001:db8:2::249/64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ults in:</w:t>
      </w:r>
    </w:p>
    <w:p>
      <w:pPr>
        <w:autoSpaceDN w:val="0"/>
        <w:tabs>
          <w:tab w:pos="164" w:val="left"/>
        </w:tabs>
        <w:autoSpaceDE w:val="0"/>
        <w:widowControl/>
        <w:spacing w:line="292" w:lineRule="exact" w:before="294" w:after="0"/>
        <w:ind w:left="2" w:right="61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how interfaces vti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ti vti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92.168.2.249/3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2::249/6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"Description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hen using site-to-site IPsec with VTI interfaces, be sure to disable route autoinstall</w:t>
      </w:r>
    </w:p>
    <w:p>
      <w:pPr>
        <w:autoSpaceDN w:val="0"/>
        <w:autoSpaceDE w:val="0"/>
        <w:widowControl/>
        <w:spacing w:line="292" w:lineRule="exact" w:before="29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vpn ipsec options disable-route-autoinstal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ore details about the IPsec and VTI issue and option disable-route-autoinst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https://blog.vyos.io/vyos-1-dot-2-0-development-news-in-july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oot cause of the problem is that for VTI tunnels to work, their traffic selectors have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o 0.0.0.0/0 for traffic to match the tunnel, even though actual routing decision is mad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cording to netfilter marks. Unless route insertion is disabled entirely, StrongSWAN thu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istakenly inserts a default route through the VTI peer address, which makes all traffic rou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nowhere.</w:t>
      </w:r>
    </w:p>
    <w:p>
      <w:pPr>
        <w:autoSpaceDN w:val="0"/>
        <w:autoSpaceDE w:val="0"/>
        <w:widowControl/>
        <w:spacing w:line="294" w:lineRule="exact" w:before="58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irtual Ethern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th devices are virtual Ethernet devices. They can act as tunnels between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spaces to create a bridge to a physical network device in another namespace or VRF, but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also be used as standalone network devices.</w:t>
      </w:r>
    </w:p>
    <w:p>
      <w:pPr>
        <w:autoSpaceDN w:val="0"/>
        <w:autoSpaceDE w:val="0"/>
        <w:widowControl/>
        <w:spacing w:line="410" w:lineRule="exact" w:before="176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th interfaces need to be created in pairs - it’s called the peer nam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description &lt;description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description 'This is an awesome interface running on VyOS' </w:t>
      </w: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gular VLANs (802.1q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escription 'This is an awesome interface running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586" w:lineRule="exact" w:before="0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arp-cache-timeout 18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arp-announc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2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 source-validation &lt;strict | loose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17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client-id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host-name &lt;host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90" w:lineRule="exact" w:before="19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vendor-class-id &lt;vendor-</w:t>
      </w:r>
      <w:r>
        <w:rPr>
          <w:rFonts w:ascii="Carlito" w:hAnsi="Carlito" w:eastAsia="Carlito"/>
          <w:b w:val="0"/>
          <w:i w:val="0"/>
          <w:color w:val="000000"/>
          <w:sz w:val="24"/>
        </w:rPr>
        <w:t>id&gt;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vendor-class-id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no-default-rout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default-route-dista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arameters-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d &lt;id&gt; length &lt;length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 1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delegatee&gt; sla-id &lt;id&gt;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 1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(802.1ad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all for Contributio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section needs improvements, examples and explanation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lease take a look at the Contributing Guide for our Write Documentati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ad was an Ethernet networking standard informally known as QinQ as an amendm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IEEE standard 802.1q VLAN interfaces as described above. 802.1ad was incorporated in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 802.1q standard in 2011. The technique is also known as provider bridging, Stacked VLAN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simply QinQ or Q-in-Q. “Q-in-Q” can for supported devices apply to C-tag stacking on C-tag </w:t>
      </w:r>
      <w:r>
        <w:rPr>
          <w:rFonts w:ascii="Carlito" w:hAnsi="Carlito" w:eastAsia="Carlito"/>
          <w:b w:val="0"/>
          <w:i w:val="0"/>
          <w:color w:val="000000"/>
          <w:sz w:val="24"/>
        </w:rPr>
        <w:t>(Ethernet Type = 0x8100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original 802.1q specification allows a single Virtual Local Area Network (VLAN) header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erted into an Ethernet frame. QinQ allows multiple VLAN tags to be inserted into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, an essential capability for implementing Metro Ethernet network topologies. Just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QinQ extends 802.1Q, QinQ itself is extended by other Metro Ethernet protocols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 multiple VLAN header context, out of convenience the term “VLAN tag” or just “tag”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ort is often used in place of “802.1q VLAN header”. QinQ allows multiple VLAN tags in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; together these tags constitute a tag stack. When used in the context of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, a QinQ frame is a frame that has 2 VLAN 802.1q headers (double-tagged).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VyOS the terms vif-s and vif-c stand for the ethertype tags that are use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ner tag is the tag which is closest to the payload portion of the frame. It is officially call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-TAG (customer tag, with ethertype 0x8100). The outer tag is the one closer/closest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thernet header, its name is S-TAG (service tag with Ethernet Type = 0x88a8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address &lt;address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 | dhcpv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>2001:db8::1/64</w:t>
      </w:r>
    </w:p>
    <w:p>
      <w:pPr>
        <w:sectPr>
          <w:pgSz w:w="12240" w:h="15840"/>
          <w:pgMar w:top="748" w:right="143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06" w:lineRule="exact" w:before="18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escrip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escription 'This is an awesom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running 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isable-link-det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438" w:lineRule="exact" w:before="14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mac &lt;xx:xx:xx:xx:xx:xx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adjust-mss &lt;mss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arp-cache-timeou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440" w:lineRule="exact" w:before="14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disable-arp-filter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directe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arp-accep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arp-announc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arp-igno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enable-proxy-arp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proxy-arp-p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2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 source-valid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dress autocon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66" w:lineRule="exact" w:before="22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dress eui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sectPr>
          <w:pgSz w:w="12240" w:h="15840"/>
          <w:pgMar w:top="892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dress no-defaul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-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ddress no-default-link-local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disable-forward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djust-mss &lt;mss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586" w:lineRule="exact" w:before="0" w:after="0"/>
        <w:ind w:left="2" w:right="70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1: Enable DAD (default)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ipv6 dup-addr-detec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nsmits &lt;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client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hos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host-name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vendo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lass-id &lt;vendor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vendor-class-id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n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no-default-route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defaul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-distance 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default-route-distance 220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-options rejec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-options reject 192.168.100.0/2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du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uid </w:t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n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parameters-only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rapid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4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rapid-commit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vif-s 1000 vif-c 2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&lt;delegatee&gt; address &lt;address&gt;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hcpv6-options pd 0 interface eth8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if-s &lt;vlan-id&gt; vif-c &lt;vlan-id&gt; dhcpv6-options p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if-s 1000 vif-c 20 dhcpv6-options pd 0 interface eth8 sla-id </w:t>
      </w:r>
      <w:r>
        <w:rPr>
          <w:rFonts w:ascii="Carlito" w:hAnsi="Carlito" w:eastAsia="Carlito"/>
          <w:b w:val="0"/>
          <w:i w:val="0"/>
          <w:color w:val="000000"/>
          <w:sz w:val="24"/>
        </w:rPr>
        <w:t>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90" w:lineRule="exact" w:before="196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virtual-ethernet veth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virtual-ethernet &lt;interface&gt; vrf &lt;vrf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50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virtual-etherne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brief interface inform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:~$ show interfaces virtual-ethernet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eth10           100.64.0.0/31                     u/u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eth11           100.64.0.1/31    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virtual-ethernet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virtual-ethernet veth1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0: veth11@veth10: &lt;BROADCAST,MULTICAST,UP,LOWER_UP&gt; mtu 1500 qdisc noqueue mas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d state UP group default qlen 100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ether b2:7b:df:47:e9:11 brd ff:ff:ff:ff:ff:ff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0.64.0.1/31 scope global veth11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b07b:dfff:fe47:e911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328" w:val="left"/>
          <w:tab w:pos="654" w:val="left"/>
        </w:tabs>
        <w:autoSpaceDE w:val="0"/>
        <w:widowControl/>
        <w:spacing w:line="292" w:lineRule="exact" w:before="588" w:after="0"/>
        <w:ind w:left="2" w:right="2016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br/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  0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1369707       4267          0          0          0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connect the global VRF with vrf “red” using the veth10 &lt;-&gt; veth 11 pair</w:t>
      </w:r>
    </w:p>
    <w:p>
      <w:pPr>
        <w:autoSpaceDN w:val="0"/>
        <w:autoSpaceDE w:val="0"/>
        <w:widowControl/>
        <w:spacing w:line="294" w:lineRule="exact" w:before="29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0 address '100.64.0.0/3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0 peer-name 'veth1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1 address '100.64.0.1/3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1 peer-name 'veth1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virtual-ethernet veth11 vrf 'r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vrf name red table '1000'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100.64.0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00.64.0.1 (100.64.0.1) 56(84) bytes of data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0.64.0.1: icmp_seq=1 ttl=64 time=0.080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00.64.0.1: icmp_seq=2 ttl=64 time=0.119 ms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unne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article touches on ‘classic’ IP tunneling protocol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 is often seen as a one size fits all solution when it comes to classic IP tunneling protocol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for a good reason. However, there are more specialized options, and many of them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>supported by VyOS. There are also rather obscure GRE options that can be useful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 those protocols are grouped under interfaces tunnel in VyOS. Let’s take a closer look a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 and options currently supported by VyOS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address 2001:db8::1/6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438" w:lineRule="exact" w:before="148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disable-link-detect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arp-cache-timeout 18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arp-announce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43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3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440" w:lineRule="exact" w:before="146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tunnel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I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one of the simplest types of tunnels, as defined by RFC 2003. It takes an IPv4 packet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s it as a payload of another IPv4 packet. For this reason, there are no other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options for this kind of tunnel.</w:t>
      </w:r>
    </w:p>
    <w:p>
      <w:pPr>
        <w:autoSpaceDN w:val="0"/>
        <w:autoSpaceDE w:val="0"/>
        <w:widowControl/>
        <w:spacing w:line="330" w:lineRule="exact" w:before="25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ipi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3.0.113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92.168.100.20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6IP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the IPv6 counterpart of IPIP. I’m not aware of an RFC that defines this encapsul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ically, but it’s a natural specific case of IPv6 encapsulation mechanisms describe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 :rfc:2473`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t’s not likely that anyone will need it any time soon, but it does exist.</w:t>
      </w:r>
    </w:p>
    <w:p>
      <w:pPr>
        <w:autoSpaceDN w:val="0"/>
        <w:autoSpaceDE w:val="0"/>
        <w:widowControl/>
        <w:spacing w:line="390" w:lineRule="exact" w:before="196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ip6ip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2001:db8:aa::1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tunnel tun0 remote 2001:db8:aa::2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2001:db8:bb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IP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 the future this is expected to be a very useful protocol (though there are other proposals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s the name implies, it’s IPv4 encapsulated in IPv6, as simple as tha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ipip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2001:db8:aa::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01:db8:aa::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92.168.70.8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6in4 (SIT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in4 uses tunneling to encapsulate IPv6 traffic over IPv4 links as defined in RFC 4213. The 6in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is sent over IPv4 inside IPv4 packets whose IP headers have the IP protocol number set t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1. This protocol number is specifically designated for IPv6 encapsulation, the IPv4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ader is immediately followed by the IPv6 packet being carried. The encapsulation overhead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ize of the IPv4 header of 20 bytes, therefore with an MTU of 1500 bytes, IPv6 packet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480 bytes can be sent without fragmentation. This tunneling technique is frequently us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IPv6 tunnel brokers like Hurricane Electric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2" w:lineRule="exact" w:before="294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s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0.2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2001:db8:bb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full example of a Tunnelbroker.net config can be found at here.</w:t>
      </w:r>
    </w:p>
    <w:p>
      <w:pPr>
        <w:autoSpaceDN w:val="0"/>
        <w:autoSpaceDE w:val="0"/>
        <w:widowControl/>
        <w:spacing w:line="294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ic Routing Encapsulation (GRE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GRE tunnel operates at layer 3 of the OSI model and is represented by IP protocol 47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in benefit of a GRE tunnel is that you are able to carry multiple protocols inside the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. GRE also supports multicast traffic and supports routing protocols that leverage </w:t>
      </w:r>
      <w:r>
        <w:rPr>
          <w:rFonts w:ascii="Carlito" w:hAnsi="Carlito" w:eastAsia="Carlito"/>
          <w:b w:val="0"/>
          <w:i w:val="0"/>
          <w:color w:val="000000"/>
          <w:sz w:val="24"/>
        </w:rPr>
        <w:t>multicast to form neighbor adjacencie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VyOS GRE tunnel can carry both IPv4 and IPv6 traffic and can also be created over either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(gre) or IPv6 (ip6gre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basic configuration requires a tunnel source (source-address), a tunnel destination (remote)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ncapsulation type (gre), and an address (ipv4/ipv6). Below is a basic IPv4 only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 taken from a VyOS router and a Cisco IOS router. The main difference between thes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wo configurations is that VyOS requires you explicitly configure the encapsulation type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isco router defaults to GRE IP otherwise it would have to be configured as well.</w:t>
      </w:r>
    </w:p>
    <w:p>
      <w:pPr>
        <w:sectPr>
          <w:pgSz w:w="12240" w:h="15840"/>
          <w:pgMar w:top="748" w:right="143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Router:</w:t>
      </w:r>
    </w:p>
    <w:p>
      <w:pPr>
        <w:autoSpaceDN w:val="0"/>
        <w:autoSpaceDE w:val="0"/>
        <w:widowControl/>
        <w:spacing w:line="292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address '10.0.0.1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encapsulation 'gr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source-address '198.51.100.2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0 remote '203.0.113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isco IOS Router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Tunnel1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 address 10.0.0.2 255.255.255.25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 source 203.0.113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 destination 198.51.100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re is a second example of a dual-stack tunnel over IPv6 between a VyOS router and a Linux </w:t>
      </w:r>
      <w:r>
        <w:rPr>
          <w:rFonts w:ascii="Carlito" w:hAnsi="Carlito" w:eastAsia="Carlito"/>
          <w:b w:val="0"/>
          <w:i w:val="0"/>
          <w:color w:val="000000"/>
          <w:sz w:val="24"/>
        </w:rPr>
        <w:t>host using systemd-network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Router:</w:t>
      </w:r>
    </w:p>
    <w:p>
      <w:pPr>
        <w:autoSpaceDN w:val="0"/>
        <w:autoSpaceDE w:val="0"/>
        <w:widowControl/>
        <w:spacing w:line="292" w:lineRule="exact" w:before="294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address '2001:db8:feed:beef::1/12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address '192.168.5.1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encapsulation 'ip6gre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source-address '2001:db8:babe:face::3afe:3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101 remote '2001:db8:9bb:3ce::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inux systemd-networkd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requires two files, one to create the device (XXX.netdev) and one to configure the 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e device (XXX.network)</w:t>
      </w:r>
    </w:p>
    <w:p>
      <w:pPr>
        <w:autoSpaceDN w:val="0"/>
        <w:autoSpaceDE w:val="0"/>
        <w:widowControl/>
        <w:spacing w:line="294" w:lineRule="exact" w:before="29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at /etc/systemd/network/gre-example.netdev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NetDev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ame=gre-examp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ind=ip6g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MTUBytes=14180</w:t>
      </w:r>
    </w:p>
    <w:p>
      <w:pPr>
        <w:autoSpaceDN w:val="0"/>
        <w:autoSpaceDE w:val="0"/>
        <w:widowControl/>
        <w:spacing w:line="292" w:lineRule="exact" w:before="294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Tunnel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=2001:db8:babe:face::3afe:3</w:t>
      </w:r>
    </w:p>
    <w:p>
      <w:pPr>
        <w:autoSpaceDN w:val="0"/>
        <w:autoSpaceDE w:val="0"/>
        <w:widowControl/>
        <w:spacing w:line="294" w:lineRule="exact" w:before="586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cat /etc/systemd/network/gre-example.networ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Match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ame=gre-example</w:t>
      </w:r>
    </w:p>
    <w:p>
      <w:pPr>
        <w:autoSpaceDN w:val="0"/>
        <w:autoSpaceDE w:val="0"/>
        <w:widowControl/>
        <w:spacing w:line="292" w:lineRule="exact" w:before="294" w:after="0"/>
        <w:ind w:left="2" w:right="57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Network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ddress=2001:db8:feed:beef::2/126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Addres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=192.168.5.2/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unnel key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 is also the only classic protocol that allows creating multiple tunnels with the sam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destination due to its support for tunnel keys. Despite its name, this feature has nothing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with security: it’s simply an identifier that allows routers to tell one tunnel from anoth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n 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0.2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0.40.50.6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parameters ip key 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2.0.2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192.0.2.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address 172.16.17.18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parameters ip key 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RETA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le normal GRE is for layer 3, GRETAP is for layer 2. GRETAP can encapsulate Ethernet frames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us it can be bridged with other interfaces to create datalink layer segments that span multipl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mote site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eth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bridge br0 member interface tun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encapsulation greta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source-address 198.51.100.2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tunnel tun0 remote 203.0.113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roubleshooting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RE is a well defined standard that is common in most networks. While not inherently difficul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configure there are a couple of things to keep in mind to make sure the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forms as expected. A common cause for GRE tunnels to fail to come up correctly include AC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r Firewall configurations that are discarding IP protocol 47 or blocking your source/destin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raffic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1. Confirm IP connectivity between tunnel source-address and remote:</w:t>
      </w:r>
    </w:p>
    <w:p>
      <w:pPr>
        <w:autoSpaceDN w:val="0"/>
        <w:autoSpaceDE w:val="0"/>
        <w:widowControl/>
        <w:spacing w:line="294" w:lineRule="exact" w:before="2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203.0.113.10 interface 198.51.100.2 count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203.0.113.10 (203.0.113.10) from 198.51.100.2 : 56(84) bytes of data.</w:t>
      </w:r>
    </w:p>
    <w:p>
      <w:pPr>
        <w:autoSpaceDN w:val="0"/>
        <w:autoSpaceDE w:val="0"/>
        <w:widowControl/>
        <w:spacing w:line="294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203.0.113.10: icmp_seq=1 ttl=254 time=0.807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203.0.113.10: icmp_seq=2 ttl=254 time=1.50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203.0.113.10: icmp_seq=3 ttl=254 time=0.624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203.0.113.10: icmp_seq=4 ttl=254 time=1.41 ms</w:t>
      </w:r>
    </w:p>
    <w:p>
      <w:pPr>
        <w:sectPr>
          <w:pgSz w:w="12240" w:h="15840"/>
          <w:pgMar w:top="892" w:right="1428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 203.0.113.10 ping statistics 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packets transmitted, 4 received, 0% packet loss, time 3007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tt min/avg/max/mdev = 0.624/1.087/1.509/0.381 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. Confirm the link type has been set to GRE:</w:t>
      </w:r>
    </w:p>
    <w:p>
      <w:pPr>
        <w:autoSpaceDN w:val="0"/>
        <w:tabs>
          <w:tab w:pos="56" w:val="left"/>
          <w:tab w:pos="218" w:val="left"/>
        </w:tabs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tunnel tun10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100@NONE: &lt;POINTOPOINT,NOARP,UP,LOWER_UP&gt; mtu 1476 qdisc noqueue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10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gre 198.51.100.2 peer 203.0.113.1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0.0.0.1/30 brd 10.0.0.3 scope global tun10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5efe:c612:2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56" w:val="left"/>
          <w:tab w:pos="382" w:val="left"/>
          <w:tab w:pos="436" w:val="left"/>
        </w:tabs>
        <w:autoSpaceDE w:val="0"/>
        <w:widowControl/>
        <w:spacing w:line="292" w:lineRule="exact" w:before="294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183         27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tab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836          9          0          0          0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3. Confirm IP connectivity across the tunnel:</w:t>
      </w:r>
    </w:p>
    <w:p>
      <w:pPr>
        <w:autoSpaceDN w:val="0"/>
        <w:autoSpaceDE w:val="0"/>
        <w:widowControl/>
        <w:spacing w:line="292" w:lineRule="exact" w:before="294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ping 10.0.0.2 interface 10.0.0.1 count 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0.0.0.2 (10.0.0.2) from 10.0.0.1 : 56(84) bytes of data.</w:t>
      </w:r>
    </w:p>
    <w:p>
      <w:pPr>
        <w:autoSpaceDN w:val="0"/>
        <w:autoSpaceDE w:val="0"/>
        <w:widowControl/>
        <w:spacing w:line="292" w:lineRule="exact" w:before="2" w:after="0"/>
        <w:ind w:left="2" w:right="3750" w:firstLine="0"/>
        <w:jc w:val="both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.0.0.2: icmp_seq=1 ttl=255 time=1.05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.0.0.2: icmp_seq=2 ttl=255 time=1.88 m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0.0.0.2: icmp_seq=3 ttl=255 time=1.98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0.0.0.2: icmp_seq=4 ttl=255 time=1.98 ms</w:t>
      </w:r>
    </w:p>
    <w:p>
      <w:pPr>
        <w:autoSpaceDN w:val="0"/>
        <w:autoSpaceDE w:val="0"/>
        <w:widowControl/>
        <w:spacing w:line="294" w:lineRule="exact" w:before="294" w:after="0"/>
        <w:ind w:left="2" w:right="31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--- 10.0.0.2 ping statistics 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 packets transmitted, 4 received, 0% packet loss, time 3008ms </w:t>
      </w:r>
      <w:r>
        <w:rPr>
          <w:rFonts w:ascii="Carlito" w:hAnsi="Carlito" w:eastAsia="Carlito"/>
          <w:b w:val="0"/>
          <w:i w:val="0"/>
          <w:color w:val="000000"/>
          <w:sz w:val="24"/>
        </w:rPr>
        <w:t>rtt min/avg/max/mdev = 1.055/1.729/1.989/0.395 ms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STP Clien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TP is a form of VTP tunnel that provides a mechanism to transport PPP traffic through 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L/TLS channel. SSL/TLS provides transport-level security with key negotiation, encryptio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integrity checking. The use of SSL/TLS over TCP port 443 (by default, port can be changed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s SSTP to pass through virtually all firewalls and proxy servers except for authentic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web proxie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also comes with a build in SSTP server, see SSTP Server.</w:t>
      </w:r>
    </w:p>
    <w:p>
      <w:pPr>
        <w:autoSpaceDN w:val="0"/>
        <w:autoSpaceDE w:val="0"/>
        <w:widowControl/>
        <w:spacing w:line="292" w:lineRule="exact" w:before="294" w:after="0"/>
        <w:ind w:left="2" w:right="59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90" w:lineRule="exact" w:before="196" w:after="0"/>
        <w:ind w:left="2" w:right="53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66" w:lineRule="exact" w:before="22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sstpc sstpc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TP Client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SSTP server but do not install any default route.</w:t>
      </w:r>
    </w:p>
    <w:p>
      <w:pPr>
        <w:autoSpaceDN w:val="0"/>
        <w:autoSpaceDE w:val="0"/>
        <w:widowControl/>
        <w:spacing w:line="488" w:lineRule="exact" w:before="9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sstpc sstpc0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got added in VyOS 1.4 and inverts the logic from the old default-route CLI option.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SSTP server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sstpc sstpc0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no-peer-d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not install advertised DNS nameservers into the local system.</w:t>
      </w:r>
    </w:p>
    <w:p>
      <w:pPr>
        <w:autoSpaceDN w:val="0"/>
        <w:autoSpaceDE w:val="0"/>
        <w:widowControl/>
        <w:spacing w:line="294" w:lineRule="exact" w:before="292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server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STP remote server to connect to. Can be either an IP address or FQD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sstpc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sectPr>
          <w:pgSz w:w="12240" w:h="15840"/>
          <w:pgMar w:top="892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</w:p>
    <w:p>
      <w:pPr>
        <w:autoSpaceDN w:val="0"/>
        <w:autoSpaceDE w:val="0"/>
        <w:widowControl/>
        <w:spacing w:line="294" w:lineRule="exact" w:before="292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sstpc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sstpc sstpc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stpc10: &lt;POINTOPOINT,MULTICAST,NOARP,UP,LOWER_UP&gt; mtu 1500 qdisc pfifo_fast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pp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92.0.2.5 peer 192.0.2.254/32 scope global sstpc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6 fe80::fd53:c7ff:fe8b:144f/64 scope link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544" w:val="left"/>
        </w:tabs>
        <w:autoSpaceDE w:val="0"/>
        <w:widowControl/>
        <w:spacing w:line="292" w:lineRule="exact" w:before="294" w:after="0"/>
        <w:ind w:left="2" w:right="72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215        9       0        0        0 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39       14       0        0        0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nect/Disconnec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st disconnecting given connection-oriented interface. &lt;interface&gt; can be sstpc0 a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st connecting given connection-oriented interface. &lt;interface&gt; can be sstpc0 as the exampl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MACVLAN - Pseudo Etherne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seudo-Ethernet or MACVLAN interfaces can be seen as subinterfaces to regular ethern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Each and every subinterface is created a different media access control (MAC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, for a single physical Ethernet port. Pseudo- Ethernet interfaces have most of their </w:t>
      </w:r>
      <w:r>
        <w:rPr>
          <w:rFonts w:ascii="Carlito" w:hAnsi="Carlito" w:eastAsia="Carlito"/>
          <w:b w:val="0"/>
          <w:i w:val="0"/>
          <w:color w:val="000000"/>
          <w:sz w:val="24"/>
        </w:rPr>
        <w:t>application in virtualized environments,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y using Pseudo-Ethernet interfaces there will be less system overhead compared to running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 bridging approach. Pseudo-Ethernet interfaces can also be used to workarou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l limit of 4096 virtual LANs (VLANs) per physical Ethernet port, since that limit i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respect to a single MAC addres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very Virtual Ethernet interfaces behaves like a real Ethernet interface. They can have IPv4/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 configured, or can request addresses by DHCP/ DHCPv6 and are associated/mapp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a real ethernet port. This also makes Pseudo-Ethernet interfaces interesting for tes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rposes. A Pseudo-Ethernet device will inherit characteristics (speed, duplex, …) from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>physical parent (the so called link) interface.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created in the system, Pseudo-Ethernet interfaces can be referenced in the exact sam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y as other Ethernet interfaces. Notes about using Pseudo- Ethernet interfac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seudo-Ethernet interfaces can not be reached from your internal host. This means that you c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try to ping a Pseudo-Ethernet interface from the host system on which it is defined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ing will be lost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pbacks occurs at the IP level the same way as for other interfaces, ethernet frames are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warded between Pseudo-Ethernet interfaces.</w:t>
      </w:r>
    </w:p>
    <w:p>
      <w:pPr>
        <w:autoSpaceDN w:val="0"/>
        <w:autoSpaceDE w:val="0"/>
        <w:widowControl/>
        <w:spacing w:line="334" w:lineRule="exact" w:before="25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seudo-Ethernet interfaces may not work in environments which expect a NIC to only hav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gle address. This applies to: - VMware machines using default settings - Network switch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security settings allowing only a single MAC address - xDSL modems that try to lear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C address of the NI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address &lt;address | dhcp | dhcpv6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e possible using the enter and exit hooks provided. The hook dir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escription &lt;description&gt;</w:t>
      </w:r>
    </w:p>
    <w:p>
      <w:pPr>
        <w:sectPr>
          <w:pgSz w:w="12240" w:h="15840"/>
          <w:pgMar w:top="892" w:right="143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description 'This is an awesome interface running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isable-flow-contro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irst flow control mechanism, the pause frame, was defined by the IEEE 802.3x standard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isable-flow-contro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586" w:lineRule="exact" w:before="0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mac '00:01:02:03:04:05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directed-broadcas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autoSpaceDN w:val="0"/>
        <w:autoSpaceDE w:val="0"/>
        <w:widowControl/>
        <w:spacing w:line="352" w:lineRule="exact" w:before="23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86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ewlett-Packard call it Source-Port filtering or port-isolation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 source-validation &lt;strict | loose | disabl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dress eui64 &lt;prefi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438" w:lineRule="exact" w:before="148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ddress no-default-link-local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disable-forwarding</w:t>
      </w:r>
    </w:p>
    <w:p>
      <w:pPr>
        <w:sectPr>
          <w:pgSz w:w="12240" w:h="15840"/>
          <w:pgMar w:top="892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djust-mss &lt;mss | clamp-mss-to-pmtu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586" w:lineRule="exact" w:before="0" w:after="0"/>
        <w:ind w:left="0" w:right="835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40" w:lineRule="exact" w:before="146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client-id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host-name &lt;host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vendor-class-id &lt;vendor-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vendor-class-id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586" w:lineRule="exact" w:before="0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no-default-route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-options reject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uid '0e:00:00:01:00:01:27:71:db:f0:00:50:56:bf:c5:6d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arameters-onl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rapid-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tempor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temporary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d &lt;id&gt; interface &lt;delegate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dhcpv6-options pd &lt;id&gt; interface &lt;delegatee&gt; sla-i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2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dhcpv6-options pd 0 interface eth8 sla-id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seudo Ethernet/MACVLAN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source-interface &lt;ethX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pecifies the physical &lt;ethX&gt; Ethernet interface associated with a Pseudo Ethernet &lt;interface&gt;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LA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EEE 802.1q, often referred to as Dot1q, is the networking standard that supports virtual LA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VLANs) on an IEEE 802.3 Ethernet network. The standard defines a system of VLAN tagging for 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thernet frames and the accompanying procedures to be used by bridges and switche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ortions of the network which are VLAN-aware (i.e., IEEE 802.1q conformant) can include VLA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ags. When a frame enters the VLAN-aware portion of the network, a tag is added to repre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LAN membership. Each frame must be distinguishable as being within exactly one VLAN.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ame in the VLAN-aware portion of the network that does not contain a VLAN tag is assum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be flowing on the native VLAN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802.1q VLAN interfaces are represented as virtual sub-interfaces in VyOS. The term used for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is vif.</w:t>
      </w:r>
    </w:p>
    <w:p>
      <w:pPr>
        <w:autoSpaceDN w:val="0"/>
        <w:autoSpaceDE w:val="0"/>
        <w:widowControl/>
        <w:spacing w:line="294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reate a new VLAN interface on interface &lt;interface&gt; using the VLAN number provided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vlan-id&gt;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create multiple VLAN interfaces on a physical interface. The VLAN ID range is from 0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4094.</w:t>
      </w:r>
    </w:p>
    <w:p>
      <w:pPr>
        <w:autoSpaceDN w:val="0"/>
        <w:autoSpaceDE w:val="0"/>
        <w:widowControl/>
        <w:spacing w:line="586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802.1Q-tagged packets are accepted on Ethernet vifs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address &lt;address | dhcp | dhcpv6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interface &lt;interface&gt; with one or more interface addresses.</w:t>
      </w:r>
    </w:p>
    <w:p>
      <w:pPr>
        <w:autoSpaceDN w:val="0"/>
        <w:autoSpaceDE w:val="0"/>
        <w:widowControl/>
        <w:spacing w:line="440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can be specified multiple times as IPv4 and/or IPv6 address, e.g. 192.0.2.1/24 and/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 interface address is received by DHCP from a DHCP server on this segmen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hcpv6 interface address is received by DHCPv6 from a DHCPv6 server on this segment.</w:t>
      </w:r>
    </w:p>
    <w:p>
      <w:pPr>
        <w:autoSpaceDN w:val="0"/>
        <w:autoSpaceDE w:val="0"/>
        <w:widowControl/>
        <w:spacing w:line="438" w:lineRule="exact" w:before="14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using DHCP to retrieve IPv4 address and if local customizations are needed, they should </w:t>
      </w:r>
      <w:r>
        <w:rPr>
          <w:rFonts w:ascii="Carlito" w:hAnsi="Carlito" w:eastAsia="Carlito"/>
          <w:b w:val="0"/>
          <w:i w:val="0"/>
          <w:color w:val="000000"/>
          <w:sz w:val="24"/>
        </w:rPr>
        <w:t>be possible using the enter and exit hooks provided. The hook dirs are: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re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scripts/dhcp-client/post-hooks.d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address 192.0.2.1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address 2001:db8::1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address dhc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address dhcpv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escription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description 'This is an awesome interface runn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isable-link-detec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390" w:lineRule="exact" w:before="196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isable-link-detec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mac &lt;xx:xx:xx:xx:xx:x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 user defined MAC address on given &lt;interface&gt;.</w:t>
      </w:r>
    </w:p>
    <w:p>
      <w:pPr>
        <w:autoSpaceDN w:val="0"/>
        <w:autoSpaceDE w:val="0"/>
        <w:widowControl/>
        <w:spacing w:line="366" w:lineRule="exact" w:before="22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mac '00:01:02:03:04:05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arp-cache-time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334" w:lineRule="exact" w:before="25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arp-cache-timeout 18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disable-arp-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set the kernel can respond to arp requests with addresses from other interfaces. This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m wrong but it usually makes sense, because it increases the chance of successfu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unication. IP addresses are owned by the complete host on Linux, not by particula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s. Only for more complex setups like load-balancing, does this behaviour ca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ARPs for each interface be answered based on whether or not the kernel would route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cket from the ARP’d IP out that interface (therefore you must use source based routing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to work)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disable-arp-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directed-broadca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IP directed broadcast forwarding as described in RFC 1812 and RFC </w:t>
      </w:r>
      <w:r>
        <w:rPr>
          <w:rFonts w:ascii="Carlito" w:hAnsi="Carlito" w:eastAsia="Carlito"/>
          <w:b w:val="0"/>
          <w:i w:val="0"/>
          <w:color w:val="000000"/>
          <w:sz w:val="24"/>
        </w:rPr>
        <w:t>264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directed-broadcas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arp-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dated regardless if this setting is on or off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arp-accep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arp-announ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mode is useful when target hosts reachable via this interface require the source IP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RP requests to be part of their logical network configured on the receiving interface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generate the request we will check all our subnets that include the target IP and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serve the source address if it is from such subnet. If there is no such subnet we select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ccording to the rules for level 2.</w:t>
      </w:r>
    </w:p>
    <w:p>
      <w:pPr>
        <w:sectPr>
          <w:pgSz w:w="12240" w:h="15840"/>
          <w:pgMar w:top="892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arp-announc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arp-igno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target IP address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arp-ignor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enable-proxy-ar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 enable-proxy-ar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proxy-arp-p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VLAN proxy arp. Basically allow proxy arp replies back to the same interface (from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RP request/solicitation was received)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is done to support (ethernet) switch features, like RFC 3069, where the individual port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outer. As described in RFC 3069, it is possible to allow these hosts to communicate through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upstream router by proxy_arp’ing.</w:t>
      </w:r>
    </w:p>
    <w:p>
      <w:pPr>
        <w:autoSpaceDN w:val="0"/>
        <w:autoSpaceDE w:val="0"/>
        <w:widowControl/>
        <w:spacing w:line="586" w:lineRule="exact" w:before="0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oes not need to be used together with proxy_arp.</w:t>
      </w:r>
    </w:p>
    <w:p>
      <w:pPr>
        <w:autoSpaceDN w:val="0"/>
        <w:autoSpaceDE w:val="0"/>
        <w:widowControl/>
        <w:spacing w:line="586" w:lineRule="exact" w:before="0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technology is known by different name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RFC 3069 it is called VLAN Aggreg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isco and Allied Telesyn call it Private VLA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ewlett-Packard call it Source-Port filtering or port-isol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Ericsson call it MAC-Forced Forwarding (RFC Draft)</w:t>
      </w:r>
    </w:p>
    <w:p>
      <w:pPr>
        <w:sectPr>
          <w:pgSz w:w="12240" w:h="15840"/>
          <w:pgMar w:top="748" w:right="143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 source-validation &lt;strict | loose |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42" w:lineRule="exact" w:before="24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disable: No source valida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LAAC RFC 4862. IPv6 hosts can configure themselves automatically when connected to an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etwork using the Neighbor Discovery Protocol via ICMPv6 router discovery messages. Whe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connected to a network, a host sends a link-local router solicitation multicast request for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parameters; routers respond to such a request with a router advertisement packet </w:t>
      </w:r>
      <w:r>
        <w:rPr>
          <w:rFonts w:ascii="Carlito" w:hAnsi="Carlito" w:eastAsia="Carlito"/>
          <w:b w:val="0"/>
          <w:i w:val="0"/>
          <w:color w:val="000000"/>
          <w:sz w:val="24"/>
        </w:rPr>
        <w:t>that contains Internet Layer configuration parameters.</w:t>
      </w:r>
    </w:p>
    <w:p>
      <w:pPr>
        <w:autoSpaceDN w:val="0"/>
        <w:autoSpaceDE w:val="0"/>
        <w:widowControl/>
        <w:spacing w:line="58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method automatically disables IPv6 traffic forwarding on the interface in question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ddress autocon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dress eui64 &lt;prefix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EUI-64 as specified in RFC 4291 allows a host to assign iteslf a unique 64-Bit IPv6 address.</w:t>
      </w:r>
    </w:p>
    <w:p>
      <w:pPr>
        <w:autoSpaceDN w:val="0"/>
        <w:autoSpaceDE w:val="0"/>
        <w:widowControl/>
        <w:spacing w:line="390" w:lineRule="exact" w:before="19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ddress eui64 2001:db8:beef::/6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dress no-default-link-local </w:t>
      </w:r>
      <w:r>
        <w:rPr>
          <w:rFonts w:ascii="Carlito" w:hAnsi="Carlito" w:eastAsia="Carlito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ddress no-default-link-loca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disable-forwarding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djust-mss &lt;mss | clamp-mss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6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2" w:lineRule="exact" w:before="294" w:after="0"/>
        <w:ind w:left="2" w:right="15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accept-dad &lt;1-3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autoSpaceDE w:val="0"/>
        <w:widowControl/>
        <w:spacing w:line="488" w:lineRule="exact" w:before="9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0: Disable D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: Enable DAD (default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: Enable DAD, and disable IPv6 operation if MAC-based duplicate link-local address has been </w:t>
      </w:r>
      <w:r>
        <w:rPr>
          <w:rFonts w:ascii="Carlito" w:hAnsi="Carlito" w:eastAsia="Carlito"/>
          <w:b w:val="0"/>
          <w:i w:val="0"/>
          <w:color w:val="000000"/>
          <w:sz w:val="24"/>
        </w:rPr>
        <w:t>found.</w:t>
      </w:r>
    </w:p>
    <w:p>
      <w:pPr>
        <w:autoSpaceDN w:val="0"/>
        <w:autoSpaceDE w:val="0"/>
        <w:widowControl/>
        <w:spacing w:line="390" w:lineRule="exact" w:before="19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accept-dad 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ipv6 dup-addr-detect-transmits &lt;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586" w:lineRule="exact" w:before="0" w:after="0"/>
        <w:ind w:left="0" w:right="8352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: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892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ipv6 dup-addr-detect-transmits 5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38" w:lineRule="exact" w:before="14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76" w:lineRule="exact" w:before="21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HCP(v6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client-id &lt;description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FC 2131 states: The client MAY choose to explicitly provide the identifier through th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client-id 'foo-bar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host-name &lt;hostnam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host-name 'VyOS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vendor-class-id &lt;vendor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390" w:lineRule="exact" w:before="196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vendor-class-id '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no-default-route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586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no-default-route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default-route-dista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istan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-options reject &lt;address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first starting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address can be specified multiple times, e.g. 192.168.100.1 and/or 192.168.100.0/24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-options reject 192.168.100.0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duid &lt;du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DHCP unique identifier (DUID) is used by a client to get an IP address from a DHCPv6 server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has a 2-byte DUID type field, and a variable-length identifier field up to 128 bytes. Its actua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ength depends on its type. The server compares the DUID with its database and deliv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figuration data (address, lease times, DNS servers, etc.) to the client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dui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0e:00:00:01:00:01:27:71:db:f0:00:50:56:bf:c5:6d'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no-relea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an assigned address or prefix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no-releas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arameters-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ful when the client does not need stateful configuration parameters such as IPv6 addre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prefixes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arameters-onl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rapid-commi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wait for an immediate reply instead of advertisements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rapid-commi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Carlito" w:hAnsi="Carlito" w:eastAsia="Carlito"/>
          <w:b w:val="0"/>
          <w:i w:val="0"/>
          <w:color w:val="000000"/>
          <w:sz w:val="24"/>
        </w:rPr>
        <w:t>temporary Addresses) partnership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seudo-ethernet peth0 vif 10 dhcpv6-options tempor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d &lt;id&gt; leng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o request a /56 prefix from your ISP use: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d 0 interface eth8 address 65534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seudo-ethernet &lt;interface&gt; vif &lt;vlan-id&gt; dhcpv6-options pd &lt;id&gt;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delegatee&gt; sla-id &lt;i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seudo-ethernet peth0 vif 10 dhcpv6-options pd 0 interface eth8 sla-id 1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PPo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 is a network protocol for encapsulating PPP frames inside Ethernet frames. It appeared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1999, in the context of the boom of DSL as the solution for tunneling packets over the DSL </w:t>
      </w:r>
    </w:p>
    <w:p>
      <w:pPr>
        <w:sectPr>
          <w:pgSz w:w="12240" w:h="15840"/>
          <w:pgMar w:top="89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ion to the ISPs IP network, and from there to the rest of the Internet. A 2005 network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ook noted that “Most DSL providers use PPPoE, which provides authentication, encryption,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compression.” Typical use of PPPoE involves leveraging the PPP facilities for authentica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user with a username and password, predominately via the PAP protocol and less often via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P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rating Mod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supports setting up PPPoE in two different ways to a PPPoE internet connection.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cause most ISPs provide a modem that is also a wireless router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ome Us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method, the DSL Modem/Router connects to the ISP for you with your credential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programmed into the device. This gives you an RFC 1918 address, such as 192.168.1.0/24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defaul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a simple home network using just the ISP’s equipment, this is usually desirable. But if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nt to run VyOS as your firewall and router, this will result in having a double NAT and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up. This results in a few extra layers of complexity, particularly if you use some NAT or 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>feature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Business Use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order to have full control and make use of multiple static public IP addresses, your VyOS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ve to initiate the PPPoE connection and control it. In order for this method to work, you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ave to figure out how to make your DSL Modem/Router switch into a Bridged Mode so it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cts as a DSL Transceiver device to connect between the Ethernet link of your VyOS an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hone cable. Once your DSL Transceiver is in Bridge Mode, you should get no IP address from it. </w:t>
      </w:r>
    </w:p>
    <w:p>
      <w:pPr>
        <w:autoSpaceDN w:val="0"/>
        <w:autoSpaceDE w:val="0"/>
        <w:widowControl/>
        <w:spacing w:line="292" w:lineRule="exact" w:before="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ease make sure you connect to the Ethernet Port 1 if your DSL Transceiver has a switch,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some of them only work this way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ce you have an Ethernet device connected, i.e. eth0, then you can configure it to ope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 session for you and your DSL Transceiver (Modem/Router) just acts to translate your </w:t>
      </w:r>
      <w:r>
        <w:rPr>
          <w:rFonts w:ascii="Carlito" w:hAnsi="Carlito" w:eastAsia="Carlito"/>
          <w:b w:val="0"/>
          <w:i w:val="0"/>
          <w:color w:val="000000"/>
          <w:sz w:val="24"/>
        </w:rPr>
        <w:t>messages in a way that vDSL/aDSL understands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mmon 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escription &lt;descrip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a human readable, descriptive alias for this connection. Alias is used by e.g. the show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s command or SNMP based monitoring tool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escription 'This is an awesome interface running on VyOS'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is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able given &lt;interface&gt;. It will be placed in administratively down (A/D) state.</w:t>
      </w:r>
    </w:p>
    <w:p>
      <w:pPr>
        <w:sectPr>
          <w:pgSz w:w="12240" w:h="15840"/>
          <w:pgMar w:top="748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isable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mtu &lt;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TU on given &lt;interface&gt;. It is the size (in bytes) of the largest ethernet frame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390" w:lineRule="exact" w:before="196" w:after="0"/>
        <w:ind w:left="2" w:right="518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mtu 160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vrf &lt;vrf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lace interface in given VRF instance.</w:t>
      </w:r>
    </w:p>
    <w:p>
      <w:pPr>
        <w:autoSpaceDN w:val="0"/>
        <w:autoSpaceDE w:val="0"/>
        <w:widowControl/>
        <w:spacing w:line="438" w:lineRule="exact" w:before="14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e als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 is an entire chapter about how to configure a VRF, please check this for additional </w:t>
      </w:r>
      <w:r>
        <w:rPr>
          <w:rFonts w:ascii="Carlito" w:hAnsi="Carlito" w:eastAsia="Carlito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334" w:lineRule="exact" w:before="2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vrf re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PPoE 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access-concentrator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restrict the PPPoE session on a given access concentrator. Normally, a hos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nds a PPPoE initiation packet to start the PPPoE discovery process, a number of ac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centrators respond with offer packets and the host selects one of the responding ac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centrators to serve this session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allows you to select a specific access concentrator when you know the access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centrators &lt;name&gt;.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authentication username &lt;user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username for authenticating with a remote PPPoE endpoint.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is optional from the system’s point of view but most service providers require i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authentication password &lt;password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password for authenticating with a remote PPPoE endpoint. 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entication is optional from the system’s point of view but most service providers require it.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connect-on-dem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When set the interface is enabled for “dial-on-demand”.</w:t>
      </w:r>
    </w:p>
    <w:p>
      <w:pPr>
        <w:sectPr>
          <w:pgSz w:w="12240" w:h="15840"/>
          <w:pgMar w:top="892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instruct the system to establish a PPPoE connection automatically on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ffic passes through the interface. A disabled on-demand connection is established at boot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 and remains up. If the link fails for any reason, the link is brought back up immediately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d on-demand PPPoE connections bring up the link only when traffic needs to pass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ink. If the link fails for any reason, the link is brought back up automatically once traffic passe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terface again. If you configure an on-demand PPPoE connection, you must also configu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dle timeout period, after which an idle PPPoE link will be disconnected. A non-zero idle </w:t>
      </w:r>
      <w:r>
        <w:rPr>
          <w:rFonts w:ascii="Carlito" w:hAnsi="Carlito" w:eastAsia="Carlito"/>
          <w:b w:val="0"/>
          <w:i w:val="0"/>
          <w:color w:val="000000"/>
          <w:sz w:val="24"/>
        </w:rPr>
        <w:t>timeout will never disconnect the link after it first came up.</w:t>
      </w:r>
    </w:p>
    <w:p>
      <w:pPr>
        <w:autoSpaceDN w:val="0"/>
        <w:autoSpaceDE w:val="0"/>
        <w:widowControl/>
        <w:spacing w:line="292" w:lineRule="exact" w:before="294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nly request an address from the PPPoE server but do not install any default route.</w:t>
      </w:r>
    </w:p>
    <w:p>
      <w:pPr>
        <w:autoSpaceDN w:val="0"/>
        <w:autoSpaceDE w:val="0"/>
        <w:widowControl/>
        <w:spacing w:line="488" w:lineRule="exact" w:before="98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no-default-rou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command got added in VyOS 1.4 and inverts the logic from the old default-route CLI option.</w:t>
      </w:r>
    </w:p>
    <w:p>
      <w:pPr>
        <w:autoSpaceDN w:val="0"/>
        <w:autoSpaceDE w:val="0"/>
        <w:widowControl/>
        <w:spacing w:line="292" w:lineRule="exact" w:before="294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efault-route-distance &lt;distance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the distance for the default gateway sent by the PPPoE server.</w:t>
      </w:r>
    </w:p>
    <w:p>
      <w:pPr>
        <w:autoSpaceDN w:val="0"/>
        <w:autoSpaceDE w:val="0"/>
        <w:widowControl/>
        <w:spacing w:line="366" w:lineRule="exact" w:before="22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efault-route-distance 22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mru &lt;mr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the MRU to mru. PPPd will ask the peer to send packets of no more than mru bytes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value of mru must be between 128 and 16384.</w:t>
      </w:r>
    </w:p>
    <w:p>
      <w:pPr>
        <w:autoSpaceDN w:val="0"/>
        <w:autoSpaceDE w:val="0"/>
        <w:widowControl/>
        <w:spacing w:line="58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value of 296 works well on very slow links (40 bytes for TCP/IP header + 256 bytes of data)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is 1492.</w:t>
      </w:r>
    </w:p>
    <w:p>
      <w:pPr>
        <w:autoSpaceDN w:val="0"/>
        <w:autoSpaceDE w:val="0"/>
        <w:widowControl/>
        <w:spacing w:line="586" w:lineRule="exact" w:before="0" w:after="0"/>
        <w:ind w:left="2" w:right="302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hen using the IPv6 protocol, MRU must be at least 1280 byte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dle-timeout &lt;ti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idle timeout interval to be used with on-demand PPPoE session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hen an on-demand connection is established, the link is brought up only when traffic is sent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s disabled when the link is idle for the interval specified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parameter is not set or 0, an on-demand link will not be taken down when it is idle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after the initial establishment of the connection. It will stay up forever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holdoff &lt;ti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re-dial delay time to be used with persist PPPoE sessions. When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 session is terminated by peer, and on-demand option is not set, the router will attempt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re-establish the PPPoE link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this parameter is not set, the default holdoff time is 30 seconds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local-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IP address of the local endpoint of a PPPoE session. If it is not set it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be negotiated.</w:t>
      </w:r>
    </w:p>
    <w:p>
      <w:pPr>
        <w:autoSpaceDN w:val="0"/>
        <w:autoSpaceDE w:val="0"/>
        <w:widowControl/>
        <w:spacing w:line="292" w:lineRule="exact" w:before="294" w:after="0"/>
        <w:ind w:left="2" w:right="12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no-peer-dn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not install advertised DNS nameservers into the local system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remote-address 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et the IP address of the remote endpoint of a PPPoE session. If it is not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it will be negotiated.</w:t>
      </w:r>
    </w:p>
    <w:p>
      <w:pPr>
        <w:autoSpaceDN w:val="0"/>
        <w:autoSpaceDE w:val="0"/>
        <w:widowControl/>
        <w:spacing w:line="294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service-name &lt;nam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specify a service name by which the local PPPoE interface can select </w:t>
      </w:r>
      <w:r>
        <w:rPr>
          <w:rFonts w:ascii="Carlito" w:hAnsi="Carlito" w:eastAsia="Carlito"/>
          <w:b w:val="0"/>
          <w:i w:val="0"/>
          <w:color w:val="000000"/>
          <w:sz w:val="24"/>
        </w:rPr>
        <w:t>access concentrators to connect with. It will connect to any access concentrator if not se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source-interface &lt;source-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e this command to link the PPPoE connection to a physical interface. Each PPPoE conn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st be established over a physical interface. Interfaces can be regular Ethernet interfaces, VIFs </w:t>
      </w:r>
      <w:r>
        <w:rPr>
          <w:rFonts w:ascii="Carlito" w:hAnsi="Carlito" w:eastAsia="Carlito"/>
          <w:b w:val="0"/>
          <w:i w:val="0"/>
          <w:color w:val="000000"/>
          <w:sz w:val="24"/>
        </w:rPr>
        <w:t>or bonding interfaces/VIF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88" w:lineRule="exact" w:before="98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Hint</w:t>
      </w:r>
    </w:p>
    <w:p>
      <w:pPr>
        <w:sectPr>
          <w:pgSz w:w="12240" w:h="15840"/>
          <w:pgMar w:top="748" w:right="1434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20 (IP header) - 20 (TCP header), resulting in 145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 source-validation &lt;strict | loose | disabl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policy for source validation by reversed path, as specified in RFC 3704. Cur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commended practice in RFC 3704 is to enable strict mode to prevent IP spoofing from DDo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recommended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rict: Each incoming packet is tested against the FIB and if the interface is not the best reverse </w:t>
      </w:r>
      <w:r>
        <w:rPr>
          <w:rFonts w:ascii="Carlito" w:hAnsi="Carlito" w:eastAsia="Carlito"/>
          <w:b w:val="0"/>
          <w:i w:val="0"/>
          <w:color w:val="000000"/>
          <w:sz w:val="24"/>
        </w:rPr>
        <w:t>path the packet check will fail. By default failed packets are discarded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ose: Each incoming packet’s source address is also tested against the FIB and if the sour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is not reachable via any interface the packet check will fail.</w:t>
      </w:r>
    </w:p>
    <w:p>
      <w:pPr>
        <w:autoSpaceDN w:val="0"/>
        <w:autoSpaceDE w:val="0"/>
        <w:widowControl/>
        <w:spacing w:line="390" w:lineRule="exact" w:before="196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ble: No source valida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enable acquisition of IPv6 address using stateless autoconfig (SLAAC)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v6 adjust-mss &lt;mss | clamp-mss-to-pmtu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Internet wide PMTU discovery rarely works, we sometimes need to clamp our TCP MSS valu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a specific value. This is a field in the TCP options part of a SYN packet. By setting the M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alue, you are telling the remote side unequivocally ‘do not try to send me packets bigger tha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is value’.</w:t>
      </w:r>
    </w:p>
    <w:p>
      <w:pPr>
        <w:autoSpaceDN w:val="0"/>
        <w:autoSpaceDE w:val="0"/>
        <w:widowControl/>
        <w:spacing w:line="468" w:lineRule="exact" w:before="11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command was introduced in VyOS 1.4 - it was previously called: set firewall option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&lt;name&gt; adjust-mss &lt;valu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i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SS value = MTU - 40 (IPv6 header) - 20 (TCP header), resulting in 1432 bytes on a 1492 byte </w:t>
      </w:r>
      <w:r>
        <w:rPr>
          <w:rFonts w:ascii="Carlito" w:hAnsi="Carlito" w:eastAsia="Carlito"/>
          <w:b w:val="0"/>
          <w:i w:val="0"/>
          <w:color w:val="000000"/>
          <w:sz w:val="24"/>
        </w:rPr>
        <w:t>MTU.</w:t>
      </w:r>
    </w:p>
    <w:p>
      <w:pPr>
        <w:sectPr>
          <w:pgSz w:w="12240" w:h="15840"/>
          <w:pgMar w:top="748" w:right="142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stead of a numerical MSS value clamp-mss-to-pmtu can be used to automatically se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oper value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ipv6 disable-forward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440" w:lineRule="exact" w:before="1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HCPv6 Prefix Delegation (PD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1.3 (equuleus) supports DHCPv6-PD (RFC 3633). DHCPv6 Prefix Delegation is supported by </w:t>
      </w:r>
      <w:r>
        <w:rPr>
          <w:rFonts w:ascii="Carlito" w:hAnsi="Carlito" w:eastAsia="Carlito"/>
          <w:b w:val="0"/>
          <w:i w:val="0"/>
          <w:color w:val="000000"/>
          <w:sz w:val="24"/>
        </w:rPr>
        <w:t>most ISPs who provide native IPv6 for consumers on fixed networks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hcpv6-options pd &lt;id&gt; length &lt;length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to request for a bigger delegation for this pd &lt;id&gt;. This value is in the range from 32 - 64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 you could request up to a /32 prefix (if your ISP allows this) down to a /64 delegation.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352" w:lineRule="exact" w:before="23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request a /56 prefix from your ISP us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hcpv6-options pd 0 length 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hcpv6-options pd &lt;id&gt; interface &lt;delegatee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ddress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nterface address used locally on the interface where the prefix has been delegat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. ID must be a decimal integer.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will be combined with the delegated prefix and the sla-id to form a complete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. The default is to use the EUI-64 address of the interfac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Delegate a /64 prefix to interface eth8 which will use a local address on this router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prefix&gt;::ffff, as the address 65534 will correspond to ffff in hexadecimal notation.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dhcpv6-options pd 0 interface eth8 address 6553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pppoe &lt;interface&gt; dhcpv6-options pd &lt;id&gt; interface &lt;delegatee&gt; sla-id &lt;id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efix on the specified interface.</w:t>
      </w:r>
    </w:p>
    <w:p>
      <w:pPr>
        <w:autoSpaceDN w:val="0"/>
        <w:autoSpaceDE w:val="0"/>
        <w:widowControl/>
        <w:spacing w:line="292" w:lineRule="exact" w:before="294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interface eth8 sla-id 1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26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pppo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detailed information on given &lt;interface&gt;</w:t>
      </w:r>
    </w:p>
    <w:p>
      <w:pPr>
        <w:autoSpaceDN w:val="0"/>
        <w:tabs>
          <w:tab w:pos="164" w:val="left"/>
          <w:tab w:pos="328" w:val="left"/>
        </w:tabs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pppoe pppoe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ppoe0: &lt;POINTOPOINT,MULTICAST,NOARP,UP,LOWER_UP&gt; mtu 1492 qdisc pfifo_fast st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 group default qlen 3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nk/ppp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inet 192.0.2.1 peer 192.0.2.255/32 scope global pppoe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valid_lft forever preferred_lft forever</w:t>
      </w:r>
    </w:p>
    <w:p>
      <w:pPr>
        <w:autoSpaceDN w:val="0"/>
        <w:tabs>
          <w:tab w:pos="164" w:val="left"/>
          <w:tab w:pos="218" w:val="left"/>
        </w:tabs>
        <w:autoSpaceDE w:val="0"/>
        <w:widowControl/>
        <w:spacing w:line="292" w:lineRule="exact" w:before="294" w:after="0"/>
        <w:ind w:left="2" w:right="3312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  packets     errors    dropped    overrun      mcast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7002658233    5064967          0          0          0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  packets     errors    dropped    carrier collisions</w:t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533822843    1620173          0          0          0          0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pppoe &lt;interface&gt;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isplays queue information for a PPPoE interface.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pppoe pppoe0 queu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qdisc pfifo_fast 0: root refcnt 2 bands 3 priomap  1 2 2 2 1 2 0 0 1 1 1 1 1 1 1 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nt 534625359 bytes 1626761 pkt (dropped 62, overlimits 0 requeues 0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cklog 0b 0p requeues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onnect/Disconnec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s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est disconnecting given connection-oriented interface. &lt;interface&gt; can be pppoe0 a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example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onnect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est connecting given connection-oriented interface. &lt;interface&gt; can be pppoe0 as the example.</w:t>
      </w:r>
    </w:p>
    <w:p>
      <w:pPr>
        <w:autoSpaceDN w:val="0"/>
        <w:autoSpaceDE w:val="0"/>
        <w:widowControl/>
        <w:spacing w:line="294" w:lineRule="exact" w:before="292" w:after="0"/>
        <w:ind w:left="2" w:right="79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quirement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Your ISPs modem is connected to port eth0 of your VyOS box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 VLAN tagging required by your ISP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need your PPPoE credentials from your DSL ISP in order to configure this. The usual </w:t>
      </w:r>
      <w:r>
        <w:rPr>
          <w:rFonts w:ascii="Carlito" w:hAnsi="Carlito" w:eastAsia="Carlito"/>
          <w:b w:val="0"/>
          <w:i w:val="0"/>
          <w:color w:val="000000"/>
          <w:sz w:val="24"/>
        </w:rPr>
        <w:t>username is in the form of name@host.net but may vary depending on ISP.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argest MTU size you can use with DSL is 1492 due to PPPoE overhead. If you are switch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a DHCP based ISP like cable then be aware that things like VPN links may need to hav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ir MTU sizes adjusted to work within this limit.</w:t>
      </w:r>
    </w:p>
    <w:p>
      <w:pPr>
        <w:sectPr>
          <w:pgSz w:w="12240" w:h="15840"/>
          <w:pgMar w:top="748" w:right="144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the name-server option set to none, VyOS will ignore the nameservers your ISP sends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thus you can fully rely on the ones you have configured staticall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yntax has changed from VyOS 1.2 (crux) and it will be automatically migrated during an </w:t>
      </w:r>
      <w:r>
        <w:rPr>
          <w:rFonts w:ascii="Carlito" w:hAnsi="Carlito" w:eastAsia="Carlito"/>
          <w:b w:val="0"/>
          <w:i w:val="0"/>
          <w:color w:val="000000"/>
          <w:sz w:val="24"/>
        </w:rPr>
        <w:t>upgrad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 default route is automatically installed once the interface is up. To change this behavior us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no-default-route CLI option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username 'useri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password 'secr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source-interface 'eth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should add a firewall to your configuration above as well by assigning it to the pppoe0 itself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shown here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pppoe0 in name NET-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pppoe0 local name NET-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pppoe0 out name NET-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VLAN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recent ISPs require you to build the PPPoE connection through a VLAN interface. One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ose ISPs is e.g. Deutsche Telekom in Germany. VyOS can easily create a PPPoE session throug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encapsulated VLAN interface. The following configuration will run your PPPoE connec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ough VLAN7 which is the default VLAN for Deutsche Telekom: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username 'useri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password 'secre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source-interface 'eth0.7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Pv6 DHCPv6-PD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configuration will assign a /64 prefix out of a /56 delegation to eth0. The IPv6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assigned to eth0 will be &lt;prefix&gt;::ffff/64. If you do not know the prefix size delegated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you, start with sla-len 0.</w:t>
      </w:r>
    </w:p>
    <w:p>
      <w:pPr>
        <w:autoSpaceDN w:val="0"/>
        <w:autoSpaceDE w:val="0"/>
        <w:widowControl/>
        <w:spacing w:line="292" w:lineRule="exact" w:before="294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username 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authentication password vyo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interface eth0 address '1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interface eth0 sla-id '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dhcpv6-options pd 0 length '5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pppoe pppoe0 ipv6 address autoconf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pppoe pppoe0 source-interface eth1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Guard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Guard is an extremely simple yet fast and modern VPN that utilizes state-of-the-art </w:t>
      </w:r>
      <w:r>
        <w:rPr>
          <w:rFonts w:ascii="Carlito" w:hAnsi="Carlito" w:eastAsia="Carlito"/>
          <w:b w:val="0"/>
          <w:i w:val="0"/>
          <w:color w:val="000000"/>
          <w:sz w:val="24"/>
        </w:rPr>
        <w:t>cryptography. See https://www.wireguard.com for more information.</w:t>
      </w:r>
    </w:p>
    <w:p>
      <w:pPr>
        <w:autoSpaceDN w:val="0"/>
        <w:autoSpaceDE w:val="0"/>
        <w:widowControl/>
        <w:spacing w:line="294" w:lineRule="exact" w:before="292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te to Site 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is diagram corresponds with the example site to site configuration below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../../_images/wireguard_site2site_diagram.jp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Keypair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Guard requires the generation of a keypair, which includes a private key to decrypt </w:t>
      </w:r>
      <w:r>
        <w:rPr>
          <w:rFonts w:ascii="Carlito" w:hAnsi="Carlito" w:eastAsia="Carlito"/>
          <w:b w:val="0"/>
          <w:i w:val="0"/>
          <w:color w:val="000000"/>
          <w:sz w:val="24"/>
        </w:rPr>
        <w:t>incoming traffic, and a public key for peer(s) to encrypt traffic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 Keypai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key-pai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generates the keypair, which includes the public and private parts. The key is not stored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system - only a keypair is generated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key-pai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key: iJJyEARGK52Ls1GYRCcFvPuTj7WyWYDo//BknoDU0XY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ublic key: EKY0dxRrSD98QHjfHOK13mZ5PJ7hnddRZt5woB3szyw=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key-pair install interface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enerates a keypair, which includes the public and private parts, and build a configur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>command to install this key to interface.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key-pair install interface wg10 </w:t>
      </w:r>
      <w:r>
        <w:rPr>
          <w:rFonts w:ascii="Carlito" w:hAnsi="Carlito" w:eastAsia="Carlito"/>
          <w:b w:val="0"/>
          <w:i w:val="0"/>
          <w:color w:val="000000"/>
          <w:sz w:val="24"/>
        </w:rPr>
        <w:t>"generate" CLI command executed from operational level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d private-key is not stored to CLI, use configure mode commands to install key:</w:t>
      </w:r>
    </w:p>
    <w:p>
      <w:pPr>
        <w:autoSpaceDN w:val="0"/>
        <w:autoSpaceDE w:val="0"/>
        <w:widowControl/>
        <w:spacing w:line="294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10 private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4Krkv8h6NkAYMMaBWI957yYDJDMvj9URTHstdlOcDU0='</w:t>
      </w:r>
    </w:p>
    <w:p>
      <w:pPr>
        <w:autoSpaceDN w:val="0"/>
        <w:autoSpaceDE w:val="0"/>
        <w:widowControl/>
        <w:spacing w:line="292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rresponding public-key to use on peer system is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UxDsYT6EnpTIOKUzvMlw2p0sNOKQvFxEdSVrnNrX1Ro='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command is invoked from configure mode with the run prefix the key is autom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lled to the appropriate interface:</w:t>
      </w:r>
    </w:p>
    <w:p>
      <w:pPr>
        <w:autoSpaceDN w:val="0"/>
        <w:autoSpaceDE w:val="0"/>
        <w:widowControl/>
        <w:spacing w:line="292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generate pki wireguard key-pair install interface wg10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generate" CLI command executed from config session.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nerated private-key was imported to CLI!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Use the following command to verify: show interfaces wireguard wg10</w:t>
      </w:r>
    </w:p>
    <w:p>
      <w:pPr>
        <w:sectPr>
          <w:pgSz w:w="12240" w:h="15840"/>
          <w:pgMar w:top="88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rresponding public-key to use on peer system is: </w:t>
      </w:r>
      <w:r>
        <w:rPr>
          <w:rFonts w:ascii="Carlito" w:hAnsi="Carlito" w:eastAsia="Carlito"/>
          <w:b w:val="0"/>
          <w:i w:val="0"/>
          <w:color w:val="000000"/>
          <w:sz w:val="24"/>
        </w:rPr>
        <w:t>'7d9KwabjLhHpJiEJeIGd0CBlao/eTwFOh6xyCovTfG8='</w:t>
      </w:r>
    </w:p>
    <w:p>
      <w:pPr>
        <w:autoSpaceDN w:val="0"/>
        <w:autoSpaceDE w:val="0"/>
        <w:widowControl/>
        <w:spacing w:line="294" w:lineRule="exact" w:before="292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 interfaces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wireguard wg10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private-key CJweb8FC6BU3Loj4PC2pn5V82cDjIPs7G1saW0ZfLWc= </w:t>
      </w:r>
      <w:r>
        <w:rPr>
          <w:rFonts w:ascii="Carlito" w:hAnsi="Carlito" w:eastAsia="Carlito"/>
          <w:b w:val="0"/>
          <w:i w:val="0"/>
          <w:color w:val="000000"/>
          <w:sz w:val="24"/>
        </w:rPr>
        <w:t>+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&lt;interface&gt;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trieve public key portion from configured WIreGuard interface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guard wg01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KY0dxRrSD98QHjfHOK13mZ5PJ7hnddRZt5woB3szyw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tional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n additional layer of symmetric-key crypto can be used on top of the asymmetric crypto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is optional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-shared key: OHH2EwZfMNK+1L6BXbYw3bKCtMrfjpR4mCAEeBlFnRs=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pki wireguard preshared-key install interface &lt;interface&gt; peer &lt;peer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dditional layer of symmetric-key crypto can be used on top of the asymmetric crypto. Thi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mmand automatically creates for you the required CLI command to install this PSK for a given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is is optional.</w:t>
      </w:r>
    </w:p>
    <w:p>
      <w:pPr>
        <w:autoSpaceDN w:val="0"/>
        <w:autoSpaceDE w:val="0"/>
        <w:widowControl/>
        <w:spacing w:line="292" w:lineRule="exact" w:before="294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preshared-key install interface wg10 peer foo </w:t>
      </w:r>
      <w:r>
        <w:rPr>
          <w:rFonts w:ascii="Carlito" w:hAnsi="Carlito" w:eastAsia="Carlito"/>
          <w:b w:val="0"/>
          <w:i w:val="0"/>
          <w:color w:val="000000"/>
          <w:sz w:val="24"/>
        </w:rPr>
        <w:t>"generate" CLI command executed from operational level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d preshared-key is not stored to CLI, use configure mode commands to install key:</w:t>
      </w:r>
    </w:p>
    <w:p>
      <w:pPr>
        <w:autoSpaceDN w:val="0"/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10 peer foo preshared-key </w:t>
      </w:r>
      <w:r>
        <w:rPr>
          <w:rFonts w:ascii="Carlito" w:hAnsi="Carlito" w:eastAsia="Carlito"/>
          <w:b w:val="0"/>
          <w:i w:val="0"/>
          <w:color w:val="000000"/>
          <w:sz w:val="24"/>
        </w:rPr>
        <w:t>'32vQ1w1yFKTna8n7Gu7EimubSe2Y63m8bafz55EG3Ro='</w:t>
      </w:r>
    </w:p>
    <w:p>
      <w:pPr>
        <w:autoSpaceDN w:val="0"/>
        <w:autoSpaceDE w:val="0"/>
        <w:widowControl/>
        <w:spacing w:line="294" w:lineRule="exact" w:before="292" w:after="0"/>
        <w:ind w:left="2" w:right="273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-shared key: +LuaZ8W6DjsDFJFX3jJzoNqrsXHhvq08JztM9z8LHCs= </w:t>
      </w: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this command is invoked from configure mode with the run prefix the key is automatically </w:t>
      </w:r>
      <w:r>
        <w:rPr>
          <w:rFonts w:ascii="Carlito" w:hAnsi="Carlito" w:eastAsia="Carlito"/>
          <w:b w:val="0"/>
          <w:i w:val="0"/>
          <w:color w:val="000000"/>
          <w:sz w:val="24"/>
        </w:rPr>
        <w:t>installed to the appropriate interface:</w:t>
      </w:r>
    </w:p>
    <w:p>
      <w:pPr>
        <w:autoSpaceDN w:val="0"/>
        <w:autoSpaceDE w:val="0"/>
        <w:widowControl/>
        <w:spacing w:line="294" w:lineRule="exact" w:before="292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nterface configuratio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next step is to configure your local side as well as the policy based trusted destinatio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es. If you only initiate a connection, the listen port and address/port is optional;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if you act like a server and endpoints initiate the connections to your system, you ne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o define a port your clients can connect to, otherwise the port is randomly chosen and ma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ake connection difficult with firewall rules, since the port may be different each tim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system is rebooted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will also need the public key of your peer as well as the network(s) you want to 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(allowed-ips) to configure a WireGuard tunnel. The public key below is always the public key </w:t>
      </w:r>
      <w:r>
        <w:rPr>
          <w:rFonts w:ascii="Carlito" w:hAnsi="Carlito" w:eastAsia="Carlito"/>
          <w:b w:val="0"/>
          <w:i w:val="0"/>
          <w:color w:val="000000"/>
          <w:sz w:val="24"/>
        </w:rPr>
        <w:t>from your peer, not your local one.</w:t>
      </w:r>
    </w:p>
    <w:p>
      <w:pPr>
        <w:autoSpaceDN w:val="0"/>
        <w:autoSpaceDE w:val="0"/>
        <w:widowControl/>
        <w:spacing w:line="416" w:lineRule="exact" w:before="17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cal side - command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reGuard interface itself uses address 10.1.0.1/3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only allow the 192.168.2.0/24 subnet to travel over the 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ur remote end of the tunnel for peer to-wg02 is reachable at 192.0.2.1 port 518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remote peer to-wg02 uses XMrlPykaxhdAAiSjhtPlvi30NVkvLQliQuKP7AI7CyI= as its publi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y port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listen on port 5182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route all traffic for the 192.168.2.0/24 network to interface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10.1.0.1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description 'VPN-to-wg0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allowed-ips '192.168.2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address '192.0.2.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2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XMrlPykaxhdAAiSjhtPlvi30NVkvLQliQuKP7AI7CyI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92.168.2.0/24 interface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last step is to define an interface route for 192.168.2.0/24 to get through the WireGuard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wg01. Multiple IPs or networks can be defined and routed. The last check is allowed-</w:t>
      </w:r>
      <w:r>
        <w:rPr>
          <w:rFonts w:ascii="Carlito" w:hAnsi="Carlito" w:eastAsia="Carlito"/>
          <w:b w:val="0"/>
          <w:i w:val="0"/>
          <w:color w:val="000000"/>
          <w:sz w:val="24"/>
        </w:rPr>
        <w:t>ips which either prevents or allows the traffic.</w:t>
      </w:r>
    </w:p>
    <w:p>
      <w:pPr>
        <w:autoSpaceDN w:val="0"/>
        <w:autoSpaceDE w:val="0"/>
        <w:widowControl/>
        <w:spacing w:line="438" w:lineRule="exact" w:before="146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arn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can not assign the same allowed-ips statement to multiple WireGuard peers. This a design </w:t>
      </w:r>
      <w:r>
        <w:rPr>
          <w:rFonts w:ascii="Carlito" w:hAnsi="Carlito" w:eastAsia="Carlito"/>
          <w:b w:val="0"/>
          <w:i w:val="0"/>
          <w:color w:val="000000"/>
          <w:sz w:val="24"/>
        </w:rPr>
        <w:t>decision. For more information please check the WireGuard mailing lis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guard &lt;interface&gt; private-key &lt;private-key&gt;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ociates the previously generated private key to a specific WireGuard interface. The priv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 can be generate via the command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e pki wireguard key-pair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rivate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iJJyEARGK52Ls1GYRCcFvPuTj7WyWYDo//BknoDU0XY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show interfaces wireguard wg01 public-key will then show the public key, which </w:t>
      </w:r>
      <w:r>
        <w:rPr>
          <w:rFonts w:ascii="Carlito" w:hAnsi="Carlito" w:eastAsia="Carlito"/>
          <w:b w:val="0"/>
          <w:i w:val="0"/>
          <w:color w:val="000000"/>
          <w:sz w:val="24"/>
        </w:rPr>
        <w:t>needs to be shared with the peer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wireguard &lt;interface&gt;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ovides a per-device control to enable/disable the threaded mode for all the NAPI instances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given network device, without the need for a device up/dow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If CLI option is not specified, this feature is disabled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Example:</w:t>
      </w:r>
    </w:p>
    <w:p>
      <w:pPr>
        <w:autoSpaceDN w:val="0"/>
        <w:autoSpaceDE w:val="0"/>
        <w:widowControl/>
        <w:spacing w:line="292" w:lineRule="exact" w:before="294" w:after="0"/>
        <w:ind w:left="2" w:right="46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r-client-threa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side - commands</w:t>
      </w:r>
    </w:p>
    <w:p>
      <w:pPr>
        <w:autoSpaceDN w:val="0"/>
        <w:autoSpaceDE w:val="0"/>
        <w:widowControl/>
        <w:spacing w:line="294" w:lineRule="exact" w:before="292" w:after="0"/>
        <w:ind w:left="2" w:right="216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address '10.1.0.2/3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description 'VPN-to-wg01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allowed-ips '192.168.1.0/24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address '192.0.2.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eer to-wg01 public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EKY0dxRrSD98QHjfHOK13mZ5PJ7hnddRZt5woB3szyw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ort '5182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wireguard wg01 private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'OLTQY3HuK5qWDgVs6fJR093SwPgOmCKkDI1+vJLGoFU='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92.168.1.0/24 interface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Exce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e WireGuard traffic to pass through the WAN interface, you must create a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description 'Allow established/related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state establish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10 state relat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description WireGuard_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firewall ipv4 name OUTSIDE_LOCAL rule 20 destination port 51820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log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pv4 name OUTSIDE_LOCAL rule 20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should also ensure that the OUTSIDE_LOCAL firewall group is applied to the W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a direction (local)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ethernet eth0 firewall local name 'OUTSIDE-LOCAL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sure that your firewall rules allow the traffic, in which case you have a working VPN us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WireGuard.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1# ping 192.168.1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92.168.1.1 (192.168.1.1) 56(84) bytes of data.</w:t>
      </w:r>
    </w:p>
    <w:p>
      <w:pPr>
        <w:autoSpaceDN w:val="0"/>
        <w:autoSpaceDE w:val="0"/>
        <w:widowControl/>
        <w:spacing w:line="292" w:lineRule="exact" w:before="2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168.1.1: icmp_seq=1 ttl=64 time=1.16 ms </w:t>
      </w:r>
      <w:r>
        <w:rPr>
          <w:rFonts w:ascii="Carlito" w:hAnsi="Carlito" w:eastAsia="Carlito"/>
          <w:b w:val="0"/>
          <w:i w:val="0"/>
          <w:color w:val="000000"/>
          <w:sz w:val="24"/>
        </w:rPr>
        <w:t>64 bytes from 192.168.1.1: icmp_seq=2 ttl=64 time=1.77 ms</w:t>
      </w:r>
    </w:p>
    <w:p>
      <w:pPr>
        <w:autoSpaceDN w:val="0"/>
        <w:autoSpaceDE w:val="0"/>
        <w:widowControl/>
        <w:spacing w:line="294" w:lineRule="exact" w:before="292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2# ping 192.168.2.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ING 192.168.2.1 (192.168.2.1) 56(84) bytes of data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168.2.1: icmp_seq=1 ttl=64 time=4.40 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64 bytes from 192.168.2.1: icmp_seq=2 ttl=64 time=1.02 m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 additional layer of symmetric-key crypto can be used on top of the asymmetric crypto. This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optional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generate pki wireguard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e-shared key: rvVDOoc2IYEnV+k5p7TNAmHBMEGTHbPU8Qqg8c/sUqc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py the key, as it is not stored on the local filesystem. Because it is a symmetric key, only you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nd your peer should have knowledge of its content. Make sure you distribute the key in a safe </w:t>
      </w:r>
      <w:r>
        <w:rPr>
          <w:rFonts w:ascii="Carlito" w:hAnsi="Carlito" w:eastAsia="Carlito"/>
          <w:b w:val="0"/>
          <w:i w:val="0"/>
          <w:color w:val="000000"/>
          <w:sz w:val="24"/>
        </w:rPr>
        <w:t>manner,</w:t>
      </w:r>
    </w:p>
    <w:p>
      <w:pPr>
        <w:autoSpaceDN w:val="0"/>
        <w:autoSpaceDE w:val="0"/>
        <w:widowControl/>
        <w:spacing w:line="292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1# set interfaces wireguard wg01 peer to-wg02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rvVDOoc2IYEnV+k5p7TNAmHBMEGTHbPU8Qqg8c/sUqc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g02# set interfaces wireguard wg01 peer to-wg01 preshared-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'rvVDOoc2IYEnV+k5p7TNAmHBMEGTHbPU8Qqg8c/sUqc=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Access “RoadWarrior” Exampl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 WireGuard, a Road Warrior VPN config is similar to a site-to-site VPN. It just lack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and port statements.</w:t>
      </w:r>
    </w:p>
    <w:p>
      <w:pPr>
        <w:autoSpaceDN w:val="0"/>
        <w:autoSpaceDE w:val="0"/>
        <w:widowControl/>
        <w:spacing w:line="294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following example, the IPs for the remote clients are defined in the peers. This allow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eers to interact with one another. In comparison to the site-to-site example the persistent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keepalive flag is set to 15 seconds to assure the connection is kept alive. This is mainly releva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one of the peers is behind NAT and can’t be connected to if the connection is lost. To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effective this value needs to be lower than the UDP timeout.</w:t>
      </w:r>
    </w:p>
    <w:p>
      <w:pPr>
        <w:autoSpaceDN w:val="0"/>
        <w:tabs>
          <w:tab w:pos="164" w:val="left"/>
        </w:tabs>
        <w:autoSpaceDE w:val="0"/>
        <w:widowControl/>
        <w:spacing w:line="292" w:lineRule="exact" w:before="294" w:after="0"/>
        <w:ind w:left="2" w:right="676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ireguard wg01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10.172.24.1/24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64" w:val="left"/>
          <w:tab w:pos="382" w:val="left"/>
        </w:tabs>
        <w:autoSpaceDE w:val="0"/>
        <w:widowControl/>
        <w:spacing w:line="290" w:lineRule="exact" w:before="0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 2001:db8:470:22::1/6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cription RoadWarrio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 MacBook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10.172.24.30/3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2001:db8:470:22::30/128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rsistent-keepalive 1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key F5MbW7ye7DsoxdOaixjdrudshjjxN5UdNV+pGFHqehc=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er iPhone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10.172.24.20/32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-ips 2001:db8:470:22::20/128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ersistent-keepalive 1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key BknHcLFo8nOo8Dwq2CjaC/TedchKQ0ebxC7GYn7Al00=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ort 2224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vate-key OLTQY3HuK5qWDgVs6fJR093SwPgOmCKkDI1+vJLGoFU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following is the config for the iPhone peer above. It’s important to note that the AllowedIPs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dcard setting directs all IPv4 and IPv6 traffic through the connection.</w:t>
      </w:r>
    </w:p>
    <w:p>
      <w:pPr>
        <w:autoSpaceDN w:val="0"/>
        <w:autoSpaceDE w:val="0"/>
        <w:widowControl/>
        <w:spacing w:line="292" w:lineRule="exact" w:before="294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Interfac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Key = ARAKLSDJsadlkfjasdfiowqeruriowqeuasdf=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= 10.172.24.20/24, 2001:db8:470:22::20/64 </w:t>
      </w:r>
      <w:r>
        <w:rPr>
          <w:rFonts w:ascii="Carlito" w:hAnsi="Carlito" w:eastAsia="Carlito"/>
          <w:b w:val="0"/>
          <w:i w:val="0"/>
          <w:color w:val="000000"/>
          <w:sz w:val="24"/>
        </w:rPr>
        <w:t>DNS = 10.0.0.53, 10.0.0.54</w:t>
      </w:r>
    </w:p>
    <w:p>
      <w:pPr>
        <w:autoSpaceDN w:val="0"/>
        <w:autoSpaceDE w:val="0"/>
        <w:widowControl/>
        <w:spacing w:line="292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eer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blicKey = RIbtUTCfgzNjnLNPQ/ulkGnnB2vMWHm7l2H/xUfbyjc=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IPs = 0.0.0.0/0, ::/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point = 192.0.2.1:22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sistentKeepalive = 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split-tunneling can be achieved by specifying the remote subnets. This ensures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traffic destined for the remote site is sent over the tunnel. All other traffic is unaffected.</w:t>
      </w:r>
    </w:p>
    <w:p>
      <w:pPr>
        <w:autoSpaceDN w:val="0"/>
        <w:autoSpaceDE w:val="0"/>
        <w:widowControl/>
        <w:spacing w:line="292" w:lineRule="exact" w:before="294" w:after="0"/>
        <w:ind w:left="2" w:right="259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Interface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Key = 8Iasdfweirousd1EVGUk5XsT+wYFZ9mhPnQhmjzaJE6Go= </w:t>
      </w:r>
      <w:r>
        <w:rPr>
          <w:rFonts w:ascii="Carlito" w:hAnsi="Carlito" w:eastAsia="Carlito"/>
          <w:b w:val="0"/>
          <w:i w:val="0"/>
          <w:color w:val="000000"/>
          <w:sz w:val="24"/>
        </w:rPr>
        <w:t>Address = 10.172.24.30/24, 2001:db8:470:22::30/64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eer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ublicKey = RIbtUTCfgzNjnLNPQ/ulkGnnB2vMWHm7l2H/xUfbyjc=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lowedIPs = 10.172.24.30/24, 2001:db8:470:22::/6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dpoint = 192.0.2.1:22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ersistentKeepalive = 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erational Command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tat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201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wg01 summar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info about the Wireguard service. It also shows the latest handshake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2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guard wg01 summary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: wg0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lic key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vate key: (hidden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stening port: 51820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37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peer: &lt;peer pubkey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endpoint: &lt;peer public I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llowed ips: 10.69.69.2/32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atest handshake: 23 hours, 45 minutes, 26 seconds ago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ransfer: 1.26 MiB received, 6.47 MiB sen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Get a list of all wireguard interfaces</w:t>
      </w:r>
    </w:p>
    <w:p>
      <w:pPr>
        <w:autoSpaceDN w:val="0"/>
        <w:autoSpaceDE w:val="0"/>
        <w:widowControl/>
        <w:spacing w:line="294" w:lineRule="exact" w:before="29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des: S - State, L - Link, u - Up, D - Down, A - Admin Down </w:t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        IP Address                        S/L  Descri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---------        ----------                        ---  -----------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wg01             10.0.0.1/24                       u/u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interfaces wireguard &lt;interface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how general information about specific WireGuard interface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:~$ show interfaces wireguard wg0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interface: wg01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ddress: 10.0.0.1/24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ublic key: h1HkYlSuHdJN6Qv4Hz4bBzjGg5WUty+U1L7DJsZy1iE=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rivate key: (hidden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listening port: 41751</w:t>
      </w:r>
    </w:p>
    <w:p>
      <w:pPr>
        <w:autoSpaceDN w:val="0"/>
        <w:tabs>
          <w:tab w:pos="164" w:val="left"/>
          <w:tab w:pos="654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X:  bytes  packets  errors  dropped  overrun       mcas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0       0        0        0           0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X:  bytes  packets  errors  dropped  carrier  collisions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0        0       0        0        0           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Access “RoadWarrior” client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 users tend to connect their mobile devices using WireGuard to their VyOS router. To ease </w:t>
      </w:r>
      <w:r>
        <w:rPr>
          <w:rFonts w:ascii="Carlito" w:hAnsi="Carlito" w:eastAsia="Carlito"/>
          <w:b w:val="0"/>
          <w:i w:val="0"/>
          <w:color w:val="000000"/>
          <w:sz w:val="24"/>
        </w:rPr>
        <w:t>deployment one can generate a “per mobile” configuration from the VyOS CLI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Warning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rom a security perspective, it is not recommended to let a third party create and share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rivate key for a secured connection. You should create the private portion on your ow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only hand out the public key. Please keep this in mind when using this convenience feature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generate wireguard client-config &lt;name&gt; interface &lt;interface&gt; server &lt;ip|fqdn&gt; addres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client-i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this command, you will create a new client configuration which can connect to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this router. The public key from the specified interface is automatically extract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embedded into the configuration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mmand also generates a configuration snipped which can be copy/pasted into the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 if needed. The supplied &lt;name&gt; on the CLI will become the peer name in the snippet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addition you will specify the IP address or FQDN for the client where it will connect to.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ress parameter can be used up to two times and is used to assign the clients specific IPv4 </w:t>
      </w:r>
      <w:r>
        <w:rPr>
          <w:rFonts w:ascii="Carlito" w:hAnsi="Carlito" w:eastAsia="Carlito"/>
          <w:b w:val="0"/>
          <w:i w:val="0"/>
          <w:color w:val="000000"/>
          <w:sz w:val="24"/>
        </w:rPr>
        <w:t>(/32) or IPv6 (/128) addres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n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raditionally hardware routers implement IPsec exclusively due to relative ease of implementing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in hardware and insufficient CPU power for doing encryption in software. Since VyOS is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ftware router, this is less of a concern. OpenVPN has been widely used on UNIX platform for a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long time and is a popular option for remote access VPN, though it’s also capable of site-to-si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onnections.</w:t>
      </w:r>
    </w:p>
    <w:p>
      <w:pPr>
        <w:autoSpaceDN w:val="0"/>
        <w:autoSpaceDE w:val="0"/>
        <w:widowControl/>
        <w:spacing w:line="498" w:lineRule="exact" w:before="88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vantages of OpenVPN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 uses a single TCP or UDP connection and does not rely on packet source addresses, so it wil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ork even through a double NAT: perfect for public hotspots and suc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’s easy to setup and offers very flexible split tunneling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re’s a variety of client GUI frontends for any platfor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isadvantages are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t’s slower than IPsec due to higher protocol overhead and the fact it runs in user mode whi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Psec, on Linux, is in kernel mo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ne of the operating systems have client software installed by defaul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e VyOS CLI, a key point often overlooked is that rather than being configured using the set </w:t>
      </w:r>
      <w:r>
        <w:rPr>
          <w:rFonts w:ascii="Carlito" w:hAnsi="Carlito" w:eastAsia="Carlito"/>
          <w:b w:val="0"/>
          <w:i w:val="0"/>
          <w:color w:val="000000"/>
          <w:sz w:val="24"/>
        </w:rPr>
        <w:t>vpn stanza, OpenVPN is configured as a network interface using set interfaces openvpn.</w:t>
      </w:r>
    </w:p>
    <w:p>
      <w:pPr>
        <w:autoSpaceDN w:val="0"/>
        <w:autoSpaceDE w:val="0"/>
        <w:widowControl/>
        <w:spacing w:line="292" w:lineRule="exact" w:before="294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ite-to-Sit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../../_images/openvpn_site2site_diagram.jpg</w:t>
      </w:r>
    </w:p>
    <w:p>
      <w:pPr>
        <w:sectPr>
          <w:pgSz w:w="12240" w:h="15840"/>
          <w:pgMar w:top="892" w:right="143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is popular for client-server setups, but its site-to-site mode remains a relativel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bscure feature, and many router appliances still don’t support it. However, it’s very useful for </w:t>
      </w:r>
      <w:r>
        <w:rPr>
          <w:rFonts w:ascii="Carlito" w:hAnsi="Carlito" w:eastAsia="Carlito"/>
          <w:b w:val="0"/>
          <w:i w:val="0"/>
          <w:color w:val="000000"/>
          <w:sz w:val="24"/>
        </w:rPr>
        <w:t>quickly setting up tunnels between routers.</w:t>
      </w:r>
    </w:p>
    <w:p>
      <w:pPr>
        <w:autoSpaceDN w:val="0"/>
        <w:autoSpaceDE w:val="0"/>
        <w:widowControl/>
        <w:spacing w:line="390" w:lineRule="exact" w:before="19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of VyOS 1.4, OpenVPN site-to-site mode can use either pre-shared keys or x.509 certificates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re-shared key mode is deprecated and will be removed from future OpenVPN versions, s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will have to remove support for that option as well. The reason is that using pre-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s is significantly less secure than using TLS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’ll configure OpenVPN using self-signed certificates, and then discuss the legacy pre-shared </w:t>
      </w:r>
      <w:r>
        <w:rPr>
          <w:rFonts w:ascii="Carlito" w:hAnsi="Carlito" w:eastAsia="Carlito"/>
          <w:b w:val="0"/>
          <w:i w:val="0"/>
          <w:color w:val="000000"/>
          <w:sz w:val="24"/>
        </w:rPr>
        <w:t>key mode.</w:t>
      </w:r>
    </w:p>
    <w:p>
      <w:pPr>
        <w:autoSpaceDN w:val="0"/>
        <w:autoSpaceDE w:val="0"/>
        <w:widowControl/>
        <w:spacing w:line="586" w:lineRule="exact" w:before="0" w:after="0"/>
        <w:ind w:left="2" w:right="230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both cases, we will use the following settings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public IP address of the local side of the VPN will be 198.51.100.10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public IP address of the remote side of the VPN will be 203.0.113.11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tunnel will use 10.255.1.1 for the local IP and 10.255.1.2 for the remot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local site will have a subnet of 10.0.0.0/16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remote site will have a subnet of 10.1.0.0/16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The official port for OpenVPN is 1194, which we reserve for client VPN; we will use 1195 for site-</w:t>
      </w:r>
      <w:r>
        <w:rPr>
          <w:rFonts w:ascii="Carlito" w:hAnsi="Carlito" w:eastAsia="Carlito"/>
          <w:b w:val="0"/>
          <w:i w:val="0"/>
          <w:color w:val="000000"/>
          <w:sz w:val="24"/>
        </w:rPr>
        <w:t>to-site VPN.</w:t>
      </w:r>
    </w:p>
    <w:p>
      <w:pPr>
        <w:autoSpaceDN w:val="0"/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persistent-tunnel directive will allow us to configure tunnel-related attributes, such as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policy as we would on any normal network interface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known, the IP of the remote router can be configured using the remote-host directive; if </w:t>
      </w:r>
      <w:r>
        <w:rPr>
          <w:rFonts w:ascii="Carlito" w:hAnsi="Carlito" w:eastAsia="Carlito"/>
          <w:b w:val="0"/>
          <w:i w:val="0"/>
          <w:color w:val="000000"/>
          <w:sz w:val="24"/>
        </w:rPr>
        <w:t>unknown, it can be omitted. We will assume a dynamic IP for our remote router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ting up certificate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ting up a full-blown PKI with a CA certificate would arguably defeat the purpose of site-to-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te OpenVPN, since its main goal is supposed to be configuration simplicity, compared to server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ups that need to support multiple clients.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owever, since VyOS 1.4, it is possible to verify self-signed certificates using certific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fingerprint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 both sides, you need to generate a self-signed certificate, preferrably using the “ec” (elliptic </w:t>
      </w:r>
      <w:r>
        <w:rPr>
          <w:rFonts w:ascii="Carlito" w:hAnsi="Carlito" w:eastAsia="Carlito"/>
          <w:b w:val="0"/>
          <w:i w:val="0"/>
          <w:color w:val="000000"/>
          <w:sz w:val="24"/>
        </w:rPr>
        <w:t>curve) type. You can generate them by executing command run generate pki certificate self-</w:t>
      </w:r>
    </w:p>
    <w:p>
      <w:pPr>
        <w:sectPr>
          <w:pgSz w:w="12240" w:h="15840"/>
          <w:pgMar w:top="748" w:right="1432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ed install &lt;name&gt; in the configuration mode. Once the command is complete, it will add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to the configuration session, to the pki subtree. You can then review the proposed </w:t>
      </w:r>
      <w:r>
        <w:rPr>
          <w:rFonts w:ascii="Carlito" w:hAnsi="Carlito" w:eastAsia="Carlito"/>
          <w:b w:val="0"/>
          <w:i w:val="0"/>
          <w:color w:val="000000"/>
          <w:sz w:val="24"/>
        </w:rPr>
        <w:t>changes and commit them.</w:t>
      </w:r>
    </w:p>
    <w:p>
      <w:pPr>
        <w:autoSpaceDN w:val="0"/>
        <w:autoSpaceDE w:val="0"/>
        <w:widowControl/>
        <w:spacing w:line="292" w:lineRule="exact" w:before="294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generate pki certificate self-signed install openvpn-loca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type: [rsa, dsa, ec] (Default: rsa) ec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private key bits: (Default: 256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untry code: (Default: GB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state: (Default: Some-State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locality: (Default: Some-City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organization name: (Default: VyO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ommon name: (Default: vyos.io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configure Subject Alternative Names? [y/N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how many days certificate will be valid: (Default: 365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 certificate type: (client, server) (Default: server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Note: If you plan to use the generated key on this router, do not encrypt the private key.</w:t>
      </w:r>
    </w:p>
    <w:p>
      <w:pPr>
        <w:autoSpaceDN w:val="0"/>
        <w:autoSpaceDE w:val="0"/>
        <w:widowControl/>
        <w:spacing w:line="292" w:lineRule="exact" w:before="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o you want to encrypt the private key with a passphrase? [y/N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 value(s) installed. Use "compare" to see the pending changes, and "commit" to apply.</w:t>
      </w:r>
    </w:p>
    <w:p>
      <w:pPr>
        <w:autoSpaceDN w:val="0"/>
        <w:autoSpaceDE w:val="0"/>
        <w:widowControl/>
        <w:spacing w:line="240" w:lineRule="exact" w:before="5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p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ki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certificate openvpn-local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certificate "MIICJTCCAcugAwIBAgIUMXLfRNJ5iOjk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AZqUe4phW8MdgwCgYIKoZIzj0EAwIwVzELMAkGA1UEBhMCR0IxEzARBgNVBAgMClNvbWUtU3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hdGUxEjAQBgNVBAcMCVNvbWUtQ2l0eTENMAsGA1UECgwEVnlPUzEQMA4GA1UEAwwHdnlvc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5pbzAeFw0yMzA5MDcyMTQzMTNaFw0yNDA5MDYyMTQzMTNaMFcxCzAJBgNVBAYTAkdCM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wEQYDVQQIDApTb21lLVN0YXRlMRIwEAYDVQQHDAlTb21lLUNpdHkxDTALBgNVBAoMBFZ5T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xEDAOBgNVBAMMB3Z5b3MuaW8wWTATBgcqhkjOPQIBBggqhkjOPQMBBwNCAASp7D0vE3SK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AWAzr/lw9Eq9Q89r247AJR6ec/GT26AIcVA1bsongV1YaWvRwzTPC/yi5pkzV/PcT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U7JQIyMWo3UwczAMBgNVHRMBAf8EAjAAMA4GA1UdDwEB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QEAwIHgDATBgNVHSUEDDAKBggrBgEFBQcDATAdBgNVHQ4EFgQUBrAxRdFppdG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BRdo7qNyHutaTQwHwYDVR0jBBgwFoAUBrAxRdFppdG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BRdo7qNyHutaTQwCgYIKoZIzj0EAwIDSAAwRQIhAI2+8C92z9wTcTWkQ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oRxs10EBC+h78O+vgo9k97z5iAiBSeqfaVr5taQTS31+McGTAK3cYWNTg0DlOBI8aKO2oRg==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private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   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MIGHAgEAMBMGByqGSM49AgEGCCqGSM49AwEHBG0wawIBAQQgtOeEb0dMb5P/2Exi09WW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k6Cvz0oOBoDuP68ZimS2LShRANCAASp7D0vE3SKSAWAzr/lw9Eq9Q89r247AJR6ec/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T26AIcVA1bsongV1YaWvRwzTPC/yi5pkzV/PcT/WU7JQIyMW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 }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do not need to copy the certificate to the other router. Instead, you need to retrieve it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HA-256 fingerprint. OpenVPN only supports SHA-256 fingerprints at the moment, so you ne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use the following command:</w:t>
      </w:r>
    </w:p>
    <w:p>
      <w:pPr>
        <w:autoSpaceDN w:val="0"/>
        <w:autoSpaceDE w:val="0"/>
        <w:widowControl/>
        <w:spacing w:line="292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run show pki certificate openvpn-local fingerprint sha25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5C:B8:09:64:8B:59:51:DC:F4:DF:2C:12:5C:B7:03:D1:68:94:D7:5B:62:C2:E1:83:79:F1:F0:68:B2:81: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6:79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: certificate names don’t matter, we use ‘openvpn-local’ and ‘openvpn-remote’ but they </w:t>
      </w:r>
      <w:r>
        <w:rPr>
          <w:rFonts w:ascii="Carlito" w:hAnsi="Carlito" w:eastAsia="Carlito"/>
          <w:b w:val="0"/>
          <w:i w:val="0"/>
          <w:color w:val="000000"/>
          <w:sz w:val="24"/>
        </w:rPr>
        <w:t>can be arbitrary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peat the procedure on the other router.</w:t>
      </w:r>
    </w:p>
    <w:p>
      <w:pPr>
        <w:autoSpaceDN w:val="0"/>
        <w:autoSpaceDE w:val="0"/>
        <w:widowControl/>
        <w:spacing w:line="292" w:lineRule="exact" w:before="294" w:after="0"/>
        <w:ind w:left="2" w:right="70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ting up Open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ocal Configuration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onfigure the tunnel:</w:t>
      </w:r>
    </w:p>
    <w:p>
      <w:pPr>
        <w:autoSpaceDN w:val="0"/>
        <w:tabs>
          <w:tab w:pos="4398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mode site-to-si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host '203.0.113.11'                         # Public IP of the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d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address '10.255.1.1'                         # Local IP of vtu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address '10.255.1.2'                        # Remote IP of vtu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certificate 'openvpn-local'                    # The self-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peer-fingerprint &lt;remote cert fingerprint&gt;     # The output of </w:t>
      </w:r>
      <w:r>
        <w:rPr>
          <w:rFonts w:ascii="Carlito" w:hAnsi="Carlito" w:eastAsia="Carlito"/>
          <w:b w:val="0"/>
          <w:i w:val="0"/>
          <w:color w:val="000000"/>
          <w:sz w:val="24"/>
        </w:rPr>
        <w:t>'run show pki certificate &lt;name&gt; fingerprint sha2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n the remote rou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Remote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mode site-to-si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host '198.51.100.10'                         # Pub IP of other sit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local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port '1195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openvpn vtun1 local-address '10.255.1.2'                          # Local IP of vtun interface</w:t>
      </w:r>
    </w:p>
    <w:p>
      <w:pPr>
        <w:sectPr>
          <w:pgSz w:w="12240" w:h="15840"/>
          <w:pgMar w:top="892" w:right="143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398" w:val="left"/>
        </w:tabs>
        <w:autoSpaceDE w:val="0"/>
        <w:widowControl/>
        <w:spacing w:line="288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remote-address '10.255.1.1'                         # Remote IP of vtu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terfa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certificate 'openvpn-remote'                    # The self-sign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tls peer-fingerprint &lt;local cert fingerprint&gt;       # The output of 'run </w:t>
      </w:r>
      <w:r>
        <w:rPr>
          <w:rFonts w:ascii="Carlito" w:hAnsi="Carlito" w:eastAsia="Carlito"/>
          <w:b w:val="0"/>
          <w:i w:val="0"/>
          <w:color w:val="000000"/>
          <w:sz w:val="24"/>
        </w:rPr>
        <w:t>show pki certificate &lt;name&gt; fingerprint sha256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n the local rou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re-shared key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ntil VyOS 1.4, the only option for site-to-site OpenVPN without PKI was to use pre-shared keys.</w:t>
      </w:r>
    </w:p>
    <w:p>
      <w:pPr>
        <w:autoSpaceDN w:val="0"/>
        <w:autoSpaceDE w:val="0"/>
        <w:widowControl/>
        <w:spacing w:line="292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at option is still available but it is deprecated and will be removed in the future. However, i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need to set up a tunnel to an older VyOS version or a system with older OpenVPN, you need </w:t>
      </w:r>
      <w:r>
        <w:rPr>
          <w:rFonts w:ascii="Carlito" w:hAnsi="Carlito" w:eastAsia="Carlito"/>
          <w:b w:val="0"/>
          <w:i w:val="0"/>
          <w:color w:val="000000"/>
          <w:sz w:val="24"/>
        </w:rPr>
        <w:t>to still need to know how to use it.</w:t>
      </w:r>
    </w:p>
    <w:p>
      <w:pPr>
        <w:autoSpaceDN w:val="0"/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, you need to generate a key by running run generate pki openvpn shared-secret inst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&lt;name&gt; from configuration mode. You can use any name, we will use s2s.</w:t>
      </w:r>
    </w:p>
    <w:p>
      <w:pPr>
        <w:autoSpaceDN w:val="0"/>
        <w:autoSpaceDE w:val="0"/>
        <w:widowControl/>
        <w:spacing w:line="292" w:lineRule="exact" w:before="294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ocal# run generate pki openvpn shared-secret install s2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2 value(s) installed. Use "compare" to see the pending changes, and "commit" to apply.</w:t>
      </w:r>
    </w:p>
    <w:p>
      <w:pPr>
        <w:autoSpaceDN w:val="0"/>
        <w:autoSpaceDE w:val="0"/>
        <w:widowControl/>
        <w:spacing w:line="292" w:lineRule="exact" w:before="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ocal# compar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pki openvpn shared-secre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s2s {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key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"7c73046a9da91e874d31c7ad894a32688cda054bde157c64270f28eceebc0bb2f44dbb70335fa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45148b0456aaa78cb34a34c0958eeed4f75e75fd99ff519ef940f7029a316c436d2366a2b0fb8ea1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1c792a65f67d10a461af83ef4530adc25d1c872de6d9c7d5f338223d1f3b66dc3311bbbddc0e05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28c47b91c817c721aadc7ed18f0662df52ad14f898904372679e3d9697d062b0869d12de47ceb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2e626fa12e1926a3119be37dd29c9b0ad81997230f4038926900d5edb78522d2940cfe207f8e2b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48e0d459fa137ebb18064ac5982b28dd1899020b4f2b082a20d5d4eb65710fbb1e62b5e061df3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9620267eab429d3eedd9a1ae85957457c8e4655f3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+     version "1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+ }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[edit]</w:t>
      </w:r>
    </w:p>
    <w:p>
      <w:pPr>
        <w:autoSpaceDN w:val="0"/>
        <w:autoSpaceDE w:val="0"/>
        <w:widowControl/>
        <w:spacing w:line="294" w:lineRule="exact" w:before="292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local# commi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[edit]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n you need to install the key on the remote router:</w:t>
      </w:r>
    </w:p>
    <w:p>
      <w:pPr>
        <w:autoSpaceDN w:val="0"/>
        <w:autoSpaceDE w:val="0"/>
        <w:widowControl/>
        <w:spacing w:line="294" w:lineRule="exact" w:before="29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remote# set pki openvpn shared-secret s2s key &lt;generated key string&gt;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n you need to set the key in your OpenVPN interface settings:</w:t>
      </w:r>
    </w:p>
    <w:p>
      <w:pPr>
        <w:autoSpaceDN w:val="0"/>
        <w:autoSpaceDE w:val="0"/>
        <w:widowControl/>
        <w:spacing w:line="292" w:lineRule="exact" w:before="294" w:after="0"/>
        <w:ind w:left="2" w:right="43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 shared-secret-key s2s </w:t>
      </w:r>
      <w:r>
        <w:rPr>
          <w:rFonts w:ascii="Carlito" w:hAnsi="Carlito" w:eastAsia="Carlito"/>
          <w:b w:val="0"/>
          <w:i w:val="0"/>
          <w:color w:val="000000"/>
          <w:sz w:val="24"/>
        </w:rPr>
        <w:t>Firewall Exce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</w:p>
    <w:p>
      <w:pPr>
        <w:sectPr>
          <w:pgSz w:w="12240" w:h="15840"/>
          <w:pgMar w:top="748" w:right="1434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the OpenVPN traffic to pass through the WAN interface, you must create a firewall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description 'Allow established/related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state establish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10 state related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action accep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description OpenVPN_I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destination port 119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log enabl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name OUTSIDE_LOCAL rule 20 sourc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You should also ensure that the OUTISDE_LOCAL firewall group is applied to the WAN interface </w:t>
      </w:r>
      <w:r>
        <w:rPr>
          <w:rFonts w:ascii="Carlito" w:hAnsi="Carlito" w:eastAsia="Carlito"/>
          <w:b w:val="0"/>
          <w:i w:val="0"/>
          <w:color w:val="000000"/>
          <w:sz w:val="24"/>
        </w:rPr>
        <w:t>and a direction (local).</w:t>
      </w:r>
    </w:p>
    <w:p>
      <w:pPr>
        <w:autoSpaceDN w:val="0"/>
        <w:autoSpaceDE w:val="0"/>
        <w:widowControl/>
        <w:spacing w:line="292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firewall interface eth0 local name 'OUTSIDE-LOCAL' </w:t>
      </w:r>
      <w:r>
        <w:rPr>
          <w:rFonts w:ascii="Carlito" w:hAnsi="Carlito" w:eastAsia="Carlito"/>
          <w:b w:val="0"/>
          <w:i w:val="0"/>
          <w:color w:val="000000"/>
          <w:sz w:val="24"/>
        </w:rPr>
        <w:t>Static Routing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tatic routes can be configured referencing the tunnel interface; for example, the local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use a network of 10.0.0.0/16, while the remote has a network of 10.1.0.0/16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Local Configuration: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1.0.0/16 interface vtun1 </w:t>
      </w:r>
      <w:r>
        <w:rPr>
          <w:rFonts w:ascii="Carlito" w:hAnsi="Carlito" w:eastAsia="Carlito"/>
          <w:b w:val="0"/>
          <w:i w:val="0"/>
          <w:color w:val="000000"/>
          <w:sz w:val="24"/>
        </w:rPr>
        <w:t>Remote Configuration: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0.0.0/16 interface vtun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configurations above will default to using 256-bit AES in GCM mode for encryption (if bo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des support NCP) and SHA-1 for HMAC authentication. SHA-1 is considered weak, but 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hing algorithms are available, as are encryption algorithms: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For Encryption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s the cipher when NCP (Negotiable Crypto Parameters) is disabled or OpenVPN version &lt; </w:t>
      </w:r>
      <w:r>
        <w:rPr>
          <w:rFonts w:ascii="Carlito" w:hAnsi="Carlito" w:eastAsia="Carlito"/>
          <w:b w:val="0"/>
          <w:i w:val="0"/>
          <w:color w:val="000000"/>
          <w:sz w:val="24"/>
        </w:rPr>
        <w:t>2.4.0.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345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openvpn vtun1 encryption cipher </w:t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          DES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des         DES algorithm with triple encry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f128        Blowfish algorithm with 128-bit ke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f256        Blowfish algorithm with 256-bit key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       AES algorithm with 128-bit key CBC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</w:tabs>
        <w:autoSpaceDE w:val="0"/>
        <w:widowControl/>
        <w:spacing w:line="286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gcm    AES algorithm with 128-bit key GC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       AES algorithm with 192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gcm    AES algorithm with 192-bit key GC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       AES algorithm with 256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gcm    AES algorithm with 256-bit key GC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is sets the accepted ciphers to use when version =&gt; 2.4.0 and NCP is enabled (which is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efault). Default NCP cipher for versions &gt;= 2.4.0 is aes256gcm. The first cipher in this list is </w:t>
      </w:r>
      <w:r>
        <w:rPr>
          <w:rFonts w:ascii="Carlito" w:hAnsi="Carlito" w:eastAsia="Carlito"/>
          <w:b w:val="0"/>
          <w:i w:val="0"/>
          <w:color w:val="000000"/>
          <w:sz w:val="24"/>
        </w:rPr>
        <w:t>what server pushes to clients.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4" w:after="0"/>
        <w:ind w:left="2" w:right="40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 open vtun0 encryption ncp-ciphers </w:t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es          DES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3des         DES algorithm with triple encryptio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       AES algorithm with 128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28gcm    AES algorithm with 128-bit key GC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       AES algorithm with 192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192gcm    AES algorithm with 192-bit key GC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       AES algorithm with 256-bit key CBC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aes256gcm    AES algorithm with 256-bit key GCM </w:t>
      </w:r>
      <w:r>
        <w:rPr>
          <w:rFonts w:ascii="Carlito" w:hAnsi="Carlito" w:eastAsia="Carlito"/>
          <w:b w:val="0"/>
          <w:i w:val="0"/>
          <w:color w:val="000000"/>
          <w:sz w:val="24"/>
        </w:rPr>
        <w:t>For Hashing: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@vyos# set interfaces openvpn vtun1 hash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Possible completions: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d5          MD5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a1         SHA-1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a256       SHA-256 algorith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a512       SHA-512 algorith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change the default encryption and hashing algorithms, be sure that the local and remote </w:t>
      </w:r>
      <w:r>
        <w:rPr>
          <w:rFonts w:ascii="Carlito" w:hAnsi="Carlito" w:eastAsia="Carlito"/>
          <w:b w:val="0"/>
          <w:i w:val="0"/>
          <w:color w:val="000000"/>
          <w:sz w:val="24"/>
        </w:rPr>
        <w:t>ends have matching configurations, otherwise the tunnel will not come up.</w:t>
      </w:r>
    </w:p>
    <w:p>
      <w:pPr>
        <w:autoSpaceDN w:val="0"/>
        <w:autoSpaceDE w:val="0"/>
        <w:widowControl/>
        <w:spacing w:line="292" w:lineRule="exact" w:before="294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ewall policy can also be applied to the tunnel interface for local, in, and out directions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functions identically to ethernet interfaces.</w:t>
      </w:r>
    </w:p>
    <w:p>
      <w:pPr>
        <w:autoSpaceDN w:val="0"/>
        <w:autoSpaceDE w:val="0"/>
        <w:widowControl/>
        <w:spacing w:line="294" w:lineRule="exact" w:before="292" w:after="0"/>
        <w:ind w:left="0" w:right="144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making use of multiple tunnels, OpenVPN must have a way to distinguish between differen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unnels aside from the pre-shared-key. This is either by referencing IP address or port number. </w:t>
      </w:r>
    </w:p>
    <w:p>
      <w:pPr>
        <w:autoSpaceDN w:val="0"/>
        <w:autoSpaceDE w:val="0"/>
        <w:widowControl/>
        <w:spacing w:line="294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ne option is to dedicate a public IP to each tunnel. Another option is to dedicate a port </w:t>
      </w:r>
      <w:r>
        <w:rPr>
          <w:rFonts w:ascii="Carlito" w:hAnsi="Carlito" w:eastAsia="Carlito"/>
          <w:b w:val="0"/>
          <w:i w:val="0"/>
          <w:color w:val="000000"/>
          <w:sz w:val="24"/>
        </w:rPr>
        <w:t>number to each tunnel (e.g. 1195,1196,1197…)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nVPN status can be verified using the show openvpn operational commands. See the built-</w:t>
      </w:r>
      <w:r>
        <w:rPr>
          <w:rFonts w:ascii="Carlito" w:hAnsi="Carlito" w:eastAsia="Carlito"/>
          <w:b w:val="0"/>
          <w:i w:val="0"/>
          <w:color w:val="000000"/>
          <w:sz w:val="24"/>
        </w:rPr>
        <w:t>in help for a complete list of options.</w:t>
      </w:r>
    </w:p>
    <w:p>
      <w:pPr>
        <w:autoSpaceDN w:val="0"/>
        <w:autoSpaceDE w:val="0"/>
        <w:widowControl/>
        <w:spacing w:line="294" w:lineRule="exact" w:before="292" w:after="0"/>
        <w:ind w:left="2" w:right="8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rver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Multi-client server is the most popular OpenVPN mode on routers. It always uses x.509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ion and therefore requires a PKI setup. Refer this topic PKI to generate a CA 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ertificate, a server certificate and key, a certificate revocation list, a Diffie-Hellman key </w:t>
      </w:r>
      <w:r>
        <w:rPr>
          <w:rFonts w:ascii="Carlito" w:hAnsi="Carlito" w:eastAsia="Carlito"/>
          <w:b w:val="0"/>
          <w:i w:val="0"/>
          <w:color w:val="000000"/>
          <w:sz w:val="24"/>
        </w:rPr>
        <w:t>exchange parameters file. You do not need client certificates and keys for the server setup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n this example we will use the most complicated case: a setup where each client is a router that </w:t>
      </w:r>
      <w:r>
        <w:rPr>
          <w:rFonts w:ascii="Carlito" w:hAnsi="Carlito" w:eastAsia="Carlito"/>
          <w:b w:val="0"/>
          <w:i w:val="0"/>
          <w:color w:val="000000"/>
          <w:sz w:val="24"/>
        </w:rPr>
        <w:t>has its own subnet (think HQ and branch offices), since simpler setups are subsets of it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uppose you want to use 10.23.1.0/24 network for client tunnel endpoints and all client subnets </w:t>
      </w:r>
      <w:r>
        <w:rPr>
          <w:rFonts w:ascii="Carlito" w:hAnsi="Carlito" w:eastAsia="Carlito"/>
          <w:b w:val="0"/>
          <w:i w:val="0"/>
          <w:color w:val="000000"/>
          <w:sz w:val="24"/>
        </w:rPr>
        <w:t>belong to 10.23.0.0/20. All clients need access to the 192.168.0.0/16 network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irst we need to specify the basic settings. 1194/UDP is the default. The persistent-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tion is recommended, it prevents the TUN/TAP device from closing on connection resets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daemon reload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sing openvpn-option -reneg-sec can be tricky. This option is used to renegotiate data cha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fter n seconds. When used at both server and client, the lower value will trigger th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negotiation. If you set it to 0 on one side of the connection (to disable it), the chosen value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ther side will determine when the renegotiation will occur.</w:t>
      </w:r>
    </w:p>
    <w:p>
      <w:pPr>
        <w:autoSpaceDN w:val="0"/>
        <w:autoSpaceDE w:val="0"/>
        <w:widowControl/>
        <w:spacing w:line="294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mode ser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local-port 119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rotocol udp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n we need to generate, add and specify the names of the cryptographic materials. Each of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he install command should be applied to the configuration and commited before using under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openvpn interface configuration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n generate pki ca install ca-1                                # Follow the instructions to generate CA cert.</w:t>
      </w:r>
    </w:p>
    <w:p>
      <w:pPr>
        <w:autoSpaceDN w:val="0"/>
        <w:autoSpaceDE w:val="0"/>
        <w:widowControl/>
        <w:spacing w:line="292" w:lineRule="exact" w:before="0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ca-1 certificate 'generated_cert_string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ki ca ca-1 private key 'generated_private_key'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generate pki certificate sign ca-1 install srv-1            # Follow the instructions to gener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server cert.</w:t>
      </w:r>
    </w:p>
    <w:p>
      <w:pPr>
        <w:autoSpaceDN w:val="0"/>
        <w:autoSpaceDE w:val="0"/>
        <w:widowControl/>
        <w:spacing w:line="292" w:lineRule="exact" w:before="0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srv-1 certificate 'generated_server_cert'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ki certificate srv-1 private key 'generated_private_key'</w:t>
      </w:r>
    </w:p>
    <w:p>
      <w:pPr>
        <w:autoSpaceDN w:val="0"/>
        <w:tabs>
          <w:tab w:pos="3530" w:val="left"/>
        </w:tabs>
        <w:autoSpaceDE w:val="0"/>
        <w:widowControl/>
        <w:spacing w:line="294" w:lineRule="exact" w:before="292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un generate pki dh install dh-1                                # Follow the instructions to generate set of</w:t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iffie-Hellman parameters.</w:t>
      </w:r>
    </w:p>
    <w:p>
      <w:pPr>
        <w:autoSpaceDN w:val="0"/>
        <w:autoSpaceDE w:val="0"/>
        <w:widowControl/>
        <w:spacing w:line="240" w:lineRule="exact" w:before="5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Generating parameters...</w:t>
      </w:r>
    </w:p>
    <w:p>
      <w:pPr>
        <w:autoSpaceDN w:val="0"/>
        <w:autoSpaceDE w:val="0"/>
        <w:widowControl/>
        <w:spacing w:line="292" w:lineRule="exact" w:before="2" w:after="0"/>
        <w:ind w:left="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 DH parameters: </w:t>
      </w:r>
      <w:r>
        <w:rPr>
          <w:rFonts w:ascii="Carlito" w:hAnsi="Carlito" w:eastAsia="Carlito"/>
          <w:b w:val="0"/>
          <w:i w:val="0"/>
          <w:color w:val="000000"/>
          <w:sz w:val="24"/>
        </w:rPr>
        <w:t>set pki dh dh-1 parameters 'generated_dh_params_set'</w:t>
      </w:r>
    </w:p>
    <w:p>
      <w:pPr>
        <w:sectPr>
          <w:pgSz w:w="12240" w:h="15840"/>
          <w:pgMar w:top="748" w:right="143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ificate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srv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dh-params dh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w we need to specify the server network settings. In all cases we need to specify the subnet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or client tunnel endpoints. Since we want clients to access a specific network behind our </w:t>
      </w:r>
      <w:r>
        <w:rPr>
          <w:rFonts w:ascii="Carlito" w:hAnsi="Carlito" w:eastAsia="Carlito"/>
          <w:b w:val="0"/>
          <w:i w:val="0"/>
          <w:color w:val="000000"/>
          <w:sz w:val="24"/>
        </w:rPr>
        <w:t>router, we will use a push-route option for installing that route on clients.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push-route 192.168.0.0/16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subnet 10.23.1.0/24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nce it’s a HQ and branch offices setup, we will want all clients to have fixed addresses and w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route traffic to specific subnets through them. We need configuration for each client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achieve this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lients are identified by the CN field of their x.509 certificates, in this example the CN is client0: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client client0 ip 10.23.1.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client client0 subnet 10.23.2.0/2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will not automatically create routes in the kernel for client subnets when the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nect and will only use client-subnet association internally, so we need to create a route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the 10.23.0.0/20 network ourselves:</w:t>
      </w:r>
    </w:p>
    <w:p>
      <w:pPr>
        <w:autoSpaceDN w:val="0"/>
        <w:autoSpaceDE w:val="0"/>
        <w:widowControl/>
        <w:spacing w:line="292" w:lineRule="exact" w:before="29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rotocols static route 10.23.0.0/20 interface vtun10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dditionally, each client needs a copy of ca cert and its own client key and cert files. The files a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laintext so they may be copied either manually from the CLI. Client key and cert files should be </w:t>
      </w:r>
      <w:r>
        <w:rPr>
          <w:rFonts w:ascii="Carlito" w:hAnsi="Carlito" w:eastAsia="Carlito"/>
          <w:b w:val="0"/>
          <w:i w:val="0"/>
          <w:color w:val="000000"/>
          <w:sz w:val="24"/>
        </w:rPr>
        <w:t>signed with the proper ca cert and generated on the server sid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HQ’s router requires the following steps to generate crypto materials for the Branch 1:</w:t>
      </w:r>
    </w:p>
    <w:p>
      <w:pPr>
        <w:autoSpaceDN w:val="0"/>
        <w:tabs>
          <w:tab w:pos="3692" w:val="left"/>
        </w:tabs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un generate pki certificate sign ca-1 install branch-1            # Follow the instructions to generate </w:t>
      </w:r>
      <w:r>
        <w:rPr>
          <w:rFonts w:ascii="Carlito" w:hAnsi="Carlito" w:eastAsia="Carlito"/>
          <w:b w:val="0"/>
          <w:i w:val="0"/>
          <w:color w:val="000000"/>
          <w:sz w:val="24"/>
        </w:rPr>
        <w:t>client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ert for Branch 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e mode commands to install: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Branch 1’s router might have the following lines: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a ca-1 certificate 'generated_cert_string'                # CA cert generated on HQ rout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branch-1 certificate 'generated_branch_cert'   # Client cert generated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igned on HQ rou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pki certificate branch-1 private key 'generated_private_key'   # Client cert key generated on </w:t>
      </w:r>
      <w:r>
        <w:rPr>
          <w:rFonts w:ascii="Carlito" w:hAnsi="Carlito" w:eastAsia="Carlito"/>
          <w:b w:val="0"/>
          <w:i w:val="0"/>
          <w:color w:val="000000"/>
          <w:sz w:val="24"/>
        </w:rPr>
        <w:t>HQ router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t interfaces openvpn vtun10 tls ca-cert ca-1</w:t>
      </w:r>
    </w:p>
    <w:p>
      <w:pPr>
        <w:sectPr>
          <w:pgSz w:w="12240" w:h="15840"/>
          <w:pgMar w:top="892" w:right="1428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branch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LDAP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terprise installations usually ship a kind of directory service which is used to have a singl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ssword store for all employees. VyOS and OpenVPN support using LDAP/AD as single user </w:t>
      </w:r>
      <w:r>
        <w:rPr>
          <w:rFonts w:ascii="Carlito" w:hAnsi="Carlito" w:eastAsia="Carlito"/>
          <w:b w:val="0"/>
          <w:i w:val="0"/>
          <w:color w:val="000000"/>
          <w:sz w:val="24"/>
        </w:rPr>
        <w:t>backend.</w:t>
      </w:r>
    </w:p>
    <w:p>
      <w:pPr>
        <w:autoSpaceDN w:val="0"/>
        <w:autoSpaceDE w:val="0"/>
        <w:widowControl/>
        <w:spacing w:line="294" w:lineRule="exact" w:before="292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uthentication is done by using the openvpn-auth-ldap.so plugin which is shipped with every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installation. A dedicated configuration file is required. It is best practise to store it in </w:t>
      </w:r>
      <w:r>
        <w:rPr>
          <w:rFonts w:ascii="Carlito" w:hAnsi="Carlito" w:eastAsia="Carlito"/>
          <w:b w:val="0"/>
          <w:i w:val="0"/>
          <w:color w:val="000000"/>
          <w:sz w:val="24"/>
        </w:rPr>
        <w:t>/config to survive image updates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0 openvpn-option "--plugin /usr/lib/openvpn/openvpn-auth-ldap.s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/config/auth/ldap-auth.config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required config file may look like this: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LDA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LDAP server UR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URL             ldap://ldap.example.co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ind DN (If your LDAP server doesn't support anonymous binds)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indDN          cn=LDAPUser,dc=example,dc=com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ind Password password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Password        S3cr3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Network timeout (in seconds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Timeout         15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LDAP&gt;</w:t>
      </w:r>
    </w:p>
    <w:p>
      <w:pPr>
        <w:autoSpaceDN w:val="0"/>
        <w:autoSpaceDE w:val="0"/>
        <w:widowControl/>
        <w:spacing w:line="294" w:lineRule="exact" w:before="292" w:after="0"/>
        <w:ind w:left="2" w:right="360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Base D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BaseDN          "ou=people,dc=example,dc=com"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User Search Filt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archFilter    "(&amp;(uid=%u)(objectClass=shadowAccount))"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# Require Group Membership - allow all user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ireGroup    fal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/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Despite the fact that AD is a superset of LDAP</w:t>
      </w:r>
    </w:p>
    <w:p>
      <w:pPr>
        <w:autoSpaceDN w:val="0"/>
        <w:autoSpaceDE w:val="0"/>
        <w:widowControl/>
        <w:spacing w:line="294" w:lineRule="exact" w:before="292" w:after="0"/>
        <w:ind w:left="56" w:right="2736" w:hanging="54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LDA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LDAP server URL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RL ldap://dc01.example.co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Bind DN (If your LDAP server doesn’t support anonymous binds)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indDN CN=LDAPUser,DC=example,DC=co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Bind Passwo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 mysecretpassword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Network timeout (in seconds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out  15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6" w:val="left"/>
        </w:tabs>
        <w:autoSpaceDE w:val="0"/>
        <w:widowControl/>
        <w:spacing w:line="282" w:lineRule="exact" w:before="0" w:after="0"/>
        <w:ind w:left="2" w:right="532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Enable Start TLS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LSEnable n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Follow LDAP Referrals (anonymously)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llowReferrals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LDAP&gt;</w:t>
      </w:r>
    </w:p>
    <w:p>
      <w:pPr>
        <w:autoSpaceDN w:val="0"/>
        <w:tabs>
          <w:tab w:pos="56" w:val="left"/>
          <w:tab w:pos="164" w:val="left"/>
        </w:tabs>
        <w:autoSpaceDE w:val="0"/>
        <w:widowControl/>
        <w:spacing w:line="292" w:lineRule="exact" w:before="294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Authorizatio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Base D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DN        "DC=example,DC=com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User Search Filter, user must be a member of the VPN AD grou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archFilter  "(&amp;(sAMAccountName=%u)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(memberOf=CN=VPN,OU=Groups,DC=example,DC=com))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# Require Group Membership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quireGroup    false # already handled by SearchFilter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Group&gt;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DN        "OU=Groups,DC=example,DC=com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archFilter  "(|(cn=VPN))"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emberAttribute  memberOf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&lt;/Group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/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only want to check if the user account is enabled and can authenticate (against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primary group) the following snipped is sufficient:</w:t>
      </w:r>
    </w:p>
    <w:p>
      <w:pPr>
        <w:autoSpaceDN w:val="0"/>
        <w:tabs>
          <w:tab w:pos="56" w:val="left"/>
        </w:tabs>
        <w:autoSpaceDE w:val="0"/>
        <w:widowControl/>
        <w:spacing w:line="294" w:lineRule="exact" w:before="292" w:after="0"/>
        <w:ind w:left="2" w:right="244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LDAP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URL ldap://dc01.example.com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indDN CN=SA_OPENVPN,OU=ServiceAccounts,DC=example,DC=com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Password ThisIsTopSecret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imeout  15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LSEnable no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FollowReferrals n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&lt;/LDAP&gt;</w:t>
      </w:r>
    </w:p>
    <w:p>
      <w:pPr>
        <w:autoSpaceDN w:val="0"/>
        <w:tabs>
          <w:tab w:pos="56" w:val="left"/>
        </w:tabs>
        <w:autoSpaceDE w:val="0"/>
        <w:widowControl/>
        <w:spacing w:line="292" w:lineRule="exact" w:before="294" w:after="0"/>
        <w:ind w:left="2" w:right="100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&lt;Authorization&gt;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BaseDN          "DC=example,DC=com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archFilter    "sAMAccountName=%u"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quireGroup    fals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&lt;/Authorization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A complete LDAP auth OpenVPN configuration could look like the following example:</w:t>
      </w:r>
    </w:p>
    <w:p>
      <w:pPr>
        <w:autoSpaceDN w:val="0"/>
        <w:tabs>
          <w:tab w:pos="218" w:val="left"/>
        </w:tabs>
        <w:autoSpaceDE w:val="0"/>
        <w:widowControl/>
        <w:spacing w:line="294" w:lineRule="exact" w:before="292" w:after="0"/>
        <w:ind w:left="2" w:right="331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@vyos# show interfaces openvpn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 vtun0 {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ode server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"--tun-mtu 1500 --fragment 1300 --mssfix"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218" w:val="left"/>
          <w:tab w:pos="436" w:val="left"/>
        </w:tabs>
        <w:autoSpaceDE w:val="0"/>
        <w:widowControl/>
        <w:spacing w:line="290" w:lineRule="exact" w:before="0" w:after="0"/>
        <w:ind w:left="2" w:right="144" w:firstLine="0"/>
        <w:jc w:val="left"/>
      </w:pP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"--plugin /usr/lib/openvpn/openvpn-auth-ldap.so /config/auth/ldap-</w:t>
      </w:r>
      <w:r>
        <w:rPr>
          <w:rFonts w:ascii="Carlito" w:hAnsi="Carlito" w:eastAsia="Carlito"/>
          <w:b w:val="0"/>
          <w:i w:val="0"/>
          <w:color w:val="000000"/>
          <w:sz w:val="24"/>
        </w:rPr>
        <w:t>auth.config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"--push redirect-gateway"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duplicate-c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client-cert-not-required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comp-lzo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persist-key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openvpn-option --persist-tun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rver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omain-name example.com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max-connections 5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me-server 203.0.113.0.10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name-server 198.51.100.3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ubnet 172.18.100.128/29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tls {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a-certificate ca.cr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certificate server.crt</w:t>
      </w:r>
      <w:r>
        <w:br/>
      </w:r>
      <w:r>
        <w:tab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dh-params dh1024.pem</w:t>
      </w:r>
      <w:r>
        <w:br/>
      </w:r>
      <w:r>
        <w:tab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lient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can not only act as an OpenVPN site-to-site or server for multiple clients. You can indeed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lso configure any VyOS OpenVPN interface as an OpenVPN client connecting to a VyOS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nVPN server or any other OpenVPN server.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Given the following example we have one VyOS router acting as OpenVPN server and another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VyOS router acting as OpenVPN client. The server also pushes a static client IP address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nVPN client. Remember, clients are identified using their CN attribute in the SSL certificate.</w:t>
      </w:r>
    </w:p>
    <w:p>
      <w:pPr>
        <w:autoSpaceDN w:val="0"/>
        <w:autoSpaceDE w:val="0"/>
        <w:widowControl/>
        <w:spacing w:line="292" w:lineRule="exact" w:before="294" w:after="0"/>
        <w:ind w:left="2" w:right="288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Server Si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encryption cipher 'aes25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hash 'sha51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local-host '172.18.201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local-port '119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mode 'server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client client1 ip '10.10.0.1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domain-name 'vyos.net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max-connections '25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name-server '172.16.254.30'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server subnet '10.10.0.0/2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set interfaces openvpn vtun10 server topology 'subnet'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srv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rypt-key srv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dh-params dh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use-lzo-compres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Client Sid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encryption cipher 'aes256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hash 'sha512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mode 'client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ersistent-tunnel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protocol 'udp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remote-host '172.18.201.10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remote-port '1194'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a-cert ca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ertificate client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tls crypt-key client-1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et interfaces openvpn vtun10 use-lzo-compression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Option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e do not have CLI nodes for every single OpenVPN option. If an option is missing, a feature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request should be opened at Phabricator so all users can benefit from it (see Issues/Feature </w:t>
      </w:r>
      <w:r>
        <w:rPr>
          <w:rFonts w:ascii="Carlito" w:hAnsi="Carlito" w:eastAsia="Carlito"/>
          <w:b w:val="0"/>
          <w:i w:val="0"/>
          <w:color w:val="000000"/>
          <w:sz w:val="24"/>
        </w:rPr>
        <w:t>requests).</w:t>
      </w:r>
    </w:p>
    <w:p>
      <w:pPr>
        <w:autoSpaceDN w:val="0"/>
        <w:autoSpaceDE w:val="0"/>
        <w:widowControl/>
        <w:spacing w:line="292" w:lineRule="exact" w:before="294" w:after="0"/>
        <w:ind w:left="2" w:right="43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If you are a hacker or want to try on your own we support passing raw OpenVPN options to </w:t>
      </w:r>
      <w:r>
        <w:rPr>
          <w:rFonts w:ascii="Carlito" w:hAnsi="Carlito" w:eastAsia="Carlito"/>
          <w:b w:val="0"/>
          <w:i w:val="0"/>
          <w:color w:val="000000"/>
          <w:sz w:val="24"/>
        </w:rPr>
        <w:t>OpenVPN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openvpn vtun10 openvpn-option ‘persistent-key’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ll add persistent-key at the end of the generated OpenVPN configuration. Please use this only </w:t>
      </w:r>
      <w:r>
        <w:rPr>
          <w:rFonts w:ascii="Carlito" w:hAnsi="Carlito" w:eastAsia="Carlito"/>
          <w:b w:val="0"/>
          <w:i w:val="0"/>
          <w:color w:val="000000"/>
          <w:sz w:val="24"/>
        </w:rPr>
        <w:t>as last resort - things might break and OpenVPN won’t start if you pass invalid options/syntax.</w:t>
      </w:r>
    </w:p>
    <w:p>
      <w:pPr>
        <w:autoSpaceDN w:val="0"/>
        <w:autoSpaceDE w:val="0"/>
        <w:widowControl/>
        <w:spacing w:line="294" w:lineRule="exact" w:before="292" w:after="0"/>
        <w:ind w:left="2" w:right="115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openvpn vtun10 openvpn-option ‘push &amp;quot;keepalive 1 10&amp;quot;’</w:t>
      </w:r>
      <w:r>
        <w:rPr>
          <w:rFonts w:ascii="Carlito" w:hAnsi="Carlito" w:eastAsia="Carlito"/>
          <w:b w:val="0"/>
          <w:i w:val="0"/>
          <w:color w:val="000000"/>
          <w:sz w:val="24"/>
        </w:rPr>
        <w:t>Will add push "keepalive 1 10" to the generated OpenVPN config file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2" w:lineRule="exact" w:before="294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Sometimes option lines in the generated OpenVPN configuration require quotes. This is done </w:t>
      </w:r>
      <w:r>
        <w:rPr>
          <w:rFonts w:ascii="Carlito" w:hAnsi="Carlito" w:eastAsia="Carlito"/>
          <w:b w:val="0"/>
          <w:i w:val="0"/>
          <w:color w:val="000000"/>
          <w:sz w:val="24"/>
        </w:rPr>
        <w:t>through a hack on our config generator. You can pass quotes using the &amp;quot; statement.</w:t>
      </w:r>
    </w:p>
    <w:p>
      <w:pPr>
        <w:autoSpaceDN w:val="0"/>
        <w:autoSpaceDE w:val="0"/>
        <w:widowControl/>
        <w:spacing w:line="294" w:lineRule="exact" w:before="292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OpenVPN Data Channel Offload (DCO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Data Channel Offload (DCO) enables significant performance enhancement in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crypted OpenVPN data processing. By minimizing context switching for each packet, DCO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ffectively reduces overhead. This optimization is achieved by keeping most data handling tasks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within the kernel, avoiding frequent switches between kernel and user space for encryption and </w:t>
      </w:r>
      <w:r>
        <w:rPr>
          <w:rFonts w:ascii="Carlito" w:hAnsi="Carlito" w:eastAsia="Carlito"/>
          <w:b w:val="0"/>
          <w:i w:val="0"/>
          <w:color w:val="000000"/>
          <w:sz w:val="24"/>
        </w:rPr>
        <w:t>packet handling.</w:t>
      </w:r>
    </w:p>
    <w:p>
      <w:pPr>
        <w:sectPr>
          <w:pgSz w:w="12240" w:h="15840"/>
          <w:pgMar w:top="74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72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As a result, the processing of each packet becomes more efficient, potentially leveraging </w:t>
      </w:r>
      <w:r>
        <w:rPr>
          <w:rFonts w:ascii="Carlito" w:hAnsi="Carlito" w:eastAsia="Carlito"/>
          <w:b w:val="0"/>
          <w:i w:val="0"/>
          <w:color w:val="000000"/>
          <w:sz w:val="24"/>
        </w:rPr>
        <w:t>hardware encryption offloading support available in the kernel.</w:t>
      </w:r>
    </w:p>
    <w:p>
      <w:pPr>
        <w:autoSpaceDN w:val="0"/>
        <w:autoSpaceDE w:val="0"/>
        <w:widowControl/>
        <w:spacing w:line="366" w:lineRule="exact" w:before="220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OpenVPN DCO is not full OpenVPN features supported , is currently considered experimental.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Furthermore, there are certain OpenVPN features and use cases that remain incompatible with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CO. To get a comprehensive understanding of the limitations associated with DCO, refer to the </w:t>
      </w:r>
      <w:r>
        <w:rPr>
          <w:rFonts w:ascii="Carlito" w:hAnsi="Carlito" w:eastAsia="Carlito"/>
          <w:b w:val="0"/>
          <w:i w:val="0"/>
          <w:color w:val="000000"/>
          <w:sz w:val="24"/>
        </w:rPr>
        <w:t>list of known limitations in the documentation.</w:t>
      </w:r>
    </w:p>
    <w:p>
      <w:pPr>
        <w:autoSpaceDN w:val="0"/>
        <w:autoSpaceDE w:val="0"/>
        <w:widowControl/>
        <w:spacing w:line="440" w:lineRule="exact" w:before="146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https://community.openvpn.net/openvpn/wiki/DataChannelOffload/Features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CO support is a per-tunnel option and it is not automatically enabled by default for new or </w:t>
      </w:r>
      <w:r>
        <w:rPr>
          <w:rFonts w:ascii="Carlito" w:hAnsi="Carlito" w:eastAsia="Carlito"/>
          <w:b w:val="0"/>
          <w:i w:val="0"/>
          <w:color w:val="000000"/>
          <w:sz w:val="24"/>
        </w:rPr>
        <w:t>upgraded tunnels. Existing tunnels will continue to function as they have in the past.</w:t>
      </w:r>
    </w:p>
    <w:p>
      <w:pPr>
        <w:autoSpaceDN w:val="0"/>
        <w:autoSpaceDE w:val="0"/>
        <w:widowControl/>
        <w:spacing w:line="294" w:lineRule="exact" w:before="292" w:after="0"/>
        <w:ind w:left="2" w:right="2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DCO can be enabled for both new and existing tunnels,VyOS adds an option in each tunnel </w:t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configuration where we can enable this function .The current best practice is to create a new </w:t>
      </w:r>
      <w:r>
        <w:rPr>
          <w:rFonts w:ascii="Carlito" w:hAnsi="Carlito" w:eastAsia="Carlito"/>
          <w:b w:val="0"/>
          <w:i w:val="0"/>
          <w:color w:val="000000"/>
          <w:sz w:val="24"/>
        </w:rPr>
        <w:t>tunnel with DCO to minimize the chance of problems with existing clients.</w:t>
      </w:r>
    </w:p>
    <w:p>
      <w:pPr>
        <w:autoSpaceDN w:val="0"/>
        <w:autoSpaceDE w:val="0"/>
        <w:widowControl/>
        <w:spacing w:line="440" w:lineRule="exact" w:before="146" w:after="0"/>
        <w:ind w:left="2" w:right="5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et interfaces openvpn &lt;name&gt; offload dco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Enable OpenVPN Data Channel Offload feature by loading the appropriate kernel module. </w:t>
      </w:r>
      <w:r>
        <w:rPr>
          <w:rFonts w:ascii="Carlito" w:hAnsi="Carlito" w:eastAsia="Carlito"/>
          <w:b w:val="0"/>
          <w:i w:val="0"/>
          <w:color w:val="000000"/>
          <w:sz w:val="24"/>
        </w:rPr>
        <w:t>Disabled by default - no kernel module loaded.</w:t>
      </w:r>
    </w:p>
    <w:p>
      <w:pPr>
        <w:autoSpaceDN w:val="0"/>
        <w:autoSpaceDE w:val="0"/>
        <w:widowControl/>
        <w:spacing w:line="586" w:lineRule="exact" w:before="0" w:after="0"/>
        <w:ind w:left="2" w:right="489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No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Enable this feature causes an interface reset.</w:t>
      </w:r>
    </w:p>
    <w:p>
      <w:pPr>
        <w:autoSpaceDN w:val="0"/>
        <w:autoSpaceDE w:val="0"/>
        <w:widowControl/>
        <w:spacing w:line="240" w:lineRule="exact" w:before="346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VyOS provides some operational commands on OpenVPN.</w:t>
      </w:r>
    </w:p>
    <w:p>
      <w:pPr>
        <w:autoSpaceDN w:val="0"/>
        <w:autoSpaceDE w:val="0"/>
        <w:widowControl/>
        <w:spacing w:line="292" w:lineRule="exact" w:before="294" w:after="0"/>
        <w:ind w:left="2" w:right="4176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Check status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commands let you check tunnel status.</w:t>
      </w:r>
    </w:p>
    <w:p>
      <w:pPr>
        <w:autoSpaceDN w:val="0"/>
        <w:autoSpaceDE w:val="0"/>
        <w:widowControl/>
        <w:spacing w:line="294" w:lineRule="exact" w:before="292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openvpn client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heck the tunnel status for OpenVPN client interfaces.</w:t>
      </w:r>
    </w:p>
    <w:p>
      <w:pPr>
        <w:autoSpaceDN w:val="0"/>
        <w:autoSpaceDE w:val="0"/>
        <w:widowControl/>
        <w:spacing w:line="292" w:lineRule="exact" w:before="294" w:after="0"/>
        <w:ind w:left="2" w:right="1872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openvpn server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heck the tunnel status for OpenVPN server interfaces.</w:t>
      </w:r>
    </w:p>
    <w:p>
      <w:pPr>
        <w:autoSpaceDN w:val="0"/>
        <w:autoSpaceDE w:val="0"/>
        <w:widowControl/>
        <w:spacing w:line="294" w:lineRule="exact" w:before="292" w:after="0"/>
        <w:ind w:left="2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show openvpn site-to-site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check the tunnel status for OpenVPN site-to-site interfaces.</w:t>
      </w:r>
    </w:p>
    <w:p>
      <w:pPr>
        <w:autoSpaceDN w:val="0"/>
        <w:autoSpaceDE w:val="0"/>
        <w:widowControl/>
        <w:spacing w:line="292" w:lineRule="exact" w:before="294" w:after="0"/>
        <w:ind w:left="2" w:right="446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>Reset OpenVPN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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The following commands let you reset OpenVPN.</w:t>
      </w:r>
    </w:p>
    <w:p>
      <w:pPr>
        <w:sectPr>
          <w:pgSz w:w="12240" w:h="15840"/>
          <w:pgMar w:top="748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82" w:right="3888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openvpn client &lt;text&gt; </w:t>
      </w:r>
      <w:r>
        <w:br/>
      </w:r>
      <w:r>
        <w:rPr>
          <w:rFonts w:ascii="Carlito" w:hAnsi="Carlito" w:eastAsia="Carlito"/>
          <w:b w:val="0"/>
          <w:i w:val="0"/>
          <w:color w:val="000000"/>
          <w:sz w:val="24"/>
        </w:rPr>
        <w:t>Use this command to reset the specified OpenVPN client.</w:t>
      </w:r>
    </w:p>
    <w:p>
      <w:pPr>
        <w:autoSpaceDN w:val="0"/>
        <w:autoSpaceDE w:val="0"/>
        <w:widowControl/>
        <w:spacing w:line="240" w:lineRule="exact" w:before="346" w:after="0"/>
        <w:ind w:left="18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4"/>
        </w:rPr>
        <w:t xml:space="preserve"> reset openvpn interface &lt;interface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6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48"/>
              </w:rPr>
              <w:t xml:space="preserve">Use this command to reset the OpenVP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602"/>
        </w:trPr>
        <w:tc>
          <w:tcPr>
            <w:tcW w:type="dxa" w:w="79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1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48"/>
              </w:rPr>
              <w:t>process on a specific interface.</w:t>
            </w:r>
          </w:p>
        </w:tc>
      </w:tr>
    </w:tbl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610"/>
        </w:trPr>
        <w:tc>
          <w:tcPr>
            <w:tcW w:type="dxa" w:w="5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MACsec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ACsec is an IEEE standard (IEEE 802.1AE) for MAC security, introduced in 2006. It </w:t>
            </w:r>
          </w:p>
        </w:tc>
      </w:tr>
    </w:tbl>
    <w:p>
      <w:pPr>
        <w:autoSpaceDN w:val="0"/>
        <w:autoSpaceDE w:val="0"/>
        <w:widowControl/>
        <w:spacing w:line="354" w:lineRule="exact" w:before="0" w:after="0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defines a way to establish a protocol independent connection between two hosts with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data confidentiality, authenticity and/or integrity, using GCM-AES-128. MACsec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operates on the Ethernet layer and as such is a layer 2 protocol, which means it’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designed to secure traffic within a layer 2 network, including DHCP or ARP requests. It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does not compete with other security solutions such as IPsec (layer 3) or TLS (layer 4), as </w:t>
      </w:r>
      <w:r>
        <w:rPr>
          <w:rFonts w:ascii="Lato" w:hAnsi="Lato" w:eastAsia="Lato"/>
          <w:b w:val="0"/>
          <w:i w:val="0"/>
          <w:color w:val="3F3F3F"/>
          <w:sz w:val="24"/>
        </w:rPr>
        <w:t>all those solutions are used for their own specific use cases.</w:t>
      </w:r>
    </w:p>
    <w:p>
      <w:pPr>
        <w:autoSpaceDN w:val="0"/>
        <w:autoSpaceDE w:val="0"/>
        <w:widowControl/>
        <w:spacing w:line="418" w:lineRule="exact" w:before="354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mmon 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address &lt;address | dhcp | dhcpv6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</w:p>
    <w:p>
      <w:pPr>
        <w:autoSpaceDN w:val="0"/>
        <w:autoSpaceDE w:val="0"/>
        <w:widowControl/>
        <w:spacing w:line="266" w:lineRule="exact" w:before="94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 from a DHCP server on this segment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v6 from a DHCPv6 server on this </w:t>
      </w:r>
    </w:p>
    <w:p>
      <w:pPr>
        <w:autoSpaceDN w:val="0"/>
        <w:autoSpaceDE w:val="0"/>
        <w:widowControl/>
        <w:spacing w:line="266" w:lineRule="exact" w:before="94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using DHCP to retrieve IPv4 address and if local customizations are needed, they shoul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294"/>
        </w:trPr>
        <w:tc>
          <w:tcPr>
            <w:tcW w:type="dxa" w:w="82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e possible using the enter and exit hooks provided. The hook dirs ar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94" w:right="1240" w:bottom="105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90"/>
        <w:gridCol w:w="4690"/>
      </w:tblGrid>
      <w:tr>
        <w:trPr>
          <w:trHeight w:hRule="exact" w:val="720"/>
        </w:trPr>
        <w:tc>
          <w:tcPr>
            <w:tcW w:type="dxa" w:w="20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2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30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address dhcpv6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778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escription 'This is an awesome interface running on VyOS'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isabl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isabl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isable-flow-control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rst flow control mechanism, the pause frame, was defined by the IEEE 802.3x standar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isable-flow-control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sectPr>
          <w:pgSz w:w="12240" w:h="15840"/>
          <w:pgMar w:top="720" w:right="142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isable-link-detec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mac '00:01:02:03:04:05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mtu 1600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8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sectPr>
          <w:pgSz w:w="12240" w:h="15840"/>
          <w:pgMar w:top="766" w:right="1240" w:bottom="7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arp-cache-timeout 18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s for each interface be answered based on whether or not the kernel would route a pack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disable-arp-filt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disable-forwarding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enable-directed-broadca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enable-directed-broadcas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sectPr>
          <w:pgSz w:w="12240" w:h="15840"/>
          <w:pgMar w:top="766" w:right="142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enable-arp-accep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mode is useful when target hosts reachable via this interface require the source IP addre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enable-arp-ignore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66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 enable-proxy-arp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proxy-arp-pvlan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94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 source-validation &lt;strict | loos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46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p>
      <w:pPr>
        <w:sectPr>
          <w:pgSz w:w="12240" w:h="15840"/>
          <w:pgMar w:top="720" w:right="1240" w:bottom="95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v6 address autoconf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address eui64 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v6 address eui64 2001:db8:beef::/64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address no-default-link-loca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v6 address no-default-link-loca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v6 disable-forwarding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6"/>
        </w:trPr>
        <w:tc>
          <w:tcPr>
            <w:tcW w:type="dxa" w:w="51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5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v6 accept-dad 2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ipv6 dup-addr-detect-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ipv6 dup-addr-detect-transmits 5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vrf &lt;vrf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vrf red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(v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-options client-id &lt;description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213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tates: The client MAY choose to explicitly provide the identifier through th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ent.</w:t>
      </w:r>
    </w:p>
    <w:p>
      <w:pPr>
        <w:sectPr>
          <w:pgSz w:w="12240" w:h="15840"/>
          <w:pgMar w:top="766" w:right="1240" w:bottom="9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-options client-id 'foo-bar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-options host-name &lt;host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-options host-name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-options vendor-class-id &lt;vendor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-options vendor-class-id '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-options no-default-rout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-options no-default-route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-options default-route-distan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-options default-route-distance 22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-options reject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426" w:lineRule="exact" w:before="228" w:after="358"/>
        <w:ind w:left="2" w:right="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, e.g. 192.168.100.1 and/or 192.168.100.0/2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-options reject 192.168.100.0/24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duid &lt;duid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HCP unique identifier (DUID) is used by a client to get an IP address from a DHCPv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. It has a 2-byte DUID type field, and a variable-length identifier field up to 128 bytes. I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ctual length depends on its type. The server compares the DUID with its database and deliv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 data (address, lease times, DNS servers, etc.) to the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uid '0e:00:00:01:00:01:27:71:db:f0:00:50:56:bf:c5:6d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no-releas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assigned address or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no-releas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parameters-only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ful when the client does not need stateful configuration parameters such as IPv6 addresses 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parameters-only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rapid-commi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wait for an immediate reply instead of advertis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rapid-commi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temporar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orary Addresses)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temporary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360" w:lineRule="exact" w:before="360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1.3 (equuleus) supports DHCPv6-PD (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63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). DHCPv6 Prefix Delegation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ed by most ISPs who provide native IPv6 for consumers on fixed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pd &lt;id&gt; length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length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 to request for a bigger delegation for this p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value is in the range from 32 - 6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sectPr>
          <w:pgSz w:w="12240" w:h="15840"/>
          <w:pgMar w:top="766" w:right="142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request a /56 prefix from your ISP u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pd 0 length 56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address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nterface address used locally on the interface where the prefix has been delegated to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D must be a decimal integer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will be combined with the delegated prefix and the sla-id to form a complete interface addr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is to use the EUI-64 address of the interface.</w:t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Delegate a /64 prefix to interface eth8 which will use a local address on this ro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 hexadecimal not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8.0000000000001" w:type="dxa"/>
            </w:tblPr>
            <w:tblGrid>
              <w:gridCol w:w="884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48.0" w:type="dxa"/>
            </w:tblPr>
            <w:tblGrid>
              <w:gridCol w:w="884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pd 0 interface eth8 address 6553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sla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0 dhcpv6-options pd 0 interface eth8 sla-id 1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MACsec 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08" w:lineRule="exact" w:before="308" w:after="360"/>
        <w:ind w:left="2" w:right="0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macsec &lt;interface&gt; security cipher &lt;gcm-aes-128|gcm-aes-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256&gt;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lect cipher suite used for cryptographic operations. This setting is manda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encryp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Csec only provides authentication by default, encryption is optional. This command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 encryption for all outgoing pac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ource-interface &lt;physical-sourc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physical interface is required to connect this MACsec instance to. Traffic leaving this interfac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ill now be authenticated/encrypted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Static Key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atic SAK mode can be configured manually on each device wishing to use MACsec. Key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st be set statically on all devices for traffic to flow properly. Key rotation is dependent o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ministrator updating all keys manually across connected devices. Static SAK mode can not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d with M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static key &lt;key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device’s transmit (TX) key. This key must be a hex string that is 16-bytes (GCM-AES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28) or 32-bytes (GCM-AES-256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static peer &lt;peer&gt; mac &lt;m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peer’s MAC add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static peer &lt;peer&gt; key &lt;key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peer’s key used to receive (RX) traff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static peer &lt;peer&gt; disabl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able the peer configuration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Key Managemen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KA is used to synchronize keys between individual pe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mka cak &lt;key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EEE 802.1X/MACsec pre-shared key mode. This allows configuring MACsec with a pre-shar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key using a CAK and CKN pa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mka ckn &lt;key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KN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mka priority &lt;priority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eer with lower priority will become the key server and start distributing SAKs.</w:t>
      </w:r>
    </w:p>
    <w:p>
      <w:pPr>
        <w:sectPr>
          <w:pgSz w:w="12240" w:h="15840"/>
          <w:pgMar w:top="766" w:right="1420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6" w:lineRule="exact" w:before="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eplay protec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macsec &lt;interface&gt; security replay-window &lt;window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32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EEE 802.1X/MACsec replay protection window. This determines a window in which replay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lerated, to allow receipt of frames that have been misordered by the net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8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288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180"/>
            </w:tblGrid>
            <w:tr>
              <w:trPr>
                <w:trHeight w:hRule="exact" w:val="320"/>
              </w:trPr>
              <w:tc>
                <w:tcPr>
                  <w:tcW w:type="dxa" w:w="170"/>
                  <w:tcBorders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0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No replay window, strict chec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180"/>
            </w:tblGrid>
            <w:tr>
              <w:trPr>
                <w:trHeight w:hRule="exact" w:val="320"/>
              </w:trPr>
              <w:tc>
                <w:tcPr>
                  <w:tcW w:type="dxa" w:w="138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-4294967295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Number of packets that could be misordered</w:t>
            </w:r>
          </w:p>
        </w:tc>
      </w:tr>
    </w:tbl>
    <w:p>
      <w:pPr>
        <w:autoSpaceDN w:val="0"/>
        <w:autoSpaceDE w:val="0"/>
        <w:widowControl/>
        <w:spacing w:line="418" w:lineRule="exact" w:before="0" w:after="36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un generate macsec mka cak &lt;gcm-aes-128|gcm-aes-256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enerate MKA CAK key 128 or 256 b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generate macsec mka cak gcm-aes-128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20693b6e08bfa482703a563898c9e3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un generate macsec mka ckn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enerate MKA CAK 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generate macsec mka ck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88737efef314ee319b2cbf30210a5f164957d884672c143aefdc0f5f6bc49eb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macsec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ist all MACsec interfa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9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macse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7: macsec1: protect on validate strict sc off sa off encrypt on send_sci on end_station off scb off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play off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ipher suite: GCM-AES-128, using ICV length 16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XSC: 005056bfefaa0001 on SA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20: macsec0: protect on validate strict sc off sa off encrypt off send_sci on end_station off scb off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play off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ipher suite: GCM-AES-128, using ICV length 16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XSC: 005056bfefaa0001 on SA 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macsec &lt;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specific MACsec interface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4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macsec macsec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7: macsec1: protect on validate strict sc off sa off encrypt on send_sci on end_station off scb off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play off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ipher suite: GCM-AES-128, using ICV length 16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XSC: 005056bfefaa0001 on SA 0</w:t>
            </w:r>
          </w:p>
        </w:tc>
      </w:tr>
    </w:tbl>
    <w:p>
      <w:pPr>
        <w:autoSpaceDN w:val="0"/>
        <w:autoSpaceDE w:val="0"/>
        <w:widowControl/>
        <w:spacing w:line="418" w:lineRule="exact" w:before="2" w:after="394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66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88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42" w:right="1008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wo routers connected both via eth1 through an untrusted switch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R1 has 192.0.2.1/24 &amp; 2001:db8::1/6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312" w:lineRule="exact" w:before="0" w:after="360"/>
        <w:ind w:left="2" w:right="4464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2 has 192.0.2.2/24 &amp; 2001:db8::2/64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R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192.0.2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2001:db8::1/6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cipher 'gcm-aes-12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encryp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mka cak '232e44b7fda6f8e2d88a07bf78a7aff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mka ck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'40916f4b23e3d548ad27eedd2d10c6f98c2d21684699647d63d41b500dfe883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1 source-interface 'eth1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R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192.0.2.2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2001:db8::2/6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cipher 'gcm-aes-12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encryp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mka cak '232e44b7fda6f8e2d88a07bf78a7aff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mka ck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'40916f4b23e3d548ad27eedd2d10c6f98c2d21684699647d63d41b500dfe8836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1 source-interface 'eth1'</w:t>
            </w:r>
          </w:p>
        </w:tc>
      </w:tr>
      <w:tr>
        <w:trPr>
          <w:trHeight w:hRule="exact" w:val="41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inging (IPv6) the other host and intercepting the traffic i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th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ill show you the content 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1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5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cryp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402" w:right="288" w:hanging="40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7:35:44.586668 00:50:56:bf:ef:aa &gt; 00:50:56:b3:ad:d6, ethertype Unknown (0x88e5), length 150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00:  2c00 0000 000a 0050 56bf efaa 0001 d9fb  ,......PV.......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10:  920a 8b8d 68ed 9609 29dd e767 25a4 4466  ....h...)..g%.Df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20:  5293 487b 9990 8517 3b15 22c7 ea5c ac83  R.H{....;."..\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30:  4c6e 13cf 0743 f917 2c4e 694e 87d1 0f09  Ln...C..,NiN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40:  0f77 5d53 ed75 cfe1 54df 0e5a c766 93cb  .w]S.u..T..Z.f..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50:  c4f2 6e23 f200 6dfe 3216 c858 dcaa a73b  ..n#..m.2..X...;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60:  4dd1 9358 d9e4 ed0e 072f 1acc 31c4 f669  M..X...../..1..i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70:  e93a 9f38 8a62 17c6 2857 6ac5 ec11 8b0e  .:.8.b..(Wj.....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80:  6b30 92a5 7ccc 720b                      k0..|.r.</w:t>
            </w:r>
          </w:p>
        </w:tc>
      </w:tr>
      <w:tr>
        <w:trPr>
          <w:trHeight w:hRule="exact" w:val="41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ing the encryption on the link by remov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curity encryp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ill show the unencrypted bu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0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55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uthenticated cont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0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7:37:00.746155 00:50:56:bf:ef:aa &gt; 00:50:56:b3:ad:d6, ethertype Unknown (0x88e5), length 150: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00:  2000 0000 0009 0050 56bf efaa 0001 86dd  .......PV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10:  6009 86f3 0040 3a40 2001 0db8 0000 0000  `....@:@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20:  0000 0000 0000 0001 2001 0db8 0000 0000  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30:  0000 0000 0000 0002 8100 d977 0f30 0003  ...........w.0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40:  1ca0 c65e 0000 0000 8d93 0b00 0000 0000  ...^............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50:  1011 1213 1415 1617 1819 1a1b 1c1d 1e1f  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40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60:  2021 2223 2425 2627 2829 2a2b 2c2d 2e2f  .!"#$%&amp;'()*+,-./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70:  3031 3233 3435 3637 87d5 eed3 3a39 d52b  01234567....:9.+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x0080:  a282 c842 5254 ef28                      ...BRT.(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R1 Static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192.0.2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2001:db8::1/6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1 security cipher 'gcm-aes-128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encryp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static key 'ddd6f4a7be4d8bbaf88b26f10e1c05f7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static peer R2 mac 00:11:22:33:44:0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static peer R2 key 'eadcc0aa9cf203f3ce651b332bd6e6c7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1 source-interface 'eth1'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R2 Static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6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192.0.2.2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address '2001:db8::2/6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cipher 'gcm-aes-12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encryp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static key 'eadcc0aa9cf203f3ce651b332bd6e6c7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static peer R2 mac 00:11:22:33:44:0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macsec macsec1 security static peer R2 key 'ddd6f4a7be4d8bbaf88b26f10e1c05f7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macsec macsec1 source-interface 'eth1'</w:t>
            </w:r>
          </w:p>
        </w:tc>
      </w:tr>
      <w:tr>
        <w:trPr>
          <w:trHeight w:hRule="exact" w:val="55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Loopback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loopback networking interface is a virtual network device implemented entirely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ftware. All traffic sent to it “loops back” and just targets services on your 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achin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8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8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re can only be one loopback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o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on the system. If you need multip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4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25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342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faces, please use th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Dummy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type.</w:t>
            </w:r>
          </w:p>
        </w:tc>
      </w:tr>
      <w:tr>
        <w:trPr>
          <w:trHeight w:hRule="exact" w:val="280"/>
        </w:trPr>
        <w:tc>
          <w:tcPr>
            <w:tcW w:type="dxa" w:w="954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01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90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36"/>
              </w:rPr>
              <w:t>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  <w:p>
            <w:pPr>
              <w:autoSpaceDN w:val="0"/>
              <w:autoSpaceDE w:val="0"/>
              <w:widowControl/>
              <w:spacing w:line="348" w:lineRule="exact" w:before="36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30"/>
              </w:rPr>
              <w:t>Common interface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  <w:p>
            <w:pPr>
              <w:autoSpaceDN w:val="0"/>
              <w:autoSpaceDE w:val="0"/>
              <w:widowControl/>
              <w:spacing w:line="266" w:lineRule="exact" w:before="71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nfigure interface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ith one or more interface addresses.</w:t>
            </w:r>
          </w:p>
          <w:p>
            <w:pPr>
              <w:autoSpaceDN w:val="0"/>
              <w:tabs>
                <w:tab w:pos="722" w:val="left"/>
                <w:tab w:pos="1082" w:val="left"/>
              </w:tabs>
              <w:autoSpaceDE w:val="0"/>
              <w:widowControl/>
              <w:spacing w:line="394" w:lineRule="exact" w:before="260" w:after="358"/>
              <w:ind w:left="2" w:right="1152" w:firstLine="0"/>
              <w:jc w:val="left"/>
            </w:pPr>
            <w:r>
              <w:tab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addres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an be specified multiple times as IPv4 and/or IPv6 address, e.g. </w:t>
            </w:r>
            <w:r>
              <w:tab/>
            </w: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192.0.2.1/24 and/or 2001:db8::1/64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xamp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360"/>
            </w:tblGrid>
            <w:tr>
              <w:trPr>
                <w:trHeight w:hRule="exact" w:val="190"/>
              </w:trPr>
              <w:tc>
                <w:tcPr>
                  <w:tcW w:type="dxa" w:w="9360"/>
                  <w:tcBorders/>
                  <w:shd w:fill="eef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" w:right="0" w:firstLine="0"/>
                    <w:jc w:val="left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000000"/>
                      <w:sz w:val="18"/>
                    </w:rPr>
                    <w:t>set interfaces loopback lo address 192.0.2.1/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oopback &lt;interface&gt; address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lookback interface is always up, thus it could be used for management traffic or a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urce/destination for and IGP lik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BG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o your internal BGP link is not dependent 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870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hysical link states and multiple routes can be chosen to the destina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4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Dummy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should always be preferred over a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Loopback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3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oopback lo address 2001:db8::1/64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oopback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778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oopback lo description 'This is an awesome interface running on VyOS'</w:t>
            </w:r>
          </w:p>
        </w:tc>
      </w:tr>
    </w:tbl>
    <w:p>
      <w:pPr>
        <w:autoSpaceDN w:val="0"/>
        <w:autoSpaceDE w:val="0"/>
        <w:widowControl/>
        <w:spacing w:line="418" w:lineRule="exact" w:before="0" w:after="36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loopback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brief interface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4" w:val="left"/>
              </w:tabs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loopbac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o               127.0.0.1/8                       u/u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::1/12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loopback lo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w detailed information on the given loopback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l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2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344" w:val="left"/>
              </w:tabs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loopback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o: &lt;LOOPBACK,UP,LOWER_UP&gt; mtu 65536 qdisc noqueue state UNKNOWN group default qlen 1000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/loopback 00:00:00:00:00:00 brd 00:00:00:00:00: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et 127.0.0.1/8 scope host lo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alid_lft forever preferred_lft foreve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et6 ::1/128 scope host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alid_lft forever preferred_lft fore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80"/>
      </w:tblGrid>
      <w:tr>
        <w:trPr>
          <w:trHeight w:hRule="exact" w:val="900"/>
        </w:trPr>
        <w:tc>
          <w:tcPr>
            <w:tcW w:type="dxa" w:w="74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10" w:lineRule="exact" w:before="60" w:after="0"/>
              <w:ind w:left="94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X:  bytes    packets     errors    dropped    overrun      mcas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300          6          0          0          0          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X:  bytes    packets     errors    dropped    carrier collision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300          6          0          0          0          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L2TPv3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ayer 2 Tunnelling Protocol Version 3 is an IETF standard related to L2TP that can b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d as an alternative protocol to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MPL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or encapsulation of multiprotocol Layer 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mmunications traffic over IP networks. Like L2TP, L2TPv3 provides a pseudo-wi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rvice but is scaled to fit carrier requirement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2TPv3 can be regarded as being to MPLS what IP is to ATM: a simplified version of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ame concept, with much of the same benefit achieved at a fraction of the effort, at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8"/>
        </w:trPr>
        <w:tc>
          <w:tcPr>
            <w:tcW w:type="dxa" w:w="8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st of losing some technical features considered less important in the marke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the case of L2TPv3, the features lost are teletraffic engineering features consider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mportant in MPLS. However, there is no reason these features could not be re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gineered in or on top of L2TPv3 in later product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4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tocol overhead of L2TPv3 is also significantly bigger than MPL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2TPv3 i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93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418" w:lineRule="exact" w:before="29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mmon 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address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394" w:lineRule="exact" w:before="260" w:after="358"/>
        <w:ind w:left="2" w:right="1152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  <w:r>
        <w:tab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192.0.2.1/24 and/or 2001:db8::1/64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address 2001:db8::1/64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778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description 'This is an awesome interface running on 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disable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disab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disable-flow-control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esence of network congestion.</w:t>
      </w:r>
    </w:p>
    <w:p>
      <w:pPr>
        <w:sectPr>
          <w:pgSz w:w="12240" w:h="15840"/>
          <w:pgMar w:top="720" w:right="142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rst flow control mechanism, the pause frame, was defined by the IEEE 802.3x standar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disable-flow-contro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disable-link-detec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mac '00:01:02:03:04:05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mtu 160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p>
      <w:pPr>
        <w:sectPr>
          <w:pgSz w:w="12240" w:h="15840"/>
          <w:pgMar w:top="766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1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arp-cache-timeout 180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s for each interface be answered based on whether or not the kernel would route a pack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disable-arp-filter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disable-forwar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2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disable-forwarding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enable-directed-broadcas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enable-directed-broadcas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enable-arp-accep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mode is useful when target hosts reachable via this interface require the source IP addre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enable-arp-annou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enable-arp-ignore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 enable-proxy-arp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proxy-arp-pvla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94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492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 source-validation &lt;strict | loos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46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8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v6 address autoconf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address eui64 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v6 address eui64 2001:db8:beef::/64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address no-default-link-loca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v6 address no-default-link-local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sectPr>
          <w:pgSz w:w="12240" w:h="15840"/>
          <w:pgMar w:top="766" w:right="1240" w:bottom="9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v6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v6 accept-dad 2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ipv6 dup-addr-detect-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ipv6 dup-addr-detect-transmits 5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vrf &lt;vrf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vrf red</w:t>
            </w:r>
          </w:p>
        </w:tc>
      </w:tr>
    </w:tbl>
    <w:p>
      <w:pPr>
        <w:autoSpaceDN w:val="0"/>
        <w:autoSpaceDE w:val="0"/>
        <w:widowControl/>
        <w:spacing w:line="348" w:lineRule="exact" w:before="4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L2TPv3 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encapsulation &lt;udp | ip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encapsulation type of the tunnel. Valid values for encapsulation are: udp, ip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UD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source-address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IP address of the local interface to be used for the tunnel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address must be the address of a local interface. It may be specified as an IPv4 address or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v6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remote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IP address of the remote peer. It may be specified as an IPv4 address or an IPv6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session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session id, which is a 32-bit integer value. Uniquely identifies the session being created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value used must match the peer_session_id value being used at the pe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peer-session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peer-session-id, which is a 32-bit integer value assigned to the session by the peer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 used must match the session_id value being used at the pe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tunnel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tunnel id, which is a 32-bit integer value. Uniquely identifies the tunnel into whic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ssion will be cre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l2tpv3 &lt;interface&gt; peer-tunnel-id &lt;id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93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tunnel id, which is a 32-bit integer value. Uniquely identifies the tunnel into whic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ssion will be created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Over IP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2" w:after="0"/>
              <w:ind w:left="2" w:right="67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show interfaces l2tpv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2tpv3 l2tpeth10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192.168.37.1/27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ncapsulation ip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ource-address 192.0.2.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eer-session-id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eer-tunnel-id 2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emote 203.0.113.2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ession-id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unnel-id 20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inverse configuration has to be applied to the remote side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Over UDP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DP mode works better with N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Set source-address to your local IP (LAN).</w:t>
            </w:r>
          </w:p>
        </w:tc>
      </w:tr>
      <w:tr>
        <w:trPr>
          <w:trHeight w:hRule="exact" w:val="3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dd a forwarding rule matching UDP port on your internet router.</w:t>
            </w:r>
          </w:p>
        </w:tc>
      </w:tr>
      <w:tr>
        <w:trPr>
          <w:trHeight w:hRule="exact" w:val="2730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67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show interfaces l2tpv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2tpv3 l2tpeth10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192.168.37.1/27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stination-port 900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ncapsulation udp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ource-address 192.0.2.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eer-session-id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eer-tunnel-id 2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emote 203.0.113.2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ession-id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ource-port 90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unnel-id 20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create more than one tunnel, use distinct UDP ports.</w:t>
      </w:r>
    </w:p>
    <w:p>
      <w:pPr>
        <w:autoSpaceDN w:val="0"/>
        <w:autoSpaceDE w:val="0"/>
        <w:widowControl/>
        <w:spacing w:line="34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Over IPSec, L2 VPN (bridge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the LAN extension use case. The eth0 port of the distant VPN peers will be directl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nected like if there was a switch between them.</w:t>
      </w:r>
    </w:p>
    <w:p>
      <w:pPr>
        <w:sectPr>
          <w:pgSz w:w="12240" w:h="15840"/>
          <w:pgMar w:top="766" w:right="142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Se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1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authentication psk &lt;pre-shared-name&gt; id '%a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authentication psk &lt;pre-shared-name&gt; secret &lt;pre-shared-key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nterface &lt;VPN-interface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test-ESP-1 lifetime '36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test-ESP-1 mode 'transpor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test-ESP-1 pfs 'enable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test-ESP-1 proposal 1 encryption 'aes12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test-ESP-1 proposal 1 hash 'sha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test-IKE-1 key-exchange 'ikev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test-IKE-1 lifetime '36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test-IKE-1 proposal 1 dh-group '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test-IKE-1 proposal 1 encryption 'aes12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test-IKE-1 proposal 1 hash 'sha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&lt;connection-name&gt; authentication mode 'pre-shared-secre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&lt;connection-name&gt; connection-type 'initiate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&lt;connection-name&gt; ike-group 'test-IKE-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&lt;connection-name&gt; ikev2-reauth 'inher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&lt;connection-name&gt; local-address &lt;local-ip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&lt;connection-name&gt; tunnel 1 esp-group 'test-ESP-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site-to-site peer &lt;connection-name&gt; tunnel 1 protocol 'l2tp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rid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description 'L2 VPN Bridge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remote side in this exampl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set interfaces bridge br0 address '172.16.30.18/3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address '172.16.30.17/3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member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0 description 'L2 VPN Physical port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2TPv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2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member interface 'l2tpeth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description 'L2 VPN Tunnel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destination-port '50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encapsulation 'i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source-address &lt;local-ip&gt;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mtu '15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peer-session-id '11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peer-tunnel-id '1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remote &lt;peer-ip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session-id '11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2tpv3 l2tpeth0 source-port '50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2tpv3 l2tpeth0 tunnel-id '10'</w:t>
            </w:r>
          </w:p>
        </w:tc>
      </w:tr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GENEV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GENEVE supports all of the capabilities of VXLAN, NVGRE, and STT and was design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overcome their perceived limitations. Many believe GENEVE could eventually repl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6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se earlier formats entir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GENEVE is designed to support network virtualization use cases, where tunnels 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ypically established to act as a backplane between the virtual switches residing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hypervisors, physical switches, or middleboxes or other appliances. An arbitrary I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etwork can be used as an underlay although Clos networks - A technique f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mposing network fabrics larger than a single switch while maintaining non-block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andwidth across connection points. ECMP is used to divide traffic across the multip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inks and switches that constitute the fabric. Sometimes termed “leaf and spine” or “f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ee” topologie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Geneve Header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-+-+-+-+-+-+-+-+-+-+-+-+-+-+-+-+-+-+-+-+-+-+-+-+-+-+-+-+-+-+-+-+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|Ver|  Opt Len  |O|C|    Rsvd.  |          Protocol Type        |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-+-+-+-+-+-+-+-+-+-+-+-+-+-+-+-+-+-+-+-+-+-+-+-+-+-+-+-+-+-+-+-+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|        Virtual Network Identifier (VNI)       |    Reserved   |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-+-+-+-+-+-+-+-+-+-+-+-+-+-+-+-+-+-+-+-+-+-+-+-+-+-+-+-+-+-+-+-+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|                    Variable Length Options                    |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-+-+-+-+-+-+-+-+-+-+-+-+-+-+-+-+-+-+-+-+-+-+-+-+-+-+-+-+-+-+-+-+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mmon 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address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8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</w:p>
    <w:p>
      <w:pPr>
        <w:autoSpaceDN w:val="0"/>
        <w:autoSpaceDE w:val="0"/>
        <w:widowControl/>
        <w:spacing w:line="266" w:lineRule="exact" w:before="94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geneve gnv0 address 192.0.2.1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address 2001:db8::1/64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778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description 'This is an awesome interface running on VyOS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disable</w:t>
            </w:r>
          </w:p>
        </w:tc>
      </w:tr>
      <w:tr>
        <w:trPr>
          <w:trHeight w:hRule="exact" w:val="34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disab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disable-flow-control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rst flow control mechanism, the pause frame, was defined by the IEEE 802.3x standar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disable-flow-contro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disable-link-detect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mac '00:01:02:03:04:05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sectPr>
          <w:pgSz w:w="12240" w:h="15840"/>
          <w:pgMar w:top="766" w:right="142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mtu 160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arp-cache-timeout 180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RPs for each interface be answered based on whether or not the kernel would route a packet</w:t>
      </w:r>
    </w:p>
    <w:p>
      <w:pPr>
        <w:sectPr>
          <w:pgSz w:w="12240" w:h="15840"/>
          <w:pgMar w:top="766" w:right="1240" w:bottom="79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disable-arp-filt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disable-forwarding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enable-directed-broadca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enable-directed-broadcas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enable-arp-accep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sectPr>
          <w:pgSz w:w="12240" w:h="15840"/>
          <w:pgMar w:top="766" w:right="142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44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mode is useful when target hosts reachable via this interface require the source IP addre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enable-arp-ignor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 enable-proxy-arp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proxy-arp-pvla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96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94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 source-validation &lt;strict | loos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48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v6 address autoconf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address eui64 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v6 address eui64 2001:db8:beef::/64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address no-default-link-loc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v6 address no-default-link-loca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v6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66" w:right="1240" w:bottom="97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v6 accept-dad 2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ipv6 dup-addr-detect-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ipv6 dup-addr-detect-transmits 5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&lt;interface&gt; vrf &lt;vrf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geneve gnv0 vrf red</w:t>
            </w:r>
          </w:p>
        </w:tc>
      </w:tr>
    </w:tbl>
    <w:p>
      <w:pPr>
        <w:autoSpaceDN w:val="0"/>
        <w:autoSpaceDE w:val="0"/>
        <w:widowControl/>
        <w:spacing w:line="348" w:lineRule="exact" w:before="2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GENEVE 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gnv0 remote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 GENEVE tunnel far end/remote tunnel end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geneve gnv0 vni &lt;vni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NI is an identifier for a unique element of a virtual network. In many situations this m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present an L2 segment, however, the control plane defines the forwarding semantics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capsulated packets. The VNI MAY be used as part of ECMP forwarding decisions or MAY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d as a mechanism to distinguish between overlapping address spaces contained i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capsulated packet when load balancing across CP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Etherne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will be the most widely used interface on a router carrying traffic to the real world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538"/>
        </w:trPr>
        <w:tc>
          <w:tcPr>
            <w:tcW w:type="dxa" w:w="6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8"/>
        </w:trPr>
        <w:tc>
          <w:tcPr>
            <w:tcW w:type="dxa" w:w="7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Common interface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address &lt;address | dhcp | dhcpv6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64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th one or more interface addresses.</w:t>
            </w:r>
          </w:p>
        </w:tc>
      </w:tr>
      <w:tr>
        <w:trPr>
          <w:trHeight w:hRule="exact" w:val="558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ddres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specified multiple times as IPv4 and/or IPv6 address, e.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2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4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92.0.2.1/24 and/or 2001:db8::1/64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address is received by DHCP from a DHCP server on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7"/>
        <w:gridCol w:w="3247"/>
        <w:gridCol w:w="3247"/>
      </w:tblGrid>
      <w:tr>
        <w:trPr>
          <w:trHeight w:hRule="exact" w:val="34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gment.</w:t>
            </w:r>
          </w:p>
        </w:tc>
      </w:tr>
      <w:tr>
        <w:trPr>
          <w:trHeight w:hRule="exact" w:val="36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v6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address is received by DHCPv6 from a DHCPv6 server on </w:t>
            </w:r>
          </w:p>
        </w:tc>
      </w:tr>
      <w:tr>
        <w:trPr>
          <w:trHeight w:hRule="exact" w:val="616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gment.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using DHCP to retrieve IPv4 address and if local customizations are needed, the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02"/>
        </w:trPr>
        <w:tc>
          <w:tcPr>
            <w:tcW w:type="dxa" w:w="93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uld be possible using the enter and exit hooks provided. The hook dirs are:</w:t>
            </w:r>
          </w:p>
        </w:tc>
      </w:tr>
      <w:tr>
        <w:trPr>
          <w:trHeight w:hRule="exact" w:val="540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6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6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address dhcpv6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8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a human readable, descriptive alias for this connection. Alias is used by e.g.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.0000000000001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escription 'This is an awesome interface running on VyOS'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isabl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isable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8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isab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isable-flow-contr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thernet flow control is a mechanism for temporarily stopping the transmission of dat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 Ethernet family computer networks. The goal of this mechanism is to ensure zer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75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cket loss in the presence of network conges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6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first flow control mechanism, the pause frame, was defined by the IEEE 802.3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tandar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sending station (computer or network switch) may be transmitting data faster tha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ther end of the link can accept it. Using flow control, the receiving station can signal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nder requesting suspension of transmissions until the receiver catches up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disable the generation of Ethernet flow control (pause frames)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isable-flow-contro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isable-link-dete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direct an interface to not detect any physical state changes on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ink, for example, when the cable is unplugged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ault is to detects physical link state change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isable-link-detec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mac &lt;xx:xx:xx:xx:xx:xx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user defined MAC address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mac '00:01:02:03:04:05'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mtu &lt;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MTU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 It is the size (in bytes) of the largest ethernet fr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nt on this link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mtu 160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Internet wide PMTU discovery rarely works, we sometimes need to clamp our TC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to a specific value. This is a field in the TCP options part of a SYN packet. B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ting the MSS value, you are telling the remote side unequivocally ‘do not try to s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 packets bigger than this value’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78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was introduced in VyOS 1.4 - it was previously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= MTU - 20 (IP header) - 20 (TCP header), resulting in 1452 bytes on a 149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yte MTU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a numerical MSS valu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lamp-mss-to-pmtu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automatically s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per value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arp-cache-timeou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ce a neighbor has been found, the entry is considered to be valid for at least for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ic time. An entry’s validity will be extended if it receives positive feedback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igher level protocol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6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defaults to 30 second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arp-cache-timeout 180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disable-arp-filt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set the kernel can respond to arp requests with addresses from other interfaces.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ay seem wrong but it usually makes sense, because it increases the chance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uccessful communication. IP addresses are owned by the complete host on Linux, no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y particular interfaces. Only for more complex setups like load-balancing, does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haviour cause problem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not set (default) allows you to have multiple network interfaces on the same subnet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d have the ARPs for each interface be answered based on whether or not the kerne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ould route a packet from the ARP’d IP out that interface (therefore you must u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ource based routing for this to work)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other words it allows control of which cards (usually 1) will respond to an arp reque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disable-arp-filter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disable-forwar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-specific Host/Router behaviour. If set, the interface will switch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mode and IPv6 forwarding will be disabled on this interface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disable-forwarding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enable-directed-broadca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modes for IP directed broadcast forwarding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181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64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configured, incoming IP directed broadcast packets on this interface will be forward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is option is unset (default), incoming IP directed broadcast packets will not b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rwarded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enable-directed-broadcas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enable-arp-accep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behavior for gratuitous ARP frames who’s IP is not already present in the AR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able. If configured create new entries in the ARP tabl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oth replies and requests type gratuitous arp will trigger the ARP table to be updated, i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tting is on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the ARP table already contains the IP address of the gratuitous arp frame, the arp t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ill be updated regardless if this setting is on or off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enable-arp-accep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enable-arp-annou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restriction levels for announcing the local source IP address from I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ckets in ARP requests sent on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any local address, configured on any interface if this is not se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onfigured, try to avoid local addresses that are not in the target’s subnet for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face. This mode is useful when target hosts reachable via this interface requir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urce IP address in ARP requests to be part of their logical network configured on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ceiving interface. When we generate the request we will check all our subnets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clude the target IP and will preserve the source address if it is from such subnet. I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re is no such subnet we select source address according to the rules for level 2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enable-arp-igno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modes for sending replies in response to received ARP requests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solve local target IP addresses: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onfigured, reply only if the target IP address is local address configured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coming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is option is unset (default), reply for any local target IP address, configured on an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face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enable-arp-ignor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enable-proxy-ar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enable proxy Address Resolution Protocol (ARP) on this interface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oxy ARP allows an Ethernet interface to respond with its own MAC address to AR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quests for destination IP addresses on subnets attached to other interfaces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ystem. Subsequent packets sent to those destination IP addresses are forward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ppropriately by the system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 enable-proxy-arp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proxy-arp-pvl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ivate VLAN proxy arp. Basically allow proxy arp replies back to the same interf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(from which the ARP request/solicitation was received)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is done to support (ethernet) switch features, like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where the individu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orts are NOT allowed to communicate with each other, but they are allowed to talk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upstream router.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it is possible to allow these hosts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unicate through the upstream router by proxy_arp’ing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4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6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80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technology is known by different names: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18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 source-validation &lt;strict | loos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nable policy for source validation by reversed path, as specifi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70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Curr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commended practice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70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o enable strict mode to prevent IP spoofing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Dos attacks. If using asymmetric routing or other complicated routing, then loose m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26"/>
        </w:trPr>
        <w:tc>
          <w:tcPr>
            <w:tcW w:type="dxa" w:w="9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s recommended.</w:t>
            </w:r>
          </w:p>
        </w:tc>
      </w:tr>
      <w:tr>
        <w:trPr>
          <w:trHeight w:hRule="exact" w:val="554"/>
        </w:trPr>
        <w:tc>
          <w:tcPr>
            <w:tcW w:type="dxa" w:w="1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trict: Each incoming packet is tested against the FIB and if the interface is 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best reverse path the packet check will fail. By default failed packets 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0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5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carded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ose: Each incoming packet’s source address is also tested against the FIB a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e source address is not reachable via any interface the packet check wi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46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ail.</w:t>
            </w:r>
          </w:p>
        </w:tc>
      </w:tr>
      <w:tr>
        <w:trPr>
          <w:trHeight w:hRule="exact" w:val="33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able: No source validation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address autocon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LAAC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86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Pv6 hosts can configure themselves automatically when connec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an IPv6 network using the Neighbor Discovery Protocol via ICMPv6 router discove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. When first connected to a network, a host sends a link-local router solicit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ulticast request for its configuration parameters; routers respond to such a reques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th a router advertisement packet that contains Internet Layer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rameter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v6 address autoconf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address eui64 &lt;prefix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UI-64 as specifi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29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llows a host to assign iteslf a unique 64-Bit IPv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4"/>
        </w:trPr>
        <w:tc>
          <w:tcPr>
            <w:tcW w:type="dxa" w:w="5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5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v6 address eui64 2001:db8:beef::/64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address no-default-link-loc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 not assign a link-local IPv6 address to this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v6 address no-default-link-loca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disable-forwar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-specific Host/Router behaviour. If set, the interface will switch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mode and IPv6 forwarding will be disabled on this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v6 disable-forwarding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Internet wide PMTU discovery rarely works, we sometimes need to clamp our TC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to a specific value. This is a field in the TCP options part of a SYN packet.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ting the MSS value, you are telling the remote side unequivocally ‘do not try to s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 packets bigger than this value’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was introduced in VyOS 1.4 - it was previously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= MTU - 40 (IPv6 header) - 20 (TCP header), resulting in 1432 bytes on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492 byte MTU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a numerical MSS valu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lamp-mss-to-pmtu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automatically s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per valu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accept-dad &lt;1-3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70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hether to accept DAD (Duplicate Address Detection).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0: Disable DAD</w:t>
            </w:r>
          </w:p>
        </w:tc>
      </w:tr>
      <w:tr>
        <w:trPr>
          <w:trHeight w:hRule="exact" w:val="31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: Enable DAD (default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40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: Enable DAD, and disable IPv6 operation if MAC-based duplicate link-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6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 has been foun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v6 accept-dad 2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ipv6 dup-addr-detect-transmits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amount of Duplicate Address Detection probes to send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ault: 1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ipv6 dup-addr-detect-transmits 5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rf &lt;vrf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lace interface in given VRF instanc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288" w:lineRule="exact" w:before="258" w:after="0"/>
        <w:ind w:left="0" w:right="0" w:firstLine="0"/>
        <w:jc w:val="center"/>
      </w:pP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There is an entire chapter about how to configure a </w:t>
      </w:r>
      <w:r>
        <w:rPr>
          <w:shd w:val="clear" w:color="auto" w:fill="e7f2fa"/>
          <w:rFonts w:ascii="Lato" w:hAnsi="Lato" w:eastAsia="Lato"/>
          <w:b w:val="0"/>
          <w:i w:val="0"/>
          <w:color w:val="297FB9"/>
          <w:sz w:val="24"/>
        </w:rPr>
        <w:t>VRF</w:t>
      </w: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, please check this for additional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rf 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(v6)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-options client-id &lt;descrip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13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tates: The client MAY choose to explicitly provide the identifier through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‘client identifier’ option. If the client supplies a ‘client identifier’, the client MUST us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ame ‘client identifier’ in all subsequent messages, and the server MUST use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dentifier to identify the clien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-options client-id 'foo-bar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-options host-name &lt;host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stead of sending the real system hostname to the DHCP server, overwrite the host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ame with this given-valu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5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1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-options host-name 'VyOS'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-options vendor-class-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vendor-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vendor-class-id option can be used to request a specific class of vendor op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rom the server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-options vendor-class-id '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-options no-default-rou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ly request an address from the DHCP server but do not request a default gateway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-options no-default-route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-options default-route-distan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the distance for the default gateway sent by the DHCP server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-options default-route-distance 220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-options reject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ject DHCP leases from a given address or range. This is useful when a modem gives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22"/>
        </w:trPr>
        <w:tc>
          <w:tcPr>
            <w:tcW w:type="dxa" w:w="87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 IP when first starting.</w:t>
            </w:r>
          </w:p>
        </w:tc>
      </w:tr>
      <w:tr>
        <w:trPr>
          <w:trHeight w:hRule="exact" w:val="558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ddres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specified multiple times, e.g. 192.168.100.1 and/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2"/>
        </w:trPr>
        <w:tc>
          <w:tcPr>
            <w:tcW w:type="dxa" w:w="5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92.168.100.0/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-options reject 192.168.100.0/24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duid &lt;du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DHCP unique identifier (DUID) is used by a client to get an IP address from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HCPv6 server. It has a 2-byte DUID type field, and a variable-length identifier field u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128 bytes. Its actual length depends on its type. The server compares the DUID wi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s database and delivers configuration data (address, lease times, DNS servers, etc.)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clien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uid '0e:00:00:01:00:01:27:71:db:f0:00:50:56:bf:c5:6d'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no-rele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no-release is specified, dhcp6c will send a release message on client exit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event losing an assigned address or prefix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no-releas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parameters-on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statement specifies dhcp6c to only exchange informational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ameters with servers. A list of DNS server addresses is an example of suc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ameters. This statement is useful when the client does not need statefu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parameters such as IPv6 addresses or prefixes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parameters-only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rapid-comm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rapid-commit is specified, dhcp6c will include a rapid-commit option in solic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 and wait for an immediate reply instead of advertisement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rapid-commi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tempor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quest only a temporary address and not form an IA_NA (Identity Association for No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emporary Addresses) partnership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tempor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v6 Prefix Delegation (PD)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1.3 (equuleus) supports DHCPv6-PD (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633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). DHCPv6 Prefix Delegation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upported by most ISPs who provide native IPv6 for consumers on fixed network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pd &lt;id&gt; length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lengt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me ISPs by default only delegate a /64 prefix. To request for a specific prefix size u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option to request for a bigger delegation for this pd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d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This value is in the ran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rom 32 - 64 so you could request up to a /32 prefix (if your ISP allows this) down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 /64 delegation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6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value corresponds to 64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request a /56 prefix from your ISP us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pd 0 length 56</w:t>
            </w:r>
          </w:p>
        </w:tc>
      </w:tr>
      <w:tr>
        <w:trPr>
          <w:trHeight w:hRule="exact" w:val="49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address &lt;address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y the interface address used locally on the interface where the prefix has bee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legated to. ID must be a decimal integ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will be combined with the delegated prefix and the sla-id to form a complete interf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. The default is to use the EUI-64 address of the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4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ample: Delegate a /64 prefix to interface eth8 which will use a local address on this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r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 hexadecima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0.0" w:type="dxa"/>
            </w:tblPr>
            <w:tblGrid>
              <w:gridCol w:w="920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8.0" w:type="dxa"/>
            </w:tblPr>
            <w:tblGrid>
              <w:gridCol w:w="920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tation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pd 0 interface eth8 address 65534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sla-id &lt;id&gt;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Specify the identifier value of the site-level aggregator (SLA) on the interface. ID must be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a decimal number greater then 0 which fits in the length of SLA IDs (see below).</w:t>
      </w:r>
    </w:p>
    <w:p>
      <w:pPr>
        <w:autoSpaceDN w:val="0"/>
        <w:autoSpaceDE w:val="0"/>
        <w:widowControl/>
        <w:spacing w:line="288" w:lineRule="exact" w:before="43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ample: If ID is 1 and the client is delegated an IPv6 prefix 2001:db8:ffff::/48, dhcp6c 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will combine the two values into a single IPv6 prefix, 2001:db8:ffff:1::/64, and will </w:t>
      </w:r>
    </w:p>
    <w:p>
      <w:pPr>
        <w:autoSpaceDN w:val="0"/>
        <w:autoSpaceDE w:val="0"/>
        <w:widowControl/>
        <w:spacing w:line="288" w:lineRule="exact" w:before="72" w:after="354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configure the 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dhcpv6-options pd 0 interface eth8 sla-id 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thernet option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duplex &lt;auto | full | half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62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e physical interface duplex setting.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uto - interface duplex setting is auto-negotiated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ull - always use full-duplex</w:t>
            </w:r>
          </w:p>
        </w:tc>
      </w:tr>
      <w:tr>
        <w:trPr>
          <w:trHeight w:hRule="exact" w:val="378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alf - always use half-duple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8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default will b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auto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speed &lt;auto | 10 | 100 | 1000 | 2500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5000 | 10000 | 25000 | 40000 | 50000 | 100000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70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e physical interface speed setting.</w:t>
            </w:r>
          </w:p>
        </w:tc>
      </w:tr>
      <w:tr>
        <w:trPr>
          <w:trHeight w:hRule="exact" w:val="540"/>
        </w:trPr>
        <w:tc>
          <w:tcPr>
            <w:tcW w:type="dxa" w:w="1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uto - interface speed is auto-negotiated</w:t>
            </w:r>
          </w:p>
        </w:tc>
      </w:tr>
      <w:tr>
        <w:trPr>
          <w:trHeight w:hRule="exact" w:val="360"/>
        </w:trPr>
        <w:tc>
          <w:tcPr>
            <w:tcW w:type="dxa" w:w="1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0 - 10 MBit/s</w:t>
            </w:r>
          </w:p>
        </w:tc>
      </w:tr>
      <w:tr>
        <w:trPr>
          <w:trHeight w:hRule="exact" w:val="310"/>
        </w:trPr>
        <w:tc>
          <w:tcPr>
            <w:tcW w:type="dxa" w:w="1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00 - 100 MBit/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2922"/>
        </w:trPr>
        <w:tc>
          <w:tcPr>
            <w:tcW w:type="dxa" w:w="1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" w:after="0"/>
              <w:ind w:left="1082" w:right="13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6" w:after="0"/>
              <w:ind w:left="142" w:right="561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000 - 1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500 - 2.5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5000 - 5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0000 - 10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5000 - 25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40000 - 40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50000 - 50 GBit/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00000 - 100 GBit/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06"/>
        </w:trPr>
        <w:tc>
          <w:tcPr>
            <w:tcW w:type="dxa" w:w="6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2" w:right="316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default will b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auto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Offloading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offload &lt;gro | gso | lro | rps | sg | tso&gt;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Enable different types of hardware offloading on the given NIC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GSO is a pure software offload that is meant to deal with cases where device driver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cannot perform the offloads described above. What occurs in GSO is that a given skbuff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will have its data broken out over multiple skbuffs that have been resized to match the </w:t>
      </w:r>
      <w:r>
        <w:rPr>
          <w:rFonts w:ascii="Lato" w:hAnsi="Lato" w:eastAsia="Lato"/>
          <w:b w:val="0"/>
          <w:i w:val="0"/>
          <w:color w:val="3F3F3F"/>
          <w:sz w:val="24"/>
        </w:rPr>
        <w:t>MSS provided via skb_shinfo()-&gt;gso_size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Before enabling any hardware segmentation offload a corresponding software offload i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required in GSO. Otherwise it becomes possible for a frame to be re-routed between </w:t>
      </w:r>
      <w:r>
        <w:rPr>
          <w:rFonts w:ascii="Lato" w:hAnsi="Lato" w:eastAsia="Lato"/>
          <w:b w:val="0"/>
          <w:i w:val="0"/>
          <w:color w:val="3F3F3F"/>
          <w:sz w:val="24"/>
        </w:rPr>
        <w:t>devices and end up being unable to be transmitted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GRO is the complement to GSO. Ideally any frame assembled by GRO should be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segmented to create an identical sequence of frames using GSO, and any sequence of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frames segmented by GSO should be able to be reassembled back to the original by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GRO. The only exception to this is IPv4 ID in the case that the DF bit is set for a given IP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header. If the value of the IPv4 ID is not sequentially incrementing it will be altered so </w:t>
      </w:r>
      <w:r>
        <w:rPr>
          <w:rFonts w:ascii="Lato" w:hAnsi="Lato" w:eastAsia="Lato"/>
          <w:b w:val="0"/>
          <w:i w:val="0"/>
          <w:color w:val="3F3F3F"/>
          <w:sz w:val="24"/>
        </w:rPr>
        <w:t>that it is when a frame assembled via GRO is segmented via GSO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RPS is logically a software implementation of RSS. Being in software, it is necessarily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called later in the datapath. Whereas RSS selects the queue and hence CPU that will run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the hardware interrupt handler, RPS selects the CPU to perform protocol processing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above the interrupt handler. This is accomplished by placing the packet on the desired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CPU’s backlog queue and waking up the CPU for processing. RPS has some advantages </w:t>
      </w:r>
      <w:r>
        <w:rPr>
          <w:rFonts w:ascii="Lato" w:hAnsi="Lato" w:eastAsia="Lato"/>
          <w:b w:val="0"/>
          <w:i w:val="0"/>
          <w:color w:val="3F3F3F"/>
          <w:sz w:val="24"/>
        </w:rPr>
        <w:t>over RSS:</w:t>
      </w:r>
    </w:p>
    <w:p>
      <w:pPr>
        <w:sectPr>
          <w:pgSz w:w="12240" w:h="15840"/>
          <w:pgMar w:top="720" w:right="1420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7"/>
        <w:gridCol w:w="3247"/>
        <w:gridCol w:w="3247"/>
      </w:tblGrid>
      <w:tr>
        <w:trPr>
          <w:trHeight w:hRule="exact" w:val="3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  <w:tc>
          <w:tcPr>
            <w:tcW w:type="dxa" w:w="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t can be used with any NIC,</w:t>
            </w:r>
          </w:p>
        </w:tc>
      </w:tr>
      <w:tr>
        <w:trPr>
          <w:trHeight w:hRule="exact" w:val="360"/>
        </w:trPr>
        <w:tc>
          <w:tcPr>
            <w:tcW w:type="dxa" w:w="3247"/>
            <w:vMerge/>
            <w:tcBorders/>
          </w:tcPr>
          <w:p/>
        </w:tc>
        <w:tc>
          <w:tcPr>
            <w:tcW w:type="dxa" w:w="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2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oftware filters can easily be added to hash over new protocols,</w:t>
            </w:r>
          </w:p>
        </w:tc>
      </w:tr>
      <w:tr>
        <w:trPr>
          <w:trHeight w:hRule="exact" w:val="400"/>
        </w:trPr>
        <w:tc>
          <w:tcPr>
            <w:tcW w:type="dxa" w:w="3247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2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t does not increase hardware device interrupt rate (although it does introduce</w:t>
            </w:r>
          </w:p>
        </w:tc>
      </w:tr>
      <w:tr>
        <w:trPr>
          <w:trHeight w:hRule="exact" w:val="598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-processor interrupts (IPIs)).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order to use TSO/LRO with VMXNET3 adaters one must also enable the S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ffloading option.</w:t>
            </w:r>
          </w:p>
        </w:tc>
      </w:tr>
      <w:tr>
        <w:trPr>
          <w:trHeight w:hRule="exact" w:val="38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Authentication (EAPoL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AP over LAN (EAPoL) is a network port authentication protocol used in IEEE 802.1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(Port Based Network Access Control) developed to give a generic network sign-on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ccess network resource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APoL comes with an identify option. We automatically use the interface MAC addres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s identity parameter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eapol ca-certificate &lt;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name of the SSL CA PKI entry used for authentication of the remote side. If a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mediate CA certificate is specified, then all parent CA certificates that exist i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KI, such as the root CA or additional intermediate CAs, will automatically be us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8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uring certificate validation to ensure that the full chain of trust is availabl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2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ca eapol-server-intermediate-ca &lt;Server intermediate CA contents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ca eapol-server-root-ca &lt;Server root CA contents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eapol ca-certificate eapol-server-intermediate-ca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eapol certificate &lt;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name of the x509 client keypair used to authenticate against the 802.1x system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ll parent CA certificates of the client certificate, such as intermediate and root CAs, wi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1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 sent as part of the EAP-TLS handshak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ca eapol-client-intermediate-ca &lt;Client intermediate CA contents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ca eapol-client-root-ca &lt;Client root CA contents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certificate eapol-client certificate &lt;Client certificate contents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certificate eapol-client private key &lt;Client private key contents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eapol certificate eapol-cli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5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8" w:lineRule="exact" w:before="2" w:after="30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3F3F3F"/>
          <w:sz w:val="30"/>
        </w:rPr>
        <w:t>VLA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4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Regular VLANs (802.1q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304" w:after="0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IEEE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802.1q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, often referred to as Dot1q, is the networking standard that supports virtual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LANs (VLANs) on an IEEE 802.3 Ethernet network. The standard defines a system of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VLAN tagging for Ethernet frames and the accompanying procedures to be used by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bridges and switches in handling such frames. The standard also contains provisions for a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quality-of-service prioritization scheme commonly known as IEEE 802.1p and defines </w:t>
      </w:r>
      <w:r>
        <w:rPr>
          <w:rFonts w:ascii="Lato" w:hAnsi="Lato" w:eastAsia="Lato"/>
          <w:b w:val="0"/>
          <w:i w:val="0"/>
          <w:color w:val="3F3F3F"/>
          <w:sz w:val="24"/>
        </w:rPr>
        <w:t>the Generic Attribute Registration Protocol.</w:t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Portions of the network which are VLAN-aware (i.e., IEEE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802.1q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conformant) can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include VLAN tags. When a frame enters the VLAN-aware portion of the network, a tag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is added to represent the VLAN membership. Each frame must be distinguishable a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being within exactly one VLAN. A frame in the VLAN-aware portion of the network that </w:t>
      </w:r>
      <w:r>
        <w:rPr>
          <w:rFonts w:ascii="Lato" w:hAnsi="Lato" w:eastAsia="Lato"/>
          <w:b w:val="0"/>
          <w:i w:val="0"/>
          <w:color w:val="3F3F3F"/>
          <w:sz w:val="24"/>
        </w:rPr>
        <w:t>does not contain a VLAN tag is assumed to be flowing on the native VLAN.</w:t>
      </w:r>
    </w:p>
    <w:p>
      <w:pPr>
        <w:autoSpaceDN w:val="0"/>
        <w:autoSpaceDE w:val="0"/>
        <w:widowControl/>
        <w:spacing w:line="360" w:lineRule="exact" w:before="360" w:after="372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The standard was developed by IEEE 802.1, a working group of the IEEE 802 standards </w:t>
      </w:r>
      <w:r>
        <w:rPr>
          <w:rFonts w:ascii="Lato" w:hAnsi="Lato" w:eastAsia="Lato"/>
          <w:b w:val="0"/>
          <w:i w:val="0"/>
          <w:color w:val="3F3F3F"/>
          <w:sz w:val="24"/>
        </w:rPr>
        <w:t>committee, and continues to be actively revised. One of the notable revisions is 802.1Q-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2014 which incorporated IEEE 802.1aq (Shortest Path Bridging) and much of the IEEE </w:t>
      </w:r>
      <w:r>
        <w:rPr>
          <w:rFonts w:ascii="Lato" w:hAnsi="Lato" w:eastAsia="Lato"/>
          <w:b w:val="0"/>
          <w:i w:val="0"/>
          <w:color w:val="3F3F3F"/>
          <w:sz w:val="24"/>
        </w:rPr>
        <w:t>802.1d stand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6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" w:after="0"/>
              <w:ind w:left="10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802.1q VLAN interfaces are represented as virtual sub-interfaces in VyOS. The term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d for this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3.9999999999998" w:type="dxa"/>
            </w:tblPr>
            <w:tblGrid>
              <w:gridCol w:w="9320"/>
            </w:tblGrid>
            <w:tr>
              <w:trPr>
                <w:trHeight w:hRule="exact" w:val="300"/>
              </w:trPr>
              <w:tc>
                <w:tcPr>
                  <w:tcW w:type="dxa" w:w="3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reate a new VLAN interface on interfac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using the VLAN number provid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ia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vlan-id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create multiple VLAN interfaces on a physical interface. The VLAN ID range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rom 0 to 4094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ly 802.1Q-tagged packets are accepted on Ethernet vifs.</w:t>
            </w:r>
          </w:p>
        </w:tc>
      </w:tr>
    </w:tbl>
    <w:p>
      <w:pPr>
        <w:autoSpaceDN w:val="0"/>
        <w:autoSpaceDE w:val="0"/>
        <w:widowControl/>
        <w:spacing w:line="256" w:lineRule="exact" w:before="2" w:after="0"/>
        <w:ind w:left="182" w:right="144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ethernet &lt;interface&gt; vif &lt;vlan-id&gt; address &lt;address | dhcp 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>| dhcpv6&gt;</w:t>
      </w:r>
    </w:p>
    <w:p>
      <w:pPr>
        <w:sectPr>
          <w:pgSz w:w="12240" w:h="15840"/>
          <w:pgMar w:top="720" w:right="1240" w:bottom="84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80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th one or more interface addresses.</w:t>
            </w:r>
          </w:p>
        </w:tc>
      </w:tr>
      <w:tr>
        <w:trPr>
          <w:trHeight w:hRule="exact" w:val="54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8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ddres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specified multiple times as IPv4 and/or IPv6 address, e.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2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4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92.0.2.1/24 and/or 2001:db8::1/64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address is received by DHCP from a DHCP server on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7"/>
        <w:gridCol w:w="3247"/>
        <w:gridCol w:w="3247"/>
      </w:tblGrid>
      <w:tr>
        <w:trPr>
          <w:trHeight w:hRule="exact" w:val="36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gment.</w:t>
            </w:r>
          </w:p>
        </w:tc>
      </w:tr>
      <w:tr>
        <w:trPr>
          <w:trHeight w:hRule="exact" w:val="36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v6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address is received by DHCPv6 from a DHCPv6 server on </w:t>
            </w:r>
          </w:p>
        </w:tc>
      </w:tr>
      <w:tr>
        <w:trPr>
          <w:trHeight w:hRule="exact" w:val="598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gment.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using DHCP to retrieve IPv4 address and if local customizations are needed, the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18"/>
        </w:trPr>
        <w:tc>
          <w:tcPr>
            <w:tcW w:type="dxa" w:w="93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uld be possible using the enter and exit hooks provided. The hook dirs are:</w:t>
            </w:r>
          </w:p>
        </w:tc>
      </w:tr>
      <w:tr>
        <w:trPr>
          <w:trHeight w:hRule="exact" w:val="540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8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 1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 1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 1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address dhcpv6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escription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scrip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8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a human readable, descriptive alias for this connection. Alias is used by e.g.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.0000000000001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escription 'This is an awesome interface running on VyOS'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isabl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isable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8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isab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isable-link-dete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direct an interface to not detect any physical state changes on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ink, for example, when the cable is unplugg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7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ault is to detects physical link state chang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8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isable-link-detect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m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xx:xx:xx:xx:xx:xx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user defined MAC address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mac '00:01:02:03:04:05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mtu &lt;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MTU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 It is the size (in bytes) of the largest ethernet fr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nt on this link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mtu 1600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adjust-mss &lt;mss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mp-mss-to-p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Internet wide PMTU discovery rarely works, we sometimes need to clamp our TC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to a specific value. This is a field in the TCP options part of a SYN packet.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ting the MSS value, you are telling the remote side unequivocally ‘do not try to s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 packets bigger than this value’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was introduced in VyOS 1.4 - it was previously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= MTU - 20 (IP header) - 20 (TCP header), resulting in 1452 bytes on a 149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yte MTU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a numerical MSS valu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lamp-mss-to-pmtu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automatically s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per value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arp-cache-timeou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ce a neighbor has been found, the entry is considered to be valid for at least for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ic time. An entry’s validity will be extended if it receives positive feedback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6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igher level protocol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7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defaults to 30 second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arp-cache-timeout 18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8" w:after="36"/>
        <w:ind w:left="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If set the kernel can respond to arp requests with addresses from other interfaces. Thi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may seem wrong but it usually makes sense, because it increases the chance of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successful communication. IP addresses are owned by the complete host on Linux, not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by particular interfaces. Only for more complex setups like load-balancing, does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haviour cause problem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not set (default) allows you to have multiple network interfaces on the same subnet, </w:t>
            </w:r>
          </w:p>
        </w:tc>
      </w:tr>
    </w:tbl>
    <w:p>
      <w:pPr>
        <w:autoSpaceDN w:val="0"/>
        <w:autoSpaceDE w:val="0"/>
        <w:widowControl/>
        <w:spacing w:line="342" w:lineRule="exact" w:before="0" w:after="36"/>
        <w:ind w:left="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nd have the ARPs for each interface be answered based on whether or not the kernel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would route a packet from the ARP’d IP out that interface (therefore you must u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ource based routing for this to work)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other words it allows control of which cards (usually 1) will respond to an arp reques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disable-arp-filt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disable-forwar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-specific Host/Router behaviour. If set, the interface will switch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mode and IPv6 forwarding will be disabled on this interfac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enable-directe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broadca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modes for IP directed broadcast forwarding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181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64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configured, incoming IP directed broadcast packets on this interface will be forward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is option is unset (default), incoming IP directed broadcast packets will not b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rwarded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enable-directed-broadcast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enable-arp-accep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behavior for gratuitous ARP frames who’s IP is not already present in the AR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able. If configured create new entries in the ARP tabl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oth replies and requests type gratuitous arp will trigger the ARP table to be updated, i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tting is on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the ARP table already contains the IP address of the gratuitous arp frame, the arp t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ill be updated regardless if this setting is on or off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enable-arp-accep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enable-arp-annou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restriction levels for announcing the local source IP address from I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ckets in ARP requests sent on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any local address, configured on any interface if this is not se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onfigured, try to avoid local addresses that are not in the target’s subnet for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face. This mode is useful when target hosts reachable via this interface requir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urce IP address in ARP requests to be part of their logical network configured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ceiving interface. When we generate the request we will check all our subnets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clude the target IP and will preserve the source address if it is from such subnet. If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52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there is no such subnet we select source address 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enable-arp-igno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modes for sending replies in response to received ARP requests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solve local target IP addresses: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onfigured, reply only if the target IP address is local address configured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coming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is option is unset (default), reply for any local target IP address, configured on an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fac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enable-arp-ignore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enable-proxy-ar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enable proxy Address Resolution Protocol (ARP) on this interface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oxy ARP allows an Ethernet interface to respond with its own MAC address to ARP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quests for destination IP addresses on subnets attached to other interfaces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ystem. Subsequent packets sent to those destination IP addresses are forward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ppropriately by the system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 enable-proxy-arp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proxy-arp-pvl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ivate VLAN proxy arp. Basically allow proxy arp replies back to the same interf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(from which the ARP request/solicitation was received)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is done to support (ethernet) switch features, like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where the individu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orts are NOT allowed to communicate with each other, but they are allowed to talk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upstream router.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it is possible to allow these hosts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unicate through the upstream router by proxy_arp’ing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76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technology is known by different names: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24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 source-validation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strict | loose | disabl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nable policy for source validation by reversed path, as specifi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70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Curr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commended practice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70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o enable strict mode to prevent IP spoofing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Dos attacks. If using asymmetric routing or other complicated routing, then loose m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40"/>
        </w:trPr>
        <w:tc>
          <w:tcPr>
            <w:tcW w:type="dxa" w:w="9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s recommended.</w:t>
            </w:r>
          </w:p>
        </w:tc>
      </w:tr>
      <w:tr>
        <w:trPr>
          <w:trHeight w:hRule="exact" w:val="540"/>
        </w:trPr>
        <w:tc>
          <w:tcPr>
            <w:tcW w:type="dxa" w:w="1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trict: Each incoming packet is tested against the FIB and if the interface is 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best reverse path the packet check will fail. By default failed packets 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0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5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carded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ose: Each incoming packet’s source address is also tested against the FIB a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e source address is not reachable via any interface the packet check will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26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fail.</w:t>
      </w:r>
    </w:p>
    <w:p>
      <w:pPr>
        <w:sectPr>
          <w:pgSz w:w="12240" w:h="15840"/>
          <w:pgMar w:top="720" w:right="1240" w:bottom="71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able: No source validation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address autocon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LAAC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86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Pv6 hosts can configure themselves automatically when connec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an IPv6 network using the Neighbor Discovery Protocol via ICMPv6 router discove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. When first connected to a network, a host sends a link-local router solicit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ulticast request for its configuration parameters; routers respond to such a reques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th a router advertisement packet that contains Internet Layer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rameter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v6 address autoconf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address eui64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efix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UI-64 as specifi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29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llows a host to assign iteslf a unique 64-Bit IPv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v6 address eui64 2001:db8:beef::/6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address no-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nk-loc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 not assign a link-local IPv6 address to this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v6 address no-default-link-local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disable-forwar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-specific Host/Router behaviour. If set, the interface will switch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mode and IPv6 forwarding will be disabled on this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v6 disable-forwarding</w:t>
            </w:r>
          </w:p>
        </w:tc>
      </w:tr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adjust-mss &lt;mss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mp-mss-to-pmtu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02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Internet wide PMTU discovery rarely works, we sometimes need to clamp our TC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to a specific value. This is a field in the TCP options part of a SYN packet.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ting the MSS value, you are telling the remote side unequivocally ‘do not try to s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 packets bigger than this value’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was introduced in VyOS 1.4 - it was previously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= MTU - 40 (IPv6 header) - 20 (TCP header), resulting in 1432 bytes on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492 byte MTU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a numerical MSS valu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lamp-mss-to-pmtu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automatically s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per value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accept-dad &lt;1-3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64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hether to accept DAD (Duplicate Address Detection).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0: Disable DAD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: Enable DAD (default)</w:t>
            </w:r>
          </w:p>
        </w:tc>
      </w:tr>
      <w:tr>
        <w:trPr>
          <w:trHeight w:hRule="exact" w:val="378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: Enable DAD, and disable IPv6 operation if MAC-based duplicate link-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6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 has been foun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v6 accept-dad 2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ipv6 dup-addr-detec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transmits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amount of Duplicate Address Detection probes to send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ault: 1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ipv6 dup-addr-detect-transmits 5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vrf &lt;vrf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lace interface in given VRF instanc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3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There is an entire chapter about how to configure a </w:t>
      </w:r>
      <w:r>
        <w:rPr>
          <w:shd w:val="clear" w:color="auto" w:fill="e7f2fa"/>
          <w:rFonts w:ascii="Lato" w:hAnsi="Lato" w:eastAsia="Lato"/>
          <w:b w:val="0"/>
          <w:i w:val="0"/>
          <w:color w:val="297FB9"/>
          <w:sz w:val="24"/>
        </w:rPr>
        <w:t>VRF</w:t>
      </w: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, please check this for additional 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vrf 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(v6)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-options client-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scrip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13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tates: The client MAY choose to explicitly provide the identifier through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‘client identifier’ option. If the client supplies a ‘client identifier’, the client MUST us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ame ‘client identifier’ in all subsequent messages, and the server MUST use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dentifier to identify the clien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-options client-id 'foo-bar'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-options host-nam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host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stead of sending the real system hostname to the DHCP server, overwrite the host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ame with this given-valu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-options host-name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-options vendor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ss-id &lt;vendor-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vendor-class-id option can be used to request a specific class of vendor op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rom the serv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-options vendor-class-id 'VyOS'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2" w:right="0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ethernet &lt;interface&gt; vif &lt;vlan-id&gt; dhcp-options no-default-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>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ly request an address from the DHCP server but do not request a default gateway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-options no-default-rou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-options 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oute-distance &lt;distan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the distance for the default gateway sent by the DHCP server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-options default-route-distance 22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-options rejec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ject DHCP leases from a given address or range. This is useful when a modem gives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24"/>
        </w:trPr>
        <w:tc>
          <w:tcPr>
            <w:tcW w:type="dxa" w:w="87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 IP when first starting.</w:t>
            </w:r>
          </w:p>
        </w:tc>
      </w:tr>
      <w:tr>
        <w:trPr>
          <w:trHeight w:hRule="exact" w:val="556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2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ddres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specified multiple times, e.g. 192.168.100.1 and/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2"/>
        </w:trPr>
        <w:tc>
          <w:tcPr>
            <w:tcW w:type="dxa" w:w="5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92.168.100.0/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-options reject 192.168.100.0/24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v6-options du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u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DHCP unique identifier (DUID) is used by a client to get an IP address from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HCPv6 server. It has a 2-byte DUID type field, and a variable-length identifier field u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128 bytes. Its actual length depends on its type. The server compares the DUID wi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s database and delivers configuration data (address, lease times, DNS servers, etc.)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client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uid '0e:00:00:01:00:01:27:71:db:f0:00:50:56:bf:c5:6d'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v6-options n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ele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no-release is specified, dhcp6c will send a release message on client exit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event losing an assigned address or prefix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no-release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v6-option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rameters-on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statement specifies dhcp6c to only exchange informational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ameters with servers. A list of DNS server addresses is an example of suc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ameters. This statement is useful when the client does not need statefu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parameters such as IPv6 addresses or prefixe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parameters-on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v6-options rapi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omm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rapid-commit is specified, dhcp6c will include a rapid-commit option in solic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 and wait for an immediate reply instead of advertisement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rapid-commit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 &lt;vlan-id&gt; dhcpv6-option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tempor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quest only a temporary address and not form an IA_NA (Identity Association for No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emporary Addresses) partnership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tempor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v6 Prefix Delegation (PD)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1.3 (equuleus) supports DHCPv6-PD (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633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). DHCPv6 Prefix Delegation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upported by most ISPs who provide native IPv6 for consumers on fixed networks.</w:t>
            </w:r>
          </w:p>
        </w:tc>
      </w:tr>
    </w:tbl>
    <w:p>
      <w:pPr>
        <w:autoSpaceDN w:val="0"/>
        <w:autoSpaceDE w:val="0"/>
        <w:widowControl/>
        <w:spacing w:line="256" w:lineRule="exact" w:before="294" w:after="0"/>
        <w:ind w:left="2" w:right="0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ethernet &lt;interface&gt; vif &lt;vlan-id&gt; dhcpv6-options pd &lt;id&gt; 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>length &lt;length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me ISPs by default only delegate a /64 prefix. To request for a specific prefix size u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option to request for a bigger delegation for this pd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d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This value is in the ran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rom 32 - 64 so you could request up to a /32 prefix (if your ISP allows this) down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 /64 delegation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6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value corresponds to 64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request a /56 prefix from your ISP us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pd 0 length 56</w:t>
            </w:r>
          </w:p>
        </w:tc>
      </w:tr>
    </w:tbl>
    <w:p>
      <w:pPr>
        <w:autoSpaceDN w:val="0"/>
        <w:autoSpaceDE w:val="0"/>
        <w:widowControl/>
        <w:spacing w:line="256" w:lineRule="exact" w:before="2" w:after="0"/>
        <w:ind w:left="2" w:right="0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ethernet &lt;interface&gt; vif &lt;vlan-id&gt; dhcpv6-options pd &lt;id&gt; 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>interface &lt;delegatee&gt; address &lt;address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y the interface address used locally on the interface where the prefix has bee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legated to. ID must be a decimal integer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will be combined with the delegated prefix and the sla-id to form a complete interf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8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. The default is to use the EUI-64 address of the interfa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ample: Delegate a /64 prefix to interface eth8 which will use a local address on this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r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 hexadecima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tation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pd 0 interface eth8 address 65534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182" w:right="144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ethernet &lt;interface&gt; vif &lt;vlan-id&gt; dhcpv6-options pd &lt;id&gt; 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interface &lt;delegatee&gt; sla-id &lt;id&gt; </w:t>
      </w:r>
      <w:r>
        <w:br/>
      </w: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 xml:space="preserve">Specify the identifier value of the site-level aggregator (SLA) on the interface. ID must be </w:t>
      </w: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a decimal number greater then 0 which fits in the length of SLA IDs (see below).</w:t>
      </w:r>
    </w:p>
    <w:p>
      <w:pPr>
        <w:autoSpaceDN w:val="0"/>
        <w:autoSpaceDE w:val="0"/>
        <w:widowControl/>
        <w:spacing w:line="360" w:lineRule="exact" w:before="360" w:after="354"/>
        <w:ind w:left="182" w:right="288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ample: If ID is 1 and the client is delegated an IPv6 prefix 2001:db8:ffff::/48, dhcp6c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will combine the two values into a single IPv6 prefix, 2001:db8:ffff:1::/64, and will </w:t>
      </w:r>
      <w:r>
        <w:rPr>
          <w:rFonts w:ascii="Lato" w:hAnsi="Lato" w:eastAsia="Lato"/>
          <w:b w:val="0"/>
          <w:i w:val="0"/>
          <w:color w:val="3F3F3F"/>
          <w:sz w:val="24"/>
        </w:rPr>
        <w:t>configure the 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 10 dhcpv6-options pd 0 interface eth8 sla-id 1</w:t>
            </w:r>
          </w:p>
        </w:tc>
      </w:tr>
      <w:tr>
        <w:trPr>
          <w:trHeight w:hRule="exact" w:val="3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QinQ (802.1ad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f29f9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Call for Contributions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d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ction needs improvements, examples and explanation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lease take a look at the Contributing Guide for our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Write Documentation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50" w:lineRule="exact" w:before="0" w:after="36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IEEE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802.1ad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was an Ethernet networking standard informally known as QinQ as an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amendment to IEEE standard 802.1q VLAN interfaces as described above. 802.1ad wa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incorporated into the base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802.1q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standard in 2011. The technique is also known as </w:t>
      </w:r>
      <w:r>
        <w:rPr>
          <w:rFonts w:ascii="Lato" w:hAnsi="Lato" w:eastAsia="Lato"/>
          <w:b w:val="0"/>
          <w:i w:val="0"/>
          <w:color w:val="3F3F3F"/>
          <w:sz w:val="24"/>
        </w:rPr>
        <w:t>provider bridging, Stacked VLANs, or simply QinQ or Q-in-Q. “Q-in-Q” can for suppor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vices apply to C-tag stacking on C-tag (Ethernet Type = 0x8100)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original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802.1q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pecification allows a single Virtual Local Area Network (VLAN) 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6"/>
        <w:ind w:left="182" w:right="668" w:firstLine="0"/>
        <w:jc w:val="both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header to be inserted into an Ethernet frame. QinQ allows multiple VLAN tags to be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inserted into a single frame, an essential capability for implementing Metro Ethernet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network topologies. Just as QinQ extends 802.1Q, QinQ itself is extended by o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tro Ethernet protocol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a multiple VLAN header context, out of convenience the term “VLAN tag” or just “tag”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12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for short is often used in place of “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802.1q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VLAN header”. QinQ allows multiple V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ags in an Ethernet frame; together these tags constitute a tag stack. When used in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3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text of an Ethernet frame, a QinQ frame is a frame that has 2 VLAN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802.1q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header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098"/>
        </w:trPr>
        <w:tc>
          <w:tcPr>
            <w:tcW w:type="dxa" w:w="8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(double-tagged).</w:t>
            </w:r>
          </w:p>
          <w:p>
            <w:pPr>
              <w:autoSpaceDN w:val="0"/>
              <w:autoSpaceDE w:val="0"/>
              <w:widowControl/>
              <w:spacing w:line="288" w:lineRule="exact" w:before="38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VyOS the term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f-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f-c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tand for the ethertype tags that are us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2.0" w:type="dxa"/>
            </w:tblPr>
            <w:tblGrid>
              <w:gridCol w:w="8880"/>
            </w:tblGrid>
            <w:tr>
              <w:trPr>
                <w:trHeight w:hRule="exact" w:val="320"/>
              </w:trPr>
              <w:tc>
                <w:tcPr>
                  <w:tcW w:type="dxa" w:w="47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14.0" w:type="dxa"/>
            </w:tblPr>
            <w:tblGrid>
              <w:gridCol w:w="8880"/>
            </w:tblGrid>
            <w:tr>
              <w:trPr>
                <w:trHeight w:hRule="exact" w:val="300"/>
              </w:trPr>
              <w:tc>
                <w:tcPr>
                  <w:tcW w:type="dxa" w:w="4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inner tag is the tag which is closest to the payload portion of the frame. It is official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 C-TAG (customer tag, with ethertype 0x8100). The outer tag is the on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loser/closest to the Ethernet header, its name is S-TAG (service tag with Ethernet Typ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7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= 0x88a8)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&lt;address | dhcp | dhcpv6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68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th one or more interface addresses.</w:t>
            </w:r>
          </w:p>
        </w:tc>
      </w:tr>
      <w:tr>
        <w:trPr>
          <w:trHeight w:hRule="exact" w:val="554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0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ddres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specified multiple times as IPv4 and/or IPv6 address, e.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2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42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92.0.2.1/24 and/or 2001:db8::1/64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address is received by DHCP from a DHCP server on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7"/>
        <w:gridCol w:w="3247"/>
        <w:gridCol w:w="3247"/>
      </w:tblGrid>
      <w:tr>
        <w:trPr>
          <w:trHeight w:hRule="exact" w:val="348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gment.</w:t>
            </w:r>
          </w:p>
        </w:tc>
      </w:tr>
      <w:tr>
        <w:trPr>
          <w:trHeight w:hRule="exact" w:val="36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0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v6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 address is received by DHCPv6 from a DHCPv6 server on </w:t>
            </w:r>
          </w:p>
        </w:tc>
      </w:tr>
      <w:tr>
        <w:trPr>
          <w:trHeight w:hRule="exact" w:val="612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0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gment.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using DHCP to retrieve IPv4 address and if local customizations are needed, the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06"/>
        </w:trPr>
        <w:tc>
          <w:tcPr>
            <w:tcW w:type="dxa" w:w="93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uld be possible using the enter and exit hooks provided. The hook dirs are:</w:t>
            </w:r>
          </w:p>
        </w:tc>
      </w:tr>
      <w:tr>
        <w:trPr>
          <w:trHeight w:hRule="exact" w:val="540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0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-s 1000 vif-c 2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-s 1000 vif-c 2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-s 1000 vif-c 2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address dhcpv6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escription &lt;descrip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8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a human readable, descriptive alias for this connection. Alias is used by e.g.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.0000000000001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5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1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vif-s 1000 vif-c 20 description 'This is an awesome interface running o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isabl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isable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8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isable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-link-dete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direct an interface to not detect any physical state changes on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ink, for example, when the cable is unplugg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7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ault is to detects physical link state change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isable-link-detect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ma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xx:xx:xx:xx:xx:xx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user defined MAC address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mac '00:01:02:03:04:05'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mtu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MTU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 It is the size (in bytes) of the largest ethernet fr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nt on this link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mtu 160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just-mss &lt;mss | clamp-mss-to-p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Internet wide PMTU discovery rarely works, we sometimes need to clamp our TC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to a specific value. This is a field in the TCP options part of a SYN packet.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ting the MSS value, you are telling the remote side unequivocally ‘do not try to s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 packets bigger than this value’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7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8" w:after="0"/>
              <w:ind w:left="2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was introduced in VyOS 1.4 - it was previously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= MTU - 20 (IP header) - 20 (TCP header), resulting in 1452 bytes on a 149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yte MTU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a numerical MSS valu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lamp-mss-to-pmtu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automatically s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per value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ar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ache-timeou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ce a neighbor has been found, the entry is considered to be valid for at least for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ic time. An entry’s validity will be extended if it receives positive feedback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igher level protocol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6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defaults to 30 second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arp-cache-timeout 180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-arp-filter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If set the kernel can respond to arp requests with addresses from other interfaces. This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may seem wrong but it usually makes sense, because it increases the chance of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successful communication. IP addresses are owned by the complete host on Linux, not </w:t>
      </w:r>
    </w:p>
    <w:p>
      <w:pPr>
        <w:autoSpaceDN w:val="0"/>
        <w:autoSpaceDE w:val="0"/>
        <w:widowControl/>
        <w:spacing w:line="288" w:lineRule="exact" w:before="72" w:after="36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by particular interfaces. Only for more complex setups like load-balancing, does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haviour cause problem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not set (default) allows you to have multiple network interfaces on the same subnet,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nd have the ARPs for each interface be answered based on whether or not the kernel </w:t>
      </w:r>
    </w:p>
    <w:p>
      <w:pPr>
        <w:autoSpaceDN w:val="0"/>
        <w:autoSpaceDE w:val="0"/>
        <w:widowControl/>
        <w:spacing w:line="288" w:lineRule="exact" w:before="72" w:after="36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would route a packet from the ARP’d IP out that interface (therefore you must u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ource based routing for this to work)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other words it allows control of which cards (usually 1) will respond to an arp reques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disable-arp-fil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4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-forwar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-specific Host/Router behaviour. If set, the interface will switch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mode and IPv6 forwarding will be disabled on this interfac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nable-directed-broadca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modes for IP directed broadcast forwarding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181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64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configured, incoming IP directed broadcast packets on this interface will be forward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is option is unset (default), incoming IP directed broadcast packets will not b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rwarded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enable-directed-broadcast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nable-arp-accep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behavior for gratuitous ARP frames who’s IP is not already present in the AR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able. If configured create new entries in the ARP tabl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oth replies and requests type gratuitous arp will trigger the ARP table to be updated, i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setting is on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the ARP table already contains the IP address of the gratuitous arp frame, the arp t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ill be updated regardless if this setting is on or off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enable-arp-accept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nable-arp-annou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restriction levels for announcing the local source IP address from I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ckets in ARP requests sent on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any local address, configured on any interface if this is not se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onfigured, try to avoid local addresses that are not in the target’s subnet for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face. This mode is useful when target hosts reachable via this interface requir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urce IP address in ARP requests to be part of their logical network configured on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ceiving interface. When we generate the request we will check all our subnets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clude the target IP and will preserve the source address if it is from such subnet. I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re is no such subnet we select source address according to the rules for level 2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enable-arp-announce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nable-arp-igno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 different modes for sending replies in response to received ARP requests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solve local target IP addresses: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onfigured, reply only if the target IP address is local address configured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coming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is option is unset (default), reply for any local target IP address, configured on an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face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enable-arp-ignore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nable-proxy-ar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enable proxy Address Resolution Protocol (ARP) on this interface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oxy ARP allows an Ethernet interface to respond with its own MAC address to AR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quests for destination IP addresses on subnets attached to other interfaces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ystem. Subsequent packets sent to those destination IP addresses are forward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ppropriately by the system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 enable-proxy-arp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roxy-arp-pvl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ivate VLAN proxy arp. Basically allow proxy arp replies back to the same interf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(from which the ARP request/solicitation was received)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is done to support (ethernet) switch features, like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where the individu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orts are NOT allowed to communicate with each other, but they are allowed to talk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upstream router. A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it is possible to allow these hosts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unicate through the upstream router by proxy_arp’ing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5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80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technology is known by different names: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18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source-validation &lt;strict | loose | disabl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nable policy for source validation by reversed path, as specifi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70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Curr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commended practice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704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o enable strict mode to prevent IP spoofing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Dos attacks. If using asymmetric routing or other complicated routing, then loose m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26"/>
        </w:trPr>
        <w:tc>
          <w:tcPr>
            <w:tcW w:type="dxa" w:w="9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s recommended.</w:t>
            </w:r>
          </w:p>
        </w:tc>
      </w:tr>
      <w:tr>
        <w:trPr>
          <w:trHeight w:hRule="exact" w:val="554"/>
        </w:trPr>
        <w:tc>
          <w:tcPr>
            <w:tcW w:type="dxa" w:w="1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trict: Each incoming packet is tested against the FIB and if the interface is no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best reverse path the packet check will fail. By default failed packets 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0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5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carded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ose: Each incoming packet’s source address is also tested against the FIB a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the source address is not reachable via any interface the packet check wi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46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ail.</w:t>
            </w:r>
          </w:p>
        </w:tc>
      </w:tr>
      <w:tr>
        <w:trPr>
          <w:trHeight w:hRule="exact" w:val="33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able: No source validation</w:t>
            </w:r>
          </w:p>
        </w:tc>
      </w:tr>
      <w:tr>
        <w:trPr>
          <w:trHeight w:hRule="exact" w:val="510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autocon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LAAC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86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Pv6 hosts can configure themselves automatically when connec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an IPv6 network using the Neighbor Discovery Protocol via ICMPv6 router discove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. When first connected to a network, a host sends a link-local router solicit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ulticast request for its configuration parameters; routers respond to such a reques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th a router advertisement packet that contains Internet Layer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rameter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v6 address autoconf</w:t>
            </w:r>
          </w:p>
        </w:tc>
      </w:tr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eui64 &lt;prefix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7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UI-64 as specifi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429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llows a host to assign iteslf a unique 64-Bit IPv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v6 address eui64 2001:db8:beef::/64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 no-default-link-loc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 not assign a link-local IPv6 address to this interfa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v6 address no-default-link-local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-forwar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interface-specific Host/Router behaviour. If set, the interface will switch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mode and IPv6 forwarding will be disabled on this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v6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just-mss &lt;mss | clamp-mss-to-pmtu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Internet wide PMTU discovery rarely works, we sometimes need to clamp our TC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to a specific value. This is a field in the TCP options part of a SYN packet.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ting the MSS value, you are telling the remote side unequivocally ‘do not try to se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 packets bigger than this value’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was introduced in VyOS 1.4 - it was previously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SS value = MTU - 40 (IPv6 header) - 20 (TCP header), resulting in 1432 bytes on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492 byte MTU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a numerical MSS valu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lamp-mss-to-pmtu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used to automatically s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roper valu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9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ccept-dad &lt;1-3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80"/>
        </w:trPr>
        <w:tc>
          <w:tcPr>
            <w:tcW w:type="dxa" w:w="93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hether to accept DAD (Duplicate Address Detection).</w:t>
            </w:r>
          </w:p>
        </w:tc>
      </w:tr>
      <w:tr>
        <w:trPr>
          <w:trHeight w:hRule="exact" w:val="54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0: Disable DAD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: Enable DAD (default)</w:t>
            </w:r>
          </w:p>
        </w:tc>
      </w:tr>
      <w:tr>
        <w:trPr>
          <w:trHeight w:hRule="exact" w:val="36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: Enable DAD, and disable IPv6 operation if MAC-based duplicate link-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6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 has been foun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v6 accept-dad 2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ipv6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up-addr-detect-transmits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amount of Duplicate Address Detection probes to sen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ault: 1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ipv6 dup-addr-detect-transmits 5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vrf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vrf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lace interface in given VRF instanc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288" w:lineRule="exact" w:before="260" w:after="0"/>
        <w:ind w:left="0" w:right="0" w:firstLine="0"/>
        <w:jc w:val="center"/>
      </w:pP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There is an entire chapter about how to configure a </w:t>
      </w:r>
      <w:r>
        <w:rPr>
          <w:shd w:val="clear" w:color="auto" w:fill="e7f2fa"/>
          <w:rFonts w:ascii="Lato" w:hAnsi="Lato" w:eastAsia="Lato"/>
          <w:b w:val="0"/>
          <w:i w:val="0"/>
          <w:color w:val="297FB9"/>
          <w:sz w:val="24"/>
        </w:rPr>
        <w:t>VRF</w:t>
      </w: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, please check this for additional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vrf 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(v6)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hc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ptions client-id &lt;descrip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213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tates: The client MAY choose to explicitly provide the identifier through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‘client identifier’ option. If the client supplies a ‘client identifier’, the client MUST us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ame ‘client identifier’ in all subsequent messages, and the server MUST use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dentifier to identify the client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5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-options client-id 'foo-bar'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hc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ptions host-name &lt;host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stead of sending the real system hostname to the DHCP server, overwrite the host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ame with this given-valu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-options host-name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hc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ptions vendor-class-id &lt;vendor-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vendor-class-id option can be used to request a specific class of vendor op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rom the serv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-options vendor-class-id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hc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ptions no-default-rou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ly request an address from the DHCP server but do not request a default gateway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-options no-default-route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hc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ptions default-route-distance &lt;distan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the distance for the default gateway sent by the DHCP serv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-options default-route-distance 22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dhcp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ptions reject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ject DHCP leases from a given address or range. This is useful when a modem gives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28"/>
        </w:trPr>
        <w:tc>
          <w:tcPr>
            <w:tcW w:type="dxa" w:w="876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 IP when first starting.</w:t>
            </w:r>
          </w:p>
        </w:tc>
      </w:tr>
      <w:tr>
        <w:trPr>
          <w:trHeight w:hRule="exact" w:val="55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7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8" w:after="0"/>
              <w:ind w:left="1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ddres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specified multiple times, e.g. 192.168.100.1 and/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2"/>
        </w:trPr>
        <w:tc>
          <w:tcPr>
            <w:tcW w:type="dxa" w:w="5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92.168.100.0/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-options reject 192.168.100.0/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duid &lt;du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DHCP unique identifier (DUID) is used by a client to get an IP address from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HCPv6 server. It has a 2-byte DUID type field, and a variable-length identifier field u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128 bytes. Its actual length depends on its type. The server compares the DUID wi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s database and delivers configuration data (address, lease times, DNS servers, etc.)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client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uid '0e:00:00:01:00:01:27:71:db:f0:00:50:56:bf:c5:6d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no-rele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no-release is specified, dhcp6c will send a release message on client exit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event losing an assigned address or prefix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no-release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parameters-on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statement specifies dhcp6c to only exchange informational configu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7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ameters with servers. A list of DNS server addresses is an example of suc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ameters. This statement is useful when the client does not need statefu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parameters such as IPv6 addresses or prefixe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parameters-only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rapid-comm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rapid-commit is specified, dhcp6c will include a rapid-commit option in solic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 and wait for an immediate reply instead of advertisement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rapid-commit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tempor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quest only a temporary address and not form an IA_NA (Identity Association for No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emporary Addresses) partnership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tempor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DHCPv6 Prefix Delegation (PD)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1.3 (equuleus) supports DHCPv6-PD (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3633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). DHCPv6 Prefix Delegation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9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upported by most ISPs who provide native IPv6 for consumers on fixed network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0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pd &lt;id&gt; length &lt;lengt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me ISPs by default only delegate a /64 prefix. To request for a specific prefix size u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option to request for a bigger delegation for this pd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d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This value is in the ran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rom 32 - 64 so you could request up to a /32 prefix (if your ISP allows this) down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 /64 delegation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6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value corresponds to 64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request a /56 prefix from your ISP use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pd 0 length 56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864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pd &lt;id&gt; interface &lt;delegatee&gt; address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y the interface address used locally on the interface where the prefix has bee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legated to. ID must be a decimal integ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will be combined with the delegated prefix and the sla-id to form a complete interfa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. The default is to use the EUI-64 address of the interfac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4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ample: Delegate a /64 prefix to interface eth8 which will use a local address on this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r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 hexadecima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0.0" w:type="dxa"/>
            </w:tblPr>
            <w:tblGrid>
              <w:gridCol w:w="920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8.0" w:type="dxa"/>
            </w:tblPr>
            <w:tblGrid>
              <w:gridCol w:w="920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tation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pd 0 interface eth8 address 65534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vif-s &lt;vlan-id&gt; vif-c &lt;vlan-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-options pd &lt;id&gt; interface &lt;delegatee&gt; sla-id &lt;id&gt;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Specify the identifier value of the site-level aggregator (SLA) on the interface. ID must be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a decimal number greater then 0 which fits in the length of SLA IDs (see below).</w:t>
      </w:r>
    </w:p>
    <w:p>
      <w:pPr>
        <w:autoSpaceDN w:val="0"/>
        <w:autoSpaceDE w:val="0"/>
        <w:widowControl/>
        <w:spacing w:line="288" w:lineRule="exact" w:before="43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ample: If ID is 1 and the client is delegated an IPv6 prefix 2001:db8:ffff::/48, dhcp6c 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will combine the two values into a single IPv6 prefix, 2001:db8:ffff:1::/64, and will </w:t>
      </w:r>
    </w:p>
    <w:p>
      <w:pPr>
        <w:autoSpaceDN w:val="0"/>
        <w:autoSpaceDE w:val="0"/>
        <w:widowControl/>
        <w:spacing w:line="288" w:lineRule="exact" w:before="72" w:after="354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configure the 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0 vif-s 1000 vif-c 20 dhcpv6-options pd 0 interface eth8 sla-id 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Port Mirror (SPAN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AN port mirroring can copy the inbound/outbound traffic of the interface to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8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ied interface, usually the interface can be connected to some special equipment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uch as behavior control system, intrusion detection system and traffic collector, and c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py all related traffic from this port. The benefit of mirroring the traffic is that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pplication is isolated from the source traffic and so application processing does no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ffect the traffic or the system performance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uses th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mirror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option to configure port mirroring. The configuration is divid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o 2 different directions. Destination ports should be configured for different traffi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rections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mirror ingress &lt;monitor-interfa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port mirroring for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interfac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bound traffic and copy the traffic to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monito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interface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ample: Mirror the inbound traffic of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eth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port to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eth3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1 mirror ingress eth3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ethernet &lt;interface&gt; mirror egress &lt;monitor-interfa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port mirroring for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interfac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outbound traffic and copy the traffic to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monito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interface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ample: Mirror the outbound traffic of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eth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port to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eth3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1 mirror egress eth3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Ope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ethern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brief interface information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interfaces etherne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th0             172.18.201.10/24                  u/u  L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th1             172.18.202.11/24                  u/u  W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eth2             -                                 u/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ethernet &lt;interfa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how detailed information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interfaces ethernet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th0: &lt;BROADCAST,MULTICAST,UP,LOWER_UP&gt; mtu 1500 qdisc pfifo_fast state UP group default qle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10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ink/ether 00:50:44:00:f5:c9 brd ff:ff:ff:ff:ff:f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174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et6 fe80::250:44ff:fe00:f5c9/64 scope link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alid_lft forever preferred_lft fore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  <w:tab w:pos="344" w:val="left"/>
              </w:tabs>
              <w:autoSpaceDE w:val="0"/>
              <w:widowControl/>
              <w:spacing w:line="210" w:lineRule="exact" w:before="58" w:after="0"/>
              <w:ind w:left="174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X:  bytes    packets     errors    dropped    overrun      mcast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56735451     179841          0          0          0     142380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X:  bytes    packets     errors    dropped    carrier collisions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5601460      62595          0          0          0          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ethernet &lt;interface&gt; physic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how information about physical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1770" w:val="left"/>
              </w:tabs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interfaces ethernet eth0 physical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tings for eth0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upported ports: [ TP ]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upported link modes:   1000baseT/Full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0000baseT/Full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upported pause frame use: N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upports auto-negotiation: N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upported FEC modes: Not reported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vertised link modes:  Not reported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vertised pause frame use: N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vertised auto-negotiation: N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vertised FEC modes: Not reported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peed: 10000Mb/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uplex: Full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ort: Twisted Pai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HYAD: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ceiver: internal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uto-negotiation: off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MDI-X: Unknow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upports Wake-on: uag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Wake-on: d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ink detected: y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river: vmxnet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ersion: 1.4.16.0-k-NAPI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firmware-version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xpansion-rom-version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bus-info: 0000:0b:00.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upports-statistics: y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upports-test: n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upports-eeprom-access: n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upports-register-dump: y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upports-priv-flags: no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ethernet &lt;interface&gt; physical offloa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how available offloading functions on given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ow interfaces ethernet eth0 physical offload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x-checksumming    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checksumming    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checksum-ip-generic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catter-gather       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scatter-gather    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cp-segmentation-offload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tcp-segmentation  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tcp-mangleid-segmentation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tcp6-segmentation 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udp-fragmentation-offload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generic-segmentation-offload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generic-receive-offload       of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1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1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large-receive-offload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x-vlan-offload    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vlan-offload    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tuple-filters       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eceive-hashing    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gre-segmentation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gre-csum-segmentation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udp_tnl-segmentation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udp_tnl-csum-segmentation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gso-partial                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x-nocache-copy               of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x-all                        off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ethernet &lt;interface&gt; transceiv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transceiver information from plugin modules, e.g SFP+, QSF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8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6" w:right="2448" w:hanging="114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show interfaces ethernet eth5 transceiver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dentifier              : 0x03 (SFP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xtended identifier     : 0x04 (GBIC/SFP defined by 2-wire interface ID)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nector               : 0x07 (LC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ceiver codes       : 0x00 0x00 0x00 0x01 0x00 0x00 0x00 0x00 0x00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nsceiver type        : Ethernet: 1000BASE-SX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ncoding                : 0x01 (8B/10B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, Nominal             : 1300MB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ate identifier         : 0x00 (unspecified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ngth (SMF,km)         : 0k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ngth (SMF)            : 0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ngth (50um)           : 550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ngth (62.5um)         : 270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ngth (Copper)         : 0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ength (OM3)            : 0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aser wavelength        : 850nm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endor name             : CISCO-FINISAR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endor OUI              : 00:90:65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endor PN               : FTRJ-8519-7D-CS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endor rev              : A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ption values           : 0x00 0x1a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ption                  : RX_LOS implemente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ption                  : TX_FAULT implemente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ption                  : TX_DISABLE implemente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 margin, max          : 0%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 margin, min          : 0%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endor SN               : FNS092xxxxx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ate code               : 0506xx</w:t>
            </w:r>
          </w:p>
        </w:tc>
      </w:tr>
    </w:tbl>
    <w:p>
      <w:pPr>
        <w:autoSpaceDN w:val="0"/>
        <w:autoSpaceDE w:val="0"/>
        <w:widowControl/>
        <w:spacing w:line="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Dumm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dummy interface is really a little exotic, but rather useful nevertheless. Dumm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faces are much like th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Loopback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terface, except you can have as many as you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ant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4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ummy interfaces can be used as interfaces that always stay up (in the same fashion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318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opbacks in Cisco IOS), or for testing purposes.</w:t>
            </w:r>
          </w:p>
        </w:tc>
      </w:tr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 systems with multiple redundant uplinks and routes, it’s a good idea to use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dicated address for management and dynamic routing protocols. However, assign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at address to a physical link is risky: if that link goes down, that address will becom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accessible. A common solution is to assign the management address to a loopback or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ummy interface and advertise that address via all physical links, so that it’s reachab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8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rough any of them. Since in Linux-based systems, there can be only one loopbac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erface, it’s better to use a dummy interface for that purpose, since they can be added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moved, and taken up and down independently.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mmon 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dummy &lt;interface&gt; address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</w:p>
    <w:p>
      <w:pPr>
        <w:autoSpaceDN w:val="0"/>
        <w:autoSpaceDE w:val="0"/>
        <w:widowControl/>
        <w:spacing w:line="266" w:lineRule="exact" w:before="94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p>
      <w:pPr>
        <w:autoSpaceDN w:val="0"/>
        <w:autoSpaceDE w:val="0"/>
        <w:widowControl/>
        <w:spacing w:line="266" w:lineRule="exact" w:before="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dummy dum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dummy dum0 address 2001:db8::1/64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dummy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79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dummy dum0 description 'This is an awesome interface running on 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dummy &lt;interface&gt; disable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dummy dum0 disable</w:t>
            </w:r>
          </w:p>
        </w:tc>
      </w:tr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dummy &lt;interface&gt; vrf &lt;vrf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9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dummy dum0 vrf red</w:t>
            </w:r>
          </w:p>
        </w:tc>
      </w:tr>
    </w:tbl>
    <w:p>
      <w:pPr>
        <w:autoSpaceDN w:val="0"/>
        <w:autoSpaceDE w:val="0"/>
        <w:widowControl/>
        <w:spacing w:line="418" w:lineRule="exact" w:before="2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dummy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brief interface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dumm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um0             172.18.254.201/32                 u/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dummy &lt;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w detailed information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7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344" w:val="left"/>
              </w:tabs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dummy dum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um0: &lt;BROADCAST,NOARP,UP,LOWER_UP&gt; mtu 1500 qdisc noqueue state UNKNOWN group defaul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qlen 10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/ether 26:7c:8e:bc:fc:f5 brd ff:ff:ff:ff:ff:ff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et 172.18.254.201/32 scope global dum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alid_lft forever preferred_lft foreve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et6 fe80::247c:8eff:febc:fcf5/64 scope link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alid_lft forever preferred_lft fore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740"/>
      </w:tblGrid>
      <w:tr>
        <w:trPr>
          <w:trHeight w:hRule="exact" w:val="900"/>
        </w:trPr>
        <w:tc>
          <w:tcPr>
            <w:tcW w:type="dxa" w:w="76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  <w:tab w:pos="706" w:val="left"/>
              </w:tabs>
              <w:autoSpaceDE w:val="0"/>
              <w:widowControl/>
              <w:spacing w:line="210" w:lineRule="exact" w:before="60" w:after="0"/>
              <w:ind w:left="194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X:  bytes    packets     errors    dropped    overrun      mcast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          0          0          0          0          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X:  bytes    packets     errors    dropped    carrier collisions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369707       4267          0          0          0          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Bridg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Bridge is a way to connect two Ethernet segments together in a protocol independ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ay. Packets are forwarded based on Ethernet address, rather than IP address (like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r). Since forwarding is done at Layer 2, all protocols can go transparently through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ridge. The Linux bridge code implements a subset of the ANSI/IEEE 802.1d standard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106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anning Tree Protocol is not enabled by default in VyOS.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STP Parameter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an be easil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d if needed.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mmon 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address &lt;address | dhcp | dhcpv6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1296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 from a DHCP server on this segment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576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v6 from a DHCPv6 server on this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using DHCP to retrieve IPv4 address and if local customizations are needed, they shoul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10"/>
        </w:trPr>
        <w:tc>
          <w:tcPr>
            <w:tcW w:type="dxa" w:w="82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e possible using the enter and exit hooks provided. The hook dirs are:</w:t>
            </w:r>
          </w:p>
        </w:tc>
      </w:tr>
      <w:tr>
        <w:trPr>
          <w:trHeight w:hRule="exact" w:val="540"/>
        </w:trPr>
        <w:tc>
          <w:tcPr>
            <w:tcW w:type="dxa" w:w="10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2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2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2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address 192.0.2.1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address 2001:db8::1/6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address dhcpv6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79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escription 'This is an awesome interface running on 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isable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20" w:right="1240" w:bottom="99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isab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isable-flow-control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rst flow control mechanism, the pause frame, was defined by the IEEE 802.3x standar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isable-flow-contro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isable-link-detec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mac '00:01:02:03:04:05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mtu 16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arp-cache-timeout 180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s for each interface be answered based on whether or not the kernel would route a pack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sectPr>
          <w:pgSz w:w="12240" w:h="15840"/>
          <w:pgMar w:top="720" w:right="1240" w:bottom="90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disable-arp-filt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disable-forwarding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enable-directed-broadca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enable-directed-broadcas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enable-arp-accep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mode is useful when target hosts reachable via this interface require the source IP address in</w:t>
      </w:r>
    </w:p>
    <w:p>
      <w:pPr>
        <w:sectPr>
          <w:pgSz w:w="12240" w:h="15840"/>
          <w:pgMar w:top="766" w:right="142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enable-arp-ignor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 enable-proxy-arp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proxy-arp-pvla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p>
      <w:pPr>
        <w:sectPr>
          <w:pgSz w:w="12240" w:h="15840"/>
          <w:pgMar w:top="766" w:right="1240" w:bottom="87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0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 source-validation &lt;strict | loos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48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v6 address autoconf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address eui64 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v6 address eui64 2001:db8:beef::/64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address no-default-link-loca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66" w:right="1240" w:bottom="7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v6 address no-default-link-local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v6 disable-forwarding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v6 accept-dad 2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pv6 dup-addr-detect-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sectPr>
          <w:pgSz w:w="12240" w:h="15840"/>
          <w:pgMar w:top="720" w:right="1240" w:bottom="7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ipv6 dup-addr-detect-transmits 5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rf &lt;vrf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rf red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(v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-options client-id &lt;description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213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tates: The client MAY choose to explicitly provide the identifier through th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-options client-id 'foo-bar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-options host-name &lt;host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-options host-name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-options vendor-class-id &lt;vendor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-options vendor-class-id 'VyOS'</w:t>
            </w:r>
          </w:p>
        </w:tc>
      </w:tr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-options no-default-rou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81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-options no-default-route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-options default-route-distan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-options default-route-distance 22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-options reject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426" w:lineRule="exact" w:before="228" w:after="360"/>
        <w:ind w:left="2" w:right="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, e.g. 192.168.100.1 and/or 192.168.100.0/2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-options reject 192.168.100.0/24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duid &lt;du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HCP unique identifier (DUID) is used by a client to get an IP address from a DHCPv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. It has a 2-byte DUID type field, and a variable-length identifier field up to 128 bytes. I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ctual length depends on its type. The server compares the DUID with its database and deliv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 data (address, lease times, DNS servers, etc.) to the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uid '0e:00:00:01:00:01:27:71:db:f0:00:50:56:bf:c5:6d'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no-releas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assigned address or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no-releas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parameters-onl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ful when the client does not need stateful configuration parameters such as IPv6 addresses 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parameters-only</w:t>
            </w:r>
          </w:p>
        </w:tc>
      </w:tr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rapid-comm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wait for an immediate reply instead of advertis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rapid-commi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temporar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orary Addresses)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temporar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360" w:lineRule="exact" w:before="360" w:after="36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1.3 (equuleus) supports DHCPv6-PD (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63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). DHCPv6 Prefix Delegation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ed by most ISPs who provide native IPv6 for consumers on fixed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pd &lt;id&gt; length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length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 to request for a bigger delegation for this p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value is in the range from 32 - 6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request a /56 prefix from your ISP u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pd 0 length 56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address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nterface address used locally on the interface where the prefix has been delegated to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D must be a decimal integer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will be combined with the delegated prefix and the sla-id to form a complete interface addr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is to use the EUI-64 address of the interface.</w:t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Delegate a /64 prefix to interface eth8 which will use a local address on this ro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 hexadecimal not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8.0000000000001" w:type="dxa"/>
            </w:tblPr>
            <w:tblGrid>
              <w:gridCol w:w="884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48.0" w:type="dxa"/>
            </w:tblPr>
            <w:tblGrid>
              <w:gridCol w:w="884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pd 0 interface eth8 address 65534</w:t>
            </w:r>
          </w:p>
        </w:tc>
      </w:tr>
      <w:tr>
        <w:trPr>
          <w:trHeight w:hRule="exact" w:val="49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sla-id &lt;id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dhcpv6-options pd 0 interface eth8 sla-id 1</w:t>
            </w:r>
          </w:p>
        </w:tc>
      </w:tr>
    </w:tbl>
    <w:p>
      <w:pPr>
        <w:autoSpaceDN w:val="0"/>
        <w:autoSpaceDE w:val="0"/>
        <w:widowControl/>
        <w:spacing w:line="348" w:lineRule="exact" w:before="4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Member Interfac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ember interface &lt;me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sig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memb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to bridg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A completion helper will help you with a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lowed interfaces which can be bridged. This includes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Etherne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 xml:space="preserve">Bond / Link </w:t>
      </w:r>
      <w:r>
        <w:br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Aggregation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L2TPv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OpenVPN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VXLAN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 xml:space="preserve">WLAN/WIFI - Wireless </w:t>
      </w:r>
      <w:r>
        <w:br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LAN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Tunnel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t>GENEV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ember interface &lt;member&gt; priority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iority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dividual bridge por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priority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ach bridge has a relative priority and cost. Each interface is associated with a port (number)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TP code. Each has a priority and a cost, that is used to decide which is the shortest path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ward a packet. The lowest cost path is always used unless the other path is down. If you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ple bridges and interfaces then you may need to adjust the priorities to achieve optimu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erform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ember interface &lt;member&gt; cos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cost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th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cost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value for Spanning Tree Protocol. Each interface in a bridge could have a diffe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ed and this value is used when deciding which link to use. Faster interfaces should have low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sts.</w:t>
      </w:r>
    </w:p>
    <w:p>
      <w:pPr>
        <w:autoSpaceDN w:val="0"/>
        <w:autoSpaceDE w:val="0"/>
        <w:widowControl/>
        <w:spacing w:line="348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Bridge 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aging &lt;ti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C address aging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tim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&gt; in seconds (default: 30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ax-age &lt;tim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ridge maximum aging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ti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seconds (default: 20)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an another bridge in the spanning tree does not send out a hello packet for a long period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ime, it is assumed to be d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gmp querier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 IGMP and MLD quer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igmp snooping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 IGMP and MLD snooping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STP Parameter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P is a network protocol that builds a loop-free logical topology for Ethernet networks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asic function of STP is to prevent bridge loops and the broadcast radiation that results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m. Spanning tree also allows a network design to include backup links providing faul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lerance if an active link fai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stp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 spanning tree protocol. STP is disabled by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forwarding-delay &lt;delay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anning Tree Protocol forwarding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delay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seconds (default: 15)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rwarding delay time is the time spent in each of the listening and learning states befor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warding state is entered. This delay is so that when a new bridge comes onto a busy network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t looks at some traffic before participa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hello-time &lt;interval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anning Tree Protocol hello advertisemen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val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seconds (default: 2)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riodically, a hello packet is sent out by the Root Bridge and the Designated Bridges. Hell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ckets are used to communicate information about the topology throughout the entire Bridg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Area Network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VLA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sectPr>
          <w:pgSz w:w="12240" w:h="15840"/>
          <w:pgMar w:top="766" w:right="142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6" w:lineRule="exact" w:before="0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Enable VLAN-Aware Bridg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enable-vlan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activate the VLAN aware bridge, you must activate this setting to use VLAN settings for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ridge</w:t>
      </w:r>
    </w:p>
    <w:p>
      <w:pPr>
        <w:autoSpaceDN w:val="0"/>
        <w:autoSpaceDE w:val="0"/>
        <w:widowControl/>
        <w:spacing w:line="326" w:lineRule="exact" w:before="360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VLAN 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t is not valid to use the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vif 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 for VLAN aware bridges because VLAN aware bridg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4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ssume that all unlabeled packets belong to the default VLAN 1 member and that the VLAN I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4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of the bridge’s parent interface is always 1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EE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802.1q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often referred to as Dot1q, is the networking standard that supports virtual LAN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(VLANs) on an IEEE 802.3 Ethernet network. The standard defines a system of VLAN tagg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Ethernet frames and the accompanying procedures to be used by bridges and switche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360" w:lineRule="exact" w:before="36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rtions of the network which are VLAN-aware (i.e., IEE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802.1q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onformant) can inclu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LAN tags. When a frame enters the VLAN-aware portion of the network, a tag is add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present the VLAN membership. Each frame must be distinguishable as being within exactl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e VLAN. A frame in the VLAN-aware portion of the network that does not contain a VL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ag is assumed to be flowing on the native VLAN.</w:t>
      </w:r>
    </w:p>
    <w:p>
      <w:pPr>
        <w:autoSpaceDN w:val="0"/>
        <w:autoSpaceDE w:val="0"/>
        <w:widowControl/>
        <w:spacing w:line="360" w:lineRule="exact" w:before="360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66" w:lineRule="exact" w:before="454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802.1q VLAN interfaces are represented as virtual sub-interfaces in VyOS. The term used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6.0" w:type="dxa"/>
            </w:tblPr>
            <w:tblGrid>
              <w:gridCol w:w="5380"/>
            </w:tblGrid>
            <w:tr>
              <w:trPr>
                <w:trHeight w:hRule="exact" w:val="300"/>
              </w:trPr>
              <w:tc>
                <w:tcPr>
                  <w:tcW w:type="dxa" w:w="3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a new VLAN interface on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using the VLAN number provid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ia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vlan-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sectPr>
          <w:pgSz w:w="12240" w:h="15840"/>
          <w:pgMar w:top="720" w:right="1240" w:bottom="80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can create multiple VLAN interfaces on a physical interface. The VLAN ID range is from 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409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78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Only 802.1Q-tagged packets are accepted on Ethernet vifs.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address &lt;address | dhcp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hcpv6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1296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 from a DHCP server on this segment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576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v6 from a DHCPv6 server on this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using DHCP to retrieve IPv4 address and if local customizations are needed, they shoul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00"/>
        </w:trPr>
        <w:tc>
          <w:tcPr>
            <w:tcW w:type="dxa" w:w="82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e possible using the enter and exit hooks provided. The hook dirs are:</w:t>
            </w:r>
          </w:p>
        </w:tc>
      </w:tr>
      <w:tr>
        <w:trPr>
          <w:trHeight w:hRule="exact" w:val="540"/>
        </w:trPr>
        <w:tc>
          <w:tcPr>
            <w:tcW w:type="dxa" w:w="10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2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2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2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vif 1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vif 1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0 vif 1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address dhcpv6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79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escription 'This is an awesome interface running on 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isable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is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3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isable-link-detect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mac '00:01:02:03:04:05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mtu 1600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adjust-mss &lt;mss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mp-mss-to-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p>
      <w:pPr>
        <w:sectPr>
          <w:pgSz w:w="12240" w:h="15840"/>
          <w:pgMar w:top="720" w:right="1240" w:bottom="92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arp-cache-timeout 180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s for each interface be answered based on whether or not the kernel would route a pack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disable-arp-filter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enable-directe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broadca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sectPr>
          <w:pgSz w:w="12240" w:h="15840"/>
          <w:pgMar w:top="720" w:right="142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enable-directed-broadcas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enable-arp-accep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mode is useful when target hosts reachable via this interface require the source IP addre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enable-arp-announce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enable-arp-igno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 enable-proxy-arp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proxy-arp-pvla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94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6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2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 source-validation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strict | loose | disabl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p>
      <w:pPr>
        <w:sectPr>
          <w:pgSz w:w="12240" w:h="15840"/>
          <w:pgMar w:top="720" w:right="1240" w:bottom="77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2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v6 address autoconf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address eui64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v6 address eui64 2001:db8:beef::/6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address no-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nk-local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v6 address no-default-link-local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v6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adjust-mss &lt;mss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mp-mss-to-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</w:p>
    <w:p>
      <w:pPr>
        <w:sectPr>
          <w:pgSz w:w="12240" w:h="15840"/>
          <w:pgMar w:top="766" w:right="1240" w:bottom="102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78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v6 accept-dad 2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ipv6 dup-addr-detec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ipv6 dup-addr-detect-transmits 5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vrf &lt;vrf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6"/>
        </w:trPr>
        <w:tc>
          <w:tcPr>
            <w:tcW w:type="dxa" w:w="54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4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vrf red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(v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-options client-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scription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213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tates: The client MAY choose to explicitly provide the identifier through th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-options client-id 'foo-bar'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-options host-nam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host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-options host-name 'VyOS'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2" w:right="0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bridge &lt;interface&gt; vif &lt;vlan-id&gt; dhcp-options vendor-class-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id &lt;vendor-id&gt;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-options vendor-class-id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-options no-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out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-options no-default-route</w:t>
            </w:r>
          </w:p>
        </w:tc>
      </w:tr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-options 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oute-distance &lt;distanc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-options default-route-distance 220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-options rejec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426" w:lineRule="exact" w:before="228" w:after="360"/>
        <w:ind w:left="2" w:right="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, e.g. 192.168.100.1 and/or 192.168.100.0/2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-options reject 192.168.100.0/2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du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u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HCP unique identifier (DUID) is used by a client to get an IP address from a DHCPv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. It has a 2-byte DUID type field, and a variable-length identifier field up to 128 bytes. I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ctual length depends on its type. The server compares the DUID with its database and deliv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 data (address, lease times, DNS servers, etc.) to the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uid '0e:00:00:01:00:01:27:71:db:f0:00:50:56:bf:c5:6d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no-releas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assigned address or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no-release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rameters-onl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ful when the client does not need stateful configuration parameters such as IPv6 addresses 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parameters-only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rapi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ommi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wait for an immediate reply instead of advertis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rapid-comm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temporary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orary Addresses)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temporary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360" w:lineRule="exact" w:before="360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1.3 (equuleus) supports DHCPv6-PD (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63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). DHCPv6 Prefix Delegation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ed by most ISPs who provide native IPv6 for consumers on fixed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p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ength &lt;length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 to request for a bigger delegation for this p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value is in the range from 32 - 6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request a /56 prefix from your ISP u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pd 0 length 56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p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nterface &lt;delegatee&gt; address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nterface address used locally on the interface where the prefix has been delegated to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D must be a decimal integer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will be combined with the delegated prefix and the sla-id to form a complete interface addr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is to use the EUI-64 address of the interface.</w:t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Delegate a /64 prefix to interface eth8 which will use a local address on this ro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 hexadecimal not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8.0000000000001" w:type="dxa"/>
            </w:tblPr>
            <w:tblGrid>
              <w:gridCol w:w="884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48.0" w:type="dxa"/>
            </w:tblPr>
            <w:tblGrid>
              <w:gridCol w:w="884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pd 0 interface eth8 address 6553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vif &lt;vlan-id&gt; dhcpv6-options p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nterface &lt;delegatee&gt; sla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sectPr>
          <w:pgSz w:w="12240" w:h="15840"/>
          <w:pgMar w:top="720" w:right="1420" w:bottom="11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28" w:lineRule="exact" w:before="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0 vif 10 dhcpv6-options pd 0 interface eth8 sla-id 1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ember interface &lt;member&gt; native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lan &lt;vlan-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58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native VLAN ID flag of the interface. When a data packet without a VLAN tag enter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rt, the data packet will be forced to add a tag of a specific vlan id. When the vlan id flag flow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t, the tag of the vlan id will be stripped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Se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0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member port to be native VLAN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 member interface eth0 native-vlan 2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ember interface &lt;member&gt; allowe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lan &lt;vlan-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lows specific VLAN IDs to pass through the bridge member interface. This can either be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dividual VLAN id or a range of VLAN ids delimited by a hyphen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Se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0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member port to be allowed VLAN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 member interface eth0 allowed-vlan 4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Se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0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member port to be allowed VLAN 6-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 member interface eth0 allowed-vlan 6-8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Port Mirror (SPAN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AN port mirroring can copy the inbound/outbound traffic of the interface to the specifi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terface, usually the interface can be connected to some special equipment, such as behavi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trol system, intrusion detection system and traffic collector, and can copy all related traf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is port. The benefit of mirroring the traffic is that the application is isolated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traffic and so application processing does not affect the traffic or the system performance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uses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mirro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ption to configure port mirroring. The configuration is divided into 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fferent directions. Destination ports should be configured for different traffic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irror ingress &lt;monitor-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port mirroring fo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interfac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bound traffic and copy the traffic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monitor-interface</w:t>
      </w:r>
    </w:p>
    <w:p>
      <w:pPr>
        <w:sectPr>
          <w:pgSz w:w="12240" w:h="15840"/>
          <w:pgMar w:top="766" w:right="1420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Mirror the inbound traffic of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r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ort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 mirror ingress eth3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ridge &lt;interface&gt; mirror egress &lt;monitor-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port mirroring fo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interfac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utbound traffic and copy the traffic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monitor-interface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Mirror the outbound traffic of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r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ort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 mirror egress eth3</w:t>
            </w:r>
          </w:p>
        </w:tc>
      </w:tr>
    </w:tbl>
    <w:p>
      <w:pPr>
        <w:autoSpaceDN w:val="0"/>
        <w:autoSpaceDE w:val="0"/>
        <w:widowControl/>
        <w:spacing w:line="616" w:lineRule="exact" w:before="0" w:after="394"/>
        <w:ind w:left="2" w:right="2304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  <w:r>
        <w:br/>
      </w:r>
      <w:r>
        <w:rPr>
          <w:rFonts w:ascii="DejaVu Sans" w:hAnsi="DejaVu Sans" w:eastAsia="DejaVu Sans"/>
          <w:b/>
          <w:i w:val="0"/>
          <w:color w:val="000000"/>
          <w:sz w:val="30"/>
        </w:rPr>
        <w:t>Create a basic bridg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reating a bridge interface is very simple. In this example, we will ha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6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bridge named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br100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ember interfaces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eth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VLAN 10 on interface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eth2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nable STP</w:t>
            </w:r>
          </w:p>
        </w:tc>
      </w:tr>
      <w:tr>
        <w:trPr>
          <w:trHeight w:hRule="exact" w:val="32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ridge answers on IP address 192.0.2.1/24 and 2001:db8::ffff/64</w:t>
            </w:r>
          </w:p>
        </w:tc>
      </w:tr>
      <w:tr>
        <w:trPr>
          <w:trHeight w:hRule="exact" w:val="1050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address 2001:db8::ffff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member interface eth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member interface eth2.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00 stp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results in the active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10" w:lineRule="exact" w:before="0" w:after="0"/>
              <w:ind w:left="2" w:right="54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# show interfaces bridge br10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192.0.2.1/2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2001:db8::ffff/6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ember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1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2.10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tp</w:t>
            </w:r>
          </w:p>
        </w:tc>
      </w:tr>
    </w:tbl>
    <w:p>
      <w:pPr>
        <w:autoSpaceDN w:val="0"/>
        <w:autoSpaceDE w:val="0"/>
        <w:widowControl/>
        <w:spacing w:line="536" w:lineRule="exact" w:before="0" w:after="0"/>
        <w:ind w:left="2" w:right="3456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Using VLAN aware Bridg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example of creating a VLAN-aware bridge is as follows: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8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bridge name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r100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2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member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a trunk that allows VLAN 10 to pass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2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LAN 10 on member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(ACCESS mode)</w:t>
      </w:r>
    </w:p>
    <w:p>
      <w:pPr>
        <w:sectPr>
          <w:pgSz w:w="12240" w:h="15840"/>
          <w:pgMar w:top="766" w:right="142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0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nable STP</w:t>
            </w:r>
          </w:p>
        </w:tc>
      </w:tr>
      <w:tr>
        <w:trPr>
          <w:trHeight w:hRule="exact" w:val="3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ridge answers on IP address 192.0.2.1/24 and 2001:db8::ffff/64</w:t>
            </w:r>
          </w:p>
        </w:tc>
      </w:tr>
      <w:tr>
        <w:trPr>
          <w:trHeight w:hRule="exact" w:val="1258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enable-vl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member interface eth1 allowed-vlan 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member interface eth2 native-vlan 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vif 10 address 192.0.2.1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0 vif 10 address 2001:db8::ffff/6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00 stp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results in the active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458" w:val="left"/>
              </w:tabs>
              <w:autoSpaceDE w:val="0"/>
              <w:widowControl/>
              <w:spacing w:line="210" w:lineRule="exact" w:before="0" w:after="0"/>
              <w:ind w:left="2" w:right="54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# show interfaces bridge br10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nable-vla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ember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1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llowed-vlan 1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2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ative-vlan 1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t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f 10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192.0.2.1/2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2001:db8::ffff/6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348" w:lineRule="exact" w:before="4" w:after="360"/>
        <w:ind w:left="2" w:right="576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 xml:space="preserve">Using the operation mode command to view Bridge </w:t>
      </w:r>
      <w:r>
        <w:rPr>
          <w:rFonts w:ascii="DejaVu Sans" w:hAnsi="DejaVu Sans" w:eastAsia="DejaVu Sans"/>
          <w:b/>
          <w:i w:val="0"/>
          <w:color w:val="000000"/>
          <w:sz w:val="30"/>
        </w:rPr>
        <w:t>Inform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ridg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show bridg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perational command can be used to display configured brid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bridg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: eth1: &lt;BROADCAST,MULTICAST,UP,LOWER_UP&gt; mtu 1500 master br0 state forwarding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riority 32 cost 10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4: eth2: &lt;BROADCAST,MULTICAST,UP,LOWER_UP&gt; mtu 1500 master br0 state forwarding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iority 32 cost 100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ridge &lt;name&gt; fdb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w bridg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db displays the current forwarding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9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bridge br0 fdb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50:00:00:08:00:01 dev eth1 vlan 20 master br0 permane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50:00:00:08:00:01 dev eth1 vlan 10 master br0 permane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50:00:00:08:00:01 dev eth1 master br0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00:00:00:01 dev eth1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00:00:00:02 dev eth1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01:00:5e:00:00:01 dev eth1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50:00:00:08:00:02 dev eth2 vlan 20 master br0 permane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50:00:00:08:00:02 dev eth2 vlan 10 master br0 permane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50:00:00:08:00:02 dev eth2 master br0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00:00:00:01 dev eth2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00:00:00:02 dev eth2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01:00:5e:00:00:01 dev eth2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33:33:00:00:00:01 dev br0 self perman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2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4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00:00:00:02 dev br0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ff:08:00:01 dev br0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01:00:5e:00:00:6a dev br0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33:33:00:00:00:6a dev br0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01:00:5e:00:00:01 dev br0 self permanen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33:33:ff:00:00:00 dev br0 self permanent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ridge &lt;name&gt; mdb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w bridg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mdb displays the current multicast group membership table.The table is 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opulated by IGMP and MLD snooping in the bridge driver auto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4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bridge br0 mdb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v br0 port br0 grp ff02::1:ff00:0 temp vid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v br0 port br0 grp ff02::2 temp vid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v br0 port br0 grp ff02::1:ff08:1 temp vid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ev br0 port br0 grp ff02::6a temp vid 1</w:t>
            </w:r>
          </w:p>
        </w:tc>
      </w:tr>
      <w:tr>
        <w:trPr>
          <w:trHeight w:hRule="exact" w:val="55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Bond / Link Aggreg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bonding interface provides a method for aggregating multiple network interfac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to a single logical “bonded” interface, or LAG, or ether-channel, or port-channel.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ehavior of the bonded interfaces depends upon the mode; generally speaking, mod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ovide either hot standby or load balancing services. Additionally, link integrit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onitoring may be performed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mmon 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address &lt;address | dhcp | dhcpv6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</w:p>
    <w:p>
      <w:pPr>
        <w:autoSpaceDN w:val="0"/>
        <w:autoSpaceDE w:val="0"/>
        <w:widowControl/>
        <w:spacing w:line="266" w:lineRule="exact" w:before="94" w:after="48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7"/>
        <w:gridCol w:w="3247"/>
        <w:gridCol w:w="3247"/>
      </w:tblGrid>
      <w:tr>
        <w:trPr>
          <w:trHeight w:hRule="exact" w:val="29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3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dhc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address is received by DHCP from a DHCP server on this segment.</w:t>
            </w:r>
          </w:p>
        </w:tc>
      </w:tr>
      <w:tr>
        <w:trPr>
          <w:trHeight w:hRule="exact" w:val="420"/>
        </w:trPr>
        <w:tc>
          <w:tcPr>
            <w:tcW w:type="dxa" w:w="324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dhcpv6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address is received by DHCPv6 from a DHCPv6 server on this </w:t>
            </w:r>
          </w:p>
        </w:tc>
      </w:tr>
      <w:tr>
        <w:trPr>
          <w:trHeight w:hRule="exact" w:val="60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segmen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868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18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using DHCP to retrieve IPv4 address and if local customizations are needed, they shoul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512"/>
        </w:trPr>
        <w:tc>
          <w:tcPr>
            <w:tcW w:type="dxa" w:w="93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e possible using the enter and exit hooks provided. The hook dirs are:</w:t>
            </w:r>
          </w:p>
        </w:tc>
      </w:tr>
      <w:tr>
        <w:trPr>
          <w:trHeight w:hRule="exact" w:val="500"/>
        </w:trPr>
        <w:tc>
          <w:tcPr>
            <w:tcW w:type="dxa" w:w="9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8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90"/>
        <w:gridCol w:w="4690"/>
      </w:tblGrid>
      <w:tr>
        <w:trPr>
          <w:trHeight w:hRule="exact" w:val="360"/>
        </w:trPr>
        <w:tc>
          <w:tcPr>
            <w:tcW w:type="dxa" w:w="20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2" w:right="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address dhcpv6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escription 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778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escription 'This is an awesome interface running on VyOS'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isabl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isabl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isable-flow-control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low control is a mechanism for temporarily stopping the transmission of data 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thernet family computer networks. The goal of this mechanism is to ensure zero packet lo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esence of network conges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rst flow control mechanism, the pause frame, was defined by the IEEE 802.3x standar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sending station (computer or network switch) may be transmitting data faster than the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d of the link can accept it. Using flow control, the receiving station can signal the send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ing suspension of transmissions until the receiver catches up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disable the generation of Ethernet flow control (pause frames)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isable-flow-control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sectPr>
          <w:pgSz w:w="12240" w:h="15840"/>
          <w:pgMar w:top="720" w:right="1420" w:bottom="9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isable-link-detec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mac '00:01:02:03:04:05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mtu 1600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8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sectPr>
          <w:pgSz w:w="12240" w:h="15840"/>
          <w:pgMar w:top="766" w:right="1240" w:bottom="7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arp-cache-timeout 18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disable-arp-filter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s for each interface be answered based on whether or not the kernel would route a pack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disable-arp-filt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disable-forwarding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enable-directed-broadca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enable-directed-broadcas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sectPr>
          <w:pgSz w:w="12240" w:h="15840"/>
          <w:pgMar w:top="766" w:right="142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enable-arp-accep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mode is useful when target hosts reachable via this interface require the source IP addre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enable-arp-ignore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p>
      <w:pPr>
        <w:sectPr>
          <w:pgSz w:w="12240" w:h="15840"/>
          <w:pgMar w:top="766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 enable-proxy-arp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proxy-arp-pvlan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94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 source-validation &lt;strict | loos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isabl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46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p>
      <w:pPr>
        <w:sectPr>
          <w:pgSz w:w="12240" w:h="15840"/>
          <w:pgMar w:top="720" w:right="1240" w:bottom="95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v6 address autoconf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address eui64 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v6 address eui64 2001:db8:beef::/64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address no-default-link-loca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v6 address no-default-link-loca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v6 disable-forwarding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adjust-mss &lt;mss | clamp-mss-t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6"/>
        </w:trPr>
        <w:tc>
          <w:tcPr>
            <w:tcW w:type="dxa" w:w="51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5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v6 accept-dad 2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ipv6 dup-addr-detect-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ipv6 dup-addr-detect-transmits 5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rf &lt;vrf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rf red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(v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-options client-id &lt;description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213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tates: The client MAY choose to explicitly provide the identifier through th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ent.</w:t>
      </w:r>
    </w:p>
    <w:p>
      <w:pPr>
        <w:sectPr>
          <w:pgSz w:w="12240" w:h="15840"/>
          <w:pgMar w:top="766" w:right="1240" w:bottom="9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-options client-id 'foo-bar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-options host-name &lt;host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-options host-name 'VyOS'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2" w:right="0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bonding &lt;interface&gt; dhcp-options vendor-class-id &lt;vendor-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id&gt;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-options vendor-class-id 'VyOS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-options no-default-rout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-options no-default-route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-options default-route-distan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-options default-route-distance 22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-options reject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first starting.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426" w:lineRule="exact" w:before="228" w:after="358"/>
        <w:ind w:left="2" w:right="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, e.g. 192.168.100.1 and/or 192.168.100.0/2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-options reject 192.168.100.0/24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duid &lt;duid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HCP unique identifier (DUID) is used by a client to get an IP address from a DHCPv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. It has a 2-byte DUID type field, and a variable-length identifier field up to 128 bytes. I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ctual length depends on its type. The server compares the DUID with its database and deliv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 data (address, lease times, DNS servers, etc.) to the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uid '0e:00:00:01:00:01:27:71:db:f0:00:50:56:bf:c5:6d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no-releas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assigned address or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no-releas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parameters-only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ful when the client does not need stateful configuration parameters such as IPv6 addresses 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parameters-only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rapid-commi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wait for an immediate reply instead of advertis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rapid-commi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temporar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orary Addresses)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temporary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 Prefix Delegation (PD)</w:t>
      </w:r>
    </w:p>
    <w:p>
      <w:pPr>
        <w:autoSpaceDN w:val="0"/>
        <w:autoSpaceDE w:val="0"/>
        <w:widowControl/>
        <w:spacing w:line="360" w:lineRule="exact" w:before="360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1.3 (equuleus) supports DHCPv6-PD (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63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). DHCPv6 Prefix Delegation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ed by most ISPs who provide native IPv6 for consumers on fixed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pd &lt;id&gt; length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length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 to request for a bigger delegation for this p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value is in the range from 32 - 6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sectPr>
          <w:pgSz w:w="12240" w:h="15840"/>
          <w:pgMar w:top="766" w:right="1420" w:bottom="10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request a /56 prefix from your ISP u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pd 0 length 56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address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nterface address used locally on the interface where the prefix has been delegated to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D must be a decimal integer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will be combined with the delegated prefix and the sla-id to form a complete interface addr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is to use the EUI-64 address of the interface.</w:t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Delegate a /64 prefix to interface eth8 which will use a local address on this ro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 hexadecimal not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8.0000000000001" w:type="dxa"/>
            </w:tblPr>
            <w:tblGrid>
              <w:gridCol w:w="884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48.0" w:type="dxa"/>
            </w:tblPr>
            <w:tblGrid>
              <w:gridCol w:w="884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pd 0 interface eth8 address 6553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dhcpv6-options pd &lt;id&gt; interfac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legatee&gt; sla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dhcpv6-options pd 0 interface eth8 sla-id 1</w:t>
            </w:r>
          </w:p>
        </w:tc>
      </w:tr>
    </w:tbl>
    <w:p>
      <w:pPr>
        <w:autoSpaceDN w:val="0"/>
        <w:autoSpaceDE w:val="0"/>
        <w:widowControl/>
        <w:spacing w:line="348" w:lineRule="exact" w:before="4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Member Interfac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member interface &lt;member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slav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memb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to bon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8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Bond 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6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mode &lt;802.3ad | active-backup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broadcast | round-robin | transmit-load-balance | adaptive-load-balance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xor-hash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s one of the bonding policies. The default is 802.3ad. Possible values are:</w:t>
      </w:r>
    </w:p>
    <w:p>
      <w:pPr>
        <w:sectPr>
          <w:pgSz w:w="12240" w:h="15840"/>
          <w:pgMar w:top="766" w:right="1420" w:bottom="10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780"/>
        <w:gridCol w:w="4780"/>
      </w:tblGrid>
      <w:tr>
        <w:trPr>
          <w:trHeight w:hRule="exact" w:val="37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60"/>
            </w:tblGrid>
            <w:tr>
              <w:trPr>
                <w:trHeight w:hRule="exact" w:val="320"/>
              </w:trPr>
              <w:tc>
                <w:tcPr>
                  <w:tcW w:type="dxa" w:w="79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802.3a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IEEE 802.3ad Dynamic link aggregation. Creates aggregation groups 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144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at share the same speed and duplex settings. Utilizes all slaves in the acti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ggregator according to the 802.3ad specification.</w:t>
      </w:r>
    </w:p>
    <w:p>
      <w:pPr>
        <w:autoSpaceDN w:val="0"/>
        <w:autoSpaceDE w:val="0"/>
        <w:widowControl/>
        <w:spacing w:line="266" w:lineRule="exact" w:before="274" w:after="20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ve selection for outgoing traffic is done according to the transmit hash polic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560"/>
      </w:tblGrid>
      <w:tr>
        <w:trPr>
          <w:trHeight w:hRule="exact" w:val="760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7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ich may be changed from the default simple XOR policy via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ash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34.0" w:type="dxa"/>
            </w:tblPr>
            <w:tblGrid>
              <w:gridCol w:w="8320"/>
            </w:tblGrid>
            <w:tr>
              <w:trPr>
                <w:trHeight w:hRule="exact" w:val="304"/>
              </w:trPr>
              <w:tc>
                <w:tcPr>
                  <w:tcW w:type="dxa" w:w="59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8.0000000000001" w:type="dxa"/>
            </w:tblPr>
            <w:tblGrid>
              <w:gridCol w:w="8320"/>
            </w:tblGrid>
            <w:tr>
              <w:trPr>
                <w:trHeight w:hRule="exact" w:val="304"/>
              </w:trPr>
              <w:tc>
                <w:tcPr>
                  <w:tcW w:type="dxa" w:w="62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olic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, documented below.</w:t>
            </w:r>
          </w:p>
        </w:tc>
      </w:tr>
    </w:tbl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8.0" w:type="dxa"/>
      </w:tblPr>
      <w:tblGrid>
        <w:gridCol w:w="9560"/>
      </w:tblGrid>
      <w:tr>
        <w:trPr>
          <w:trHeight w:hRule="exact" w:val="280"/>
        </w:trPr>
        <w:tc>
          <w:tcPr>
            <w:tcW w:type="dxa" w:w="8282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4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8.0" w:type="dxa"/>
      </w:tblPr>
      <w:tblGrid>
        <w:gridCol w:w="9560"/>
      </w:tblGrid>
      <w:tr>
        <w:trPr>
          <w:trHeight w:hRule="exact" w:val="408"/>
        </w:trPr>
        <w:tc>
          <w:tcPr>
            <w:tcW w:type="dxa" w:w="7922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4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ot all transmit policies may be 802.3ad compliant, particularly in regards to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780"/>
        <w:gridCol w:w="4780"/>
      </w:tblGrid>
      <w:tr>
        <w:trPr>
          <w:trHeight w:hRule="exact" w:val="72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32"/>
              <w:ind w:left="16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packet misordering requirements of section 43.2.4 of the 802.3ad standar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960"/>
            </w:tblGrid>
            <w:tr>
              <w:trPr>
                <w:trHeight w:hRule="exact" w:val="320"/>
              </w:trPr>
              <w:tc>
                <w:tcPr>
                  <w:tcW w:type="dxa" w:w="132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ctive-backu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Active-backup policy: Only one slave in the bond is active. A </w:t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144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fferent slave becomes active if, and only if, the active slave fails. The bond’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C address is externally visible on only one port (network adapter) to avoi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using the switch.</w:t>
      </w:r>
    </w:p>
    <w:p>
      <w:pPr>
        <w:autoSpaceDN w:val="0"/>
        <w:autoSpaceDE w:val="0"/>
        <w:widowControl/>
        <w:spacing w:line="360" w:lineRule="exact" w:before="180" w:after="152"/>
        <w:ind w:left="144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a failover occurs in active-backup mode, bonding will issue one or mo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ratuitous ARPs on the newly active slave. One gratuitous ARP is issued for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nding master interface and each VLAN interfaces configured above it, provid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at the interface has at least one IP address configured. Gratuitous ARPs issu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VLAN interfaces are tagged with the appropriate VLAN 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560"/>
      </w:tblGrid>
      <w:tr>
        <w:trPr>
          <w:trHeight w:hRule="exact" w:val="436"/>
        </w:trPr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7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mode provides fault tolerance.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imar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, documented below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28.0" w:type="dxa"/>
            </w:tblPr>
            <w:tblGrid>
              <w:gridCol w:w="8500"/>
            </w:tblGrid>
            <w:tr>
              <w:trPr>
                <w:trHeight w:hRule="exact" w:val="300"/>
              </w:trPr>
              <w:tc>
                <w:tcPr>
                  <w:tcW w:type="dxa" w:w="7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152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ffects the behavior of this m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780"/>
        <w:gridCol w:w="4780"/>
      </w:tblGrid>
      <w:tr>
        <w:trPr>
          <w:trHeight w:hRule="exact" w:val="44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740"/>
            </w:tblGrid>
            <w:tr>
              <w:trPr>
                <w:trHeight w:hRule="exact" w:val="320"/>
              </w:trPr>
              <w:tc>
                <w:tcPr>
                  <w:tcW w:type="dxa" w:w="95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roadcas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Broadcast policy: transmits everything on all slave interfaces.</w:t>
            </w:r>
          </w:p>
        </w:tc>
      </w:tr>
    </w:tbl>
    <w:p>
      <w:pPr>
        <w:autoSpaceDN w:val="0"/>
        <w:autoSpaceDE w:val="0"/>
        <w:widowControl/>
        <w:spacing w:line="266" w:lineRule="exact" w:before="214" w:after="152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mode provides fault toler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780"/>
        <w:gridCol w:w="4780"/>
      </w:tblGrid>
      <w:tr>
        <w:trPr>
          <w:trHeight w:hRule="exact" w:val="4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80"/>
            </w:tblGrid>
            <w:tr>
              <w:trPr>
                <w:trHeight w:hRule="exact" w:val="320"/>
              </w:trPr>
              <w:tc>
                <w:tcPr>
                  <w:tcW w:type="dxa" w:w="111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ound-rob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Round-robin policy: Transmit packets in sequential order from the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rst available slave through the last.</w:t>
      </w:r>
    </w:p>
    <w:p>
      <w:pPr>
        <w:autoSpaceDN w:val="0"/>
        <w:autoSpaceDE w:val="0"/>
        <w:widowControl/>
        <w:spacing w:line="266" w:lineRule="exact" w:before="274" w:after="152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mode provides load balancing and fault toler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780"/>
        <w:gridCol w:w="4780"/>
      </w:tblGrid>
      <w:tr>
        <w:trPr>
          <w:trHeight w:hRule="exact" w:val="4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20"/>
            </w:tblGrid>
            <w:tr>
              <w:trPr>
                <w:trHeight w:hRule="exact" w:val="320"/>
              </w:trPr>
              <w:tc>
                <w:tcPr>
                  <w:tcW w:type="dxa" w:w="203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ransmit-load-balanc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Adaptive transmit load balancing: channel bonding that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es not require any special switch support.</w:t>
      </w:r>
    </w:p>
    <w:p>
      <w:pPr>
        <w:autoSpaceDN w:val="0"/>
        <w:autoSpaceDE w:val="0"/>
        <w:widowControl/>
        <w:spacing w:line="360" w:lineRule="exact" w:before="180" w:after="0"/>
        <w:ind w:left="144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coming traffic is received by the current slave. If the receiving slave fails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other slave takes over the MAC address of the failed receiving slave.</w:t>
      </w:r>
    </w:p>
    <w:p>
      <w:pPr>
        <w:sectPr>
          <w:pgSz w:w="12240" w:h="15840"/>
          <w:pgMar w:top="736" w:right="1240" w:bottom="10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690"/>
        <w:gridCol w:w="4690"/>
      </w:tblGrid>
      <w:tr>
        <w:trPr>
          <w:trHeight w:hRule="exact" w:val="37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00"/>
            </w:tblGrid>
            <w:tr>
              <w:trPr>
                <w:trHeight w:hRule="exact" w:val="320"/>
              </w:trPr>
              <w:tc>
                <w:tcPr>
                  <w:tcW w:type="dxa" w:w="206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daptive-load-balanc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Adaptive load balancing: includes transmit-load-balance 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lus receive load balancing for IPV4 traffic, and does not require any speci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witch support. The receive load balancing is achieved by ARP negotiation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nding driver intercepts the ARP Replies sent by the local system on their w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ut and overwrites the source hardware address with the unique hardwar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f one of the slaves in the bond such that different peers use different hardw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es for the server.</w:t>
      </w:r>
    </w:p>
    <w:p>
      <w:pPr>
        <w:autoSpaceDN w:val="0"/>
        <w:autoSpaceDE w:val="0"/>
        <w:widowControl/>
        <w:spacing w:line="360" w:lineRule="exact" w:before="180" w:after="0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eive traffic from connections created by the server is also balanced. Whe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cal system sends an ARP Request the bonding driver copies and save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er’s IP information from the ARP packet. When the ARP Reply arrives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peer, its hardware address is retrieved and the bonding driver initiates an AR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ply to this peer assigning it to one of the slaves in the bond. A problemat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utcome of using ARP negotiation for balancing is that each time that an AR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quest is broadcast it uses the hardware address of the bond. Hence, peers lear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hardware address of the bond and the balancing of receive traffic collapse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urrent slave. This is handled by sending updates (ARP Replies) to all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eers with their individually assigned hardware address such that the traffic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distributed. Receive traffic is also redistributed when a new slave is added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nd and when an inactive slave is re-activated. The receive load is distribut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quentially (round robin) among the group of highest speed slaves in the bond.</w:t>
      </w:r>
    </w:p>
    <w:p>
      <w:pPr>
        <w:autoSpaceDN w:val="0"/>
        <w:autoSpaceDE w:val="0"/>
        <w:widowControl/>
        <w:spacing w:line="360" w:lineRule="exact" w:before="180" w:after="152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a link is reconnected or a new slave joins the bond the receive traffic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distributed among all active slaves in the bond by initiating ARP Replie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elected MAC address to each of the clients. The updelay parameter (detail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low) must be set to a value equal or greater than the switch’s forwarding del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 that the ARP Replies sent to the peers will not be blocked by the swit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690"/>
        <w:gridCol w:w="4690"/>
      </w:tblGrid>
      <w:tr>
        <w:trPr>
          <w:trHeight w:hRule="exact" w:val="43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40"/>
            </w:tblGrid>
            <w:tr>
              <w:trPr>
                <w:trHeight w:hRule="exact" w:val="320"/>
              </w:trPr>
              <w:tc>
                <w:tcPr>
                  <w:tcW w:type="dxa" w:w="84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xor-has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XOR policy: Transmit based on the selected transmit hash policy. The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16"/>
        <w:ind w:left="144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ault policy is a simple [(source MAC address XOR’d with destination MA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ress XOR packet type ID) modulo slave count]. Alternate transmit polic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380"/>
      </w:tblGrid>
      <w:tr>
        <w:trPr>
          <w:trHeight w:hRule="exact" w:val="404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7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ay be selected via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ash-polic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, described below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7.9999999999995" w:type="dxa"/>
            </w:tblPr>
            <w:tblGrid>
              <w:gridCol w:w="7600"/>
            </w:tblGrid>
            <w:tr>
              <w:trPr>
                <w:trHeight w:hRule="exact" w:val="300"/>
              </w:trPr>
              <w:tc>
                <w:tcPr>
                  <w:tcW w:type="dxa" w:w="11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214" w:after="0"/>
        <w:ind w:left="144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mode provides load balancing and fault toler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min-links &lt;0-16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the minimum number of links that must be active before asserting carrier. It is simila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the Cisco EtherChannel min-links feature. This allows setting the minimum number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ember ports that must be up (link-up state) before marking the bond device as up (carrier on). </w:t>
      </w:r>
    </w:p>
    <w:p>
      <w:pPr>
        <w:sectPr>
          <w:pgSz w:w="12240" w:h="15840"/>
          <w:pgMar w:top="736" w:right="142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8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useful for situations where higher level services such as clustering want to ensur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inimum number of low bandwidth links are active before switchover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option only affects 802.3ad mode.</w:t>
      </w:r>
    </w:p>
    <w:p>
      <w:pPr>
        <w:autoSpaceDN w:val="0"/>
        <w:autoSpaceDE w:val="0"/>
        <w:widowControl/>
        <w:spacing w:line="360" w:lineRule="exact" w:before="360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efault value is 0. This will cause the carrier to be asserted (for 802.3ad mode) whenev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is an active aggregator, regardless of the number of available links in that aggreg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360" w:lineRule="exact" w:before="182" w:after="0"/>
        <w:ind w:left="182" w:right="144" w:firstLine="0"/>
        <w:jc w:val="left"/>
      </w:pP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cause an aggregator cannot be active without at least one available link, setting this option to 0 </w:t>
      </w: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>or to 1 has the exact same eff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lacp-rate &lt;slow|fast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 specifying the rate in which we’ll ask our link partner to transmit LACPDU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802.3ad mode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option only affects 802.3ad mode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low: Request partner to transmit LACPDUs every 30 seconds</w:t>
      </w:r>
    </w:p>
    <w:p>
      <w:pPr>
        <w:autoSpaceDN w:val="0"/>
        <w:tabs>
          <w:tab w:pos="902" w:val="left"/>
          <w:tab w:pos="1262" w:val="left"/>
        </w:tabs>
        <w:autoSpaceDE w:val="0"/>
        <w:widowControl/>
        <w:spacing w:line="360" w:lineRule="exact" w:before="0" w:after="360"/>
        <w:ind w:left="182" w:right="2736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ast: Request partner to transmit LACPDUs every 1 seco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is s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hash-policy &lt;policy&gt;</w:t>
            </w:r>
          </w:p>
        </w:tc>
      </w:tr>
      <w:tr>
        <w:trPr>
          <w:trHeight w:hRule="exact" w:val="40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ayer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Uses XOR of hardware MAC addresses and packet type ID field to generate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18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hash. The formula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9740"/>
      </w:tblGrid>
      <w:tr>
        <w:trPr>
          <w:trHeight w:hRule="exact" w:val="418"/>
        </w:trPr>
        <w:tc>
          <w:tcPr>
            <w:tcW w:type="dxa" w:w="86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" w:right="288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 = source MAC XOR destination MAC XOR packet type ID</w:t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lave number = hash modulo slave count</w:t>
            </w:r>
          </w:p>
        </w:tc>
      </w:tr>
    </w:tbl>
    <w:p>
      <w:pPr>
        <w:autoSpaceDN w:val="0"/>
        <w:autoSpaceDE w:val="0"/>
        <w:widowControl/>
        <w:spacing w:line="266" w:lineRule="exact" w:before="276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algorithm will place all traffic to a particular network peer on the same slave.</w:t>
      </w:r>
    </w:p>
    <w:p>
      <w:pPr>
        <w:autoSpaceDN w:val="0"/>
        <w:autoSpaceDE w:val="0"/>
        <w:widowControl/>
        <w:spacing w:line="266" w:lineRule="exact" w:before="274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algorithm is 802.3ad compliant.</w:t>
      </w:r>
    </w:p>
    <w:p>
      <w:pPr>
        <w:autoSpaceDN w:val="0"/>
        <w:tabs>
          <w:tab w:pos="1262" w:val="left"/>
        </w:tabs>
        <w:autoSpaceDE w:val="0"/>
        <w:widowControl/>
        <w:spacing w:line="394" w:lineRule="exact" w:before="80" w:after="178"/>
        <w:ind w:left="902" w:right="288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layer2+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- This policy uses a combination of layer2 and layer3 protocol information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generate the hash. Uses XOR of hardware MAC addresses and IP addresses to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enerate the hash. The formula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9740"/>
      </w:tblGrid>
      <w:tr>
        <w:trPr>
          <w:trHeight w:hRule="exact" w:val="820"/>
        </w:trPr>
        <w:tc>
          <w:tcPr>
            <w:tcW w:type="dxa" w:w="86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" w:right="2880" w:firstLine="0"/>
              <w:jc w:val="lef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 = source MAC XOR destination MAC XOR packet type ID</w:t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 = hash XOR source IP XOR destination IP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 = hash XOR (hash RSHIFT 16)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 = hash XOR (hash RSHIFT 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95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then hash is reduced modulo slave count.</w:t>
      </w:r>
    </w:p>
    <w:p>
      <w:pPr>
        <w:autoSpaceDN w:val="0"/>
        <w:autoSpaceDE w:val="0"/>
        <w:widowControl/>
        <w:spacing w:line="360" w:lineRule="exact" w:before="18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protocol is IPv6 then the source and destination addresses are first hashed u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v6_addr_hash.</w:t>
      </w:r>
    </w:p>
    <w:p>
      <w:pPr>
        <w:autoSpaceDN w:val="0"/>
        <w:autoSpaceDE w:val="0"/>
        <w:widowControl/>
        <w:spacing w:line="360" w:lineRule="exact" w:before="180" w:after="0"/>
        <w:ind w:left="10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algorithm will place all traffic to a particular network peer on the same slav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non-IP traffic, the formula is the same as for the layer2 transmit hash policy.</w:t>
      </w:r>
    </w:p>
    <w:p>
      <w:pPr>
        <w:autoSpaceDN w:val="0"/>
        <w:autoSpaceDE w:val="0"/>
        <w:widowControl/>
        <w:spacing w:line="360" w:lineRule="exact" w:before="18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policy is intended to provide a more balanced distribution of traffic than layer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one, especially in environments where a layer3 gateway device is required to rea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st destinations.</w:t>
      </w:r>
    </w:p>
    <w:p>
      <w:pPr>
        <w:autoSpaceDN w:val="0"/>
        <w:autoSpaceDE w:val="0"/>
        <w:widowControl/>
        <w:spacing w:line="266" w:lineRule="exact" w:before="274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algorithm is 802.3ad compliant.</w:t>
      </w:r>
    </w:p>
    <w:p>
      <w:pPr>
        <w:autoSpaceDN w:val="0"/>
        <w:tabs>
          <w:tab w:pos="1082" w:val="left"/>
        </w:tabs>
        <w:autoSpaceDE w:val="0"/>
        <w:widowControl/>
        <w:spacing w:line="394" w:lineRule="exact" w:before="80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layer3+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- This policy uses upper layer protocol information, when available, to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hash. This allows for traffic to a particular network peer to span multipl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laves, although a single connection will not span multiple slaves.</w:t>
      </w:r>
    </w:p>
    <w:p>
      <w:pPr>
        <w:autoSpaceDN w:val="0"/>
        <w:autoSpaceDE w:val="0"/>
        <w:widowControl/>
        <w:spacing w:line="266" w:lineRule="exact" w:before="274" w:after="178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ormula for unfragmented TCP and UDP packet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9380"/>
      </w:tblGrid>
      <w:tr>
        <w:trPr>
          <w:trHeight w:hRule="exact" w:val="840"/>
        </w:trPr>
        <w:tc>
          <w:tcPr>
            <w:tcW w:type="dxa" w:w="8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ash = source port, destination port (as in the header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ash = hash XOR source IP XOR destination I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ash = hash XOR (hash RSHIFT 16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ash = hash XOR (hash RSHIFT 8)</w:t>
            </w:r>
          </w:p>
        </w:tc>
      </w:tr>
    </w:tbl>
    <w:p>
      <w:pPr>
        <w:autoSpaceDN w:val="0"/>
        <w:autoSpaceDE w:val="0"/>
        <w:widowControl/>
        <w:spacing w:line="266" w:lineRule="exact" w:before="276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then hash is reduced modulo slave count.</w:t>
      </w:r>
    </w:p>
    <w:p>
      <w:pPr>
        <w:autoSpaceDN w:val="0"/>
        <w:autoSpaceDE w:val="0"/>
        <w:widowControl/>
        <w:spacing w:line="360" w:lineRule="exact" w:before="18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protocol is IPv6 then the source and destination addresses are first hashed u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v6_addr_hash.</w:t>
      </w:r>
    </w:p>
    <w:p>
      <w:pPr>
        <w:autoSpaceDN w:val="0"/>
        <w:autoSpaceDE w:val="0"/>
        <w:widowControl/>
        <w:spacing w:line="360" w:lineRule="exact" w:before="18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fragmented TCP or UDP packets and all other IPv4 and IPv6 protocol traffic,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nd destination port information is omitted. For non-IP traffic, the formula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same as for the layer2 transmit hash policy.</w:t>
      </w:r>
    </w:p>
    <w:p>
      <w:pPr>
        <w:autoSpaceDN w:val="0"/>
        <w:autoSpaceDE w:val="0"/>
        <w:widowControl/>
        <w:spacing w:line="360" w:lineRule="exact" w:before="180" w:after="18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algorithm is not fully 802.3ad compliant. A single TCP or UDP conversa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taining both fragmented and unfragmented packets will see packets striped acro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wo interfaces. This may result in out of order delivery. Most traffic types will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eet these criteria, as TCP rarely fragments traffic, and most UDP traffic is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volved in extended conversations. Other implementations of 802.3ad may or m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t tolerate this noncompli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primary &lt;interfac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10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pecifying which slave is the primary device. The specified device will alway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 the active slave while it is available. Only when the primary is off-line will alternate devic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 used. This is useful when one slave is preferred over another, e.g., when one slave has hig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roughput than another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imary option is only valid for active-backup, transmit-load-balance, and adaptive-load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alance m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arp-monitor interval &lt;ti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the ARP link monitoring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ti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seconds.</w:t>
      </w:r>
    </w:p>
    <w:p>
      <w:pPr>
        <w:autoSpaceDN w:val="0"/>
        <w:autoSpaceDE w:val="0"/>
        <w:widowControl/>
        <w:spacing w:line="360" w:lineRule="exact" w:before="360" w:after="16"/>
        <w:ind w:left="2" w:right="252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 monitor works by periodically checking the slave devices to determine whether the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ve sent or received traffic recently (the precise criteria depends upon the bonding mode,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tate of the slave). Regular traffic is generated via ARP probes issued for the addres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pecified by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rp-monitor targe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88.0" w:type="dxa"/>
            </w:tblPr>
            <w:tblGrid>
              <w:gridCol w:w="6720"/>
            </w:tblGrid>
            <w:tr>
              <w:trPr>
                <w:trHeight w:hRule="exact" w:val="300"/>
              </w:trPr>
              <w:tc>
                <w:tcPr>
                  <w:tcW w:type="dxa" w:w="176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30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ARP monitoring is used in an etherchannel compatible mode (modes round-robin and xor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sh), the switch should be configured in a mode that evenly distributes packets across all link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switch is configured to distribute the packets in an XOR fashion, all replies from the AR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argets will be received on the same link which could cause the other team members to fail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value of 0 disables ARP monitoring. The default value is 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arp-monitor target &lt;address&gt;</w:t>
            </w:r>
          </w:p>
        </w:tc>
      </w:tr>
      <w:tr>
        <w:trPr>
          <w:trHeight w:hRule="exact" w:val="40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pecifies the IP addresses to use as ARP monitoring peers whe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rp-monitor interv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ption is 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4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9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. These are the targets of the ARP request sent to determine the health of the link to the targets.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ple target IP addresses can be specified. At least one IP address must be given for AR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nitoring to func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maximum number of targets that can be specified is 16. The default value is no IP address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VLA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EE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802.1q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often referred to as Dot1q, is the networking standard that supports virtual LAN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(VLANs) on an IEEE 802.3 Ethernet network. The standard defines a system of VLAN tagging </w:t>
      </w:r>
    </w:p>
    <w:p>
      <w:pPr>
        <w:sectPr>
          <w:pgSz w:w="12240" w:h="15840"/>
          <w:pgMar w:top="766" w:right="142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Ethernet frames and the accompanying procedures to be used by bridges and switche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andling such frames. The standard also contains provisions for a quality-of-servic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oritization scheme commonly known as IEEE 802.1p and defines the Generic Attrib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gistration Protocol.</w:t>
      </w:r>
    </w:p>
    <w:p>
      <w:pPr>
        <w:autoSpaceDN w:val="0"/>
        <w:autoSpaceDE w:val="0"/>
        <w:widowControl/>
        <w:spacing w:line="360" w:lineRule="exact" w:before="36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rtions of the network which are VLAN-aware (i.e., IEE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802.1q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onformant) can inclu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LAN tags. When a frame enters the VLAN-aware portion of the network, a tag is add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present the VLAN membership. Each frame must be distinguishable as being within exactl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e VLAN. A frame in the VLAN-aware portion of the network that does not contain a VL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ag is assumed to be flowing on the native VLAN.</w:t>
      </w:r>
    </w:p>
    <w:p>
      <w:pPr>
        <w:autoSpaceDN w:val="0"/>
        <w:autoSpaceDE w:val="0"/>
        <w:widowControl/>
        <w:spacing w:line="360" w:lineRule="exact" w:before="360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tandard was developed by IEEE 802.1, a working group of the IEEE 802 standard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ittee, and continues to be actively revised. One of the notable revisions is 802.1Q-201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ich incorporated IEEE 802.1aq (Shortest Path Bridging) and much of the IEEE 802.1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ndard.</w:t>
      </w:r>
    </w:p>
    <w:p>
      <w:pPr>
        <w:autoSpaceDN w:val="0"/>
        <w:autoSpaceDE w:val="0"/>
        <w:widowControl/>
        <w:spacing w:line="266" w:lineRule="exact" w:before="454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802.1q VLAN interfaces are represented as virtual sub-interfaces in VyOS. The term used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6.0" w:type="dxa"/>
            </w:tblPr>
            <w:tblGrid>
              <w:gridCol w:w="5380"/>
            </w:tblGrid>
            <w:tr>
              <w:trPr>
                <w:trHeight w:hRule="exact" w:val="300"/>
              </w:trPr>
              <w:tc>
                <w:tcPr>
                  <w:tcW w:type="dxa" w:w="3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a new VLAN interface on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using the VLAN number provid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ia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vlan-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can create multiple VLAN interfaces on a physical interface. The VLAN ID range is from 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409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Only 802.1Q-tagged packets are accepted on Ethernet vifs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182" w:right="144" w:firstLine="0"/>
        <w:jc w:val="left"/>
      </w:pP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 set interfaces bonding &lt;interface&gt; vif &lt;vlan-id&gt; address &lt;address | dhcp </w:t>
      </w:r>
      <w:r>
        <w:rPr>
          <w:shd w:val="clear" w:color="auto" w:fill="f0d480"/>
          <w:rFonts w:ascii="DejaVu Sans" w:hAnsi="DejaVu Sans" w:eastAsia="DejaVu Sans"/>
          <w:b/>
          <w:i w:val="0"/>
          <w:color w:val="000000"/>
          <w:sz w:val="22"/>
        </w:rPr>
        <w:t xml:space="preserve">| dhcpv6&gt;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one or more interface addresses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34"/>
        <w:ind w:left="902" w:right="1296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 as IPv4 and/or IPv6 address, e.g.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0.2.1/24 and/or 2001:db8::1/6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30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dhc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address is received by DHCP from a DHCP server on this seg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100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1262" w:val="left"/>
        </w:tabs>
        <w:autoSpaceDE w:val="0"/>
        <w:widowControl/>
        <w:spacing w:line="312" w:lineRule="exact" w:before="0" w:after="0"/>
        <w:ind w:left="902" w:right="576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erface address is received by DHCPv6 from a DHCPv6 server on this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using DHCP to retrieve IPv4 address and if local customizations are needed, they shoul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14"/>
        </w:trPr>
        <w:tc>
          <w:tcPr>
            <w:tcW w:type="dxa" w:w="8260"/>
            <w:gridSpan w:val="2"/>
            <w:tcBorders/>
            <w:shd w:fill="e7f2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e possible using the enter and exit hooks provided. The hook dirs are:</w:t>
            </w:r>
          </w:p>
        </w:tc>
      </w:tr>
      <w:tr>
        <w:trPr>
          <w:trHeight w:hRule="exact" w:val="540"/>
        </w:trPr>
        <w:tc>
          <w:tcPr>
            <w:tcW w:type="dxa" w:w="10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0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2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240"/>
            </w:tblGrid>
            <w:tr>
              <w:trPr>
                <w:trHeight w:hRule="exact" w:val="284"/>
              </w:trPr>
              <w:tc>
                <w:tcPr>
                  <w:tcW w:type="dxa" w:w="357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re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240"/>
            </w:tblGrid>
            <w:tr>
              <w:trPr>
                <w:trHeight w:hRule="exact" w:val="284"/>
              </w:trPr>
              <w:tc>
                <w:tcPr>
                  <w:tcW w:type="dxa" w:w="3664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/config/scripts/dhcp-client/post-hooks.d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vif 10 address 192.0.2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vif 10 address 2001:db8::1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vif 10 address dhc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address dhcpv6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escription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scriptio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a human readable, descriptive alias for this connection. Alias is used by e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r SNMP based monitoring too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79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escription 'This is an awesome interface running on VyOS'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isabl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able given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&lt;interface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It will be placed in administratively down (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A/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 stat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isable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isable-link-detec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direct an interface to not detect any physical state changes on a link,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, when the cable is unplugge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 is to detects physical link state change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isable-link-detect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mac &lt;xx:xx:xx:xx:xx:x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user defined MAC address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sectPr>
          <w:pgSz w:w="12240" w:h="15840"/>
          <w:pgMar w:top="766" w:right="1240" w:bottom="91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mac '00:01:02:03:04:05'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mtu &lt;mtu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MTU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t is the size (in bytes) of the largest ethernet fram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is link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mtu 160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adjust-mss &lt;mss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mp-mss-to-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6" w:after="0"/>
              <w:ind w:left="0" w:right="316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4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20 (IP header) - 20 (TCP header), resulting in 145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arp-cache-timeou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a neighbor has been found, the entry is considered to be valid for at least for this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. An entry’s validity will be extended if it receives positive feedback from higher leve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tocols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defaults to 30 second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arp-cache-timeout 180</w:t>
            </w:r>
          </w:p>
        </w:tc>
      </w:tr>
      <w:tr>
        <w:trPr>
          <w:trHeight w:hRule="exact" w:val="23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disable-arp-fil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92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set the kernel can respond to arp requests with addresses from other interfaces. This may se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rong but it usually makes sense, because it increases the chance of successful communication. </w:t>
      </w:r>
    </w:p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ddresses are owned by the complete host on Linux, not by particular interfaces. Only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re complex setups like load-balancing, does this behaviour cause problems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t set (default) allows you to have multiple network interfaces on the same subnet, and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ARPs for each interface be answered based on whether or not the kernel would route a packe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e ARP’d IP out that interface (therefore you must use source based routing for thi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)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other words it allows control of which cards (usually 1) will respond to an arp reques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disable-arp-filter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disable-forwarding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enable-directe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broadcas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IP directed broadcast forwarding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181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264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configured, incoming IP directed broadcast packets on this interface will be forwarded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incoming IP directed broadcast packets will not be forwa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enable-directed-broadcast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enable-arp-accept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behavior for gratuitous ARP frames who’s IP is not already present in the ARP table.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create new entries in the ARP table.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replies and requests type gratuitous arp will trigger the ARP table to be updated, i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ting is on.</w:t>
      </w:r>
    </w:p>
    <w:p>
      <w:pPr>
        <w:sectPr>
          <w:pgSz w:w="12240" w:h="15840"/>
          <w:pgMar w:top="766" w:right="1420" w:bottom="11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e ARP table already contains the IP address of the gratuitous arp frame, the arp tabl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dated regardless if this setting is on or o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enable-arp-accept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enable-arp-announc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restriction levels for announcing the local source IP address from IP packet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P requests sent on interface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any local address, configured on any interface if this is not set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try to avoid local addresses that are not in the target’s subnet for this interf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mode is useful when target hosts reachable via this interface require the source IP addres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requests to be part of their logical network configured on the receiving interface. When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enerate the request we will check all our subnets that include the target IP and will preserv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if it is from such subnet. If there is no such subnet we select source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ording to the rules for level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enable-arp-announce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enable-arp-ignor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 different modes for sending replies in response to received ARP requests that resol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cal target IP addresses:</w:t>
      </w:r>
    </w:p>
    <w:p>
      <w:pPr>
        <w:autoSpaceDN w:val="0"/>
        <w:autoSpaceDE w:val="0"/>
        <w:widowControl/>
        <w:spacing w:line="360" w:lineRule="exact" w:before="36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configured, reply only if the target IP address is local address configured on the incom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is option is unset (default), reply for any local target IP address, configured on any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enable-arp-ignore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enable-proxy-ar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roxy Address Resolution Protocol (ARP) on this interface. Prox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P allows an Ethernet interface to respond with its own MAC address to ARP request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IP addresses on subnets attached to other interfaces on the system. Subsequ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sent to those destination IP addresses are forwarded appropriately by the system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 enable-proxy-arp</w:t>
            </w:r>
          </w:p>
        </w:tc>
      </w:tr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proxy-arp-pvl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vate VLAN proxy arp. Basically allow proxy arp replies back to the same interface (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the ARP request/solicitation was received).</w:t>
      </w:r>
    </w:p>
    <w:p>
      <w:pPr>
        <w:autoSpaceDN w:val="0"/>
        <w:autoSpaceDE w:val="0"/>
        <w:widowControl/>
        <w:spacing w:line="360" w:lineRule="exact" w:before="36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done to support (ethernet) switch features, like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where the individual port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llowed to communicate with each other, but they are allowed to talk to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.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06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it is possible to allow these hosts to communicate throug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pstream router by proxy_arp’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oes not need to be used together with proxy_arp.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94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technology is known by different na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Liberation Serif" w:hAnsi="Liberation Serif" w:eastAsia="Liberation Serif"/>
                <w:b/>
                <w:i w:val="0"/>
                <w:color w:val="297FB9"/>
                <w:sz w:val="24"/>
              </w:rPr>
              <w:t>RFC 306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t is called VLAN Aggregatio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isco and Allied Telesyn call it Private VLAN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Hewlett-Packard call it Source-Port filtering or port-isolation</w:t>
            </w:r>
          </w:p>
        </w:tc>
      </w:tr>
      <w:tr>
        <w:trPr>
          <w:trHeight w:hRule="exact" w:val="3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Ericsson call it MAC-Forced Forwarding (RFC Draft)</w:t>
            </w:r>
          </w:p>
        </w:tc>
      </w:tr>
      <w:tr>
        <w:trPr>
          <w:trHeight w:hRule="exact" w:val="51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 source-validation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strict | loose | disabl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 policy for source validation by reversed path,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ommended practice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0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to enable strict mode to prevent IP spoofing from DD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acks. If using asymmetric routing or other complicated routing, then loose mode is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ommended.</w:t>
      </w:r>
    </w:p>
    <w:p>
      <w:pPr>
        <w:autoSpaceDN w:val="0"/>
        <w:tabs>
          <w:tab w:pos="1262" w:val="left"/>
        </w:tabs>
        <w:autoSpaceDE w:val="0"/>
        <w:widowControl/>
        <w:spacing w:line="426" w:lineRule="exact" w:before="228" w:after="0"/>
        <w:ind w:left="902" w:right="432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ict: Each incoming packet is tested against the FIB and if the interface is not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st reverse path the packet check will fail. By default failed packets are discarded.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48"/>
        <w:ind w:left="90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ose: Each incoming packet’s source address is also tested against the FIB and if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address is not reachable via any interface the packet check will f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0"/>
        <w:gridCol w:w="4870"/>
      </w:tblGrid>
      <w:tr>
        <w:trPr>
          <w:trHeight w:hRule="exact" w:val="31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isable: No source validation</w:t>
            </w:r>
          </w:p>
        </w:tc>
      </w:tr>
      <w:tr>
        <w:trPr>
          <w:trHeight w:hRule="exact" w:val="258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address autoconf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LAA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86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IPv6 hosts can configure themselves automatically when connected to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v6 network using the Neighbor Discovery Protocol via ICMPv6 router discovery message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first connected to a network, a host sends a link-local router solicitation multicast reque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ts configuration parameters; routers respond to such a request with a router advertisem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 that contains Internet Layer configuration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86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is method automatically disables IPv6 traffic forwarding on the interface in question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v6 address autoconf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address eui64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refix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UI-64 as specifi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429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llows a host to assign iteslf a unique 64-Bit IPv6 address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v6 address eui64 2001:db8:beef::/64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address no-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nk-local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o not assign a link-local IPv6 address to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v6 address no-default-link-local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disable-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interface-specific Host/Router behaviour. If set, the interface will switch to host mo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forwarding will be disabled on this interface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v6 disable-forwarding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adjust-mss &lt;mss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mp-mss-to-pmtu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Internet wide PMTU discovery rarely works, we sometimes need to clamp our TCP M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a specific value. This is a field in the TCP options part of a SYN packet. By sett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SS value, you are telling the remote side unequivocally ‘do not try to send me packets bigg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an this value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" w:after="0"/>
              <w:ind w:left="0" w:right="302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was introduced in VyOS 1.4 - it was previousl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le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irewall options interface &lt;name&gt; adjust-mss6 &lt;value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55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SS value = MTU - 40 (IPv6 header) - 20 (TCP header), resulting in 1432 bytes on a 1492 by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6"/>
        </w:trPr>
        <w:tc>
          <w:tcPr>
            <w:tcW w:type="dxa" w:w="51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T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92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a numerical MSS 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lamp-mss-to-pmtu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used to automatically set the prop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accept-dad &lt;1-3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ther to accept DAD (Duplicate Address Detection)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0: Disable DAD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: Enable DAD (default)</w:t>
      </w:r>
    </w:p>
    <w:p>
      <w:pPr>
        <w:autoSpaceDN w:val="0"/>
        <w:tabs>
          <w:tab w:pos="1262" w:val="left"/>
        </w:tabs>
        <w:autoSpaceDE w:val="0"/>
        <w:widowControl/>
        <w:spacing w:line="360" w:lineRule="exact" w:before="0" w:after="0"/>
        <w:ind w:left="902" w:right="86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2: Enable DAD, and disable IPv6 operation if MAC-based duplicate link-local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has been found.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v6 accept-dad 2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ipv6 dup-addr-detec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transmits &lt;n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amount of Duplicate Address Detection probes to send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: 1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ipv6 dup-addr-detect-transmits 5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vrf &lt;vrf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lace interface in given VRF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See als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an entire chapter about how to configure a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t>V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please check this for addi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vrf red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(v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-options client-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escription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44" w:right="144" w:firstLine="0"/>
        <w:jc w:val="center"/>
      </w:pP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213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tates: The client MAY choose to explicitly provide the identifier through the ‘cli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option. If the client supplies a ‘client identifier’, the client MUST use the same ‘client </w:t>
      </w:r>
    </w:p>
    <w:p>
      <w:pPr>
        <w:sectPr>
          <w:pgSz w:w="12240" w:h="15840"/>
          <w:pgMar w:top="766" w:right="1240" w:bottom="102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er’ in all subsequent messages, and the server MUST use that identifier to identif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en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-options client-id 'foo-bar'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-options host-nam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host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ead of sending the real system hostname to the DHCP server, overwrite the host-name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n-value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-options host-name 'VyOS'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-options vendor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lass-id &lt;vendor-id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vendor-class-id option can be used to request a specific class of vendor options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rver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-options vendor-class-id 'VyOS'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-options no-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out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ly request an address from the DHCP server but do not request a default gateway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-options no-default-route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-options defaul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oute-distance 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distance for the default gateway sent by the DHCP serv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-options default-route-distance 220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-options rejec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ject DHCP leases from a given address or range. This is useful when a modem gives a local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first starting.</w:t>
      </w:r>
    </w:p>
    <w:p>
      <w:pPr>
        <w:sectPr>
          <w:pgSz w:w="12240" w:h="15840"/>
          <w:pgMar w:top="766" w:right="1420" w:bottom="8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312" w:lineRule="exact" w:before="0" w:after="360"/>
        <w:ind w:left="2" w:right="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an be specified multiple times, e.g. 192.168.100.1 and/or 192.168.100.0/2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-options reject 192.168.100.0/24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dui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u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HCP unique identifier (DUID) is used by a client to get an IP address from a DHCPv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. It has a 2-byte DUID type field, and a variable-length identifier field up to 128 bytes. I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ctual length depends on its type. The server compares the DUID with its database and deliv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 data (address, lease times, DNS servers, etc.) to the 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uid '0e:00:00:01:00:01:27:71:db:f0:00:50:56:bf:c5:6d'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no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eleas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no-release is specified, dhcp6c will send a release message on client exit to prevent lo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assigned address or pref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no-release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rameters-onl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tatement specifies dhcp6c to only exchange informational configuration parameters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rvers. A list of DNS server addresses is an example of such parameters. This statement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ful when the client does not need stateful configuration parameters such as IPv6 addresses 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parameters-only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rapid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ommi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rapid-commit is specified, dhcp6c will include a rapid-commit option in solicit messag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wait for an immediate reply instead of advertis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rapid-commit</w:t>
            </w:r>
          </w:p>
        </w:tc>
      </w:tr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temporary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 only a temporary address and not form an IA_NA (Identity Association for Non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orary Addresses)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temporar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HCPv6 Prefix Delegation (PD)</w:t>
      </w:r>
    </w:p>
    <w:p>
      <w:pPr>
        <w:sectPr>
          <w:pgSz w:w="12240" w:h="15840"/>
          <w:pgMar w:top="766" w:right="1420" w:bottom="11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1.3 (equuleus) supports DHCPv6-PD (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63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). DHCPv6 Prefix Delegation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ed by most ISPs who provide native IPv6 for consumers on fixed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p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ength &lt;length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 ISPs by default only delegate a /64 prefix. To request for a specific prefix size use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ption to request for a bigger delegation for this p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value is in the range from 32 - 6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 you could request up to a /32 prefix (if your ISP allows this) down to a /64 delegation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value corresponds to 64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request a /56 prefix from your ISP u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pd 0 length 56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p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nterface &lt;delegatee&gt; address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nterface address used locally on the interface where the prefix has been delegated to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D must be a decimal integer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will be combined with the delegated prefix and the sla-id to form a complete interface addr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is to use the EUI-64 address of the interface.</w:t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Delegate a /64 prefix to interface eth8 which will use a local address on this rou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prefix&gt;::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as the address 65534 will correspon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ff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 hexadecimal notatio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8.0000000000001" w:type="dxa"/>
            </w:tblPr>
            <w:tblGrid>
              <w:gridCol w:w="8840"/>
            </w:tblGrid>
            <w:tr>
              <w:trPr>
                <w:trHeight w:hRule="exact" w:val="320"/>
              </w:trPr>
              <w:tc>
                <w:tcPr>
                  <w:tcW w:type="dxa" w:w="12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48.0" w:type="dxa"/>
            </w:tblPr>
            <w:tblGrid>
              <w:gridCol w:w="8840"/>
            </w:tblGrid>
            <w:tr>
              <w:trPr>
                <w:trHeight w:hRule="exact" w:val="300"/>
              </w:trPr>
              <w:tc>
                <w:tcPr>
                  <w:tcW w:type="dxa" w:w="34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pd 0 interface eth8 address 65534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 &lt;interface&gt; vif &lt;vlan-id&gt; dhcpv6-options p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nterface &lt;delegatee&gt; sla-id &lt;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y the identifier value of the site-level aggregator (SLA) on the interface. ID must b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cimal number greater then 0 which fits in the length of SLA IDs (see below).</w:t>
      </w:r>
    </w:p>
    <w:p>
      <w:pPr>
        <w:autoSpaceDN w:val="0"/>
        <w:autoSpaceDE w:val="0"/>
        <w:widowControl/>
        <w:spacing w:line="360" w:lineRule="exact" w:before="36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If ID is 1 and the client is delegated an IPv6 prefix 2001:db8:ffff::/48, dhcp6c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bine the two values into a single IPv6 prefix, 2001:db8:ffff:1::/64, and will configur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 dhcpv6-options pd 0 interface eth8 sla-id 1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Port Mirror (SPAN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sectPr>
          <w:pgSz w:w="12240" w:h="15840"/>
          <w:pgMar w:top="766" w:right="1420" w:bottom="10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AN port mirroring can copy the inbound/outbound traffic of the interface to the specifi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terface, usually the interface can be connected to some special equipment, such as behavi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trol system, intrusion detection system and traffic collector, and can copy all related traf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rom this port. The benefit of mirroring the traffic is that the application is isolated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traffic and so application processing does not affect the traffic or the system performance.</w:t>
      </w:r>
    </w:p>
    <w:p>
      <w:pPr>
        <w:autoSpaceDN w:val="0"/>
        <w:autoSpaceDE w:val="0"/>
        <w:widowControl/>
        <w:spacing w:line="360" w:lineRule="exact" w:before="360" w:after="358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uses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mirro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ption to configure port mirroring. The configuration is divided into 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fferent directions. Destination ports should be configured for different traffic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ing &lt;interface&gt; mirror ingress &lt;monitor-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port mirroring fo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interfac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bound traffic and copy the traffic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monitor-interface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Mirror the inbound traffic of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ond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ort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ing bond1 mirror ingress eth3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bondinging &lt;interface&gt; mirror egress &lt;monitor-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port mirroring fo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interfac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utbound traffic and copy the traffic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monitor-interface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: Mirror the outbound traffic of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ond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ort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ing bond1 mirror egress eth3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2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configuration on VyOS applies to all following 3rd party vendors. It create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ond with two links and VLAN 10, 100 on the bonded interfaces with a per VIF IPv4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reate bonding interface bond0 with 802.3ad LACP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hash-policy 'layer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mode '802.3a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50"/>
        </w:trPr>
        <w:tc>
          <w:tcPr>
            <w:tcW w:type="dxa" w:w="75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Add the required vlans and IPv4 addresses on them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vif 10 address 192.168.0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vif 100 address 10.10.10.1/24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690"/>
        </w:trPr>
        <w:tc>
          <w:tcPr>
            <w:tcW w:type="dxa" w:w="7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Add the member interfaces to the bonding interfac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onding bond0 member interface eth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onding bond0 member interface eth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you happen to run this in a virtual environment like by EVE-NG you need to ensure your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VyOS NIC is set to use the e1000 driver. Using the defaul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rtio-net-pci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or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mxnet3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riv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2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2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5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8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9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ill not work. ICMP messages will not be properly processed. They are visible on the virtu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36"/>
        </w:trPr>
        <w:tc>
          <w:tcPr>
            <w:tcW w:type="dxa" w:w="924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wire but will not make it fully up the networking stack.</w:t>
            </w:r>
          </w:p>
          <w:p>
            <w:pPr>
              <w:autoSpaceDN w:val="0"/>
              <w:autoSpaceDE w:val="0"/>
              <w:widowControl/>
              <w:spacing w:line="266" w:lineRule="exact" w:before="40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You can check your NIC driver by issu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 ethernet eth0 physical | grep -i driv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40.0" w:type="dxa"/>
            </w:tblPr>
            <w:tblGrid>
              <w:gridCol w:w="9240"/>
            </w:tblGrid>
            <w:tr>
              <w:trPr>
                <w:trHeight w:hRule="exact" w:val="284"/>
              </w:trPr>
              <w:tc>
                <w:tcPr>
                  <w:tcW w:type="dxa" w:w="495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isco Catalys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ssign member interfaces to PortCha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4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GigabitEthernet1/0/23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scription VyOS eth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1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64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GigabitEthernet1/0/2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scription VyOS eth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1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</w:tc>
      </w:tr>
      <w:tr>
        <w:trPr>
          <w:trHeight w:hRule="exact" w:val="41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new interface becomes pres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ort-channel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, all configuration like allowed VLAN interfaces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5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34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P will happen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9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Port-channel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scription LACP Channel for VyO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trunk encapsulation dot1q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trunk allowed vlan 10,10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mode trunk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panning-tree portfast trun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</w:tc>
      </w:tr>
    </w:tbl>
    <w:p>
      <w:pPr>
        <w:autoSpaceDN w:val="0"/>
        <w:autoSpaceDE w:val="0"/>
        <w:widowControl/>
        <w:spacing w:line="34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Juniper EX Switch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a headstart you can use the below example on how to build a bond with two interfaces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to a Juniper EX Switch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reate aggregated ethernet device with 802.3ad LACP and port speeds of 10gbit/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ae0 aggregated-ether-options link-speed 10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ae0 aggregated-ether-options lacp activ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82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reate layer 2 on the aggregated ethernet device with trunking for our vlan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ae0 unit 0 family ethernet-switching port-mode trunk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8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Add the required vlans to the devic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ae0 unit 0 family ethernet-switching vlan members 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ae0 unit 0 family ethernet-switching vlan members 10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82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Add the two interfaces to the aggregated ethernet device, in this setup both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ports are on the same switch (switch 0, module 1, port 0 and 1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xe-0/1/0 ether-options 802.3ad ae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xe-0/1/1 ether-options 802.3ad ae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0"/>
        </w:trPr>
        <w:tc>
          <w:tcPr>
            <w:tcW w:type="dxa" w:w="82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But this can also be done with multiple switches in a stack, a virtu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hassis on Juniper (switch 0 and switch 1, module 1, port 0 on both switches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xe-0/1/0 ether-options 802.3ad ae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xe-1/1/0 ether-options 802.3ad ae0</w:t>
            </w:r>
          </w:p>
        </w:tc>
      </w:tr>
    </w:tbl>
    <w:p>
      <w:pPr>
        <w:autoSpaceDN w:val="0"/>
        <w:autoSpaceDE w:val="0"/>
        <w:widowControl/>
        <w:spacing w:line="536" w:lineRule="exact" w:before="0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Aruba/HP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a headstart you can use the below example on how to build a bond,port-channel with two </w:t>
      </w:r>
    </w:p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s from VyOS to a Aruba/HP 2510G swit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reate trunk with 2 member interfaces (interface 1 and 2) and LACP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runk 1-2 Trk1 LACP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63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Add the required vlans to the trun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lan 10 tagged Trk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lan 100 tagged Trk1</w:t>
            </w:r>
          </w:p>
        </w:tc>
      </w:tr>
    </w:tbl>
    <w:p>
      <w:pPr>
        <w:autoSpaceDN w:val="0"/>
        <w:autoSpaceDE w:val="0"/>
        <w:widowControl/>
        <w:spacing w:line="53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Arista EO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utilizing VyOS in an environment with Arista gear you can use this blue print as an initial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up to get an LACP bond / port-channel operational between those two devices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ets assume the following topology:</w:t>
      </w:r>
    </w:p>
    <w:p>
      <w:pPr>
        <w:autoSpaceDN w:val="0"/>
        <w:autoSpaceDE w:val="0"/>
        <w:widowControl/>
        <w:spacing w:line="240" w:lineRule="auto" w:before="3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4074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R1</w:t>
      </w:r>
    </w:p>
    <w:p>
      <w:pPr>
        <w:sectPr>
          <w:pgSz w:w="12240" w:h="15840"/>
          <w:pgMar w:top="720" w:right="1420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02" w:val="left"/>
                <w:tab w:pos="628" w:val="left"/>
              </w:tabs>
              <w:autoSpaceDE w:val="0"/>
              <w:widowControl/>
              <w:spacing w:line="210" w:lineRule="exact" w:before="0" w:after="0"/>
              <w:ind w:left="2" w:right="64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s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onding bond10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-policy layer3+4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ember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1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2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ode 802.3a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f 100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192.0.2.1/30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2001:db8::1/64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R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02" w:val="left"/>
                <w:tab w:pos="628" w:val="left"/>
              </w:tabs>
              <w:autoSpaceDE w:val="0"/>
              <w:widowControl/>
              <w:spacing w:line="210" w:lineRule="exact" w:before="0" w:after="0"/>
              <w:ind w:left="2" w:right="64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s 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onding bond10 {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ash-policy layer3+4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ember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1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eth2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ode 802.3a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f 100 {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192.0.2.2/30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ddress 2001:db8::2/64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SW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6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82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lan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ame FO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0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Port-Channel1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trunk allowed vlan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mode trunk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panning-tree portfas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Port-Channel2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mode trunk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o spanning-tree portfast aut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panning-tree portfast net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1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2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1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3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2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2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SW2</w:t>
      </w:r>
    </w:p>
    <w:p>
      <w:pPr>
        <w:sectPr>
          <w:pgSz w:w="12240" w:h="15840"/>
          <w:pgMar w:top="720" w:right="1420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4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82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lan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ame FO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0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Port-Channel1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trunk allowed vlan 1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mode trunk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panning-tree portfas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Port-Channel2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witchport mode trunk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o spanning-tree portfast aut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panning-tree portfast net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1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2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1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3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2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Ethernet4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hannel-group 20 mode act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using EVE-NG to lab this environment ensure you are using e1000 as the desired driv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for your VyOS network interfaces. When using the regular virtio network driver no LACP PDU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will be sent by VyOS thus the port-channel will never become active!</w:t>
            </w:r>
          </w:p>
        </w:tc>
      </w:tr>
    </w:tbl>
    <w:p>
      <w:pPr>
        <w:autoSpaceDN w:val="0"/>
        <w:autoSpaceDE w:val="0"/>
        <w:widowControl/>
        <w:spacing w:line="418" w:lineRule="exact" w:before="0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bonding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 brief interface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4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bondin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       IP Address                        S/L  Descrip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ond0            -                                 u/u  my-sw1 int 23 and 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ond0.10         192.168.0.1/24                    u/u  office-ne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bond0.100        10.10.10.1/24                     u/u  management-n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bonding &lt;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w detailed information on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344" w:val="left"/>
              </w:tabs>
              <w:autoSpaceDE w:val="0"/>
              <w:widowControl/>
              <w:spacing w:line="210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nterfaces bonding bond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ond5: &lt;NO-CARRIER,BROADCAST,MULTICAST,MASTER,UP&gt; mtu 1500 qdisc noqueue state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group default qlen 100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/ether 00:50:56:bf:ef:aa brd ff:ff:ff:ff:ff:ff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et6 fe80::e862:26ff:fe72:2dac/64 scope link tentative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alid_lft forever preferred_lft fore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740"/>
      </w:tblGrid>
      <w:tr>
        <w:trPr>
          <w:trHeight w:hRule="exact" w:val="250"/>
        </w:trPr>
        <w:tc>
          <w:tcPr>
            <w:tcW w:type="dxa" w:w="74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9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X:  bytes  packets  errors  dropped  overrun       mca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6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210" w:lineRule="exact" w:before="0" w:after="0"/>
              <w:ind w:left="174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        0       0        0        0           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X:  bytes  packets  errors  dropped  carrier  collision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0        0       0        0        0           0</w:t>
            </w:r>
          </w:p>
        </w:tc>
      </w:tr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nterfaces bonding &lt;interface&gt; detail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w detailed information about the underlaying physical links on given bon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10" w:lineRule="exact" w:before="360" w:after="150"/>
        <w:ind w:left="2" w:right="4176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vyos@vyos:~$ show interfaces bonding bond5 detail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>Ethernet Channel Bonding Driver: v3.7.1 (April 27, 201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onding Mode: IEEE 802.3ad Dynamic link aggregatio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Transmit Hash Policy: layer2 (0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II Status: d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II Polling Interval (ms): 10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Up Delay (ms):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own Delay (ms): 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6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802.3ad inf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ACP rate: slow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in links: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ggregator selection policy (ad_select): stabl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640"/>
        </w:trPr>
        <w:tc>
          <w:tcPr>
            <w:tcW w:type="dxa" w:w="64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lave Interface: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II Status: d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peed: Unkn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uplex: Unkn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Failure Count: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ermanent HW addr: 00:50:56:bf:ef:aa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lave queue ID: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ggregator ID: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ctor Churn State: churn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rtner Churn State: churn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ctor Churned Count: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artner Churned Count: 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0"/>
        </w:trPr>
        <w:tc>
          <w:tcPr>
            <w:tcW w:type="dxa" w:w="64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lave Interface: eth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II Status: d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peed: Unkn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uplex: Unkn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Failure Count: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ermanent HW addr: 00:50:56:bf:19:26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lave queue ID: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ggregator ID: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ctor Churn State: churn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rtner Churn State: churn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ctor Churned Count: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artner Churned Count: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